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448EA" w14:textId="77777777" w:rsidR="008E52B0" w:rsidRPr="00477CA3" w:rsidRDefault="00A45D6C" w:rsidP="00A172D6">
      <w:pPr>
        <w:pStyle w:val="20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</w:t>
      </w:r>
    </w:p>
    <w:p w14:paraId="027E2FB3" w14:textId="77777777" w:rsidR="00AA6D36" w:rsidRPr="00477CA3" w:rsidRDefault="009B0CC6" w:rsidP="00F41375">
      <w:pPr>
        <w:pStyle w:val="20"/>
        <w:rPr>
          <w:rFonts w:ascii="Arial" w:hAnsi="Arial" w:cs="Arial"/>
          <w:b w:val="0"/>
          <w:sz w:val="24"/>
        </w:rPr>
      </w:pPr>
      <w:r w:rsidRPr="00477CA3">
        <w:rPr>
          <w:rFonts w:ascii="Arial" w:hAnsi="Arial" w:cs="Arial"/>
          <w:b w:val="0"/>
          <w:noProof/>
          <w:sz w:val="24"/>
        </w:rPr>
        <w:drawing>
          <wp:anchor distT="0" distB="0" distL="114300" distR="114300" simplePos="0" relativeHeight="251657728" behindDoc="1" locked="0" layoutInCell="1" allowOverlap="1" wp14:anchorId="3D6BC1EB" wp14:editId="69FB1C26">
            <wp:simplePos x="0" y="0"/>
            <wp:positionH relativeFrom="column">
              <wp:posOffset>2560320</wp:posOffset>
            </wp:positionH>
            <wp:positionV relativeFrom="paragraph">
              <wp:posOffset>156210</wp:posOffset>
            </wp:positionV>
            <wp:extent cx="675005" cy="800100"/>
            <wp:effectExtent l="19050" t="19050" r="0" b="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4000" contrast="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88EB7" w14:textId="77777777" w:rsidR="00F41375" w:rsidRPr="00477CA3" w:rsidRDefault="00F41375" w:rsidP="009C6346">
      <w:pPr>
        <w:pStyle w:val="20"/>
        <w:rPr>
          <w:rFonts w:ascii="Arial" w:hAnsi="Arial" w:cs="Arial"/>
          <w:b w:val="0"/>
          <w:sz w:val="24"/>
        </w:rPr>
      </w:pPr>
    </w:p>
    <w:p w14:paraId="0387CE2A" w14:textId="77777777" w:rsidR="00F41375" w:rsidRPr="00477CA3" w:rsidRDefault="00F41375" w:rsidP="009C6346">
      <w:pPr>
        <w:pStyle w:val="20"/>
        <w:rPr>
          <w:rFonts w:ascii="Arial" w:hAnsi="Arial" w:cs="Arial"/>
          <w:b w:val="0"/>
          <w:sz w:val="24"/>
        </w:rPr>
      </w:pPr>
    </w:p>
    <w:p w14:paraId="0BFCD6E9" w14:textId="77777777" w:rsidR="004040C7" w:rsidRDefault="004040C7" w:rsidP="002D101A">
      <w:pPr>
        <w:pStyle w:val="20"/>
        <w:ind w:right="-851"/>
        <w:rPr>
          <w:rFonts w:ascii="Arial" w:hAnsi="Arial" w:cs="Arial"/>
          <w:b w:val="0"/>
          <w:sz w:val="24"/>
        </w:rPr>
      </w:pPr>
    </w:p>
    <w:p w14:paraId="7DCD5E37" w14:textId="77777777" w:rsidR="004040C7" w:rsidRPr="00E24BE4" w:rsidRDefault="004040C7" w:rsidP="002D101A">
      <w:pPr>
        <w:pStyle w:val="20"/>
        <w:ind w:right="-851"/>
        <w:rPr>
          <w:rStyle w:val="af3"/>
        </w:rPr>
      </w:pPr>
    </w:p>
    <w:p w14:paraId="4AA45F50" w14:textId="77777777" w:rsidR="004040C7" w:rsidRDefault="004040C7" w:rsidP="002D101A">
      <w:pPr>
        <w:pStyle w:val="20"/>
        <w:ind w:right="-851"/>
        <w:rPr>
          <w:rFonts w:ascii="Arial" w:hAnsi="Arial" w:cs="Arial"/>
          <w:b w:val="0"/>
          <w:sz w:val="24"/>
        </w:rPr>
      </w:pPr>
    </w:p>
    <w:p w14:paraId="1EE9594E" w14:textId="77777777" w:rsidR="00662E39" w:rsidRPr="00477CA3" w:rsidRDefault="009C6346" w:rsidP="002D101A">
      <w:pPr>
        <w:pStyle w:val="20"/>
        <w:ind w:right="-851"/>
        <w:rPr>
          <w:rFonts w:ascii="Arial" w:hAnsi="Arial" w:cs="Arial"/>
          <w:b w:val="0"/>
          <w:sz w:val="24"/>
        </w:rPr>
      </w:pPr>
      <w:r w:rsidRPr="00477CA3">
        <w:rPr>
          <w:rFonts w:ascii="Arial" w:hAnsi="Arial" w:cs="Arial"/>
          <w:b w:val="0"/>
          <w:sz w:val="24"/>
        </w:rPr>
        <w:t>СОВЕТ НАРОДНЫХ ДЕПУТАТОВ</w:t>
      </w:r>
    </w:p>
    <w:p w14:paraId="7913C59F" w14:textId="77777777" w:rsidR="00662E39" w:rsidRPr="00477CA3" w:rsidRDefault="0082336B" w:rsidP="002D101A">
      <w:pPr>
        <w:pStyle w:val="20"/>
        <w:ind w:right="-851"/>
        <w:rPr>
          <w:rFonts w:ascii="Arial" w:hAnsi="Arial" w:cs="Arial"/>
          <w:b w:val="0"/>
          <w:sz w:val="24"/>
        </w:rPr>
      </w:pPr>
      <w:r w:rsidRPr="00477CA3">
        <w:rPr>
          <w:rFonts w:ascii="Arial" w:hAnsi="Arial" w:cs="Arial"/>
          <w:b w:val="0"/>
          <w:sz w:val="24"/>
        </w:rPr>
        <w:t>ДОБРИНСКОГО</w:t>
      </w:r>
      <w:r w:rsidR="00F13717" w:rsidRPr="00477CA3">
        <w:rPr>
          <w:rFonts w:ascii="Arial" w:hAnsi="Arial" w:cs="Arial"/>
          <w:b w:val="0"/>
          <w:sz w:val="24"/>
        </w:rPr>
        <w:t xml:space="preserve"> СЕЛЬСКОГО ПОСЕЛЕНИЯ</w:t>
      </w:r>
    </w:p>
    <w:p w14:paraId="06915F20" w14:textId="18FDFF1A" w:rsidR="009C6346" w:rsidRPr="00477CA3" w:rsidRDefault="00082FAC" w:rsidP="00E24BE4">
      <w:r>
        <w:t xml:space="preserve">                                          </w:t>
      </w:r>
      <w:r w:rsidR="00B40DC0" w:rsidRPr="00477CA3">
        <w:t>ТАЛОВСКОГО</w:t>
      </w:r>
      <w:r w:rsidR="009C6346" w:rsidRPr="00477CA3">
        <w:t xml:space="preserve"> МУНИЦИПАЛЬНОГО РАЙОНА </w:t>
      </w:r>
    </w:p>
    <w:p w14:paraId="11FAF391" w14:textId="77777777" w:rsidR="00B342A1" w:rsidRDefault="00B342A1" w:rsidP="009C6346">
      <w:pPr>
        <w:pStyle w:val="20"/>
        <w:rPr>
          <w:rFonts w:ascii="Arial" w:hAnsi="Arial" w:cs="Arial"/>
          <w:b w:val="0"/>
          <w:sz w:val="24"/>
        </w:rPr>
      </w:pPr>
      <w:r w:rsidRPr="00477CA3">
        <w:rPr>
          <w:rFonts w:ascii="Arial" w:hAnsi="Arial" w:cs="Arial"/>
          <w:b w:val="0"/>
          <w:sz w:val="24"/>
        </w:rPr>
        <w:t>ВОРОНЕЖСКОЙ ОБЛАСТИ</w:t>
      </w:r>
    </w:p>
    <w:p w14:paraId="635ECA34" w14:textId="77777777" w:rsidR="006A494E" w:rsidRPr="00477CA3" w:rsidRDefault="006A494E" w:rsidP="009C6346">
      <w:pPr>
        <w:pStyle w:val="20"/>
        <w:rPr>
          <w:rFonts w:ascii="Arial" w:hAnsi="Arial" w:cs="Arial"/>
          <w:b w:val="0"/>
          <w:sz w:val="24"/>
        </w:rPr>
      </w:pPr>
    </w:p>
    <w:p w14:paraId="46802680" w14:textId="77777777" w:rsidR="009C6346" w:rsidRPr="00EE3D43" w:rsidRDefault="009C6346" w:rsidP="006A494E">
      <w:pPr>
        <w:ind w:firstLine="3828"/>
        <w:rPr>
          <w:rFonts w:ascii="Arial" w:hAnsi="Arial" w:cs="Arial"/>
        </w:rPr>
      </w:pPr>
      <w:r w:rsidRPr="00EE3D43">
        <w:rPr>
          <w:rFonts w:ascii="Arial" w:hAnsi="Arial" w:cs="Arial"/>
        </w:rPr>
        <w:t>Р Е Ш Е Н И Е</w:t>
      </w:r>
    </w:p>
    <w:p w14:paraId="3D51CEC6" w14:textId="77777777" w:rsidR="0014497A" w:rsidRPr="00477CA3" w:rsidRDefault="0014497A" w:rsidP="006A494E"/>
    <w:p w14:paraId="06764658" w14:textId="6A56A8AC" w:rsidR="009C6346" w:rsidRPr="00082FAC" w:rsidRDefault="00B01FCC" w:rsidP="009C6346">
      <w:pPr>
        <w:tabs>
          <w:tab w:val="left" w:pos="3960"/>
        </w:tabs>
        <w:rPr>
          <w:rFonts w:ascii="Arial" w:hAnsi="Arial" w:cs="Arial"/>
        </w:rPr>
      </w:pPr>
      <w:r w:rsidRPr="00082FAC">
        <w:rPr>
          <w:rFonts w:ascii="Arial" w:hAnsi="Arial" w:cs="Arial"/>
        </w:rPr>
        <w:t>о</w:t>
      </w:r>
      <w:r w:rsidR="00BA066B" w:rsidRPr="00082FAC">
        <w:rPr>
          <w:rFonts w:ascii="Arial" w:hAnsi="Arial" w:cs="Arial"/>
        </w:rPr>
        <w:t xml:space="preserve">т </w:t>
      </w:r>
      <w:r w:rsidR="00082FAC">
        <w:rPr>
          <w:rFonts w:ascii="Arial" w:hAnsi="Arial" w:cs="Arial"/>
        </w:rPr>
        <w:t>26</w:t>
      </w:r>
      <w:r w:rsidR="008F2613" w:rsidRPr="00082FAC">
        <w:rPr>
          <w:rFonts w:ascii="Arial" w:hAnsi="Arial" w:cs="Arial"/>
        </w:rPr>
        <w:t xml:space="preserve"> </w:t>
      </w:r>
      <w:r w:rsidR="00014879" w:rsidRPr="00082FAC">
        <w:rPr>
          <w:rFonts w:ascii="Arial" w:hAnsi="Arial" w:cs="Arial"/>
        </w:rPr>
        <w:t xml:space="preserve">декабря </w:t>
      </w:r>
      <w:r w:rsidR="00A82626" w:rsidRPr="00082FAC">
        <w:rPr>
          <w:rFonts w:ascii="Arial" w:hAnsi="Arial" w:cs="Arial"/>
        </w:rPr>
        <w:t>201</w:t>
      </w:r>
      <w:r w:rsidR="007E74A5" w:rsidRPr="00082FAC">
        <w:rPr>
          <w:rFonts w:ascii="Arial" w:hAnsi="Arial" w:cs="Arial"/>
        </w:rPr>
        <w:t>9</w:t>
      </w:r>
      <w:r w:rsidR="00372E4F" w:rsidRPr="00082FAC">
        <w:rPr>
          <w:rFonts w:ascii="Arial" w:hAnsi="Arial" w:cs="Arial"/>
        </w:rPr>
        <w:t xml:space="preserve"> года </w:t>
      </w:r>
      <w:r w:rsidR="00DB5FDD" w:rsidRPr="00082FAC">
        <w:rPr>
          <w:rFonts w:ascii="Arial" w:hAnsi="Arial" w:cs="Arial"/>
        </w:rPr>
        <w:t xml:space="preserve">№ </w:t>
      </w:r>
      <w:r w:rsidR="00082FAC">
        <w:rPr>
          <w:rFonts w:ascii="Arial" w:hAnsi="Arial" w:cs="Arial"/>
        </w:rPr>
        <w:t>67</w:t>
      </w:r>
    </w:p>
    <w:p w14:paraId="02754B3B" w14:textId="77777777" w:rsidR="009C6346" w:rsidRPr="00082FAC" w:rsidRDefault="00B01FCC" w:rsidP="00372E4F">
      <w:pPr>
        <w:tabs>
          <w:tab w:val="left" w:pos="3960"/>
        </w:tabs>
        <w:rPr>
          <w:rFonts w:ascii="Arial" w:hAnsi="Arial" w:cs="Arial"/>
        </w:rPr>
      </w:pPr>
      <w:r w:rsidRPr="00082FAC">
        <w:rPr>
          <w:rFonts w:ascii="Arial" w:hAnsi="Arial" w:cs="Arial"/>
        </w:rPr>
        <w:t>п</w:t>
      </w:r>
      <w:r w:rsidR="00DB5FDD" w:rsidRPr="00082FAC">
        <w:rPr>
          <w:rFonts w:ascii="Arial" w:hAnsi="Arial" w:cs="Arial"/>
        </w:rPr>
        <w:t>.</w:t>
      </w:r>
      <w:r w:rsidR="0082336B" w:rsidRPr="00082FAC">
        <w:rPr>
          <w:rFonts w:ascii="Arial" w:hAnsi="Arial" w:cs="Arial"/>
        </w:rPr>
        <w:t xml:space="preserve"> Козловский</w:t>
      </w:r>
    </w:p>
    <w:p w14:paraId="68D3BED1" w14:textId="77777777" w:rsidR="00BA04C7" w:rsidRPr="00082FAC" w:rsidRDefault="00BA04C7" w:rsidP="00372E4F">
      <w:pPr>
        <w:tabs>
          <w:tab w:val="left" w:pos="3960"/>
        </w:tabs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9C6346" w:rsidRPr="00477CA3" w14:paraId="7150F8FF" w14:textId="77777777" w:rsidTr="00662E39">
        <w:tc>
          <w:tcPr>
            <w:tcW w:w="5328" w:type="dxa"/>
          </w:tcPr>
          <w:p w14:paraId="1E4C5476" w14:textId="77777777" w:rsidR="009C6346" w:rsidRPr="00477CA3" w:rsidRDefault="00662E39" w:rsidP="002A7925">
            <w:pPr>
              <w:jc w:val="both"/>
              <w:rPr>
                <w:rFonts w:ascii="Arial" w:hAnsi="Arial" w:cs="Arial"/>
              </w:rPr>
            </w:pPr>
            <w:r w:rsidRPr="00082FAC">
              <w:rPr>
                <w:rFonts w:ascii="Arial" w:hAnsi="Arial" w:cs="Arial"/>
              </w:rPr>
              <w:t>О внесении изменений и дополнений</w:t>
            </w:r>
            <w:r w:rsidR="002A7925" w:rsidRPr="00082FAC">
              <w:rPr>
                <w:rFonts w:ascii="Arial" w:hAnsi="Arial" w:cs="Arial"/>
              </w:rPr>
              <w:t xml:space="preserve"> </w:t>
            </w:r>
            <w:r w:rsidRPr="00082FAC">
              <w:rPr>
                <w:rFonts w:ascii="Arial" w:hAnsi="Arial" w:cs="Arial"/>
              </w:rPr>
              <w:t>в решение Совета народных депутатов</w:t>
            </w:r>
            <w:r w:rsidR="0082336B" w:rsidRPr="00082FAC">
              <w:rPr>
                <w:rFonts w:ascii="Arial" w:hAnsi="Arial" w:cs="Arial"/>
              </w:rPr>
              <w:t xml:space="preserve"> Добринского</w:t>
            </w:r>
            <w:r w:rsidRPr="00082FAC">
              <w:rPr>
                <w:rFonts w:ascii="Arial" w:hAnsi="Arial" w:cs="Arial"/>
              </w:rPr>
              <w:t xml:space="preserve"> сельского поселения Таловского муниципального района Воронежской области</w:t>
            </w:r>
            <w:r w:rsidR="002A7925" w:rsidRPr="00082FAC">
              <w:rPr>
                <w:rFonts w:ascii="Arial" w:hAnsi="Arial" w:cs="Arial"/>
              </w:rPr>
              <w:t xml:space="preserve"> </w:t>
            </w:r>
            <w:r w:rsidRPr="00082FAC">
              <w:rPr>
                <w:rFonts w:ascii="Arial" w:hAnsi="Arial" w:cs="Arial"/>
              </w:rPr>
              <w:t xml:space="preserve">от </w:t>
            </w:r>
            <w:r w:rsidR="008F2613" w:rsidRPr="00082FAC">
              <w:rPr>
                <w:rFonts w:ascii="Arial" w:hAnsi="Arial" w:cs="Arial"/>
              </w:rPr>
              <w:t>2</w:t>
            </w:r>
            <w:r w:rsidR="007E74A5" w:rsidRPr="00082FAC">
              <w:rPr>
                <w:rFonts w:ascii="Arial" w:hAnsi="Arial" w:cs="Arial"/>
              </w:rPr>
              <w:t>4</w:t>
            </w:r>
            <w:r w:rsidR="008F2613" w:rsidRPr="00082FAC">
              <w:rPr>
                <w:rFonts w:ascii="Arial" w:hAnsi="Arial" w:cs="Arial"/>
              </w:rPr>
              <w:t>.12.201</w:t>
            </w:r>
            <w:r w:rsidR="007E74A5" w:rsidRPr="00082FAC">
              <w:rPr>
                <w:rFonts w:ascii="Arial" w:hAnsi="Arial" w:cs="Arial"/>
              </w:rPr>
              <w:t>8</w:t>
            </w:r>
            <w:r w:rsidR="00411ED6" w:rsidRPr="00082FAC">
              <w:rPr>
                <w:rFonts w:ascii="Arial" w:hAnsi="Arial" w:cs="Arial"/>
              </w:rPr>
              <w:t xml:space="preserve"> г</w:t>
            </w:r>
            <w:r w:rsidRPr="00082FAC">
              <w:rPr>
                <w:rFonts w:ascii="Arial" w:hAnsi="Arial" w:cs="Arial"/>
              </w:rPr>
              <w:t xml:space="preserve">ода № </w:t>
            </w:r>
            <w:r w:rsidR="007E74A5" w:rsidRPr="00082FAC">
              <w:rPr>
                <w:rFonts w:ascii="Arial" w:hAnsi="Arial" w:cs="Arial"/>
              </w:rPr>
              <w:t>41</w:t>
            </w:r>
            <w:r w:rsidR="002A7925" w:rsidRPr="00082FAC">
              <w:rPr>
                <w:rFonts w:ascii="Arial" w:hAnsi="Arial" w:cs="Arial"/>
              </w:rPr>
              <w:t xml:space="preserve"> </w:t>
            </w:r>
            <w:r w:rsidRPr="00082FAC">
              <w:rPr>
                <w:rFonts w:ascii="Arial" w:hAnsi="Arial" w:cs="Arial"/>
              </w:rPr>
              <w:t xml:space="preserve">«О бюджете </w:t>
            </w:r>
            <w:r w:rsidR="0082336B" w:rsidRPr="00082FAC">
              <w:rPr>
                <w:rFonts w:ascii="Arial" w:hAnsi="Arial" w:cs="Arial"/>
              </w:rPr>
              <w:t>Добринского</w:t>
            </w:r>
            <w:r w:rsidR="00411ED6" w:rsidRPr="00082FAC">
              <w:rPr>
                <w:rFonts w:ascii="Arial" w:hAnsi="Arial" w:cs="Arial"/>
              </w:rPr>
              <w:t xml:space="preserve"> сельского поселения</w:t>
            </w:r>
            <w:r w:rsidR="00C41E08" w:rsidRPr="00082FAC">
              <w:rPr>
                <w:rFonts w:ascii="Arial" w:hAnsi="Arial" w:cs="Arial"/>
              </w:rPr>
              <w:t xml:space="preserve"> на </w:t>
            </w:r>
            <w:r w:rsidR="00A82626" w:rsidRPr="00082FAC">
              <w:rPr>
                <w:rFonts w:ascii="Arial" w:hAnsi="Arial" w:cs="Arial"/>
              </w:rPr>
              <w:t>201</w:t>
            </w:r>
            <w:r w:rsidR="007E74A5" w:rsidRPr="00082FAC">
              <w:rPr>
                <w:rFonts w:ascii="Arial" w:hAnsi="Arial" w:cs="Arial"/>
              </w:rPr>
              <w:t>9</w:t>
            </w:r>
            <w:r w:rsidR="00BA04C7" w:rsidRPr="00082FAC">
              <w:rPr>
                <w:rFonts w:ascii="Arial" w:hAnsi="Arial" w:cs="Arial"/>
              </w:rPr>
              <w:t xml:space="preserve"> год</w:t>
            </w:r>
            <w:r w:rsidR="008F2613" w:rsidRPr="00082FAC">
              <w:rPr>
                <w:rFonts w:ascii="Arial" w:hAnsi="Arial" w:cs="Arial"/>
              </w:rPr>
              <w:t xml:space="preserve"> и на плановый период 20</w:t>
            </w:r>
            <w:r w:rsidR="007E74A5" w:rsidRPr="00082FAC">
              <w:rPr>
                <w:rFonts w:ascii="Arial" w:hAnsi="Arial" w:cs="Arial"/>
              </w:rPr>
              <w:t>20</w:t>
            </w:r>
            <w:r w:rsidR="008F2613" w:rsidRPr="00082FAC">
              <w:rPr>
                <w:rFonts w:ascii="Arial" w:hAnsi="Arial" w:cs="Arial"/>
              </w:rPr>
              <w:t xml:space="preserve"> и 202</w:t>
            </w:r>
            <w:r w:rsidR="007E74A5" w:rsidRPr="00082FAC">
              <w:rPr>
                <w:rFonts w:ascii="Arial" w:hAnsi="Arial" w:cs="Arial"/>
              </w:rPr>
              <w:t>1</w:t>
            </w:r>
            <w:r w:rsidR="00C41E08" w:rsidRPr="00082FAC">
              <w:rPr>
                <w:rFonts w:ascii="Arial" w:hAnsi="Arial" w:cs="Arial"/>
              </w:rPr>
              <w:t xml:space="preserve"> годов</w:t>
            </w:r>
            <w:r w:rsidRPr="00082FAC">
              <w:rPr>
                <w:rFonts w:ascii="Arial" w:hAnsi="Arial" w:cs="Arial"/>
              </w:rPr>
              <w:t>»</w:t>
            </w:r>
          </w:p>
        </w:tc>
      </w:tr>
    </w:tbl>
    <w:p w14:paraId="4A6D4F70" w14:textId="77777777" w:rsidR="009C6346" w:rsidRPr="00477CA3" w:rsidRDefault="009C6346" w:rsidP="009C6346">
      <w:pPr>
        <w:rPr>
          <w:rFonts w:ascii="Arial" w:hAnsi="Arial" w:cs="Arial"/>
        </w:rPr>
      </w:pPr>
    </w:p>
    <w:p w14:paraId="5E8D5ED1" w14:textId="77777777" w:rsidR="0082336B" w:rsidRPr="00477CA3" w:rsidRDefault="00E346AE" w:rsidP="0014497A">
      <w:pPr>
        <w:pStyle w:val="a6"/>
        <w:tabs>
          <w:tab w:val="left" w:pos="708"/>
        </w:tabs>
        <w:ind w:firstLine="709"/>
        <w:jc w:val="both"/>
        <w:rPr>
          <w:rFonts w:ascii="Arial" w:hAnsi="Arial" w:cs="Arial"/>
        </w:rPr>
      </w:pPr>
      <w:r w:rsidRPr="00477CA3">
        <w:rPr>
          <w:rFonts w:ascii="Arial" w:hAnsi="Arial" w:cs="Arial"/>
        </w:rPr>
        <w:t xml:space="preserve">В соответствии </w:t>
      </w:r>
      <w:r w:rsidR="00900CE3" w:rsidRPr="00477CA3">
        <w:rPr>
          <w:rFonts w:ascii="Arial" w:hAnsi="Arial" w:cs="Arial"/>
        </w:rPr>
        <w:t xml:space="preserve">с Бюджетным кодексом Российской Федерации, </w:t>
      </w:r>
      <w:r w:rsidR="009354EC" w:rsidRPr="00477CA3">
        <w:rPr>
          <w:rFonts w:ascii="Arial" w:hAnsi="Arial" w:cs="Arial"/>
        </w:rPr>
        <w:t>Ф</w:t>
      </w:r>
      <w:r w:rsidR="00900CE3" w:rsidRPr="00477CA3">
        <w:rPr>
          <w:rFonts w:ascii="Arial" w:hAnsi="Arial" w:cs="Arial"/>
        </w:rPr>
        <w:t xml:space="preserve">едеральным законом </w:t>
      </w:r>
      <w:r w:rsidR="009354EC" w:rsidRPr="00477CA3">
        <w:rPr>
          <w:rFonts w:ascii="Arial" w:hAnsi="Arial" w:cs="Arial"/>
        </w:rPr>
        <w:t xml:space="preserve">от 06.10.2003 </w:t>
      </w:r>
      <w:r w:rsidR="00900CE3" w:rsidRPr="00477CA3">
        <w:rPr>
          <w:rFonts w:ascii="Arial" w:hAnsi="Arial" w:cs="Arial"/>
        </w:rPr>
        <w:t>№131</w:t>
      </w:r>
      <w:r w:rsidR="009354EC" w:rsidRPr="00477CA3">
        <w:rPr>
          <w:rFonts w:ascii="Arial" w:hAnsi="Arial" w:cs="Arial"/>
        </w:rPr>
        <w:t>-</w:t>
      </w:r>
      <w:r w:rsidR="00900CE3" w:rsidRPr="00477CA3">
        <w:rPr>
          <w:rFonts w:ascii="Arial" w:hAnsi="Arial" w:cs="Arial"/>
        </w:rPr>
        <w:t xml:space="preserve">ФЗ </w:t>
      </w:r>
      <w:r w:rsidR="009354EC" w:rsidRPr="00477CA3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</w:t>
      </w:r>
      <w:r w:rsidRPr="00477CA3">
        <w:rPr>
          <w:rFonts w:ascii="Arial" w:hAnsi="Arial" w:cs="Arial"/>
        </w:rPr>
        <w:t>Совет народных депутатов</w:t>
      </w:r>
      <w:r w:rsidR="004B4806" w:rsidRPr="00477CA3">
        <w:rPr>
          <w:rFonts w:ascii="Arial" w:hAnsi="Arial" w:cs="Arial"/>
        </w:rPr>
        <w:t xml:space="preserve"> </w:t>
      </w:r>
      <w:r w:rsidR="0082336B" w:rsidRPr="00477CA3">
        <w:rPr>
          <w:rFonts w:ascii="Arial" w:hAnsi="Arial" w:cs="Arial"/>
        </w:rPr>
        <w:t>Добринского</w:t>
      </w:r>
      <w:r w:rsidR="00F13717" w:rsidRPr="00477CA3">
        <w:rPr>
          <w:rFonts w:ascii="Arial" w:hAnsi="Arial" w:cs="Arial"/>
        </w:rPr>
        <w:t xml:space="preserve"> сельского поселения</w:t>
      </w:r>
      <w:r w:rsidR="00BE714E" w:rsidRPr="00477CA3">
        <w:rPr>
          <w:rFonts w:ascii="Arial" w:hAnsi="Arial" w:cs="Arial"/>
        </w:rPr>
        <w:t xml:space="preserve"> </w:t>
      </w:r>
      <w:r w:rsidR="00B40DC0" w:rsidRPr="00477CA3">
        <w:rPr>
          <w:rFonts w:ascii="Arial" w:hAnsi="Arial" w:cs="Arial"/>
        </w:rPr>
        <w:t>Таловского</w:t>
      </w:r>
      <w:r w:rsidR="00CB730C" w:rsidRPr="00477CA3">
        <w:rPr>
          <w:rFonts w:ascii="Arial" w:hAnsi="Arial" w:cs="Arial"/>
        </w:rPr>
        <w:t xml:space="preserve"> муниципального района </w:t>
      </w:r>
      <w:r w:rsidR="00B342A1" w:rsidRPr="00477CA3">
        <w:rPr>
          <w:rFonts w:ascii="Arial" w:hAnsi="Arial" w:cs="Arial"/>
        </w:rPr>
        <w:t>Воронежской области</w:t>
      </w:r>
      <w:r w:rsidR="008A393E" w:rsidRPr="00477CA3">
        <w:rPr>
          <w:rFonts w:ascii="Arial" w:hAnsi="Arial" w:cs="Arial"/>
        </w:rPr>
        <w:t xml:space="preserve"> </w:t>
      </w:r>
    </w:p>
    <w:p w14:paraId="707B5DAD" w14:textId="77777777" w:rsidR="00606226" w:rsidRPr="00477CA3" w:rsidRDefault="00606226" w:rsidP="00E346AE">
      <w:pPr>
        <w:pStyle w:val="a6"/>
        <w:tabs>
          <w:tab w:val="left" w:pos="708"/>
        </w:tabs>
        <w:ind w:firstLine="4320"/>
        <w:jc w:val="both"/>
        <w:rPr>
          <w:rFonts w:ascii="Arial" w:hAnsi="Arial" w:cs="Arial"/>
        </w:rPr>
      </w:pPr>
      <w:r w:rsidRPr="00477CA3">
        <w:rPr>
          <w:rFonts w:ascii="Arial" w:hAnsi="Arial" w:cs="Arial"/>
        </w:rPr>
        <w:t>р е ш и л:</w:t>
      </w:r>
    </w:p>
    <w:p w14:paraId="47C5A950" w14:textId="77777777" w:rsidR="004C2CF6" w:rsidRPr="00477CA3" w:rsidRDefault="004C2CF6" w:rsidP="006841A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04FD3875" w14:textId="77777777" w:rsidR="00E92E5E" w:rsidRPr="0028676E" w:rsidRDefault="0014497A" w:rsidP="002867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E74A5">
        <w:rPr>
          <w:rFonts w:ascii="Arial" w:hAnsi="Arial" w:cs="Arial"/>
          <w:color w:val="000000"/>
        </w:rPr>
        <w:t xml:space="preserve">1. </w:t>
      </w:r>
      <w:r w:rsidR="00662E39" w:rsidRPr="007E74A5">
        <w:rPr>
          <w:rFonts w:ascii="Arial" w:hAnsi="Arial" w:cs="Arial"/>
          <w:color w:val="000000"/>
        </w:rPr>
        <w:t xml:space="preserve">Внести в решение Совета народных депутатов </w:t>
      </w:r>
      <w:r w:rsidR="0082336B" w:rsidRPr="007E74A5">
        <w:rPr>
          <w:rFonts w:ascii="Arial" w:hAnsi="Arial" w:cs="Arial"/>
        </w:rPr>
        <w:t>Добринского</w:t>
      </w:r>
      <w:r w:rsidR="008A393E" w:rsidRPr="007E74A5">
        <w:rPr>
          <w:rFonts w:ascii="Arial" w:hAnsi="Arial" w:cs="Arial"/>
        </w:rPr>
        <w:t xml:space="preserve"> сельского поселения</w:t>
      </w:r>
      <w:r w:rsidR="008A393E" w:rsidRPr="007E74A5">
        <w:rPr>
          <w:rFonts w:ascii="Arial" w:hAnsi="Arial" w:cs="Arial"/>
          <w:color w:val="000000"/>
        </w:rPr>
        <w:t xml:space="preserve"> </w:t>
      </w:r>
      <w:r w:rsidR="00662E39" w:rsidRPr="007E74A5">
        <w:rPr>
          <w:rFonts w:ascii="Arial" w:hAnsi="Arial" w:cs="Arial"/>
          <w:color w:val="000000"/>
        </w:rPr>
        <w:t xml:space="preserve">от </w:t>
      </w:r>
      <w:r w:rsidR="008F2613" w:rsidRPr="007E74A5">
        <w:rPr>
          <w:rFonts w:ascii="Arial" w:hAnsi="Arial" w:cs="Arial"/>
          <w:color w:val="000000"/>
        </w:rPr>
        <w:t>2</w:t>
      </w:r>
      <w:r w:rsidR="007E74A5" w:rsidRPr="007E74A5">
        <w:rPr>
          <w:rFonts w:ascii="Arial" w:hAnsi="Arial" w:cs="Arial"/>
          <w:color w:val="000000"/>
        </w:rPr>
        <w:t>4</w:t>
      </w:r>
      <w:r w:rsidR="008F2613" w:rsidRPr="007E74A5">
        <w:rPr>
          <w:rFonts w:ascii="Arial" w:hAnsi="Arial" w:cs="Arial"/>
          <w:color w:val="000000"/>
        </w:rPr>
        <w:t>.12.201</w:t>
      </w:r>
      <w:r w:rsidR="007E74A5" w:rsidRPr="007E74A5">
        <w:rPr>
          <w:rFonts w:ascii="Arial" w:hAnsi="Arial" w:cs="Arial"/>
          <w:color w:val="000000"/>
        </w:rPr>
        <w:t>8</w:t>
      </w:r>
      <w:r w:rsidR="00662E39" w:rsidRPr="007E74A5">
        <w:rPr>
          <w:rFonts w:ascii="Arial" w:hAnsi="Arial" w:cs="Arial"/>
          <w:color w:val="000000"/>
        </w:rPr>
        <w:t xml:space="preserve"> года № </w:t>
      </w:r>
      <w:r w:rsidR="007E74A5" w:rsidRPr="007E74A5">
        <w:rPr>
          <w:rFonts w:ascii="Arial" w:hAnsi="Arial" w:cs="Arial"/>
          <w:color w:val="000000"/>
        </w:rPr>
        <w:t>41</w:t>
      </w:r>
      <w:r w:rsidR="00662E39" w:rsidRPr="007E74A5">
        <w:rPr>
          <w:rFonts w:ascii="Arial" w:hAnsi="Arial" w:cs="Arial"/>
          <w:color w:val="000000"/>
        </w:rPr>
        <w:t xml:space="preserve"> «О бюджете </w:t>
      </w:r>
      <w:r w:rsidR="0082336B" w:rsidRPr="007E74A5">
        <w:rPr>
          <w:rFonts w:ascii="Arial" w:hAnsi="Arial" w:cs="Arial"/>
          <w:color w:val="000000"/>
        </w:rPr>
        <w:t>Добринского</w:t>
      </w:r>
      <w:r w:rsidR="00662E39" w:rsidRPr="007E74A5">
        <w:rPr>
          <w:rFonts w:ascii="Arial" w:hAnsi="Arial" w:cs="Arial"/>
          <w:color w:val="000000"/>
        </w:rPr>
        <w:t xml:space="preserve"> сельского поселения</w:t>
      </w:r>
      <w:r w:rsidR="00C41E08" w:rsidRPr="007E74A5">
        <w:rPr>
          <w:rFonts w:ascii="Arial" w:hAnsi="Arial" w:cs="Arial"/>
          <w:color w:val="000000"/>
        </w:rPr>
        <w:t xml:space="preserve"> на </w:t>
      </w:r>
      <w:r w:rsidR="00A82626" w:rsidRPr="007E74A5">
        <w:rPr>
          <w:rFonts w:ascii="Arial" w:hAnsi="Arial" w:cs="Arial"/>
          <w:color w:val="000000"/>
        </w:rPr>
        <w:t>201</w:t>
      </w:r>
      <w:r w:rsidR="007E74A5" w:rsidRPr="007E74A5">
        <w:rPr>
          <w:rFonts w:ascii="Arial" w:hAnsi="Arial" w:cs="Arial"/>
          <w:color w:val="000000"/>
        </w:rPr>
        <w:t>9</w:t>
      </w:r>
      <w:r w:rsidR="00B03D40" w:rsidRPr="007E74A5">
        <w:rPr>
          <w:rFonts w:ascii="Arial" w:hAnsi="Arial" w:cs="Arial"/>
          <w:color w:val="000000"/>
        </w:rPr>
        <w:t xml:space="preserve"> год</w:t>
      </w:r>
      <w:r w:rsidR="008F2613" w:rsidRPr="007E74A5">
        <w:rPr>
          <w:rFonts w:ascii="Arial" w:hAnsi="Arial" w:cs="Arial"/>
          <w:color w:val="000000"/>
        </w:rPr>
        <w:t xml:space="preserve"> и на плановый период 20</w:t>
      </w:r>
      <w:r w:rsidR="007E74A5" w:rsidRPr="007E74A5">
        <w:rPr>
          <w:rFonts w:ascii="Arial" w:hAnsi="Arial" w:cs="Arial"/>
          <w:color w:val="000000"/>
        </w:rPr>
        <w:t>20</w:t>
      </w:r>
      <w:r w:rsidR="008F2613" w:rsidRPr="007E74A5">
        <w:rPr>
          <w:rFonts w:ascii="Arial" w:hAnsi="Arial" w:cs="Arial"/>
          <w:color w:val="000000"/>
        </w:rPr>
        <w:t xml:space="preserve"> и 202</w:t>
      </w:r>
      <w:r w:rsidR="007E74A5" w:rsidRPr="007E74A5">
        <w:rPr>
          <w:rFonts w:ascii="Arial" w:hAnsi="Arial" w:cs="Arial"/>
          <w:color w:val="000000"/>
        </w:rPr>
        <w:t>1</w:t>
      </w:r>
      <w:r w:rsidR="00C41E08" w:rsidRPr="007E74A5">
        <w:rPr>
          <w:rFonts w:ascii="Arial" w:hAnsi="Arial" w:cs="Arial"/>
          <w:color w:val="000000"/>
        </w:rPr>
        <w:t xml:space="preserve"> годов</w:t>
      </w:r>
      <w:r w:rsidR="00662E39" w:rsidRPr="007E74A5">
        <w:rPr>
          <w:rFonts w:ascii="Arial" w:hAnsi="Arial" w:cs="Arial"/>
          <w:color w:val="000000"/>
        </w:rPr>
        <w:t>» (далее – Решение) следующие изменения:</w:t>
      </w:r>
    </w:p>
    <w:p w14:paraId="016BA48B" w14:textId="77777777" w:rsidR="00E92E5E" w:rsidRDefault="003C1C59" w:rsidP="0014497A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</w:t>
      </w:r>
      <w:r w:rsidR="00E9330E">
        <w:rPr>
          <w:rFonts w:ascii="Arial" w:hAnsi="Arial" w:cs="Arial"/>
          <w:color w:val="000000"/>
        </w:rPr>
        <w:t xml:space="preserve"> Абзац </w:t>
      </w:r>
      <w:r w:rsidR="0028676E">
        <w:rPr>
          <w:rFonts w:ascii="Arial" w:hAnsi="Arial" w:cs="Arial"/>
          <w:color w:val="000000"/>
        </w:rPr>
        <w:t xml:space="preserve">1 подпункта 1.1.1. </w:t>
      </w:r>
      <w:r w:rsidR="00DF7092">
        <w:rPr>
          <w:rFonts w:ascii="Arial" w:hAnsi="Arial" w:cs="Arial"/>
          <w:color w:val="000000"/>
        </w:rPr>
        <w:t>изложить в новой редакции: «1.1.1. Прогнозируемый общий объем доходов бюджета се</w:t>
      </w:r>
      <w:r w:rsidR="00DC2B28">
        <w:rPr>
          <w:rFonts w:ascii="Arial" w:hAnsi="Arial" w:cs="Arial"/>
          <w:color w:val="000000"/>
        </w:rPr>
        <w:t xml:space="preserve">льского поселения в сумме </w:t>
      </w:r>
      <w:r w:rsidR="00C23912">
        <w:rPr>
          <w:rFonts w:ascii="Arial" w:hAnsi="Arial" w:cs="Arial"/>
          <w:color w:val="000000"/>
        </w:rPr>
        <w:t>6014,7</w:t>
      </w:r>
      <w:r w:rsidR="00DF7092">
        <w:rPr>
          <w:rFonts w:ascii="Arial" w:hAnsi="Arial" w:cs="Arial"/>
          <w:color w:val="000000"/>
        </w:rPr>
        <w:t xml:space="preserve"> тыс. рублей</w:t>
      </w:r>
      <w:r w:rsidR="00E9330E">
        <w:rPr>
          <w:rFonts w:ascii="Arial" w:hAnsi="Arial" w:cs="Arial"/>
          <w:color w:val="000000"/>
        </w:rPr>
        <w:t>, в том числе безвозме</w:t>
      </w:r>
      <w:r w:rsidR="00CF1657">
        <w:rPr>
          <w:rFonts w:ascii="Arial" w:hAnsi="Arial" w:cs="Arial"/>
          <w:color w:val="000000"/>
        </w:rPr>
        <w:t>здные поступления в сумме 2</w:t>
      </w:r>
      <w:r w:rsidR="00C23912">
        <w:rPr>
          <w:rFonts w:ascii="Arial" w:hAnsi="Arial" w:cs="Arial"/>
          <w:color w:val="000000"/>
        </w:rPr>
        <w:t>532,3</w:t>
      </w:r>
      <w:r w:rsidR="00E9330E">
        <w:rPr>
          <w:rFonts w:ascii="Arial" w:hAnsi="Arial" w:cs="Arial"/>
          <w:color w:val="000000"/>
        </w:rPr>
        <w:t xml:space="preserve"> тыс. рублей, из них:</w:t>
      </w:r>
      <w:r w:rsidR="00DF7092">
        <w:rPr>
          <w:rFonts w:ascii="Arial" w:hAnsi="Arial" w:cs="Arial"/>
          <w:color w:val="000000"/>
        </w:rPr>
        <w:t>»</w:t>
      </w:r>
      <w:r w:rsidR="00E92E5E" w:rsidRPr="00477CA3">
        <w:rPr>
          <w:rFonts w:ascii="Arial" w:hAnsi="Arial" w:cs="Arial"/>
          <w:color w:val="000000"/>
        </w:rPr>
        <w:t>;</w:t>
      </w:r>
    </w:p>
    <w:p w14:paraId="19941947" w14:textId="37A98839" w:rsidR="00361FBA" w:rsidRDefault="00E9330E" w:rsidP="0014497A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. Подпункт</w:t>
      </w:r>
      <w:r w:rsidR="00DF7092">
        <w:rPr>
          <w:rFonts w:ascii="Arial" w:hAnsi="Arial" w:cs="Arial"/>
          <w:color w:val="000000"/>
        </w:rPr>
        <w:t xml:space="preserve"> 1.1.2. изложить в новой редакции «1.1.2. Общий объём расходов бюджета се</w:t>
      </w:r>
      <w:r w:rsidR="00DC2B28">
        <w:rPr>
          <w:rFonts w:ascii="Arial" w:hAnsi="Arial" w:cs="Arial"/>
          <w:color w:val="000000"/>
        </w:rPr>
        <w:t xml:space="preserve">льского поселения в сумме </w:t>
      </w:r>
      <w:r w:rsidR="00C23912">
        <w:rPr>
          <w:rFonts w:ascii="Arial" w:hAnsi="Arial" w:cs="Arial"/>
          <w:color w:val="000000"/>
        </w:rPr>
        <w:t>6014,7</w:t>
      </w:r>
      <w:r w:rsidR="00DF7092">
        <w:rPr>
          <w:rFonts w:ascii="Arial" w:hAnsi="Arial" w:cs="Arial"/>
          <w:color w:val="000000"/>
        </w:rPr>
        <w:t xml:space="preserve"> тыс. рублей.</w:t>
      </w:r>
      <w:r w:rsidR="00361FBA">
        <w:rPr>
          <w:rFonts w:ascii="Arial" w:hAnsi="Arial" w:cs="Arial"/>
          <w:color w:val="000000"/>
        </w:rPr>
        <w:t>».</w:t>
      </w:r>
    </w:p>
    <w:p w14:paraId="42DD9D71" w14:textId="0726C5FB" w:rsidR="00FB78EF" w:rsidRPr="00DB4ADE" w:rsidRDefault="00FB78EF" w:rsidP="00FB78E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  <w:szCs w:val="28"/>
        </w:rPr>
      </w:pPr>
      <w:r>
        <w:rPr>
          <w:rFonts w:ascii="Arial" w:hAnsi="Arial" w:cs="Arial"/>
          <w:color w:val="000000"/>
        </w:rPr>
        <w:t>1.3. Подпункт 7.1. пункта 7 изложить в новой редакции  «7.1</w:t>
      </w:r>
      <w:r w:rsidRPr="00FB78EF">
        <w:rPr>
          <w:rFonts w:ascii="Arial" w:hAnsi="Arial" w:cs="Arial"/>
          <w:color w:val="000000"/>
        </w:rPr>
        <w:t>.</w:t>
      </w:r>
      <w:r w:rsidRPr="00FB78EF">
        <w:rPr>
          <w:rFonts w:ascii="Arial" w:hAnsi="Arial"/>
          <w:szCs w:val="28"/>
        </w:rPr>
        <w:t xml:space="preserve"> Установить, что остатки средств бюджета </w:t>
      </w:r>
      <w:proofErr w:type="spellStart"/>
      <w:r w:rsidRPr="00FB78EF">
        <w:rPr>
          <w:rFonts w:ascii="Arial" w:hAnsi="Arial"/>
          <w:szCs w:val="28"/>
        </w:rPr>
        <w:t>Добринского</w:t>
      </w:r>
      <w:proofErr w:type="spellEnd"/>
      <w:r w:rsidRPr="00FB78EF">
        <w:rPr>
          <w:rFonts w:ascii="Arial" w:hAnsi="Arial"/>
          <w:szCs w:val="28"/>
        </w:rPr>
        <w:t xml:space="preserve"> сельского поселения на начало текущего финансового года в объеме до </w:t>
      </w:r>
      <w:r w:rsidR="00C63404">
        <w:rPr>
          <w:rFonts w:ascii="Arial" w:hAnsi="Arial"/>
          <w:szCs w:val="28"/>
        </w:rPr>
        <w:t>6</w:t>
      </w:r>
      <w:r w:rsidRPr="00FB78EF">
        <w:rPr>
          <w:rFonts w:ascii="Arial" w:hAnsi="Arial"/>
          <w:szCs w:val="28"/>
        </w:rPr>
        <w:t>00 тыс. рублей могут направляться в текущем финансовом году на покрытие временных кассовых разрывов».</w:t>
      </w:r>
    </w:p>
    <w:p w14:paraId="619A75C9" w14:textId="272AC433" w:rsidR="00B945BD" w:rsidRPr="00E87BFE" w:rsidRDefault="00FB78EF" w:rsidP="00FB78E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 </w:t>
      </w:r>
      <w:r w:rsidR="00B945BD" w:rsidRPr="00E87BFE">
        <w:rPr>
          <w:rFonts w:ascii="Arial" w:hAnsi="Arial" w:cs="Arial"/>
        </w:rPr>
        <w:t>2. Приложение 1 «Источники внутреннего финансирования дефицита бюджета сельского поселения на 2019 год и на плановый период 2020 и 2021 годов» к Решению изложить в новой редакции согласно приложению 1 к настоящему решению.</w:t>
      </w:r>
    </w:p>
    <w:p w14:paraId="7DA57FD0" w14:textId="77777777" w:rsidR="00B945BD" w:rsidRDefault="00B945BD" w:rsidP="0014497A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51254459" w14:textId="77777777" w:rsidR="00B945BD" w:rsidRPr="00E87BFE" w:rsidRDefault="00B945BD" w:rsidP="00B945B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87BFE">
        <w:rPr>
          <w:rFonts w:ascii="Arial" w:hAnsi="Arial" w:cs="Arial"/>
        </w:rPr>
        <w:lastRenderedPageBreak/>
        <w:t>3. Приложение 2 «Поступление доходов бюджета сельского поселения по кодам видов доходов, подвидов доходов на 2019 год на плановый период 2020 и 2021 годов» изложить в новой редакции согласно приложению 2 к настоящему решению;</w:t>
      </w:r>
    </w:p>
    <w:p w14:paraId="1DBBF8DB" w14:textId="77777777" w:rsidR="00B945BD" w:rsidRPr="00E87BFE" w:rsidRDefault="00B945BD" w:rsidP="00B945B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E87BFE">
        <w:rPr>
          <w:rFonts w:ascii="Arial" w:hAnsi="Arial" w:cs="Arial"/>
        </w:rPr>
        <w:t>. Приложение 6 «Ведомственная структура расходов бюджета сельского поселения на 2019 год на плановый период 2020 и 2021 годов» изложить в новой редакции согласно приложению 3 к настоящему решению;</w:t>
      </w:r>
    </w:p>
    <w:p w14:paraId="4F4699F6" w14:textId="77777777" w:rsidR="00B945BD" w:rsidRPr="00E87BFE" w:rsidRDefault="00B945BD" w:rsidP="00B945B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E87BFE">
        <w:rPr>
          <w:rFonts w:ascii="Arial" w:hAnsi="Arial" w:cs="Arial"/>
        </w:rPr>
        <w:t>. Приложение 7 «Распределение бюджетных ассигнований по разделам и подразделам, целевым статьям (муниципальным программам сельского поселения), группам видов расходов классификации расходов бюджета сельского поселения на 2019 год на плановый период 2020 и 2021 годов» изложить в новой редакции согласно приложению 4 к настоящему решению;</w:t>
      </w:r>
    </w:p>
    <w:p w14:paraId="628D593E" w14:textId="77777777" w:rsidR="00B945BD" w:rsidRPr="00E87BFE" w:rsidRDefault="00B945BD" w:rsidP="00B945B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E87BFE">
        <w:rPr>
          <w:rFonts w:ascii="Arial" w:hAnsi="Arial" w:cs="Arial"/>
        </w:rPr>
        <w:t>. Приложение 8 «Распределение бюджетных ассигнований по целевым статьям (муниципальным программам сельского поселения), группам видов расходов, разделам, подразделам классификации расходов бюджета сельского поселения на 2019 год на плановый период 2020 и 2021 годов» изложить в новой редакции согласно приложению 5 к настоящему решению;</w:t>
      </w:r>
    </w:p>
    <w:p w14:paraId="63A5886C" w14:textId="77777777" w:rsidR="00B945BD" w:rsidRPr="00E87BFE" w:rsidRDefault="00B945BD" w:rsidP="00B945B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E87BFE">
        <w:rPr>
          <w:rFonts w:ascii="Arial" w:hAnsi="Arial" w:cs="Arial"/>
        </w:rPr>
        <w:t xml:space="preserve">. Приложение 9 "Объем бюджетных ассигнований муниципального дорожного фонда </w:t>
      </w:r>
      <w:proofErr w:type="spellStart"/>
      <w:r>
        <w:rPr>
          <w:rFonts w:ascii="Arial" w:hAnsi="Arial" w:cs="Arial"/>
        </w:rPr>
        <w:t>Добринского</w:t>
      </w:r>
      <w:proofErr w:type="spellEnd"/>
      <w:r w:rsidRPr="00E87BFE">
        <w:rPr>
          <w:rFonts w:ascii="Arial" w:hAnsi="Arial" w:cs="Arial"/>
        </w:rPr>
        <w:t xml:space="preserve"> сельского поселения на 2019 год и на плановый период 2020 и 2021 годов" изложить в новой редакции согласно приложению 6 к настоящему решению;</w:t>
      </w:r>
    </w:p>
    <w:p w14:paraId="606F7C76" w14:textId="77777777" w:rsidR="00B945BD" w:rsidRPr="00E87BFE" w:rsidRDefault="00B945BD" w:rsidP="00B945B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87BFE">
        <w:rPr>
          <w:rFonts w:ascii="Arial" w:hAnsi="Arial" w:cs="Arial"/>
        </w:rPr>
        <w:t>. Настоящее решение вступает в силу с момента официального обнародования.</w:t>
      </w:r>
    </w:p>
    <w:p w14:paraId="3006A3EB" w14:textId="77777777" w:rsidR="00B945BD" w:rsidRPr="00E87BFE" w:rsidRDefault="00B945BD" w:rsidP="00B945BD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p w14:paraId="09CB3B2D" w14:textId="77777777" w:rsidR="00B17544" w:rsidRDefault="009D21A6" w:rsidP="00CB58BF">
      <w:pPr>
        <w:shd w:val="clear" w:color="auto" w:fill="FFFFFF"/>
        <w:tabs>
          <w:tab w:val="num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CA3">
        <w:rPr>
          <w:rFonts w:ascii="Arial" w:hAnsi="Arial" w:cs="Arial"/>
        </w:rPr>
        <w:t>.</w:t>
      </w:r>
    </w:p>
    <w:p w14:paraId="54A9E7CA" w14:textId="77777777" w:rsidR="00CD5A9F" w:rsidRPr="00477CA3" w:rsidRDefault="00CD5A9F" w:rsidP="00CB58BF">
      <w:pPr>
        <w:shd w:val="clear" w:color="auto" w:fill="FFFFFF"/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9"/>
        <w:gridCol w:w="4711"/>
      </w:tblGrid>
      <w:tr w:rsidR="00B61BA0" w:rsidRPr="00477CA3" w14:paraId="1F3E3B38" w14:textId="77777777" w:rsidTr="00411ED6">
        <w:tc>
          <w:tcPr>
            <w:tcW w:w="4958" w:type="dxa"/>
          </w:tcPr>
          <w:p w14:paraId="152E244D" w14:textId="77777777" w:rsidR="00411ED6" w:rsidRPr="00477CA3" w:rsidRDefault="00411ED6" w:rsidP="003A1860">
            <w:pPr>
              <w:jc w:val="both"/>
              <w:rPr>
                <w:rFonts w:ascii="Arial" w:hAnsi="Arial" w:cs="Arial"/>
              </w:rPr>
            </w:pPr>
          </w:p>
          <w:p w14:paraId="26335160" w14:textId="77777777" w:rsidR="00EE3D43" w:rsidRDefault="00365F3A" w:rsidP="003A1860">
            <w:pPr>
              <w:jc w:val="both"/>
              <w:rPr>
                <w:rFonts w:ascii="Arial" w:hAnsi="Arial" w:cs="Arial"/>
              </w:rPr>
            </w:pPr>
            <w:r w:rsidRPr="00477CA3">
              <w:rPr>
                <w:rFonts w:ascii="Arial" w:hAnsi="Arial" w:cs="Arial"/>
              </w:rPr>
              <w:t xml:space="preserve">Глава </w:t>
            </w:r>
            <w:r w:rsidR="00F30105" w:rsidRPr="00477CA3">
              <w:rPr>
                <w:rFonts w:ascii="Arial" w:hAnsi="Arial" w:cs="Arial"/>
              </w:rPr>
              <w:t>Добринского</w:t>
            </w:r>
            <w:r w:rsidRPr="00477CA3">
              <w:rPr>
                <w:rFonts w:ascii="Arial" w:hAnsi="Arial" w:cs="Arial"/>
              </w:rPr>
              <w:t xml:space="preserve"> </w:t>
            </w:r>
          </w:p>
          <w:p w14:paraId="19C59A95" w14:textId="77777777" w:rsidR="00B61BA0" w:rsidRPr="00477CA3" w:rsidRDefault="00365F3A" w:rsidP="003A1860">
            <w:pPr>
              <w:jc w:val="both"/>
              <w:rPr>
                <w:rFonts w:ascii="Arial" w:hAnsi="Arial" w:cs="Arial"/>
              </w:rPr>
            </w:pPr>
            <w:r w:rsidRPr="00477CA3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4798" w:type="dxa"/>
          </w:tcPr>
          <w:p w14:paraId="4CC7FD47" w14:textId="77777777" w:rsidR="00F30105" w:rsidRPr="00477CA3" w:rsidRDefault="00F30105" w:rsidP="003A1860">
            <w:pPr>
              <w:tabs>
                <w:tab w:val="left" w:pos="105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2F4C5AA5" w14:textId="77777777" w:rsidR="00B61BA0" w:rsidRPr="00477CA3" w:rsidRDefault="00F30105" w:rsidP="00F30105">
            <w:pPr>
              <w:jc w:val="center"/>
              <w:rPr>
                <w:rFonts w:ascii="Arial" w:hAnsi="Arial" w:cs="Arial"/>
              </w:rPr>
            </w:pPr>
            <w:r w:rsidRPr="00477CA3">
              <w:rPr>
                <w:rFonts w:ascii="Arial" w:hAnsi="Arial" w:cs="Arial"/>
              </w:rPr>
              <w:t>С.И.Бердников</w:t>
            </w:r>
          </w:p>
        </w:tc>
      </w:tr>
    </w:tbl>
    <w:p w14:paraId="31728D90" w14:textId="77777777" w:rsidR="00E346AE" w:rsidRPr="00477CA3" w:rsidRDefault="00E346AE" w:rsidP="00F30105">
      <w:pPr>
        <w:jc w:val="right"/>
        <w:rPr>
          <w:rFonts w:ascii="Arial" w:hAnsi="Arial" w:cs="Arial"/>
        </w:rPr>
      </w:pPr>
    </w:p>
    <w:p w14:paraId="4D58F548" w14:textId="77777777" w:rsidR="00025852" w:rsidRDefault="00E346AE" w:rsidP="00B945BD">
      <w:pPr>
        <w:ind w:firstLine="7740"/>
        <w:rPr>
          <w:rFonts w:ascii="Arial" w:hAnsi="Arial" w:cs="Arial"/>
        </w:rPr>
      </w:pPr>
      <w:r w:rsidRPr="00477CA3">
        <w:rPr>
          <w:rFonts w:ascii="Arial" w:hAnsi="Arial" w:cs="Arial"/>
        </w:rPr>
        <w:br w:type="page"/>
      </w:r>
    </w:p>
    <w:p w14:paraId="2B329417" w14:textId="77777777" w:rsidR="00025852" w:rsidRDefault="00025852" w:rsidP="00B945BD">
      <w:pPr>
        <w:ind w:firstLine="7740"/>
        <w:rPr>
          <w:rFonts w:ascii="Arial" w:hAnsi="Arial" w:cs="Arial"/>
        </w:rPr>
      </w:pPr>
    </w:p>
    <w:p w14:paraId="4340F8B7" w14:textId="77777777" w:rsidR="00025852" w:rsidRPr="00025852" w:rsidRDefault="00025852" w:rsidP="00025852">
      <w:pPr>
        <w:ind w:left="4962"/>
        <w:jc w:val="right"/>
        <w:rPr>
          <w:rFonts w:ascii="Arial" w:hAnsi="Arial" w:cs="Arial"/>
        </w:rPr>
      </w:pPr>
      <w:bookmarkStart w:id="0" w:name="_Hlk27897890"/>
      <w:r w:rsidRPr="00025852">
        <w:rPr>
          <w:rFonts w:ascii="Arial" w:hAnsi="Arial" w:cs="Arial"/>
        </w:rPr>
        <w:t>Приложение 1</w:t>
      </w:r>
    </w:p>
    <w:p w14:paraId="2E926D4E" w14:textId="77777777" w:rsidR="00025852" w:rsidRPr="00025852" w:rsidRDefault="00025852" w:rsidP="00025852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>к решению Совета народных депутатов</w:t>
      </w:r>
    </w:p>
    <w:p w14:paraId="42782799" w14:textId="77777777" w:rsidR="00025852" w:rsidRPr="00025852" w:rsidRDefault="00025852" w:rsidP="00025852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>«О внесении изменений и дополнений в решение</w:t>
      </w:r>
    </w:p>
    <w:p w14:paraId="1693DF64" w14:textId="3C9AF696" w:rsidR="00025852" w:rsidRPr="00025852" w:rsidRDefault="00025852" w:rsidP="00025852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 xml:space="preserve">Совета народных депутатов </w:t>
      </w:r>
      <w:proofErr w:type="spellStart"/>
      <w:r>
        <w:rPr>
          <w:rFonts w:ascii="Arial" w:hAnsi="Arial" w:cs="Arial"/>
        </w:rPr>
        <w:t>Добринского</w:t>
      </w:r>
      <w:proofErr w:type="spellEnd"/>
      <w:r w:rsidRPr="00025852">
        <w:rPr>
          <w:rFonts w:ascii="Arial" w:hAnsi="Arial" w:cs="Arial"/>
        </w:rPr>
        <w:t xml:space="preserve"> сельского</w:t>
      </w:r>
    </w:p>
    <w:p w14:paraId="41EDCBC1" w14:textId="77777777" w:rsidR="00025852" w:rsidRPr="00025852" w:rsidRDefault="00025852" w:rsidP="00025852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 xml:space="preserve">поселения </w:t>
      </w:r>
      <w:proofErr w:type="spellStart"/>
      <w:r w:rsidRPr="00025852">
        <w:rPr>
          <w:rFonts w:ascii="Arial" w:hAnsi="Arial" w:cs="Arial"/>
        </w:rPr>
        <w:t>Таловского</w:t>
      </w:r>
      <w:proofErr w:type="spellEnd"/>
      <w:r w:rsidRPr="00025852">
        <w:rPr>
          <w:rFonts w:ascii="Arial" w:hAnsi="Arial" w:cs="Arial"/>
        </w:rPr>
        <w:t xml:space="preserve"> муниципального района</w:t>
      </w:r>
    </w:p>
    <w:p w14:paraId="5AAE8F71" w14:textId="12FCB93B" w:rsidR="00025852" w:rsidRDefault="00025852" w:rsidP="00025852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 xml:space="preserve">Воронежской области от </w:t>
      </w:r>
      <w:r w:rsidR="00082FAC">
        <w:rPr>
          <w:rFonts w:ascii="Arial" w:hAnsi="Arial" w:cs="Arial"/>
        </w:rPr>
        <w:t>26</w:t>
      </w:r>
      <w:r w:rsidRPr="00025852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025852">
        <w:rPr>
          <w:rFonts w:ascii="Arial" w:hAnsi="Arial" w:cs="Arial"/>
        </w:rPr>
        <w:t xml:space="preserve"> г. № </w:t>
      </w:r>
      <w:r w:rsidR="00082FAC">
        <w:rPr>
          <w:rFonts w:ascii="Arial" w:hAnsi="Arial" w:cs="Arial"/>
        </w:rPr>
        <w:t>67</w:t>
      </w:r>
    </w:p>
    <w:bookmarkEnd w:id="0"/>
    <w:p w14:paraId="3D94EDBB" w14:textId="77777777" w:rsidR="00095433" w:rsidRDefault="00095433" w:rsidP="00095433">
      <w:pPr>
        <w:ind w:firstLine="4320"/>
        <w:jc w:val="right"/>
        <w:rPr>
          <w:rFonts w:ascii="Arial" w:hAnsi="Arial" w:cs="Arial"/>
        </w:rPr>
      </w:pPr>
    </w:p>
    <w:p w14:paraId="409E1411" w14:textId="69876F7B" w:rsidR="00095433" w:rsidRPr="007E3FBE" w:rsidRDefault="00095433" w:rsidP="00095433">
      <w:pPr>
        <w:ind w:firstLine="4320"/>
        <w:jc w:val="right"/>
        <w:rPr>
          <w:rFonts w:ascii="Arial" w:hAnsi="Arial" w:cs="Arial"/>
        </w:rPr>
      </w:pPr>
      <w:r w:rsidRPr="007E3FBE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1</w:t>
      </w:r>
    </w:p>
    <w:p w14:paraId="0B74A779" w14:textId="77777777" w:rsidR="00095433" w:rsidRDefault="00095433" w:rsidP="00095433">
      <w:pPr>
        <w:ind w:firstLine="1260"/>
        <w:jc w:val="right"/>
        <w:rPr>
          <w:rFonts w:ascii="Arial" w:hAnsi="Arial" w:cs="Arial"/>
        </w:rPr>
      </w:pPr>
      <w:r w:rsidRPr="00582F29">
        <w:rPr>
          <w:rFonts w:ascii="Arial" w:hAnsi="Arial" w:cs="Arial"/>
        </w:rPr>
        <w:t>к решению Совет</w:t>
      </w:r>
      <w:r>
        <w:rPr>
          <w:rFonts w:ascii="Arial" w:hAnsi="Arial" w:cs="Arial"/>
        </w:rPr>
        <w:t xml:space="preserve">а народных депутатов </w:t>
      </w:r>
    </w:p>
    <w:p w14:paraId="1464776A" w14:textId="49225EB9" w:rsidR="00095433" w:rsidRPr="00025852" w:rsidRDefault="00095433" w:rsidP="000954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>
        <w:rPr>
          <w:rFonts w:ascii="Arial" w:hAnsi="Arial" w:cs="Arial"/>
        </w:rPr>
        <w:t>Добринского</w:t>
      </w:r>
      <w:proofErr w:type="spellEnd"/>
      <w:r>
        <w:rPr>
          <w:rFonts w:ascii="Arial" w:hAnsi="Arial" w:cs="Arial"/>
        </w:rPr>
        <w:t xml:space="preserve"> сельского поселения  </w:t>
      </w:r>
    </w:p>
    <w:p w14:paraId="5ADE955A" w14:textId="77777777" w:rsidR="00B945BD" w:rsidRPr="00775579" w:rsidRDefault="00B945BD" w:rsidP="00025852">
      <w:pPr>
        <w:jc w:val="right"/>
        <w:rPr>
          <w:rFonts w:ascii="Arial" w:hAnsi="Arial" w:cs="Arial"/>
        </w:rPr>
      </w:pPr>
      <w:r w:rsidRPr="00775579">
        <w:rPr>
          <w:rFonts w:ascii="Arial" w:hAnsi="Arial" w:cs="Arial"/>
        </w:rPr>
        <w:t xml:space="preserve">«О бюджете </w:t>
      </w:r>
      <w:proofErr w:type="spellStart"/>
      <w:r w:rsidRPr="00775579">
        <w:rPr>
          <w:rFonts w:ascii="Arial" w:hAnsi="Arial" w:cs="Arial"/>
        </w:rPr>
        <w:t>Добринского</w:t>
      </w:r>
      <w:proofErr w:type="spellEnd"/>
      <w:r w:rsidRPr="00775579">
        <w:rPr>
          <w:rFonts w:ascii="Arial" w:hAnsi="Arial" w:cs="Arial"/>
        </w:rPr>
        <w:t xml:space="preserve"> сельского</w:t>
      </w:r>
    </w:p>
    <w:p w14:paraId="28148300" w14:textId="77777777" w:rsidR="00B945BD" w:rsidRPr="00775579" w:rsidRDefault="00B945BD" w:rsidP="00B945BD">
      <w:pPr>
        <w:jc w:val="right"/>
        <w:rPr>
          <w:rFonts w:ascii="Arial" w:hAnsi="Arial" w:cs="Arial"/>
        </w:rPr>
      </w:pPr>
      <w:r w:rsidRPr="00775579">
        <w:rPr>
          <w:rFonts w:ascii="Arial" w:hAnsi="Arial" w:cs="Arial"/>
        </w:rPr>
        <w:t>поселения на 2019 год и на плановый</w:t>
      </w:r>
    </w:p>
    <w:p w14:paraId="35F260A8" w14:textId="77777777" w:rsidR="00B945BD" w:rsidRPr="00775579" w:rsidRDefault="00B945BD" w:rsidP="00B945BD">
      <w:pPr>
        <w:jc w:val="right"/>
        <w:rPr>
          <w:rFonts w:ascii="Arial" w:hAnsi="Arial" w:cs="Arial"/>
        </w:rPr>
      </w:pPr>
      <w:r w:rsidRPr="00775579">
        <w:rPr>
          <w:rFonts w:ascii="Arial" w:hAnsi="Arial" w:cs="Arial"/>
        </w:rPr>
        <w:t>период 2020 и 2021 годов»</w:t>
      </w:r>
    </w:p>
    <w:p w14:paraId="2E72D5B7" w14:textId="77777777" w:rsidR="00B945BD" w:rsidRPr="00775579" w:rsidRDefault="00B945BD" w:rsidP="00B945BD">
      <w:pPr>
        <w:jc w:val="right"/>
        <w:rPr>
          <w:rFonts w:ascii="Arial" w:hAnsi="Arial" w:cs="Arial"/>
        </w:rPr>
      </w:pPr>
      <w:r w:rsidRPr="00775579">
        <w:rPr>
          <w:rFonts w:ascii="Arial" w:hAnsi="Arial" w:cs="Arial"/>
        </w:rPr>
        <w:t>от 24.12.2018 г. № 41</w:t>
      </w:r>
    </w:p>
    <w:p w14:paraId="067D884E" w14:textId="77777777" w:rsidR="00B945BD" w:rsidRDefault="00B945BD" w:rsidP="00B945BD">
      <w:pPr>
        <w:jc w:val="center"/>
        <w:rPr>
          <w:sz w:val="26"/>
          <w:szCs w:val="26"/>
        </w:rPr>
      </w:pPr>
    </w:p>
    <w:p w14:paraId="18E2BC01" w14:textId="77777777" w:rsidR="00B945BD" w:rsidRPr="00775579" w:rsidRDefault="00B945BD" w:rsidP="00B945BD">
      <w:pPr>
        <w:jc w:val="center"/>
        <w:rPr>
          <w:rFonts w:ascii="Arial" w:hAnsi="Arial" w:cs="Arial"/>
          <w:b/>
        </w:rPr>
      </w:pPr>
      <w:r w:rsidRPr="00775579">
        <w:rPr>
          <w:rFonts w:ascii="Arial" w:hAnsi="Arial" w:cs="Arial"/>
          <w:b/>
        </w:rPr>
        <w:t xml:space="preserve">Источники внутреннего финансирования дефицита </w:t>
      </w:r>
    </w:p>
    <w:p w14:paraId="4D533786" w14:textId="77777777" w:rsidR="00B945BD" w:rsidRPr="00775579" w:rsidRDefault="00B945BD" w:rsidP="00B945BD">
      <w:pPr>
        <w:jc w:val="center"/>
        <w:rPr>
          <w:rFonts w:ascii="Arial" w:hAnsi="Arial" w:cs="Arial"/>
          <w:b/>
        </w:rPr>
      </w:pPr>
      <w:r w:rsidRPr="00775579">
        <w:rPr>
          <w:rFonts w:ascii="Arial" w:hAnsi="Arial" w:cs="Arial"/>
          <w:b/>
        </w:rPr>
        <w:t xml:space="preserve"> бюджета сельского поселения на 2019 год и на плановый период 2020 и 2021 годов </w:t>
      </w:r>
    </w:p>
    <w:p w14:paraId="0C85DC43" w14:textId="77777777" w:rsidR="00B945BD" w:rsidRDefault="00B945BD" w:rsidP="00B945BD">
      <w:pPr>
        <w:ind w:firstLine="7920"/>
        <w:jc w:val="center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2700"/>
        <w:gridCol w:w="1374"/>
        <w:gridCol w:w="1260"/>
        <w:gridCol w:w="1169"/>
      </w:tblGrid>
      <w:tr w:rsidR="00B945BD" w:rsidRPr="0026310B" w14:paraId="3D4CF6DB" w14:textId="77777777" w:rsidTr="00002737">
        <w:trPr>
          <w:trHeight w:val="589"/>
        </w:trPr>
        <w:tc>
          <w:tcPr>
            <w:tcW w:w="540" w:type="dxa"/>
          </w:tcPr>
          <w:p w14:paraId="065F9BE2" w14:textId="77777777" w:rsidR="00B945BD" w:rsidRPr="00775579" w:rsidRDefault="00B945BD" w:rsidP="00002737">
            <w:pPr>
              <w:ind w:right="-108"/>
              <w:jc w:val="both"/>
              <w:rPr>
                <w:rFonts w:ascii="Arial" w:hAnsi="Arial" w:cs="Arial"/>
                <w:b/>
              </w:rPr>
            </w:pPr>
            <w:r w:rsidRPr="00775579">
              <w:rPr>
                <w:rFonts w:ascii="Arial" w:hAnsi="Arial" w:cs="Arial"/>
                <w:b/>
              </w:rPr>
              <w:t>№</w:t>
            </w:r>
          </w:p>
          <w:p w14:paraId="1CEBE0A8" w14:textId="77777777" w:rsidR="00B945BD" w:rsidRPr="00775579" w:rsidRDefault="00B945BD" w:rsidP="00002737">
            <w:pPr>
              <w:ind w:right="-108"/>
              <w:jc w:val="both"/>
              <w:rPr>
                <w:rFonts w:ascii="Arial" w:hAnsi="Arial" w:cs="Arial"/>
                <w:b/>
              </w:rPr>
            </w:pPr>
            <w:r w:rsidRPr="00775579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240" w:type="dxa"/>
          </w:tcPr>
          <w:p w14:paraId="20163F4F" w14:textId="77777777" w:rsidR="00B945BD" w:rsidRPr="00775579" w:rsidRDefault="00B945BD" w:rsidP="00002737">
            <w:pPr>
              <w:jc w:val="center"/>
              <w:rPr>
                <w:rFonts w:ascii="Arial" w:hAnsi="Arial" w:cs="Arial"/>
                <w:b/>
              </w:rPr>
            </w:pPr>
            <w:r w:rsidRPr="00775579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700" w:type="dxa"/>
          </w:tcPr>
          <w:p w14:paraId="10878EF9" w14:textId="77777777" w:rsidR="00B945BD" w:rsidRPr="00775579" w:rsidRDefault="00B945BD" w:rsidP="00002737">
            <w:pPr>
              <w:jc w:val="center"/>
              <w:rPr>
                <w:rFonts w:ascii="Arial" w:hAnsi="Arial" w:cs="Arial"/>
                <w:b/>
              </w:rPr>
            </w:pPr>
            <w:r w:rsidRPr="00775579">
              <w:rPr>
                <w:rFonts w:ascii="Arial" w:hAnsi="Arial" w:cs="Arial"/>
                <w:b/>
              </w:rPr>
              <w:t>Код классификации</w:t>
            </w:r>
          </w:p>
        </w:tc>
        <w:tc>
          <w:tcPr>
            <w:tcW w:w="1374" w:type="dxa"/>
          </w:tcPr>
          <w:p w14:paraId="3B848EB2" w14:textId="77777777" w:rsidR="00B945BD" w:rsidRPr="00775579" w:rsidRDefault="00B945BD" w:rsidP="00002737">
            <w:pPr>
              <w:jc w:val="center"/>
              <w:rPr>
                <w:rFonts w:ascii="Arial" w:hAnsi="Arial" w:cs="Arial"/>
                <w:b/>
              </w:rPr>
            </w:pPr>
            <w:r w:rsidRPr="00775579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1260" w:type="dxa"/>
          </w:tcPr>
          <w:p w14:paraId="67630AE5" w14:textId="77777777" w:rsidR="00B945BD" w:rsidRPr="00775579" w:rsidRDefault="00B945BD" w:rsidP="00002737">
            <w:pPr>
              <w:jc w:val="center"/>
              <w:rPr>
                <w:rFonts w:ascii="Arial" w:hAnsi="Arial" w:cs="Arial"/>
                <w:b/>
              </w:rPr>
            </w:pPr>
            <w:r w:rsidRPr="00775579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169" w:type="dxa"/>
          </w:tcPr>
          <w:p w14:paraId="5DA5D0ED" w14:textId="77777777" w:rsidR="00B945BD" w:rsidRPr="00775579" w:rsidRDefault="00B945BD" w:rsidP="00002737">
            <w:pPr>
              <w:jc w:val="center"/>
              <w:rPr>
                <w:rFonts w:ascii="Arial" w:hAnsi="Arial" w:cs="Arial"/>
                <w:b/>
              </w:rPr>
            </w:pPr>
            <w:r w:rsidRPr="00775579">
              <w:rPr>
                <w:rFonts w:ascii="Arial" w:hAnsi="Arial" w:cs="Arial"/>
                <w:b/>
              </w:rPr>
              <w:t>2021 год</w:t>
            </w:r>
          </w:p>
        </w:tc>
      </w:tr>
      <w:tr w:rsidR="00B945BD" w:rsidRPr="0026310B" w14:paraId="6AF623F1" w14:textId="77777777" w:rsidTr="00002737">
        <w:tc>
          <w:tcPr>
            <w:tcW w:w="540" w:type="dxa"/>
          </w:tcPr>
          <w:p w14:paraId="4CA6F278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</w:tcPr>
          <w:p w14:paraId="3BB0C74D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Align w:val="center"/>
          </w:tcPr>
          <w:p w14:paraId="07DAA96C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3</w:t>
            </w:r>
          </w:p>
        </w:tc>
        <w:tc>
          <w:tcPr>
            <w:tcW w:w="1374" w:type="dxa"/>
            <w:vAlign w:val="center"/>
          </w:tcPr>
          <w:p w14:paraId="6AA23C8B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</w:tcPr>
          <w:p w14:paraId="6CF9960E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5</w:t>
            </w:r>
          </w:p>
        </w:tc>
        <w:tc>
          <w:tcPr>
            <w:tcW w:w="1169" w:type="dxa"/>
          </w:tcPr>
          <w:p w14:paraId="3DFE9710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6</w:t>
            </w:r>
          </w:p>
        </w:tc>
      </w:tr>
      <w:tr w:rsidR="00B945BD" w:rsidRPr="0026310B" w14:paraId="17DF05C1" w14:textId="77777777" w:rsidTr="00002737">
        <w:tc>
          <w:tcPr>
            <w:tcW w:w="540" w:type="dxa"/>
          </w:tcPr>
          <w:p w14:paraId="7FCDBA4D" w14:textId="77777777" w:rsidR="00B945BD" w:rsidRPr="00775579" w:rsidRDefault="00B945BD" w:rsidP="00002737">
            <w:pPr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2710F97" w14:textId="77777777" w:rsidR="00B945BD" w:rsidRPr="00775579" w:rsidRDefault="00B945BD" w:rsidP="00002737">
            <w:pPr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2700" w:type="dxa"/>
            <w:vAlign w:val="center"/>
          </w:tcPr>
          <w:p w14:paraId="166FD1D3" w14:textId="77777777" w:rsidR="00B945BD" w:rsidRPr="00775579" w:rsidRDefault="00B945BD" w:rsidP="0000273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1374" w:type="dxa"/>
            <w:vAlign w:val="center"/>
          </w:tcPr>
          <w:p w14:paraId="5AD14772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Align w:val="center"/>
          </w:tcPr>
          <w:p w14:paraId="29AEB84E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  <w:tc>
          <w:tcPr>
            <w:tcW w:w="1169" w:type="dxa"/>
            <w:vAlign w:val="center"/>
          </w:tcPr>
          <w:p w14:paraId="2EE164A6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</w:tr>
      <w:tr w:rsidR="00B945BD" w:rsidRPr="0026310B" w14:paraId="627A5856" w14:textId="77777777" w:rsidTr="00002737">
        <w:trPr>
          <w:trHeight w:val="986"/>
        </w:trPr>
        <w:tc>
          <w:tcPr>
            <w:tcW w:w="540" w:type="dxa"/>
            <w:vMerge w:val="restart"/>
          </w:tcPr>
          <w:p w14:paraId="61EC8199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1.</w:t>
            </w:r>
          </w:p>
          <w:p w14:paraId="4934A52C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03B1539E" w14:textId="77777777" w:rsidR="00B945BD" w:rsidRPr="00775579" w:rsidRDefault="00B945BD" w:rsidP="00002737">
            <w:pPr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00" w:type="dxa"/>
            <w:vAlign w:val="center"/>
          </w:tcPr>
          <w:p w14:paraId="44E18494" w14:textId="77777777" w:rsidR="00B945BD" w:rsidRPr="00775579" w:rsidRDefault="00B945BD" w:rsidP="0000273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1 03 00 00 00 0000 000</w:t>
            </w:r>
          </w:p>
        </w:tc>
        <w:tc>
          <w:tcPr>
            <w:tcW w:w="1374" w:type="dxa"/>
            <w:vAlign w:val="center"/>
          </w:tcPr>
          <w:p w14:paraId="1AA7F3BD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Align w:val="center"/>
          </w:tcPr>
          <w:p w14:paraId="383E688F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  <w:tc>
          <w:tcPr>
            <w:tcW w:w="1169" w:type="dxa"/>
            <w:vAlign w:val="center"/>
          </w:tcPr>
          <w:p w14:paraId="4D3E1A0E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</w:tr>
      <w:tr w:rsidR="00B945BD" w:rsidRPr="0026310B" w14:paraId="5FC89510" w14:textId="77777777" w:rsidTr="00002737">
        <w:tc>
          <w:tcPr>
            <w:tcW w:w="540" w:type="dxa"/>
            <w:vMerge/>
          </w:tcPr>
          <w:p w14:paraId="0A9BBF80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40E4654" w14:textId="77777777" w:rsidR="00B945BD" w:rsidRPr="00775579" w:rsidRDefault="00B945BD" w:rsidP="00002737">
            <w:pPr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00" w:type="dxa"/>
            <w:vAlign w:val="center"/>
          </w:tcPr>
          <w:p w14:paraId="02ACBA2B" w14:textId="77777777" w:rsidR="00B945BD" w:rsidRPr="00775579" w:rsidRDefault="00B945BD" w:rsidP="0000273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1374" w:type="dxa"/>
            <w:vAlign w:val="center"/>
          </w:tcPr>
          <w:p w14:paraId="376EB932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Align w:val="center"/>
          </w:tcPr>
          <w:p w14:paraId="2DC38823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  <w:tc>
          <w:tcPr>
            <w:tcW w:w="1169" w:type="dxa"/>
            <w:vAlign w:val="center"/>
          </w:tcPr>
          <w:p w14:paraId="414A7072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</w:tr>
      <w:tr w:rsidR="00B945BD" w:rsidRPr="0026310B" w14:paraId="35FCD916" w14:textId="77777777" w:rsidTr="00002737">
        <w:tc>
          <w:tcPr>
            <w:tcW w:w="540" w:type="dxa"/>
            <w:vMerge/>
          </w:tcPr>
          <w:p w14:paraId="2D0B63E0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90352C8" w14:textId="77777777" w:rsidR="00B945BD" w:rsidRPr="00775579" w:rsidRDefault="00B945BD" w:rsidP="00002737">
            <w:pPr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700" w:type="dxa"/>
            <w:vAlign w:val="center"/>
          </w:tcPr>
          <w:p w14:paraId="7F8B844A" w14:textId="77777777" w:rsidR="00B945BD" w:rsidRPr="00775579" w:rsidRDefault="00B945BD" w:rsidP="0000273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1374" w:type="dxa"/>
            <w:vAlign w:val="center"/>
          </w:tcPr>
          <w:p w14:paraId="265F0F95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Align w:val="center"/>
          </w:tcPr>
          <w:p w14:paraId="27E594FB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  <w:tc>
          <w:tcPr>
            <w:tcW w:w="1169" w:type="dxa"/>
            <w:vAlign w:val="center"/>
          </w:tcPr>
          <w:p w14:paraId="2D913076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</w:tr>
      <w:tr w:rsidR="00B945BD" w:rsidRPr="0026310B" w14:paraId="741961B3" w14:textId="77777777" w:rsidTr="00002737">
        <w:tc>
          <w:tcPr>
            <w:tcW w:w="540" w:type="dxa"/>
            <w:vMerge/>
          </w:tcPr>
          <w:p w14:paraId="40210000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D09E620" w14:textId="77777777" w:rsidR="00B945BD" w:rsidRPr="00775579" w:rsidRDefault="00B945BD" w:rsidP="00002737">
            <w:pPr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700" w:type="dxa"/>
            <w:vAlign w:val="center"/>
          </w:tcPr>
          <w:p w14:paraId="0FCE4992" w14:textId="77777777" w:rsidR="00B945BD" w:rsidRPr="00775579" w:rsidRDefault="00B945BD" w:rsidP="0000273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1 03 01 00 00 0000 800</w:t>
            </w:r>
          </w:p>
        </w:tc>
        <w:tc>
          <w:tcPr>
            <w:tcW w:w="1374" w:type="dxa"/>
            <w:vAlign w:val="center"/>
          </w:tcPr>
          <w:p w14:paraId="77E927C0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Align w:val="center"/>
          </w:tcPr>
          <w:p w14:paraId="46A6D60E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  <w:tc>
          <w:tcPr>
            <w:tcW w:w="1169" w:type="dxa"/>
            <w:vAlign w:val="center"/>
          </w:tcPr>
          <w:p w14:paraId="096EA0BE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</w:tr>
      <w:tr w:rsidR="00B945BD" w:rsidRPr="0026310B" w14:paraId="31596020" w14:textId="77777777" w:rsidTr="00002737">
        <w:trPr>
          <w:trHeight w:val="1509"/>
        </w:trPr>
        <w:tc>
          <w:tcPr>
            <w:tcW w:w="540" w:type="dxa"/>
            <w:vMerge/>
          </w:tcPr>
          <w:p w14:paraId="0CC61793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6832C82" w14:textId="77777777" w:rsidR="00B945BD" w:rsidRPr="00775579" w:rsidRDefault="00B945BD" w:rsidP="00002737">
            <w:pPr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700" w:type="dxa"/>
            <w:vAlign w:val="center"/>
          </w:tcPr>
          <w:p w14:paraId="114F435B" w14:textId="77777777" w:rsidR="00B945BD" w:rsidRPr="00775579" w:rsidRDefault="00B945BD" w:rsidP="0000273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1374" w:type="dxa"/>
            <w:vAlign w:val="center"/>
          </w:tcPr>
          <w:p w14:paraId="28D7C284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Align w:val="center"/>
          </w:tcPr>
          <w:p w14:paraId="784E0E3A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  <w:tc>
          <w:tcPr>
            <w:tcW w:w="1169" w:type="dxa"/>
            <w:vAlign w:val="center"/>
          </w:tcPr>
          <w:p w14:paraId="6584C3D3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</w:tr>
      <w:tr w:rsidR="00B945BD" w:rsidRPr="0026310B" w14:paraId="57A839BB" w14:textId="77777777" w:rsidTr="00002737">
        <w:tc>
          <w:tcPr>
            <w:tcW w:w="540" w:type="dxa"/>
            <w:vMerge w:val="restart"/>
          </w:tcPr>
          <w:p w14:paraId="4CC989BC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2.</w:t>
            </w:r>
          </w:p>
          <w:p w14:paraId="6AB5D087" w14:textId="77777777" w:rsidR="00B945BD" w:rsidRPr="00775579" w:rsidRDefault="00B945BD" w:rsidP="00002737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5C0DC613" w14:textId="77777777" w:rsidR="00B945BD" w:rsidRPr="00775579" w:rsidRDefault="00B945BD" w:rsidP="00002737">
            <w:pPr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2700" w:type="dxa"/>
            <w:vAlign w:val="center"/>
          </w:tcPr>
          <w:p w14:paraId="1774AA7C" w14:textId="77777777" w:rsidR="00B945BD" w:rsidRPr="00775579" w:rsidRDefault="00B945BD" w:rsidP="0000273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1374" w:type="dxa"/>
            <w:vAlign w:val="center"/>
          </w:tcPr>
          <w:p w14:paraId="71BD19E1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vAlign w:val="center"/>
          </w:tcPr>
          <w:p w14:paraId="7E96CDD6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  <w:tc>
          <w:tcPr>
            <w:tcW w:w="1169" w:type="dxa"/>
            <w:vAlign w:val="center"/>
          </w:tcPr>
          <w:p w14:paraId="7A6389BE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,0</w:t>
            </w:r>
          </w:p>
        </w:tc>
      </w:tr>
      <w:tr w:rsidR="00B945BD" w:rsidRPr="0026310B" w14:paraId="4D9B15AC" w14:textId="77777777" w:rsidTr="00002737">
        <w:tc>
          <w:tcPr>
            <w:tcW w:w="540" w:type="dxa"/>
            <w:vMerge/>
          </w:tcPr>
          <w:p w14:paraId="6BBB9093" w14:textId="77777777" w:rsidR="00B945BD" w:rsidRPr="00775579" w:rsidRDefault="00B945BD" w:rsidP="000027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15A648D9" w14:textId="77777777" w:rsidR="00B945BD" w:rsidRPr="00775579" w:rsidRDefault="00B945BD" w:rsidP="00002737">
            <w:pPr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2700" w:type="dxa"/>
            <w:vAlign w:val="center"/>
          </w:tcPr>
          <w:p w14:paraId="2745609C" w14:textId="77777777" w:rsidR="00B945BD" w:rsidRPr="00775579" w:rsidRDefault="00B945BD" w:rsidP="0000273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1374" w:type="dxa"/>
            <w:vAlign w:val="center"/>
          </w:tcPr>
          <w:p w14:paraId="2B9807DB" w14:textId="5AA1C7E5" w:rsidR="00B945BD" w:rsidRPr="00775579" w:rsidRDefault="00B945BD" w:rsidP="00B94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172D6">
              <w:rPr>
                <w:rFonts w:ascii="Arial" w:hAnsi="Arial" w:cs="Arial"/>
              </w:rPr>
              <w:t>6408,6</w:t>
            </w:r>
          </w:p>
        </w:tc>
        <w:tc>
          <w:tcPr>
            <w:tcW w:w="1260" w:type="dxa"/>
            <w:vAlign w:val="center"/>
          </w:tcPr>
          <w:p w14:paraId="02722578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75579">
              <w:rPr>
                <w:rFonts w:ascii="Arial" w:hAnsi="Arial" w:cs="Arial"/>
              </w:rPr>
              <w:t>3238,2</w:t>
            </w:r>
          </w:p>
        </w:tc>
        <w:tc>
          <w:tcPr>
            <w:tcW w:w="1169" w:type="dxa"/>
            <w:vAlign w:val="center"/>
          </w:tcPr>
          <w:p w14:paraId="701415F4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75579">
              <w:rPr>
                <w:rFonts w:ascii="Arial" w:hAnsi="Arial" w:cs="Arial"/>
              </w:rPr>
              <w:t>3287,0</w:t>
            </w:r>
          </w:p>
        </w:tc>
      </w:tr>
      <w:tr w:rsidR="00B945BD" w:rsidRPr="0026310B" w14:paraId="7AE96074" w14:textId="77777777" w:rsidTr="00002737">
        <w:tc>
          <w:tcPr>
            <w:tcW w:w="540" w:type="dxa"/>
            <w:vMerge/>
          </w:tcPr>
          <w:p w14:paraId="519B44C5" w14:textId="77777777" w:rsidR="00B945BD" w:rsidRPr="00775579" w:rsidRDefault="00B945BD" w:rsidP="000027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CAA18E0" w14:textId="77777777" w:rsidR="00B945BD" w:rsidRPr="00775579" w:rsidRDefault="00B945BD" w:rsidP="00002737">
            <w:pPr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700" w:type="dxa"/>
            <w:vAlign w:val="center"/>
          </w:tcPr>
          <w:p w14:paraId="34892503" w14:textId="77777777" w:rsidR="00B945BD" w:rsidRPr="00775579" w:rsidRDefault="00B945BD" w:rsidP="0000273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1374" w:type="dxa"/>
            <w:vAlign w:val="center"/>
          </w:tcPr>
          <w:p w14:paraId="0C5DC38D" w14:textId="65031DDA" w:rsidR="00B945BD" w:rsidRPr="00775579" w:rsidRDefault="00B945BD" w:rsidP="00B94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172D6">
              <w:rPr>
                <w:rFonts w:ascii="Arial" w:hAnsi="Arial" w:cs="Arial"/>
              </w:rPr>
              <w:t>6408,6</w:t>
            </w:r>
          </w:p>
        </w:tc>
        <w:tc>
          <w:tcPr>
            <w:tcW w:w="1260" w:type="dxa"/>
            <w:vAlign w:val="center"/>
          </w:tcPr>
          <w:p w14:paraId="0423BB70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75579">
              <w:rPr>
                <w:rFonts w:ascii="Arial" w:hAnsi="Arial" w:cs="Arial"/>
              </w:rPr>
              <w:t>3238,2</w:t>
            </w:r>
          </w:p>
        </w:tc>
        <w:tc>
          <w:tcPr>
            <w:tcW w:w="1169" w:type="dxa"/>
            <w:vAlign w:val="center"/>
          </w:tcPr>
          <w:p w14:paraId="69DA688A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75579">
              <w:rPr>
                <w:rFonts w:ascii="Arial" w:hAnsi="Arial" w:cs="Arial"/>
              </w:rPr>
              <w:t>3287,0</w:t>
            </w:r>
          </w:p>
        </w:tc>
      </w:tr>
      <w:tr w:rsidR="00B945BD" w:rsidRPr="0026310B" w14:paraId="4CCD1E9E" w14:textId="77777777" w:rsidTr="00002737">
        <w:tc>
          <w:tcPr>
            <w:tcW w:w="540" w:type="dxa"/>
            <w:vMerge/>
          </w:tcPr>
          <w:p w14:paraId="662638AD" w14:textId="77777777" w:rsidR="00B945BD" w:rsidRPr="00775579" w:rsidRDefault="00B945BD" w:rsidP="000027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63592C79" w14:textId="77777777" w:rsidR="00B945BD" w:rsidRPr="00775579" w:rsidRDefault="00B945BD" w:rsidP="00002737">
            <w:pPr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2700" w:type="dxa"/>
            <w:vAlign w:val="center"/>
          </w:tcPr>
          <w:p w14:paraId="6F0BFFD0" w14:textId="77777777" w:rsidR="00B945BD" w:rsidRPr="00775579" w:rsidRDefault="00B945BD" w:rsidP="0000273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1374" w:type="dxa"/>
            <w:vAlign w:val="center"/>
          </w:tcPr>
          <w:p w14:paraId="3A61B0F2" w14:textId="271C47DB" w:rsidR="00B945BD" w:rsidRPr="00775579" w:rsidRDefault="003913D1" w:rsidP="00B94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172D6">
              <w:rPr>
                <w:rFonts w:ascii="Arial" w:hAnsi="Arial" w:cs="Arial"/>
              </w:rPr>
              <w:t>408,6</w:t>
            </w:r>
          </w:p>
        </w:tc>
        <w:tc>
          <w:tcPr>
            <w:tcW w:w="1260" w:type="dxa"/>
            <w:vAlign w:val="center"/>
          </w:tcPr>
          <w:p w14:paraId="50CDFA6C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3238,2</w:t>
            </w:r>
          </w:p>
        </w:tc>
        <w:tc>
          <w:tcPr>
            <w:tcW w:w="1169" w:type="dxa"/>
            <w:vAlign w:val="center"/>
          </w:tcPr>
          <w:p w14:paraId="090CD828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3287,0</w:t>
            </w:r>
          </w:p>
        </w:tc>
      </w:tr>
      <w:tr w:rsidR="00B945BD" w:rsidRPr="0026310B" w14:paraId="7D7E650F" w14:textId="77777777" w:rsidTr="00002737">
        <w:tc>
          <w:tcPr>
            <w:tcW w:w="540" w:type="dxa"/>
            <w:vMerge/>
          </w:tcPr>
          <w:p w14:paraId="741C740E" w14:textId="77777777" w:rsidR="00B945BD" w:rsidRPr="00775579" w:rsidRDefault="00B945BD" w:rsidP="0000273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029D2311" w14:textId="77777777" w:rsidR="00B945BD" w:rsidRPr="00775579" w:rsidRDefault="00B945BD" w:rsidP="00002737">
            <w:pPr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700" w:type="dxa"/>
            <w:vAlign w:val="center"/>
          </w:tcPr>
          <w:p w14:paraId="6156FEE4" w14:textId="77777777" w:rsidR="00B945BD" w:rsidRPr="00775579" w:rsidRDefault="00B945BD" w:rsidP="0000273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1374" w:type="dxa"/>
            <w:vAlign w:val="center"/>
          </w:tcPr>
          <w:p w14:paraId="617D681D" w14:textId="41C1E872" w:rsidR="00B945BD" w:rsidRPr="00775579" w:rsidRDefault="003913D1" w:rsidP="00B945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172D6">
              <w:rPr>
                <w:rFonts w:ascii="Arial" w:hAnsi="Arial" w:cs="Arial"/>
              </w:rPr>
              <w:t>408,6</w:t>
            </w:r>
          </w:p>
        </w:tc>
        <w:tc>
          <w:tcPr>
            <w:tcW w:w="1260" w:type="dxa"/>
            <w:vAlign w:val="center"/>
          </w:tcPr>
          <w:p w14:paraId="231017F9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3283,2</w:t>
            </w:r>
          </w:p>
        </w:tc>
        <w:tc>
          <w:tcPr>
            <w:tcW w:w="1169" w:type="dxa"/>
            <w:vAlign w:val="center"/>
          </w:tcPr>
          <w:p w14:paraId="3B747377" w14:textId="77777777" w:rsidR="00B945BD" w:rsidRPr="00775579" w:rsidRDefault="00B945BD" w:rsidP="00002737">
            <w:pPr>
              <w:jc w:val="center"/>
              <w:rPr>
                <w:rFonts w:ascii="Arial" w:hAnsi="Arial" w:cs="Arial"/>
              </w:rPr>
            </w:pPr>
            <w:r w:rsidRPr="00775579">
              <w:rPr>
                <w:rFonts w:ascii="Arial" w:hAnsi="Arial" w:cs="Arial"/>
              </w:rPr>
              <w:t>3287,0</w:t>
            </w:r>
          </w:p>
        </w:tc>
      </w:tr>
    </w:tbl>
    <w:p w14:paraId="74F7DF91" w14:textId="77777777" w:rsidR="00B945BD" w:rsidRPr="001575F2" w:rsidRDefault="00B945BD" w:rsidP="00B945BD">
      <w:pPr>
        <w:jc w:val="both"/>
      </w:pPr>
    </w:p>
    <w:p w14:paraId="6448A5E6" w14:textId="77777777" w:rsidR="00D12F2C" w:rsidRDefault="00B945BD" w:rsidP="00D12F2C">
      <w:pPr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pPr w:leftFromText="180" w:rightFromText="180" w:vertAnchor="page" w:horzAnchor="page" w:tblpX="5260" w:tblpY="1420"/>
        <w:tblOverlap w:val="never"/>
        <w:tblW w:w="6660" w:type="dxa"/>
        <w:tblLayout w:type="fixed"/>
        <w:tblLook w:val="0000" w:firstRow="0" w:lastRow="0" w:firstColumn="0" w:lastColumn="0" w:noHBand="0" w:noVBand="0"/>
      </w:tblPr>
      <w:tblGrid>
        <w:gridCol w:w="6660"/>
      </w:tblGrid>
      <w:tr w:rsidR="00D12F2C" w:rsidRPr="00582F29" w14:paraId="5FD8BE75" w14:textId="77777777" w:rsidTr="00703E39">
        <w:trPr>
          <w:trHeight w:val="39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103396AA" w14:textId="4BD6914A" w:rsidR="00095433" w:rsidRPr="00025852" w:rsidRDefault="00095433" w:rsidP="00095433">
            <w:pPr>
              <w:rPr>
                <w:rFonts w:ascii="Arial" w:hAnsi="Arial" w:cs="Arial"/>
              </w:rPr>
            </w:pPr>
            <w:bookmarkStart w:id="1" w:name="_Hlk27897796"/>
            <w:r>
              <w:rPr>
                <w:rFonts w:ascii="Arial" w:hAnsi="Arial" w:cs="Arial"/>
              </w:rPr>
              <w:lastRenderedPageBreak/>
              <w:t xml:space="preserve">                                                                </w:t>
            </w:r>
            <w:r w:rsidR="00D21C61">
              <w:rPr>
                <w:rFonts w:ascii="Arial" w:hAnsi="Arial" w:cs="Arial"/>
              </w:rPr>
              <w:t>Приложение 2</w:t>
            </w:r>
            <w:bookmarkStart w:id="2" w:name="_GoBack"/>
            <w:bookmarkEnd w:id="2"/>
          </w:p>
          <w:p w14:paraId="2627B114" w14:textId="77777777" w:rsidR="00095433" w:rsidRPr="00025852" w:rsidRDefault="00095433" w:rsidP="00095433">
            <w:pPr>
              <w:jc w:val="center"/>
              <w:rPr>
                <w:rFonts w:ascii="Arial" w:hAnsi="Arial" w:cs="Arial"/>
              </w:rPr>
            </w:pPr>
            <w:r w:rsidRPr="00025852">
              <w:rPr>
                <w:rFonts w:ascii="Arial" w:hAnsi="Arial" w:cs="Arial"/>
              </w:rPr>
              <w:t>к решению Совета народных депутатов</w:t>
            </w:r>
          </w:p>
          <w:p w14:paraId="5BC12461" w14:textId="77777777" w:rsidR="00095433" w:rsidRPr="00025852" w:rsidRDefault="00095433" w:rsidP="00095433">
            <w:pPr>
              <w:jc w:val="center"/>
              <w:rPr>
                <w:rFonts w:ascii="Arial" w:hAnsi="Arial" w:cs="Arial"/>
              </w:rPr>
            </w:pPr>
            <w:r w:rsidRPr="00025852">
              <w:rPr>
                <w:rFonts w:ascii="Arial" w:hAnsi="Arial" w:cs="Arial"/>
              </w:rPr>
              <w:t>«О внесении изменений и дополнений в решение</w:t>
            </w:r>
          </w:p>
          <w:p w14:paraId="1B9D8E75" w14:textId="77777777" w:rsidR="00095433" w:rsidRPr="00025852" w:rsidRDefault="00095433" w:rsidP="00095433">
            <w:pPr>
              <w:jc w:val="center"/>
              <w:rPr>
                <w:rFonts w:ascii="Arial" w:hAnsi="Arial" w:cs="Arial"/>
              </w:rPr>
            </w:pPr>
            <w:r w:rsidRPr="00025852">
              <w:rPr>
                <w:rFonts w:ascii="Arial" w:hAnsi="Arial" w:cs="Arial"/>
              </w:rPr>
              <w:t xml:space="preserve">Совета народных депутатов </w:t>
            </w:r>
            <w:proofErr w:type="spellStart"/>
            <w:r>
              <w:rPr>
                <w:rFonts w:ascii="Arial" w:hAnsi="Arial" w:cs="Arial"/>
              </w:rPr>
              <w:t>Добринского</w:t>
            </w:r>
            <w:proofErr w:type="spellEnd"/>
            <w:r w:rsidRPr="00025852">
              <w:rPr>
                <w:rFonts w:ascii="Arial" w:hAnsi="Arial" w:cs="Arial"/>
              </w:rPr>
              <w:t xml:space="preserve"> сельского</w:t>
            </w:r>
          </w:p>
          <w:p w14:paraId="066EE397" w14:textId="77777777" w:rsidR="00095433" w:rsidRPr="00025852" w:rsidRDefault="00095433" w:rsidP="00095433">
            <w:pPr>
              <w:jc w:val="center"/>
              <w:rPr>
                <w:rFonts w:ascii="Arial" w:hAnsi="Arial" w:cs="Arial"/>
              </w:rPr>
            </w:pPr>
            <w:r w:rsidRPr="00025852">
              <w:rPr>
                <w:rFonts w:ascii="Arial" w:hAnsi="Arial" w:cs="Arial"/>
              </w:rPr>
              <w:t xml:space="preserve">поселения </w:t>
            </w:r>
            <w:proofErr w:type="spellStart"/>
            <w:r w:rsidRPr="00025852">
              <w:rPr>
                <w:rFonts w:ascii="Arial" w:hAnsi="Arial" w:cs="Arial"/>
              </w:rPr>
              <w:t>Таловского</w:t>
            </w:r>
            <w:proofErr w:type="spellEnd"/>
            <w:r w:rsidRPr="00025852">
              <w:rPr>
                <w:rFonts w:ascii="Arial" w:hAnsi="Arial" w:cs="Arial"/>
              </w:rPr>
              <w:t xml:space="preserve"> муниципального района</w:t>
            </w:r>
          </w:p>
          <w:p w14:paraId="671DDD76" w14:textId="31D1BC5E" w:rsidR="00095433" w:rsidRDefault="00095433" w:rsidP="00095433">
            <w:pPr>
              <w:jc w:val="center"/>
              <w:rPr>
                <w:rFonts w:ascii="Arial" w:hAnsi="Arial" w:cs="Arial"/>
              </w:rPr>
            </w:pPr>
            <w:r w:rsidRPr="00025852">
              <w:rPr>
                <w:rFonts w:ascii="Arial" w:hAnsi="Arial" w:cs="Arial"/>
              </w:rPr>
              <w:t xml:space="preserve">Воронежской области от </w:t>
            </w:r>
            <w:r w:rsidR="00082FAC">
              <w:rPr>
                <w:rFonts w:ascii="Arial" w:hAnsi="Arial" w:cs="Arial"/>
              </w:rPr>
              <w:t>26</w:t>
            </w:r>
            <w:r w:rsidRPr="00025852">
              <w:rPr>
                <w:rFonts w:ascii="Arial" w:hAnsi="Arial" w:cs="Arial"/>
              </w:rPr>
              <w:t>.12.201</w:t>
            </w:r>
            <w:r>
              <w:rPr>
                <w:rFonts w:ascii="Arial" w:hAnsi="Arial" w:cs="Arial"/>
              </w:rPr>
              <w:t>9</w:t>
            </w:r>
            <w:r w:rsidRPr="00025852">
              <w:rPr>
                <w:rFonts w:ascii="Arial" w:hAnsi="Arial" w:cs="Arial"/>
              </w:rPr>
              <w:t xml:space="preserve"> г. № </w:t>
            </w:r>
            <w:r w:rsidR="00082FAC">
              <w:rPr>
                <w:rFonts w:ascii="Arial" w:hAnsi="Arial" w:cs="Arial"/>
              </w:rPr>
              <w:t>67</w:t>
            </w:r>
          </w:p>
          <w:p w14:paraId="23972ABD" w14:textId="77777777" w:rsidR="00095433" w:rsidRDefault="00095433" w:rsidP="00703E39">
            <w:pPr>
              <w:ind w:firstLine="4320"/>
              <w:rPr>
                <w:rFonts w:ascii="Arial" w:hAnsi="Arial" w:cs="Arial"/>
              </w:rPr>
            </w:pPr>
          </w:p>
          <w:p w14:paraId="52115BDE" w14:textId="570D86F6" w:rsidR="00D12F2C" w:rsidRPr="007E3FBE" w:rsidRDefault="00095433" w:rsidP="000954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</w:t>
            </w:r>
            <w:r w:rsidR="00D12F2C" w:rsidRPr="007E3FBE">
              <w:rPr>
                <w:rFonts w:ascii="Arial" w:hAnsi="Arial" w:cs="Arial"/>
              </w:rPr>
              <w:t>Приложение</w:t>
            </w:r>
            <w:r w:rsidR="00D12F2C">
              <w:rPr>
                <w:rFonts w:ascii="Arial" w:hAnsi="Arial" w:cs="Arial"/>
              </w:rPr>
              <w:t xml:space="preserve"> </w:t>
            </w:r>
            <w:r w:rsidR="00D12F2C" w:rsidRPr="007E3FBE">
              <w:rPr>
                <w:rFonts w:ascii="Arial" w:hAnsi="Arial" w:cs="Arial"/>
              </w:rPr>
              <w:t>2</w:t>
            </w:r>
          </w:p>
          <w:p w14:paraId="7EFE4264" w14:textId="77777777" w:rsidR="00D12F2C" w:rsidRDefault="00D12F2C" w:rsidP="00703E39">
            <w:pPr>
              <w:ind w:firstLine="1260"/>
              <w:jc w:val="center"/>
              <w:rPr>
                <w:rFonts w:ascii="Arial" w:hAnsi="Arial" w:cs="Arial"/>
              </w:rPr>
            </w:pPr>
            <w:r w:rsidRPr="00582F29">
              <w:rPr>
                <w:rFonts w:ascii="Arial" w:hAnsi="Arial" w:cs="Arial"/>
              </w:rPr>
              <w:t>к решению Совет</w:t>
            </w:r>
            <w:r>
              <w:rPr>
                <w:rFonts w:ascii="Arial" w:hAnsi="Arial" w:cs="Arial"/>
              </w:rPr>
              <w:t xml:space="preserve">а народных депутатов </w:t>
            </w:r>
          </w:p>
          <w:p w14:paraId="7B45E1FF" w14:textId="77777777" w:rsidR="00D12F2C" w:rsidRDefault="00D12F2C" w:rsidP="00703E39">
            <w:pPr>
              <w:ind w:left="540" w:firstLine="108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обр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 </w:t>
            </w:r>
            <w:bookmarkEnd w:id="1"/>
            <w:r>
              <w:rPr>
                <w:rFonts w:ascii="Arial" w:hAnsi="Arial" w:cs="Arial"/>
              </w:rPr>
              <w:t>"О бюджете</w:t>
            </w:r>
            <w:r w:rsidRPr="00582F2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обринского</w:t>
            </w:r>
            <w:proofErr w:type="spellEnd"/>
            <w:r>
              <w:rPr>
                <w:rFonts w:ascii="Arial" w:hAnsi="Arial" w:cs="Arial"/>
              </w:rPr>
              <w:t xml:space="preserve"> сельского</w:t>
            </w:r>
            <w:r w:rsidRPr="00582F29">
              <w:rPr>
                <w:rFonts w:ascii="Arial" w:hAnsi="Arial" w:cs="Arial"/>
              </w:rPr>
              <w:t xml:space="preserve"> поселения </w:t>
            </w:r>
            <w:proofErr w:type="gramStart"/>
            <w:r w:rsidRPr="00582F29">
              <w:rPr>
                <w:rFonts w:ascii="Arial" w:hAnsi="Arial" w:cs="Arial"/>
              </w:rPr>
              <w:t>на</w:t>
            </w:r>
            <w:proofErr w:type="gramEnd"/>
          </w:p>
          <w:p w14:paraId="42FBF497" w14:textId="77777777" w:rsidR="00D12F2C" w:rsidRDefault="00D12F2C" w:rsidP="00703E39">
            <w:pPr>
              <w:ind w:left="540" w:firstLine="1080"/>
              <w:jc w:val="center"/>
              <w:rPr>
                <w:rFonts w:ascii="Arial" w:hAnsi="Arial" w:cs="Arial"/>
              </w:rPr>
            </w:pPr>
            <w:r w:rsidRPr="00582F2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 год и на плановый период 2020</w:t>
            </w:r>
            <w:r w:rsidRPr="00582F29">
              <w:rPr>
                <w:rFonts w:ascii="Arial" w:hAnsi="Arial" w:cs="Arial"/>
              </w:rPr>
              <w:t xml:space="preserve"> и 202</w:t>
            </w:r>
            <w:r>
              <w:rPr>
                <w:rFonts w:ascii="Arial" w:hAnsi="Arial" w:cs="Arial"/>
              </w:rPr>
              <w:t>1 годов"</w:t>
            </w:r>
          </w:p>
          <w:p w14:paraId="2748F041" w14:textId="77777777" w:rsidR="00D12F2C" w:rsidRDefault="00D12F2C" w:rsidP="00703E39">
            <w:pPr>
              <w:ind w:firstLine="3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4.12.</w:t>
            </w:r>
            <w:r w:rsidRPr="00582F29">
              <w:rPr>
                <w:rFonts w:ascii="Arial" w:hAnsi="Arial"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82F29">
                <w:rPr>
                  <w:rFonts w:ascii="Arial" w:hAnsi="Arial" w:cs="Arial"/>
                </w:rPr>
                <w:t>201</w:t>
              </w:r>
              <w:r>
                <w:rPr>
                  <w:rFonts w:ascii="Arial" w:hAnsi="Arial" w:cs="Arial"/>
                </w:rPr>
                <w:t>8</w:t>
              </w:r>
              <w:r w:rsidRPr="00582F29">
                <w:rPr>
                  <w:rFonts w:ascii="Arial" w:hAnsi="Arial" w:cs="Arial"/>
                </w:rPr>
                <w:t xml:space="preserve"> г</w:t>
              </w:r>
            </w:smartTag>
            <w:r w:rsidRPr="00582F29">
              <w:rPr>
                <w:rFonts w:ascii="Arial" w:hAnsi="Arial" w:cs="Arial"/>
              </w:rPr>
              <w:t xml:space="preserve">. № </w:t>
            </w:r>
            <w:r>
              <w:rPr>
                <w:rFonts w:ascii="Arial" w:hAnsi="Arial" w:cs="Arial"/>
              </w:rPr>
              <w:t>41</w:t>
            </w:r>
          </w:p>
          <w:p w14:paraId="56E30F8F" w14:textId="15638DF0" w:rsidR="00D34843" w:rsidRPr="00582F29" w:rsidRDefault="00D34843" w:rsidP="00703E39">
            <w:pPr>
              <w:ind w:firstLine="3240"/>
              <w:jc w:val="center"/>
              <w:rPr>
                <w:rFonts w:ascii="Arial" w:hAnsi="Arial" w:cs="Arial"/>
              </w:rPr>
            </w:pPr>
          </w:p>
        </w:tc>
      </w:tr>
    </w:tbl>
    <w:p w14:paraId="190F82B8" w14:textId="0992A953" w:rsidR="00D12F2C" w:rsidRDefault="00D12F2C" w:rsidP="00D12F2C">
      <w:pPr>
        <w:outlineLvl w:val="0"/>
      </w:pPr>
    </w:p>
    <w:p w14:paraId="5A7680D6" w14:textId="77777777" w:rsidR="00095433" w:rsidRDefault="00095433" w:rsidP="00D12F2C">
      <w:pPr>
        <w:outlineLvl w:val="0"/>
      </w:pPr>
    </w:p>
    <w:p w14:paraId="03169C1F" w14:textId="77777777" w:rsidR="00D12F2C" w:rsidRDefault="00D12F2C" w:rsidP="00D12F2C">
      <w:pPr>
        <w:jc w:val="right"/>
        <w:outlineLvl w:val="0"/>
      </w:pPr>
    </w:p>
    <w:p w14:paraId="15700B7C" w14:textId="77777777" w:rsidR="00D12F2C" w:rsidRPr="000169D6" w:rsidRDefault="00D12F2C" w:rsidP="00D12F2C">
      <w:pPr>
        <w:jc w:val="right"/>
        <w:outlineLvl w:val="0"/>
      </w:pPr>
    </w:p>
    <w:p w14:paraId="06754CB3" w14:textId="77777777" w:rsidR="00D12F2C" w:rsidRDefault="00D12F2C" w:rsidP="00D12F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D0C1F6E" w14:textId="77777777" w:rsidR="00D12F2C" w:rsidRDefault="00D12F2C" w:rsidP="00D12F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51EA5D7" w14:textId="77777777" w:rsidR="00D12F2C" w:rsidRDefault="00D12F2C" w:rsidP="00D12F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3CCEBA4" w14:textId="77777777" w:rsidR="00D12F2C" w:rsidRDefault="00D12F2C" w:rsidP="00D12F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A2F4CFC" w14:textId="77777777" w:rsidR="00D34843" w:rsidRDefault="00D34843" w:rsidP="00D34843">
      <w:pPr>
        <w:pStyle w:val="ConsPlusTitle"/>
        <w:jc w:val="right"/>
        <w:rPr>
          <w:rFonts w:ascii="Arial" w:hAnsi="Arial" w:cs="Arial"/>
          <w:sz w:val="24"/>
          <w:szCs w:val="24"/>
        </w:rPr>
      </w:pPr>
    </w:p>
    <w:p w14:paraId="2EBD5E33" w14:textId="77777777" w:rsidR="00095433" w:rsidRDefault="00D34843" w:rsidP="00D34843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1EFF3FB4" w14:textId="77777777" w:rsidR="00095433" w:rsidRDefault="00095433" w:rsidP="00D3484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26417B5B" w14:textId="77777777" w:rsidR="00095433" w:rsidRDefault="00095433" w:rsidP="00D3484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04E850D7" w14:textId="77777777" w:rsidR="00095433" w:rsidRDefault="00095433" w:rsidP="00D3484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312F676D" w14:textId="77777777" w:rsidR="00095433" w:rsidRDefault="00095433" w:rsidP="00D3484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3CD57050" w14:textId="77777777" w:rsidR="00095433" w:rsidRDefault="00095433" w:rsidP="00D3484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0963BE6D" w14:textId="77777777" w:rsidR="00095433" w:rsidRDefault="00095433" w:rsidP="00D3484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080C8324" w14:textId="77777777" w:rsidR="00095433" w:rsidRDefault="00095433" w:rsidP="00D34843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14:paraId="1778D7CF" w14:textId="528D0BDA" w:rsidR="00D12F2C" w:rsidRPr="002C5FE5" w:rsidRDefault="00D12F2C" w:rsidP="00D3484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C5FE5">
        <w:rPr>
          <w:rFonts w:ascii="Arial" w:hAnsi="Arial" w:cs="Arial"/>
          <w:sz w:val="24"/>
          <w:szCs w:val="24"/>
        </w:rPr>
        <w:t>ПОСТУПЛЕНИЕ ДОХОДОВ БЮДЖЕТА</w:t>
      </w:r>
    </w:p>
    <w:p w14:paraId="11FBE2F7" w14:textId="77777777" w:rsidR="00D12F2C" w:rsidRPr="002C5FE5" w:rsidRDefault="00D12F2C" w:rsidP="00D3484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C5FE5">
        <w:rPr>
          <w:rFonts w:ascii="Arial" w:hAnsi="Arial" w:cs="Arial"/>
          <w:sz w:val="24"/>
          <w:szCs w:val="24"/>
        </w:rPr>
        <w:t>ДОБРИНСКОГО СЕЛЬСКОГО ПОСЕЛЕНИЯ</w:t>
      </w:r>
    </w:p>
    <w:p w14:paraId="073ECB24" w14:textId="53A91FFC" w:rsidR="00D12F2C" w:rsidRPr="002C5FE5" w:rsidRDefault="00D12F2C" w:rsidP="00D3484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C5FE5">
        <w:rPr>
          <w:rFonts w:ascii="Arial" w:hAnsi="Arial" w:cs="Arial"/>
          <w:sz w:val="24"/>
          <w:szCs w:val="24"/>
        </w:rPr>
        <w:t>ПО КОДАМ ВИДОВ ДОХОДОВ, ПОДВИДОВ ДОХОДОВ</w:t>
      </w:r>
    </w:p>
    <w:p w14:paraId="0F03DA68" w14:textId="77777777" w:rsidR="00D12F2C" w:rsidRPr="002C5FE5" w:rsidRDefault="00D12F2C" w:rsidP="00D34843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C5FE5">
        <w:rPr>
          <w:rFonts w:ascii="Arial" w:hAnsi="Arial" w:cs="Arial"/>
          <w:sz w:val="24"/>
          <w:szCs w:val="24"/>
        </w:rPr>
        <w:t>НА 2019 ГОД И НА ПЛАНОВЫЙ ПЕРИОД 2020 И 2021 ГОДОВ</w:t>
      </w:r>
    </w:p>
    <w:p w14:paraId="21DE6F58" w14:textId="77777777" w:rsidR="00D12F2C" w:rsidRPr="002C5FE5" w:rsidRDefault="00D12F2C" w:rsidP="00D12F2C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2C5FE5">
        <w:rPr>
          <w:rFonts w:ascii="Arial" w:hAnsi="Arial" w:cs="Arial"/>
          <w:b w:val="0"/>
          <w:sz w:val="24"/>
          <w:szCs w:val="24"/>
        </w:rPr>
        <w:t>(тыс. рублей)</w:t>
      </w:r>
    </w:p>
    <w:tbl>
      <w:tblPr>
        <w:tblW w:w="51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7"/>
        <w:gridCol w:w="2666"/>
        <w:gridCol w:w="1282"/>
        <w:gridCol w:w="1282"/>
        <w:gridCol w:w="1280"/>
      </w:tblGrid>
      <w:tr w:rsidR="00D12F2C" w:rsidRPr="002C5FE5" w14:paraId="65EE79BA" w14:textId="77777777" w:rsidTr="00703E39">
        <w:trPr>
          <w:trHeight w:val="870"/>
        </w:trPr>
        <w:tc>
          <w:tcPr>
            <w:tcW w:w="1633" w:type="pct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625935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2C5FE5">
              <w:rPr>
                <w:rFonts w:ascii="Arial" w:hAnsi="Arial" w:cs="Arial"/>
                <w:b/>
                <w:bCs/>
              </w:rPr>
              <w:t>Код показателя</w:t>
            </w:r>
          </w:p>
        </w:tc>
        <w:tc>
          <w:tcPr>
            <w:tcW w:w="1379" w:type="pct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054913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2C5FE5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988" w:type="pct"/>
            <w:gridSpan w:val="3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D163CC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2C5FE5">
              <w:rPr>
                <w:rFonts w:ascii="Arial" w:hAnsi="Arial" w:cs="Arial"/>
                <w:b/>
                <w:bCs/>
              </w:rPr>
              <w:t xml:space="preserve">Сумма на плановый период </w:t>
            </w:r>
          </w:p>
        </w:tc>
      </w:tr>
      <w:tr w:rsidR="00D12F2C" w:rsidRPr="002C5FE5" w14:paraId="4DC993D6" w14:textId="77777777" w:rsidTr="00703E39">
        <w:trPr>
          <w:trHeight w:val="240"/>
        </w:trPr>
        <w:tc>
          <w:tcPr>
            <w:tcW w:w="1633" w:type="pct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C0AEB6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9" w:type="pct"/>
            <w:vMerge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2FB434C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C51A9E0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2C5FE5">
              <w:rPr>
                <w:rFonts w:ascii="Arial" w:hAnsi="Arial" w:cs="Arial"/>
                <w:b/>
                <w:bCs/>
              </w:rPr>
              <w:t xml:space="preserve">2019 год </w:t>
            </w:r>
          </w:p>
        </w:tc>
        <w:tc>
          <w:tcPr>
            <w:tcW w:w="663" w:type="pct"/>
            <w:vAlign w:val="center"/>
          </w:tcPr>
          <w:p w14:paraId="43EEEC76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2C5FE5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662" w:type="pct"/>
            <w:vAlign w:val="center"/>
          </w:tcPr>
          <w:p w14:paraId="3FF24EE6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2C5FE5">
              <w:rPr>
                <w:rFonts w:ascii="Arial" w:hAnsi="Arial" w:cs="Arial"/>
                <w:b/>
                <w:bCs/>
              </w:rPr>
              <w:t xml:space="preserve">2021 год </w:t>
            </w:r>
          </w:p>
        </w:tc>
      </w:tr>
    </w:tbl>
    <w:p w14:paraId="4939611E" w14:textId="77777777" w:rsidR="00D12F2C" w:rsidRPr="002C5FE5" w:rsidRDefault="00D12F2C" w:rsidP="00D12F2C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7"/>
        <w:gridCol w:w="2672"/>
        <w:gridCol w:w="1282"/>
        <w:gridCol w:w="1282"/>
        <w:gridCol w:w="1284"/>
      </w:tblGrid>
      <w:tr w:rsidR="00D12F2C" w:rsidRPr="002C5FE5" w14:paraId="4EA7C6C3" w14:textId="77777777" w:rsidTr="00703E39">
        <w:trPr>
          <w:trHeight w:val="170"/>
          <w:tblHeader/>
        </w:trPr>
        <w:tc>
          <w:tcPr>
            <w:tcW w:w="1628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4F96B6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P1013"/>
            <w:bookmarkEnd w:id="3"/>
            <w:r w:rsidRPr="002C5FE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82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D55A3A7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2C5FE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63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7407DA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/>
                <w:bCs/>
              </w:rPr>
            </w:pPr>
            <w:r w:rsidRPr="002C5FE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63" w:type="pct"/>
            <w:vAlign w:val="center"/>
          </w:tcPr>
          <w:p w14:paraId="135DE2EE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/>
                <w:bCs/>
              </w:rPr>
            </w:pPr>
            <w:r w:rsidRPr="002C5FE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64" w:type="pct"/>
            <w:vAlign w:val="center"/>
          </w:tcPr>
          <w:p w14:paraId="13D788CC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/>
                <w:bCs/>
              </w:rPr>
            </w:pPr>
            <w:r w:rsidRPr="002C5FE5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D12F2C" w:rsidRPr="002C5FE5" w14:paraId="59670FCA" w14:textId="77777777" w:rsidTr="00703E39">
        <w:trPr>
          <w:trHeight w:val="333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580F9B7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0FF890EA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4DDC13A9" w14:textId="28C72C5A" w:rsidR="00D12F2C" w:rsidRPr="002C5FE5" w:rsidRDefault="003913D1" w:rsidP="00D34843">
            <w:pPr>
              <w:jc w:val="right"/>
              <w:rPr>
                <w:rFonts w:ascii="Arial" w:hAnsi="Arial" w:cs="Arial"/>
                <w:bCs/>
              </w:rPr>
            </w:pPr>
            <w:r w:rsidRPr="00082FAC">
              <w:rPr>
                <w:rFonts w:ascii="Arial" w:hAnsi="Arial" w:cs="Arial"/>
                <w:bCs/>
              </w:rPr>
              <w:t>6</w:t>
            </w:r>
            <w:r w:rsidR="00864CB5">
              <w:rPr>
                <w:rFonts w:ascii="Arial" w:hAnsi="Arial" w:cs="Arial"/>
                <w:bCs/>
              </w:rPr>
              <w:t>408,6</w:t>
            </w:r>
          </w:p>
        </w:tc>
        <w:tc>
          <w:tcPr>
            <w:tcW w:w="663" w:type="pct"/>
            <w:vAlign w:val="center"/>
          </w:tcPr>
          <w:p w14:paraId="0EEB0C25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3238,2</w:t>
            </w:r>
          </w:p>
        </w:tc>
        <w:tc>
          <w:tcPr>
            <w:tcW w:w="664" w:type="pct"/>
            <w:vAlign w:val="center"/>
          </w:tcPr>
          <w:p w14:paraId="6A3DA16F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3287,0</w:t>
            </w:r>
          </w:p>
        </w:tc>
      </w:tr>
      <w:tr w:rsidR="00D12F2C" w:rsidRPr="002C5FE5" w14:paraId="2EA02BFF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61D5AADF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5D091BD4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417D86A8" w14:textId="48F0B975" w:rsidR="001940F0" w:rsidRPr="008511BA" w:rsidRDefault="001940F0" w:rsidP="00D34843">
            <w:pPr>
              <w:jc w:val="right"/>
              <w:rPr>
                <w:rFonts w:ascii="Arial" w:hAnsi="Arial" w:cs="Arial"/>
                <w:b/>
                <w:bCs/>
              </w:rPr>
            </w:pPr>
            <w:r w:rsidRPr="008511BA">
              <w:rPr>
                <w:rFonts w:ascii="Arial" w:hAnsi="Arial" w:cs="Arial"/>
                <w:b/>
                <w:bCs/>
              </w:rPr>
              <w:t>3654,5</w:t>
            </w:r>
          </w:p>
        </w:tc>
        <w:tc>
          <w:tcPr>
            <w:tcW w:w="663" w:type="pct"/>
            <w:vAlign w:val="center"/>
          </w:tcPr>
          <w:p w14:paraId="07A3B16D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332,0</w:t>
            </w:r>
          </w:p>
        </w:tc>
        <w:tc>
          <w:tcPr>
            <w:tcW w:w="664" w:type="pct"/>
            <w:vAlign w:val="center"/>
          </w:tcPr>
          <w:p w14:paraId="2DDA66A2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336,0</w:t>
            </w:r>
          </w:p>
        </w:tc>
      </w:tr>
      <w:tr w:rsidR="00D12F2C" w:rsidRPr="002C5FE5" w14:paraId="5E71621E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51C492A1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7D39FEC7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4F025C2" w14:textId="72B12C0E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7</w:t>
            </w:r>
            <w:r w:rsidR="00FF3AAA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663" w:type="pct"/>
            <w:vAlign w:val="bottom"/>
          </w:tcPr>
          <w:p w14:paraId="7BE55AEA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77,0</w:t>
            </w:r>
          </w:p>
        </w:tc>
        <w:tc>
          <w:tcPr>
            <w:tcW w:w="664" w:type="pct"/>
            <w:vAlign w:val="bottom"/>
          </w:tcPr>
          <w:p w14:paraId="28DDC23D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81,0</w:t>
            </w:r>
          </w:p>
        </w:tc>
      </w:tr>
      <w:tr w:rsidR="00D12F2C" w:rsidRPr="002C5FE5" w14:paraId="0E2F0B72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ECE0F6F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01 02010 01 0000 11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0232FCCE" w14:textId="77777777" w:rsidR="00D12F2C" w:rsidRPr="002C5FE5" w:rsidRDefault="00D12F2C" w:rsidP="00703E39">
            <w:pPr>
              <w:jc w:val="both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2C5FE5">
              <w:rPr>
                <w:rFonts w:ascii="Arial" w:hAnsi="Arial" w:cs="Arial"/>
                <w:bCs/>
              </w:rPr>
              <w:lastRenderedPageBreak/>
              <w:t>кодекса Российской Федерации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79191864" w14:textId="163E3732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lastRenderedPageBreak/>
              <w:t>7</w:t>
            </w:r>
            <w:r w:rsidR="00FF3AAA">
              <w:rPr>
                <w:rFonts w:ascii="Arial" w:hAnsi="Arial" w:cs="Arial"/>
                <w:bCs/>
              </w:rPr>
              <w:t>5</w:t>
            </w:r>
            <w:r w:rsidRPr="002C5FE5">
              <w:rPr>
                <w:rFonts w:ascii="Arial" w:hAnsi="Arial" w:cs="Arial"/>
                <w:bCs/>
              </w:rPr>
              <w:t>,</w:t>
            </w:r>
            <w:r w:rsidR="00FF3AA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63" w:type="pct"/>
            <w:vAlign w:val="bottom"/>
          </w:tcPr>
          <w:p w14:paraId="52C99EF4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77,0</w:t>
            </w:r>
          </w:p>
        </w:tc>
        <w:tc>
          <w:tcPr>
            <w:tcW w:w="664" w:type="pct"/>
            <w:vAlign w:val="bottom"/>
          </w:tcPr>
          <w:p w14:paraId="1BE3D354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81,0</w:t>
            </w:r>
          </w:p>
        </w:tc>
      </w:tr>
      <w:tr w:rsidR="00D12F2C" w:rsidRPr="002C5FE5" w14:paraId="74105176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DD6C44B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lastRenderedPageBreak/>
              <w:t>000 1 01 02020 01 0000 11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73354DB4" w14:textId="77777777" w:rsidR="00D12F2C" w:rsidRPr="002C5FE5" w:rsidRDefault="00D12F2C" w:rsidP="00703E39">
            <w:pPr>
              <w:jc w:val="both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5EF2F823" w14:textId="4AE85AA8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7</w:t>
            </w:r>
            <w:r w:rsidR="00FF3AAA">
              <w:rPr>
                <w:rFonts w:ascii="Arial" w:hAnsi="Arial" w:cs="Arial"/>
                <w:bCs/>
              </w:rPr>
              <w:t>5</w:t>
            </w:r>
            <w:r w:rsidRPr="002C5FE5">
              <w:rPr>
                <w:rFonts w:ascii="Arial" w:hAnsi="Arial" w:cs="Arial"/>
                <w:bCs/>
              </w:rPr>
              <w:t>,</w:t>
            </w:r>
            <w:r w:rsidR="00FF3AA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63" w:type="pct"/>
            <w:vAlign w:val="bottom"/>
          </w:tcPr>
          <w:p w14:paraId="2A263966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77,0</w:t>
            </w:r>
          </w:p>
        </w:tc>
        <w:tc>
          <w:tcPr>
            <w:tcW w:w="664" w:type="pct"/>
            <w:vAlign w:val="bottom"/>
          </w:tcPr>
          <w:p w14:paraId="1774BA00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81,0</w:t>
            </w:r>
          </w:p>
        </w:tc>
      </w:tr>
      <w:tr w:rsidR="00D12F2C" w:rsidRPr="002C5FE5" w14:paraId="0478B89D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112164D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01 02030 01 0000 11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DEE5A52" w14:textId="77777777" w:rsidR="00D12F2C" w:rsidRPr="002C5FE5" w:rsidRDefault="00D12F2C" w:rsidP="00703E39">
            <w:pPr>
              <w:jc w:val="both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5C0BC72A" w14:textId="1D0258D8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7</w:t>
            </w:r>
            <w:r w:rsidR="00FF3AAA">
              <w:rPr>
                <w:rFonts w:ascii="Arial" w:hAnsi="Arial" w:cs="Arial"/>
                <w:bCs/>
              </w:rPr>
              <w:t>5</w:t>
            </w:r>
            <w:r w:rsidRPr="002C5FE5">
              <w:rPr>
                <w:rFonts w:ascii="Arial" w:hAnsi="Arial" w:cs="Arial"/>
                <w:bCs/>
              </w:rPr>
              <w:t>,</w:t>
            </w:r>
            <w:r w:rsidR="00FF3AA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63" w:type="pct"/>
            <w:vAlign w:val="bottom"/>
          </w:tcPr>
          <w:p w14:paraId="4AE48C1F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77,0</w:t>
            </w:r>
          </w:p>
        </w:tc>
        <w:tc>
          <w:tcPr>
            <w:tcW w:w="664" w:type="pct"/>
            <w:vAlign w:val="bottom"/>
          </w:tcPr>
          <w:p w14:paraId="3CE05063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81,0</w:t>
            </w:r>
          </w:p>
        </w:tc>
      </w:tr>
      <w:tr w:rsidR="00D12F2C" w:rsidRPr="002C5FE5" w14:paraId="5DB31489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264F1FED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4488861D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448DD728" w14:textId="2CBE0B97" w:rsidR="00D12F2C" w:rsidRPr="002C5FE5" w:rsidRDefault="00FF3AAA" w:rsidP="00D348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  <w:tc>
          <w:tcPr>
            <w:tcW w:w="663" w:type="pct"/>
            <w:vAlign w:val="bottom"/>
          </w:tcPr>
          <w:p w14:paraId="10840475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20,0</w:t>
            </w:r>
          </w:p>
        </w:tc>
        <w:tc>
          <w:tcPr>
            <w:tcW w:w="664" w:type="pct"/>
            <w:vAlign w:val="bottom"/>
          </w:tcPr>
          <w:p w14:paraId="33ABB7B3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20,0</w:t>
            </w:r>
          </w:p>
        </w:tc>
      </w:tr>
      <w:tr w:rsidR="00D12F2C" w:rsidRPr="002C5FE5" w14:paraId="7622A513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A27A2B0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D990864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2E39EA0" w14:textId="4FA2F7DF" w:rsidR="00D12F2C" w:rsidRPr="002C5FE5" w:rsidRDefault="00FF3AAA" w:rsidP="00D348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  <w:tc>
          <w:tcPr>
            <w:tcW w:w="663" w:type="pct"/>
            <w:vAlign w:val="bottom"/>
          </w:tcPr>
          <w:p w14:paraId="41491FBD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20,0</w:t>
            </w:r>
          </w:p>
        </w:tc>
        <w:tc>
          <w:tcPr>
            <w:tcW w:w="664" w:type="pct"/>
            <w:vAlign w:val="bottom"/>
          </w:tcPr>
          <w:p w14:paraId="2D5377AB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20,0</w:t>
            </w:r>
          </w:p>
        </w:tc>
      </w:tr>
      <w:tr w:rsidR="00D12F2C" w:rsidRPr="002C5FE5" w14:paraId="141F2244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2A23AE75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5E88F5A" w14:textId="77777777" w:rsidR="00D12F2C" w:rsidRPr="002C5FE5" w:rsidRDefault="00D12F2C" w:rsidP="00703E39">
            <w:pPr>
              <w:jc w:val="both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5D04929" w14:textId="20BBFE72" w:rsidR="00D12F2C" w:rsidRPr="002C5FE5" w:rsidRDefault="00FF3AAA" w:rsidP="00D348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  <w:tc>
          <w:tcPr>
            <w:tcW w:w="663" w:type="pct"/>
            <w:vAlign w:val="bottom"/>
          </w:tcPr>
          <w:p w14:paraId="12937F17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20,0</w:t>
            </w:r>
          </w:p>
        </w:tc>
        <w:tc>
          <w:tcPr>
            <w:tcW w:w="664" w:type="pct"/>
            <w:vAlign w:val="bottom"/>
          </w:tcPr>
          <w:p w14:paraId="3F7F5CFD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20,0</w:t>
            </w:r>
          </w:p>
        </w:tc>
      </w:tr>
      <w:tr w:rsidR="00D12F2C" w:rsidRPr="002C5FE5" w14:paraId="3DD39632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097241B4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lastRenderedPageBreak/>
              <w:t>000 1 06 06000 00 0000 11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7F4F564D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21AEC5DB" w14:textId="18268841" w:rsidR="00D12F2C" w:rsidRPr="00FF3AAA" w:rsidRDefault="00D12F2C" w:rsidP="00D34843">
            <w:pPr>
              <w:jc w:val="right"/>
              <w:rPr>
                <w:rFonts w:ascii="Arial" w:hAnsi="Arial" w:cs="Arial"/>
                <w:b/>
              </w:rPr>
            </w:pPr>
            <w:r w:rsidRPr="00082FAC">
              <w:rPr>
                <w:rFonts w:ascii="Arial" w:hAnsi="Arial" w:cs="Arial"/>
                <w:b/>
              </w:rPr>
              <w:t>1</w:t>
            </w:r>
            <w:r w:rsidR="00D7463E" w:rsidRPr="00082FAC">
              <w:rPr>
                <w:rFonts w:ascii="Arial" w:hAnsi="Arial" w:cs="Arial"/>
                <w:b/>
              </w:rPr>
              <w:t>516,2</w:t>
            </w:r>
          </w:p>
        </w:tc>
        <w:tc>
          <w:tcPr>
            <w:tcW w:w="663" w:type="pct"/>
            <w:vAlign w:val="bottom"/>
          </w:tcPr>
          <w:p w14:paraId="48E91C07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1208,0</w:t>
            </w:r>
          </w:p>
        </w:tc>
        <w:tc>
          <w:tcPr>
            <w:tcW w:w="664" w:type="pct"/>
            <w:vAlign w:val="bottom"/>
          </w:tcPr>
          <w:p w14:paraId="31E51E99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1208,0</w:t>
            </w:r>
          </w:p>
        </w:tc>
      </w:tr>
      <w:tr w:rsidR="00D12F2C" w:rsidRPr="002C5FE5" w14:paraId="53B417DB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7935C1FE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06 06030 00 0000 11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E603891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Земельный налог с организаций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6C66DFED" w14:textId="62323024" w:rsidR="00D12F2C" w:rsidRPr="002C5FE5" w:rsidRDefault="00FF3AAA" w:rsidP="00D348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,1</w:t>
            </w:r>
          </w:p>
        </w:tc>
        <w:tc>
          <w:tcPr>
            <w:tcW w:w="663" w:type="pct"/>
            <w:vAlign w:val="bottom"/>
          </w:tcPr>
          <w:p w14:paraId="41A96B5A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40,0</w:t>
            </w:r>
          </w:p>
        </w:tc>
        <w:tc>
          <w:tcPr>
            <w:tcW w:w="664" w:type="pct"/>
            <w:vAlign w:val="bottom"/>
          </w:tcPr>
          <w:p w14:paraId="1B883709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40,0</w:t>
            </w:r>
          </w:p>
        </w:tc>
      </w:tr>
      <w:tr w:rsidR="00D12F2C" w:rsidRPr="002C5FE5" w14:paraId="375B5B1B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F040041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06 0603310 0000 11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78A9356" w14:textId="77777777" w:rsidR="00D12F2C" w:rsidRPr="002C5FE5" w:rsidRDefault="00D12F2C" w:rsidP="00703E39">
            <w:pPr>
              <w:jc w:val="both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A42F5ED" w14:textId="01087A40" w:rsidR="00D12F2C" w:rsidRPr="002C5FE5" w:rsidRDefault="00FF3AAA" w:rsidP="00D348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,1</w:t>
            </w:r>
          </w:p>
        </w:tc>
        <w:tc>
          <w:tcPr>
            <w:tcW w:w="663" w:type="pct"/>
            <w:vAlign w:val="bottom"/>
          </w:tcPr>
          <w:p w14:paraId="35E15AF7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40,0</w:t>
            </w:r>
          </w:p>
        </w:tc>
        <w:tc>
          <w:tcPr>
            <w:tcW w:w="664" w:type="pct"/>
            <w:vAlign w:val="bottom"/>
          </w:tcPr>
          <w:p w14:paraId="216B95B7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40,0</w:t>
            </w:r>
          </w:p>
        </w:tc>
      </w:tr>
      <w:tr w:rsidR="00D12F2C" w:rsidRPr="002C5FE5" w14:paraId="7F166613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46C2FB8A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4138CA14" w14:textId="77777777" w:rsidR="00D12F2C" w:rsidRPr="002C5FE5" w:rsidRDefault="00D12F2C" w:rsidP="00703E39">
            <w:pPr>
              <w:jc w:val="both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AAD3F27" w14:textId="3566B2E6" w:rsidR="00D12F2C" w:rsidRPr="00FF3AAA" w:rsidRDefault="005F4DB5" w:rsidP="00D3484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2</w:t>
            </w:r>
            <w:r w:rsidR="00FF3AAA" w:rsidRPr="00FF3AAA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63" w:type="pct"/>
            <w:vAlign w:val="bottom"/>
          </w:tcPr>
          <w:p w14:paraId="235C8580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668,0</w:t>
            </w:r>
          </w:p>
        </w:tc>
        <w:tc>
          <w:tcPr>
            <w:tcW w:w="664" w:type="pct"/>
            <w:vAlign w:val="bottom"/>
          </w:tcPr>
          <w:p w14:paraId="2F7A3A2C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668,0</w:t>
            </w:r>
          </w:p>
        </w:tc>
      </w:tr>
      <w:tr w:rsidR="00D12F2C" w:rsidRPr="002C5FE5" w14:paraId="283331E7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956DAAB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06 0604310 0000 11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40F9E06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562E2618" w14:textId="3C384236" w:rsidR="00D12F2C" w:rsidRPr="00FF3AAA" w:rsidRDefault="005F4DB5" w:rsidP="00D3484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2,1</w:t>
            </w:r>
          </w:p>
        </w:tc>
        <w:tc>
          <w:tcPr>
            <w:tcW w:w="663" w:type="pct"/>
            <w:vAlign w:val="bottom"/>
          </w:tcPr>
          <w:p w14:paraId="43783F5C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668,0</w:t>
            </w:r>
          </w:p>
        </w:tc>
        <w:tc>
          <w:tcPr>
            <w:tcW w:w="664" w:type="pct"/>
            <w:vAlign w:val="bottom"/>
          </w:tcPr>
          <w:p w14:paraId="772381B0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668,0</w:t>
            </w:r>
          </w:p>
        </w:tc>
      </w:tr>
      <w:tr w:rsidR="00D12F2C" w:rsidRPr="002C5FE5" w14:paraId="46B95664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4F0E3339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6ECFF668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B2CF8C8" w14:textId="77777777" w:rsidR="00D12F2C" w:rsidRPr="00750CA4" w:rsidRDefault="00D12F2C" w:rsidP="00D34843">
            <w:pPr>
              <w:jc w:val="right"/>
              <w:rPr>
                <w:rFonts w:ascii="Arial" w:hAnsi="Arial" w:cs="Arial"/>
                <w:b/>
              </w:rPr>
            </w:pPr>
            <w:r w:rsidRPr="00750CA4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663" w:type="pct"/>
            <w:vAlign w:val="bottom"/>
          </w:tcPr>
          <w:p w14:paraId="4750D404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,0</w:t>
            </w:r>
          </w:p>
        </w:tc>
        <w:tc>
          <w:tcPr>
            <w:tcW w:w="664" w:type="pct"/>
            <w:vAlign w:val="bottom"/>
          </w:tcPr>
          <w:p w14:paraId="02E2829C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,0</w:t>
            </w:r>
          </w:p>
        </w:tc>
      </w:tr>
      <w:tr w:rsidR="00D12F2C" w:rsidRPr="002C5FE5" w14:paraId="5AF5614D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4F340B41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AA08DB0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C6860F2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663" w:type="pct"/>
            <w:vAlign w:val="bottom"/>
          </w:tcPr>
          <w:p w14:paraId="6B5BECBE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,0</w:t>
            </w:r>
          </w:p>
        </w:tc>
        <w:tc>
          <w:tcPr>
            <w:tcW w:w="664" w:type="pct"/>
            <w:vAlign w:val="bottom"/>
          </w:tcPr>
          <w:p w14:paraId="40962424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,0</w:t>
            </w:r>
          </w:p>
        </w:tc>
      </w:tr>
      <w:tr w:rsidR="00D12F2C" w:rsidRPr="002C5FE5" w14:paraId="08CE2EDB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2A2BA37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07CE9166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r w:rsidRPr="002C5FE5">
              <w:rPr>
                <w:rFonts w:ascii="Arial" w:hAnsi="Arial" w:cs="Arial"/>
                <w:bCs/>
              </w:rPr>
              <w:lastRenderedPageBreak/>
              <w:t>действий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AAC9920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lastRenderedPageBreak/>
              <w:t>5,0</w:t>
            </w:r>
          </w:p>
        </w:tc>
        <w:tc>
          <w:tcPr>
            <w:tcW w:w="663" w:type="pct"/>
            <w:vAlign w:val="bottom"/>
          </w:tcPr>
          <w:p w14:paraId="6A7B1466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,0</w:t>
            </w:r>
          </w:p>
        </w:tc>
        <w:tc>
          <w:tcPr>
            <w:tcW w:w="664" w:type="pct"/>
            <w:vAlign w:val="bottom"/>
          </w:tcPr>
          <w:p w14:paraId="0ECA7A9A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,0</w:t>
            </w:r>
          </w:p>
        </w:tc>
      </w:tr>
      <w:tr w:rsidR="00D12F2C" w:rsidRPr="002C5FE5" w14:paraId="42E5EFF8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68E830EB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lastRenderedPageBreak/>
              <w:t>000 1 11 00000 00 0000 00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2EA98B67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955B4B4" w14:textId="77777777" w:rsidR="00D12F2C" w:rsidRPr="00750CA4" w:rsidRDefault="00D12F2C" w:rsidP="00D34843">
            <w:pPr>
              <w:jc w:val="right"/>
              <w:rPr>
                <w:rFonts w:ascii="Arial" w:hAnsi="Arial" w:cs="Arial"/>
                <w:b/>
                <w:bCs/>
              </w:rPr>
            </w:pPr>
            <w:r w:rsidRPr="00750CA4">
              <w:rPr>
                <w:rFonts w:ascii="Arial" w:hAnsi="Arial" w:cs="Arial"/>
                <w:b/>
                <w:bCs/>
              </w:rPr>
              <w:t>17,0</w:t>
            </w:r>
          </w:p>
        </w:tc>
        <w:tc>
          <w:tcPr>
            <w:tcW w:w="663" w:type="pct"/>
            <w:vAlign w:val="bottom"/>
          </w:tcPr>
          <w:p w14:paraId="28021F67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7,0</w:t>
            </w:r>
          </w:p>
        </w:tc>
        <w:tc>
          <w:tcPr>
            <w:tcW w:w="664" w:type="pct"/>
            <w:vAlign w:val="bottom"/>
          </w:tcPr>
          <w:p w14:paraId="747B8D3A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7,0</w:t>
            </w:r>
          </w:p>
        </w:tc>
      </w:tr>
      <w:tr w:rsidR="00D12F2C" w:rsidRPr="002C5FE5" w14:paraId="41D3819E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0A33C75A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11 05000 00 0000 12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7F737B64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0C51B846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7,0</w:t>
            </w:r>
          </w:p>
        </w:tc>
        <w:tc>
          <w:tcPr>
            <w:tcW w:w="663" w:type="pct"/>
            <w:vAlign w:val="bottom"/>
          </w:tcPr>
          <w:p w14:paraId="3616FC2B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7,0</w:t>
            </w:r>
          </w:p>
        </w:tc>
        <w:tc>
          <w:tcPr>
            <w:tcW w:w="664" w:type="pct"/>
            <w:vAlign w:val="bottom"/>
          </w:tcPr>
          <w:p w14:paraId="2AD4D3F1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7,0</w:t>
            </w:r>
          </w:p>
        </w:tc>
      </w:tr>
      <w:tr w:rsidR="00D12F2C" w:rsidRPr="002C5FE5" w14:paraId="650284D9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6A2065A9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13 00000 00 0000 00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77E8E75F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D0125B1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,0</w:t>
            </w:r>
          </w:p>
        </w:tc>
        <w:tc>
          <w:tcPr>
            <w:tcW w:w="663" w:type="pct"/>
            <w:vAlign w:val="bottom"/>
          </w:tcPr>
          <w:p w14:paraId="700FCCA4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,0</w:t>
            </w:r>
          </w:p>
        </w:tc>
        <w:tc>
          <w:tcPr>
            <w:tcW w:w="664" w:type="pct"/>
            <w:vAlign w:val="bottom"/>
          </w:tcPr>
          <w:p w14:paraId="292AAB83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,0</w:t>
            </w:r>
          </w:p>
        </w:tc>
      </w:tr>
      <w:tr w:rsidR="00D12F2C" w:rsidRPr="002C5FE5" w14:paraId="125B5082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2CAF64E1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13 01000 00 0000 13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5FBDE2BA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Доходы от оказания платных услуг (работ)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2AFF55B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663" w:type="pct"/>
            <w:vAlign w:val="bottom"/>
          </w:tcPr>
          <w:p w14:paraId="03645A3C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,0</w:t>
            </w:r>
          </w:p>
        </w:tc>
        <w:tc>
          <w:tcPr>
            <w:tcW w:w="664" w:type="pct"/>
            <w:vAlign w:val="bottom"/>
          </w:tcPr>
          <w:p w14:paraId="3BE66FC9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,0</w:t>
            </w:r>
          </w:p>
        </w:tc>
      </w:tr>
      <w:tr w:rsidR="00D12F2C" w:rsidRPr="002C5FE5" w14:paraId="2CB2BA4F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542C4093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1 13 01990 00 0000 13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40B62DD4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Прочие доходы от оказания платных услуг (работ)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28090378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663" w:type="pct"/>
            <w:vAlign w:val="bottom"/>
          </w:tcPr>
          <w:p w14:paraId="7CD6EA2E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,0</w:t>
            </w:r>
          </w:p>
        </w:tc>
        <w:tc>
          <w:tcPr>
            <w:tcW w:w="664" w:type="pct"/>
            <w:vAlign w:val="bottom"/>
          </w:tcPr>
          <w:p w14:paraId="5BE2F3E0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,0</w:t>
            </w:r>
          </w:p>
        </w:tc>
      </w:tr>
      <w:tr w:rsidR="00D12F2C" w:rsidRPr="002C5FE5" w14:paraId="1167304D" w14:textId="77777777" w:rsidTr="00703E39">
        <w:trPr>
          <w:trHeight w:val="4202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5FA22BAF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lastRenderedPageBreak/>
              <w:t>000 1 13 01995 10 0000 13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6B72C13F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2C6C8493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663" w:type="pct"/>
            <w:vAlign w:val="bottom"/>
          </w:tcPr>
          <w:p w14:paraId="5A26CA73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,0</w:t>
            </w:r>
          </w:p>
        </w:tc>
        <w:tc>
          <w:tcPr>
            <w:tcW w:w="664" w:type="pct"/>
            <w:vAlign w:val="bottom"/>
          </w:tcPr>
          <w:p w14:paraId="1D318FD2" w14:textId="77777777" w:rsidR="00D12F2C" w:rsidRPr="002C5FE5" w:rsidRDefault="00D12F2C" w:rsidP="00D34843">
            <w:pPr>
              <w:jc w:val="right"/>
              <w:rPr>
                <w:rFonts w:ascii="Arial" w:hAnsi="Arial" w:cs="Arial"/>
              </w:rPr>
            </w:pPr>
            <w:r w:rsidRPr="002C5FE5">
              <w:rPr>
                <w:rFonts w:ascii="Arial" w:hAnsi="Arial" w:cs="Arial"/>
              </w:rPr>
              <w:t>5,0</w:t>
            </w:r>
          </w:p>
        </w:tc>
      </w:tr>
      <w:tr w:rsidR="005D5C2B" w:rsidRPr="002C5FE5" w14:paraId="54AFED87" w14:textId="77777777" w:rsidTr="005D5C2B">
        <w:trPr>
          <w:trHeight w:val="1557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EB4B89D" w14:textId="77777777" w:rsidR="005D5C2B" w:rsidRPr="002C5FE5" w:rsidRDefault="005D5C2B" w:rsidP="00703E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1140000000000000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61B332E" w14:textId="77777777" w:rsidR="005D5C2B" w:rsidRPr="002C5FE5" w:rsidRDefault="005D5C2B" w:rsidP="00703E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4C8744E0" w14:textId="77777777" w:rsidR="005D5C2B" w:rsidRPr="00750CA4" w:rsidRDefault="005D5C2B" w:rsidP="00D34843">
            <w:pPr>
              <w:jc w:val="right"/>
              <w:rPr>
                <w:rFonts w:ascii="Arial" w:hAnsi="Arial" w:cs="Arial"/>
                <w:b/>
                <w:bCs/>
              </w:rPr>
            </w:pPr>
            <w:r w:rsidRPr="00750CA4">
              <w:rPr>
                <w:rFonts w:ascii="Arial" w:hAnsi="Arial" w:cs="Arial"/>
                <w:b/>
                <w:bCs/>
              </w:rPr>
              <w:t>2153,4</w:t>
            </w:r>
          </w:p>
        </w:tc>
        <w:tc>
          <w:tcPr>
            <w:tcW w:w="663" w:type="pct"/>
            <w:vAlign w:val="bottom"/>
          </w:tcPr>
          <w:p w14:paraId="7C6A250E" w14:textId="77777777" w:rsidR="005D5C2B" w:rsidRPr="002C5FE5" w:rsidRDefault="005D5C2B" w:rsidP="00D348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64" w:type="pct"/>
            <w:vAlign w:val="bottom"/>
          </w:tcPr>
          <w:p w14:paraId="0F1C8891" w14:textId="77777777" w:rsidR="005D5C2B" w:rsidRPr="002C5FE5" w:rsidRDefault="005D5C2B" w:rsidP="00D348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D5C2B" w:rsidRPr="002C5FE5" w14:paraId="29D82273" w14:textId="77777777" w:rsidTr="005D5C2B">
        <w:trPr>
          <w:trHeight w:val="1557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7C383F7D" w14:textId="77777777" w:rsidR="005D5C2B" w:rsidRDefault="005D5C2B" w:rsidP="00703E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1140600000000043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4E88A63" w14:textId="77777777" w:rsidR="005D5C2B" w:rsidRDefault="005D5C2B" w:rsidP="00703E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ходы от продажи земельных участков, находящихся в государственной  и муниципальной собственности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811A1B3" w14:textId="77777777" w:rsidR="005D5C2B" w:rsidRDefault="005D5C2B" w:rsidP="00D3484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53,4</w:t>
            </w:r>
          </w:p>
        </w:tc>
        <w:tc>
          <w:tcPr>
            <w:tcW w:w="663" w:type="pct"/>
            <w:vAlign w:val="bottom"/>
          </w:tcPr>
          <w:p w14:paraId="1775308A" w14:textId="77777777" w:rsidR="005D5C2B" w:rsidRDefault="005D5C2B" w:rsidP="00D348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64" w:type="pct"/>
            <w:vAlign w:val="bottom"/>
          </w:tcPr>
          <w:p w14:paraId="05D3CFD0" w14:textId="77777777" w:rsidR="005D5C2B" w:rsidRDefault="005D5C2B" w:rsidP="00D348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D5C2B" w:rsidRPr="002C5FE5" w14:paraId="72874D0C" w14:textId="77777777" w:rsidTr="005D5C2B">
        <w:trPr>
          <w:trHeight w:val="1557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63AE5EFB" w14:textId="77777777" w:rsidR="005D5C2B" w:rsidRDefault="005D5C2B" w:rsidP="00703E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114 06020 00 0000 43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337EAEC8" w14:textId="77777777" w:rsidR="005D5C2B" w:rsidRDefault="005D5C2B" w:rsidP="00703E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ходы от продажи земельных участков, государственная собственность на которые не разграничен</w:t>
            </w:r>
            <w:proofErr w:type="gramStart"/>
            <w:r>
              <w:rPr>
                <w:rFonts w:ascii="Arial" w:hAnsi="Arial" w:cs="Arial"/>
                <w:bCs/>
              </w:rPr>
              <w:t>а(</w:t>
            </w:r>
            <w:proofErr w:type="gramEnd"/>
            <w:r>
              <w:rPr>
                <w:rFonts w:ascii="Arial" w:hAnsi="Arial" w:cs="Arial"/>
                <w:bCs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E040234" w14:textId="77777777" w:rsidR="005D5C2B" w:rsidRDefault="005D5C2B" w:rsidP="00D3484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53,4</w:t>
            </w:r>
          </w:p>
        </w:tc>
        <w:tc>
          <w:tcPr>
            <w:tcW w:w="663" w:type="pct"/>
            <w:vAlign w:val="bottom"/>
          </w:tcPr>
          <w:p w14:paraId="1AD54CAD" w14:textId="77777777" w:rsidR="005D5C2B" w:rsidRDefault="005D5C2B" w:rsidP="00D348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664" w:type="pct"/>
            <w:vAlign w:val="bottom"/>
          </w:tcPr>
          <w:p w14:paraId="03EB3CC7" w14:textId="77777777" w:rsidR="005D5C2B" w:rsidRDefault="005D5C2B" w:rsidP="00D348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D5C2B" w:rsidRPr="002C5FE5" w14:paraId="0158A220" w14:textId="77777777" w:rsidTr="005D5C2B">
        <w:trPr>
          <w:trHeight w:val="1557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4BA3AC63" w14:textId="77777777" w:rsidR="005D5C2B" w:rsidRDefault="005D5C2B" w:rsidP="00703E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 114 06025 10 0000 43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61192283" w14:textId="77777777" w:rsidR="005D5C2B" w:rsidRDefault="005D5C2B" w:rsidP="00703E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ходы от продажи земельных участков</w:t>
            </w:r>
            <w:r w:rsidR="009E511A">
              <w:rPr>
                <w:rFonts w:ascii="Arial" w:hAnsi="Arial" w:cs="Arial"/>
                <w:bCs/>
              </w:rPr>
              <w:t>, находящихся в собственности сельских поселени</w:t>
            </w:r>
            <w:proofErr w:type="gramStart"/>
            <w:r w:rsidR="009E511A">
              <w:rPr>
                <w:rFonts w:ascii="Arial" w:hAnsi="Arial" w:cs="Arial"/>
                <w:bCs/>
              </w:rPr>
              <w:t>й(</w:t>
            </w:r>
            <w:proofErr w:type="gramEnd"/>
            <w:r w:rsidR="009E511A">
              <w:rPr>
                <w:rFonts w:ascii="Arial" w:hAnsi="Arial" w:cs="Arial"/>
                <w:bCs/>
              </w:rPr>
              <w:t xml:space="preserve">за исключением бюджетных и автономных учреждений) 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C4DDF8C" w14:textId="77777777" w:rsidR="005D5C2B" w:rsidRDefault="009E511A" w:rsidP="00D3484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53,4</w:t>
            </w:r>
          </w:p>
        </w:tc>
        <w:tc>
          <w:tcPr>
            <w:tcW w:w="663" w:type="pct"/>
            <w:vAlign w:val="bottom"/>
          </w:tcPr>
          <w:p w14:paraId="7285BD2C" w14:textId="77777777" w:rsidR="005D5C2B" w:rsidRDefault="005D5C2B" w:rsidP="00D348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4" w:type="pct"/>
            <w:vAlign w:val="bottom"/>
          </w:tcPr>
          <w:p w14:paraId="0FB72D7C" w14:textId="77777777" w:rsidR="005D5C2B" w:rsidRDefault="005D5C2B" w:rsidP="00D34843">
            <w:pPr>
              <w:jc w:val="right"/>
              <w:rPr>
                <w:rFonts w:ascii="Arial" w:hAnsi="Arial" w:cs="Arial"/>
              </w:rPr>
            </w:pPr>
          </w:p>
        </w:tc>
      </w:tr>
      <w:tr w:rsidR="00D12F2C" w:rsidRPr="002C5FE5" w14:paraId="54979E97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40506251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66D89C36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EEDA04E" w14:textId="0660A374" w:rsidR="00D12F2C" w:rsidRPr="00750CA4" w:rsidRDefault="00D12F2C" w:rsidP="00D34843">
            <w:pPr>
              <w:jc w:val="right"/>
              <w:rPr>
                <w:rFonts w:ascii="Arial" w:hAnsi="Arial" w:cs="Arial"/>
                <w:b/>
                <w:bCs/>
              </w:rPr>
            </w:pPr>
            <w:r w:rsidRPr="00750CA4">
              <w:rPr>
                <w:rFonts w:ascii="Arial" w:hAnsi="Arial" w:cs="Arial"/>
                <w:b/>
                <w:bCs/>
              </w:rPr>
              <w:t>25</w:t>
            </w:r>
            <w:r w:rsidR="00FF3AAA" w:rsidRPr="00750CA4">
              <w:rPr>
                <w:rFonts w:ascii="Arial" w:hAnsi="Arial" w:cs="Arial"/>
                <w:b/>
                <w:bCs/>
              </w:rPr>
              <w:t>47,3</w:t>
            </w:r>
          </w:p>
        </w:tc>
        <w:tc>
          <w:tcPr>
            <w:tcW w:w="663" w:type="pct"/>
            <w:vAlign w:val="bottom"/>
          </w:tcPr>
          <w:p w14:paraId="1D2B9E44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906,2</w:t>
            </w:r>
          </w:p>
        </w:tc>
        <w:tc>
          <w:tcPr>
            <w:tcW w:w="664" w:type="pct"/>
            <w:vAlign w:val="bottom"/>
          </w:tcPr>
          <w:p w14:paraId="2D634695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951,0</w:t>
            </w:r>
          </w:p>
        </w:tc>
      </w:tr>
      <w:tr w:rsidR="00D12F2C" w:rsidRPr="002C5FE5" w14:paraId="074F72C4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57ABE63D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lastRenderedPageBreak/>
              <w:t>000 2 02 00000 00 0000 00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78AC94C3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0FD3FE8B" w14:textId="165F7393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  <w:r w:rsidR="00FF3AAA">
              <w:rPr>
                <w:rFonts w:ascii="Arial" w:hAnsi="Arial" w:cs="Arial"/>
                <w:bCs/>
              </w:rPr>
              <w:t>47</w:t>
            </w:r>
            <w:r>
              <w:rPr>
                <w:rFonts w:ascii="Arial" w:hAnsi="Arial" w:cs="Arial"/>
                <w:bCs/>
              </w:rPr>
              <w:t>,3</w:t>
            </w:r>
          </w:p>
        </w:tc>
        <w:tc>
          <w:tcPr>
            <w:tcW w:w="663" w:type="pct"/>
            <w:vAlign w:val="bottom"/>
          </w:tcPr>
          <w:p w14:paraId="52D8DE28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906,2</w:t>
            </w:r>
          </w:p>
        </w:tc>
        <w:tc>
          <w:tcPr>
            <w:tcW w:w="664" w:type="pct"/>
            <w:vAlign w:val="bottom"/>
          </w:tcPr>
          <w:p w14:paraId="64CF7F31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951,0</w:t>
            </w:r>
          </w:p>
        </w:tc>
      </w:tr>
      <w:tr w:rsidR="00D12F2C" w:rsidRPr="002C5FE5" w14:paraId="47214A5A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0DF27544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29895DB0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5DBF451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227,0</w:t>
            </w:r>
          </w:p>
        </w:tc>
        <w:tc>
          <w:tcPr>
            <w:tcW w:w="663" w:type="pct"/>
            <w:vAlign w:val="bottom"/>
          </w:tcPr>
          <w:p w14:paraId="323896ED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126,0</w:t>
            </w:r>
          </w:p>
        </w:tc>
        <w:tc>
          <w:tcPr>
            <w:tcW w:w="664" w:type="pct"/>
            <w:vAlign w:val="bottom"/>
          </w:tcPr>
          <w:p w14:paraId="4002D139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150,0</w:t>
            </w:r>
          </w:p>
        </w:tc>
      </w:tr>
      <w:tr w:rsidR="00D12F2C" w:rsidRPr="002C5FE5" w14:paraId="78017C4D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632E45F2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2 02 15001 00 0000 15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013E3A4C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4B4F1FDE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</w:t>
            </w:r>
            <w:r w:rsidR="00681E11">
              <w:rPr>
                <w:rFonts w:ascii="Arial" w:hAnsi="Arial" w:cs="Arial"/>
                <w:bCs/>
              </w:rPr>
              <w:t>227</w:t>
            </w:r>
            <w:r w:rsidRPr="002C5FE5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663" w:type="pct"/>
            <w:vAlign w:val="bottom"/>
          </w:tcPr>
          <w:p w14:paraId="35867293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664" w:type="pct"/>
            <w:vAlign w:val="bottom"/>
          </w:tcPr>
          <w:p w14:paraId="01E63810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25,0</w:t>
            </w:r>
          </w:p>
        </w:tc>
      </w:tr>
      <w:tr w:rsidR="00D12F2C" w:rsidRPr="002C5FE5" w14:paraId="068E25BE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6C0A828B" w14:textId="77777777" w:rsidR="00D12F2C" w:rsidRPr="002C5FE5" w:rsidRDefault="00D12F2C" w:rsidP="00703E3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5FE5">
              <w:rPr>
                <w:sz w:val="24"/>
                <w:szCs w:val="24"/>
              </w:rPr>
              <w:t>000 202 15001 10 0000 15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6A3F06E7" w14:textId="77777777" w:rsidR="00D12F2C" w:rsidRPr="002C5FE5" w:rsidRDefault="00D12F2C" w:rsidP="00703E3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5FE5">
              <w:rPr>
                <w:sz w:val="24"/>
                <w:szCs w:val="24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0EF8C83A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</w:t>
            </w:r>
            <w:r w:rsidR="00681E11">
              <w:rPr>
                <w:rFonts w:ascii="Arial" w:hAnsi="Arial" w:cs="Arial"/>
                <w:bCs/>
              </w:rPr>
              <w:t>227</w:t>
            </w:r>
            <w:r w:rsidRPr="002C5FE5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663" w:type="pct"/>
            <w:vAlign w:val="bottom"/>
          </w:tcPr>
          <w:p w14:paraId="792619A8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664" w:type="pct"/>
            <w:vAlign w:val="bottom"/>
          </w:tcPr>
          <w:p w14:paraId="45B331E6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125,0</w:t>
            </w:r>
          </w:p>
        </w:tc>
      </w:tr>
      <w:tr w:rsidR="00D12F2C" w:rsidRPr="002C5FE5" w14:paraId="2CD09F3F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64A8DB1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452A8476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0B286F73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663" w:type="pct"/>
            <w:vAlign w:val="bottom"/>
          </w:tcPr>
          <w:p w14:paraId="29483451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664" w:type="pct"/>
            <w:vAlign w:val="bottom"/>
          </w:tcPr>
          <w:p w14:paraId="520BE157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81,3</w:t>
            </w:r>
          </w:p>
        </w:tc>
      </w:tr>
      <w:tr w:rsidR="00D12F2C" w:rsidRPr="002C5FE5" w14:paraId="107D50E9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5A7A0927" w14:textId="77777777" w:rsidR="00D12F2C" w:rsidRPr="002C5FE5" w:rsidRDefault="00D12F2C" w:rsidP="00703E3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5FE5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16BE1222" w14:textId="77777777" w:rsidR="00D12F2C" w:rsidRPr="002C5FE5" w:rsidRDefault="00D12F2C" w:rsidP="00703E3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5FE5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14CA6A96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663" w:type="pct"/>
            <w:vAlign w:val="bottom"/>
          </w:tcPr>
          <w:p w14:paraId="3467B3DD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664" w:type="pct"/>
            <w:vAlign w:val="bottom"/>
          </w:tcPr>
          <w:p w14:paraId="096C080B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81,3</w:t>
            </w:r>
          </w:p>
        </w:tc>
      </w:tr>
      <w:tr w:rsidR="00D12F2C" w:rsidRPr="002C5FE5" w14:paraId="07D05CE2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3295B5FD" w14:textId="77777777" w:rsidR="00D12F2C" w:rsidRPr="002C5FE5" w:rsidRDefault="00D12F2C" w:rsidP="00703E3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5FE5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34737F5B" w14:textId="77777777" w:rsidR="00D12F2C" w:rsidRPr="002C5FE5" w:rsidRDefault="00D12F2C" w:rsidP="00703E3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5FE5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4DE994BC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663" w:type="pct"/>
            <w:vAlign w:val="bottom"/>
          </w:tcPr>
          <w:p w14:paraId="14FBBF80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78,8</w:t>
            </w:r>
          </w:p>
        </w:tc>
        <w:tc>
          <w:tcPr>
            <w:tcW w:w="664" w:type="pct"/>
            <w:vAlign w:val="bottom"/>
          </w:tcPr>
          <w:p w14:paraId="18EE44C1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81,3</w:t>
            </w:r>
          </w:p>
        </w:tc>
      </w:tr>
      <w:tr w:rsidR="00D12F2C" w:rsidRPr="002C5FE5" w14:paraId="144DC16F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5F88097D" w14:textId="77777777" w:rsidR="00D12F2C" w:rsidRPr="002C5FE5" w:rsidRDefault="00D12F2C" w:rsidP="00703E39">
            <w:pPr>
              <w:jc w:val="center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00E0F3E1" w14:textId="77777777" w:rsidR="00D12F2C" w:rsidRPr="002C5FE5" w:rsidRDefault="00D12F2C" w:rsidP="00703E39">
            <w:pPr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50F8AEB1" w14:textId="7077A759" w:rsidR="00D12F2C" w:rsidRPr="00750CA4" w:rsidRDefault="009E511A" w:rsidP="00D34843">
            <w:pPr>
              <w:jc w:val="right"/>
              <w:rPr>
                <w:rFonts w:ascii="Arial" w:hAnsi="Arial" w:cs="Arial"/>
                <w:bCs/>
              </w:rPr>
            </w:pPr>
            <w:r w:rsidRPr="00750CA4">
              <w:rPr>
                <w:rFonts w:ascii="Arial" w:hAnsi="Arial" w:cs="Arial"/>
                <w:bCs/>
              </w:rPr>
              <w:t>1 2</w:t>
            </w:r>
            <w:r w:rsidR="00FF3AAA" w:rsidRPr="00750CA4">
              <w:rPr>
                <w:rFonts w:ascii="Arial" w:hAnsi="Arial" w:cs="Arial"/>
                <w:bCs/>
              </w:rPr>
              <w:t>41</w:t>
            </w:r>
            <w:r w:rsidRPr="00750CA4">
              <w:rPr>
                <w:rFonts w:ascii="Arial" w:hAnsi="Arial" w:cs="Arial"/>
                <w:bCs/>
              </w:rPr>
              <w:t xml:space="preserve"> ,5</w:t>
            </w:r>
          </w:p>
        </w:tc>
        <w:tc>
          <w:tcPr>
            <w:tcW w:w="663" w:type="pct"/>
            <w:vAlign w:val="bottom"/>
          </w:tcPr>
          <w:p w14:paraId="6F529FBB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701,4</w:t>
            </w:r>
          </w:p>
        </w:tc>
        <w:tc>
          <w:tcPr>
            <w:tcW w:w="664" w:type="pct"/>
            <w:vAlign w:val="bottom"/>
          </w:tcPr>
          <w:p w14:paraId="4FC6AFA9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719,7</w:t>
            </w:r>
          </w:p>
        </w:tc>
      </w:tr>
      <w:tr w:rsidR="00D12F2C" w:rsidRPr="002C5FE5" w14:paraId="34167073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06028D67" w14:textId="77777777" w:rsidR="00D12F2C" w:rsidRPr="002C5FE5" w:rsidRDefault="00D12F2C" w:rsidP="00703E3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5FE5">
              <w:rPr>
                <w:bCs/>
                <w:sz w:val="24"/>
                <w:szCs w:val="24"/>
              </w:rPr>
              <w:t>000 2 02 4001410 0000 15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2AF7663C" w14:textId="77777777" w:rsidR="00D12F2C" w:rsidRPr="002C5FE5" w:rsidRDefault="00D12F2C" w:rsidP="00703E3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5FE5">
              <w:rPr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Pr="002C5FE5">
              <w:rPr>
                <w:sz w:val="24"/>
                <w:szCs w:val="24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7019E003" w14:textId="77777777" w:rsidR="00D12F2C" w:rsidRPr="002C5FE5" w:rsidRDefault="009E511A" w:rsidP="00D34843">
            <w:pPr>
              <w:ind w:firstLine="39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099,</w:t>
            </w:r>
            <w:r w:rsidR="00685FC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63" w:type="pct"/>
            <w:vAlign w:val="bottom"/>
          </w:tcPr>
          <w:p w14:paraId="2BB3D996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429,7</w:t>
            </w:r>
          </w:p>
        </w:tc>
        <w:tc>
          <w:tcPr>
            <w:tcW w:w="664" w:type="pct"/>
            <w:vAlign w:val="bottom"/>
          </w:tcPr>
          <w:p w14:paraId="2DAF2B22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448,0</w:t>
            </w:r>
          </w:p>
        </w:tc>
      </w:tr>
      <w:tr w:rsidR="00D12F2C" w:rsidRPr="002C5FE5" w14:paraId="664E6C6C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5BE4AEFD" w14:textId="77777777" w:rsidR="00D12F2C" w:rsidRPr="002C5FE5" w:rsidRDefault="00D12F2C" w:rsidP="00703E39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2C5FE5">
              <w:rPr>
                <w:bCs/>
                <w:sz w:val="24"/>
                <w:szCs w:val="24"/>
              </w:rPr>
              <w:lastRenderedPageBreak/>
              <w:t>000 202 45</w:t>
            </w:r>
            <w:r w:rsidR="00685FC4">
              <w:rPr>
                <w:bCs/>
                <w:sz w:val="24"/>
                <w:szCs w:val="24"/>
              </w:rPr>
              <w:t xml:space="preserve">160 </w:t>
            </w:r>
            <w:r w:rsidRPr="002C5FE5">
              <w:rPr>
                <w:bCs/>
                <w:sz w:val="24"/>
                <w:szCs w:val="24"/>
              </w:rPr>
              <w:t>00 0000 15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6F19F720" w14:textId="77777777" w:rsidR="00D12F2C" w:rsidRPr="002C5FE5" w:rsidRDefault="00D12F2C" w:rsidP="00703E3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5FE5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685FC4">
              <w:rPr>
                <w:sz w:val="24"/>
                <w:szCs w:val="24"/>
              </w:rPr>
              <w:t>для компенсации дополнительных расходов, возникших в результате решений, принятых органами власти</w:t>
            </w:r>
            <w:r w:rsidR="00501380">
              <w:rPr>
                <w:sz w:val="24"/>
                <w:szCs w:val="24"/>
              </w:rPr>
              <w:t xml:space="preserve"> другого уровня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522A70F3" w14:textId="77777777" w:rsidR="00D12F2C" w:rsidRPr="002C5FE5" w:rsidRDefault="00685FC4" w:rsidP="00D3484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,2</w:t>
            </w:r>
          </w:p>
        </w:tc>
        <w:tc>
          <w:tcPr>
            <w:tcW w:w="663" w:type="pct"/>
            <w:vAlign w:val="bottom"/>
          </w:tcPr>
          <w:p w14:paraId="413BEA87" w14:textId="77777777" w:rsidR="00D12F2C" w:rsidRPr="002C5FE5" w:rsidRDefault="00501380" w:rsidP="00D3484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1,7</w:t>
            </w:r>
          </w:p>
        </w:tc>
        <w:tc>
          <w:tcPr>
            <w:tcW w:w="664" w:type="pct"/>
            <w:vAlign w:val="bottom"/>
          </w:tcPr>
          <w:p w14:paraId="32A10520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271,7</w:t>
            </w:r>
          </w:p>
        </w:tc>
      </w:tr>
      <w:tr w:rsidR="00D12F2C" w:rsidRPr="002C5FE5" w14:paraId="5CB3B52B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69A2563B" w14:textId="77777777" w:rsidR="00D12F2C" w:rsidRPr="002C5FE5" w:rsidRDefault="00D12F2C" w:rsidP="00703E39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 w:rsidRPr="002C5FE5">
              <w:rPr>
                <w:bCs/>
                <w:sz w:val="24"/>
                <w:szCs w:val="24"/>
              </w:rPr>
              <w:t>000 2 02 45</w:t>
            </w:r>
            <w:r w:rsidR="00E67B6A">
              <w:rPr>
                <w:bCs/>
                <w:sz w:val="24"/>
                <w:szCs w:val="24"/>
              </w:rPr>
              <w:t>160</w:t>
            </w:r>
            <w:r w:rsidRPr="002C5FE5">
              <w:rPr>
                <w:bCs/>
                <w:sz w:val="24"/>
                <w:szCs w:val="24"/>
              </w:rPr>
              <w:t>10 0000 15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13D2FDF6" w14:textId="77777777" w:rsidR="00D12F2C" w:rsidRPr="002C5FE5" w:rsidRDefault="00D12F2C" w:rsidP="00703E39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C5FE5">
              <w:rPr>
                <w:sz w:val="24"/>
                <w:szCs w:val="24"/>
              </w:rPr>
              <w:t xml:space="preserve">Межбюджетные трансферты, передаваемые бюджетам сельских </w:t>
            </w:r>
            <w:r w:rsidR="00501380">
              <w:rPr>
                <w:sz w:val="24"/>
                <w:szCs w:val="24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206588C2" w14:textId="77777777" w:rsidR="00D12F2C" w:rsidRPr="002C5FE5" w:rsidRDefault="00501380" w:rsidP="00D3484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,2</w:t>
            </w:r>
          </w:p>
        </w:tc>
        <w:tc>
          <w:tcPr>
            <w:tcW w:w="663" w:type="pct"/>
            <w:vAlign w:val="bottom"/>
          </w:tcPr>
          <w:p w14:paraId="723C2B67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271,7</w:t>
            </w:r>
          </w:p>
        </w:tc>
        <w:tc>
          <w:tcPr>
            <w:tcW w:w="664" w:type="pct"/>
            <w:vAlign w:val="bottom"/>
          </w:tcPr>
          <w:p w14:paraId="0959FFB7" w14:textId="77777777" w:rsidR="00D12F2C" w:rsidRPr="002C5FE5" w:rsidRDefault="00D12F2C" w:rsidP="00D34843">
            <w:pPr>
              <w:jc w:val="right"/>
              <w:rPr>
                <w:rFonts w:ascii="Arial" w:hAnsi="Arial" w:cs="Arial"/>
                <w:bCs/>
              </w:rPr>
            </w:pPr>
            <w:r w:rsidRPr="002C5FE5">
              <w:rPr>
                <w:rFonts w:ascii="Arial" w:hAnsi="Arial" w:cs="Arial"/>
                <w:bCs/>
              </w:rPr>
              <w:t>271,7</w:t>
            </w:r>
          </w:p>
        </w:tc>
      </w:tr>
      <w:tr w:rsidR="00501380" w:rsidRPr="002C5FE5" w14:paraId="597355F4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753A1A78" w14:textId="77777777" w:rsidR="00501380" w:rsidRPr="002C5FE5" w:rsidRDefault="00501380" w:rsidP="00703E39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 202 49999 00 0000 15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5116645B" w14:textId="77777777" w:rsidR="00501380" w:rsidRPr="002C5FE5" w:rsidRDefault="00501380" w:rsidP="00703E39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6314CD26" w14:textId="0E013198" w:rsidR="00501380" w:rsidRDefault="006669BC" w:rsidP="00D3484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  <w:r w:rsidR="00501380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663" w:type="pct"/>
            <w:vAlign w:val="bottom"/>
          </w:tcPr>
          <w:p w14:paraId="300F1FB2" w14:textId="77777777" w:rsidR="00501380" w:rsidRPr="002C5FE5" w:rsidRDefault="00501380" w:rsidP="00D3484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64" w:type="pct"/>
            <w:vAlign w:val="bottom"/>
          </w:tcPr>
          <w:p w14:paraId="4F3FB0ED" w14:textId="77777777" w:rsidR="00501380" w:rsidRPr="002C5FE5" w:rsidRDefault="00501380" w:rsidP="00D3484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501380" w:rsidRPr="002C5FE5" w14:paraId="46C4F536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38B55406" w14:textId="77777777" w:rsidR="00501380" w:rsidRDefault="00501380" w:rsidP="00703E39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 202 49999 10 0000 150</w:t>
            </w: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1F65309D" w14:textId="77777777" w:rsidR="00501380" w:rsidRDefault="00501380" w:rsidP="00703E39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0806C6FD" w14:textId="002DF283" w:rsidR="00501380" w:rsidRDefault="006669BC" w:rsidP="00D3484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  <w:r w:rsidR="00501380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663" w:type="pct"/>
            <w:vAlign w:val="bottom"/>
          </w:tcPr>
          <w:p w14:paraId="070C841F" w14:textId="77777777" w:rsidR="00501380" w:rsidRDefault="00501380" w:rsidP="00D3484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64" w:type="pct"/>
            <w:vAlign w:val="bottom"/>
          </w:tcPr>
          <w:p w14:paraId="0635532F" w14:textId="77777777" w:rsidR="00501380" w:rsidRDefault="00501380" w:rsidP="00D34843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095433" w:rsidRPr="002C5FE5" w14:paraId="58B533D8" w14:textId="77777777" w:rsidTr="00703E39">
        <w:trPr>
          <w:trHeight w:val="20"/>
        </w:trPr>
        <w:tc>
          <w:tcPr>
            <w:tcW w:w="1628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20073B46" w14:textId="5DCC3BE8" w:rsidR="00095433" w:rsidRDefault="00095433" w:rsidP="00703E39">
            <w:pPr>
              <w:pStyle w:val="ConsPlusNormal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382" w:type="pct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14:paraId="5079AE11" w14:textId="77777777" w:rsidR="00095433" w:rsidRDefault="00095433" w:rsidP="00703E39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663" w:type="pct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14:paraId="6717A082" w14:textId="77777777" w:rsidR="00095433" w:rsidRDefault="00095433" w:rsidP="00D34843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63" w:type="pct"/>
            <w:vAlign w:val="bottom"/>
          </w:tcPr>
          <w:p w14:paraId="10758F5E" w14:textId="77777777" w:rsidR="00095433" w:rsidRDefault="00095433" w:rsidP="00D34843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64" w:type="pct"/>
            <w:vAlign w:val="bottom"/>
          </w:tcPr>
          <w:p w14:paraId="0909D175" w14:textId="77777777" w:rsidR="00095433" w:rsidRDefault="00095433" w:rsidP="00D34843">
            <w:pPr>
              <w:jc w:val="right"/>
              <w:rPr>
                <w:rFonts w:ascii="Arial" w:hAnsi="Arial" w:cs="Arial"/>
                <w:bCs/>
              </w:rPr>
            </w:pPr>
          </w:p>
        </w:tc>
      </w:tr>
    </w:tbl>
    <w:p w14:paraId="0CFFE8DE" w14:textId="77777777" w:rsidR="00D12F2C" w:rsidRPr="008E1728" w:rsidRDefault="00D12F2C" w:rsidP="00D12F2C">
      <w:pPr>
        <w:rPr>
          <w:color w:val="FF0000"/>
          <w:sz w:val="28"/>
          <w:szCs w:val="28"/>
        </w:rPr>
      </w:pPr>
    </w:p>
    <w:p w14:paraId="24703170" w14:textId="07AFDBF0" w:rsidR="00095433" w:rsidRDefault="00D12F2C" w:rsidP="00343CDA">
      <w:pPr>
        <w:ind w:firstLine="7655"/>
        <w:jc w:val="right"/>
        <w:rPr>
          <w:rFonts w:ascii="Arial" w:hAnsi="Arial" w:cs="Arial"/>
        </w:rPr>
      </w:pPr>
      <w:r>
        <w:rPr>
          <w:sz w:val="28"/>
          <w:szCs w:val="28"/>
        </w:rPr>
        <w:br w:type="page"/>
      </w:r>
    </w:p>
    <w:p w14:paraId="0BE059BC" w14:textId="00954AC0" w:rsidR="00E133B4" w:rsidRDefault="00E133B4" w:rsidP="00343CDA">
      <w:pPr>
        <w:jc w:val="center"/>
        <w:rPr>
          <w:rFonts w:ascii="Arial" w:hAnsi="Arial"/>
        </w:rPr>
      </w:pPr>
    </w:p>
    <w:tbl>
      <w:tblPr>
        <w:tblW w:w="10005" w:type="dxa"/>
        <w:tblInd w:w="-5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47"/>
        <w:gridCol w:w="719"/>
        <w:gridCol w:w="516"/>
        <w:gridCol w:w="432"/>
        <w:gridCol w:w="1722"/>
        <w:gridCol w:w="32"/>
        <w:gridCol w:w="536"/>
        <w:gridCol w:w="1086"/>
        <w:gridCol w:w="846"/>
        <w:gridCol w:w="869"/>
      </w:tblGrid>
      <w:tr w:rsidR="00E133B4" w14:paraId="238E4B0A" w14:textId="77777777" w:rsidTr="00AB1E1A">
        <w:trPr>
          <w:trHeight w:val="230"/>
        </w:trPr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F45EF" w14:textId="77777777" w:rsidR="00E133B4" w:rsidRDefault="00E13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AA3FC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1E34C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9B1E7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91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F5BD20F" w14:textId="0EF7C716" w:rsidR="00343CDA" w:rsidRPr="00343CDA" w:rsidRDefault="00343CDA" w:rsidP="00343CDA">
            <w:pPr>
              <w:tabs>
                <w:tab w:val="left" w:pos="405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</w:t>
            </w:r>
            <w:r w:rsidRPr="00343CDA">
              <w:rPr>
                <w:rFonts w:ascii="Arial" w:hAnsi="Arial" w:cs="Arial"/>
                <w:color w:val="000000"/>
              </w:rPr>
              <w:t>Приложение 3</w:t>
            </w:r>
          </w:p>
          <w:p w14:paraId="00967BA5" w14:textId="5D39BD31" w:rsidR="00343CDA" w:rsidRPr="00343CDA" w:rsidRDefault="00343CDA" w:rsidP="00343CDA">
            <w:pPr>
              <w:tabs>
                <w:tab w:val="left" w:pos="405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к</w:t>
            </w:r>
            <w:r w:rsidRPr="00343CDA">
              <w:rPr>
                <w:rFonts w:ascii="Arial" w:hAnsi="Arial" w:cs="Arial"/>
                <w:color w:val="000000"/>
              </w:rPr>
              <w:t xml:space="preserve"> решению Совета народных депутатов</w:t>
            </w:r>
          </w:p>
          <w:p w14:paraId="5BE7ACC3" w14:textId="77777777" w:rsidR="00343CDA" w:rsidRDefault="00343CDA" w:rsidP="00343CDA">
            <w:pPr>
              <w:tabs>
                <w:tab w:val="left" w:pos="405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343CDA">
              <w:rPr>
                <w:rFonts w:ascii="Arial" w:hAnsi="Arial" w:cs="Arial"/>
                <w:color w:val="000000"/>
              </w:rPr>
              <w:t>«О внесении изменений и дополнений в решени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43CDA">
              <w:rPr>
                <w:rFonts w:ascii="Arial" w:hAnsi="Arial" w:cs="Arial"/>
                <w:color w:val="000000"/>
              </w:rPr>
              <w:t xml:space="preserve">Совета народных депутатов </w:t>
            </w:r>
            <w:proofErr w:type="spellStart"/>
            <w:r w:rsidRPr="00343CDA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343CDA">
              <w:rPr>
                <w:rFonts w:ascii="Arial" w:hAnsi="Arial" w:cs="Arial"/>
                <w:color w:val="000000"/>
              </w:rPr>
              <w:t xml:space="preserve"> сельского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43CDA">
              <w:rPr>
                <w:rFonts w:ascii="Arial" w:hAnsi="Arial" w:cs="Arial"/>
                <w:color w:val="000000"/>
              </w:rPr>
              <w:t xml:space="preserve">поселения </w:t>
            </w:r>
            <w:proofErr w:type="spellStart"/>
            <w:r w:rsidRPr="00343CDA">
              <w:rPr>
                <w:rFonts w:ascii="Arial" w:hAnsi="Arial" w:cs="Arial"/>
                <w:color w:val="000000"/>
              </w:rPr>
              <w:t>Таловского</w:t>
            </w:r>
            <w:proofErr w:type="spellEnd"/>
            <w:r w:rsidRPr="00343CDA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43CDA">
              <w:rPr>
                <w:rFonts w:ascii="Arial" w:hAnsi="Arial" w:cs="Arial"/>
                <w:color w:val="000000"/>
              </w:rPr>
              <w:t xml:space="preserve">Воронежской области </w:t>
            </w:r>
          </w:p>
          <w:p w14:paraId="0738CB3A" w14:textId="42BAAFD1" w:rsidR="00343CDA" w:rsidRPr="00343CDA" w:rsidRDefault="00343CDA" w:rsidP="00343CDA">
            <w:pPr>
              <w:tabs>
                <w:tab w:val="left" w:pos="405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</w:t>
            </w:r>
            <w:r w:rsidRPr="00343CDA">
              <w:rPr>
                <w:rFonts w:ascii="Arial" w:hAnsi="Arial" w:cs="Arial"/>
                <w:color w:val="000000"/>
              </w:rPr>
              <w:t>от 26.12.2019 г. № 67</w:t>
            </w:r>
          </w:p>
          <w:p w14:paraId="1E222BD1" w14:textId="76F3F2A0" w:rsidR="00343CDA" w:rsidRDefault="00343CDA" w:rsidP="00343CDA">
            <w:pPr>
              <w:tabs>
                <w:tab w:val="left" w:pos="343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66AB5D8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иложение 6 </w:t>
            </w:r>
          </w:p>
          <w:p w14:paraId="56CF11E2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 решению Совета народных депутатов 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 поселения "О бюджете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 поселения на 2019 год и на плановый период </w:t>
            </w:r>
          </w:p>
          <w:p w14:paraId="60EDF2F3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</w:rPr>
              <w:t>2020 и 2021 годов"                                                                         от 24.12.2018г. № 41</w:t>
            </w:r>
          </w:p>
        </w:tc>
      </w:tr>
      <w:tr w:rsidR="00E133B4" w14:paraId="7FC68073" w14:textId="77777777" w:rsidTr="00AB1E1A">
        <w:trPr>
          <w:trHeight w:val="444"/>
        </w:trPr>
        <w:tc>
          <w:tcPr>
            <w:tcW w:w="1000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194A7" w14:textId="77777777" w:rsidR="00E133B4" w:rsidRDefault="00E133B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14:paraId="7D109239" w14:textId="77777777" w:rsidR="00E133B4" w:rsidRDefault="00E13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домственная структура расходов бюджета сельского поселения на 2019 год и на плановый период 2020 и 2021 годов</w:t>
            </w:r>
          </w:p>
        </w:tc>
      </w:tr>
      <w:tr w:rsidR="00E133B4" w14:paraId="78B451E0" w14:textId="77777777" w:rsidTr="00AB1E1A">
        <w:trPr>
          <w:trHeight w:val="302"/>
        </w:trPr>
        <w:tc>
          <w:tcPr>
            <w:tcW w:w="324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D3AC3C5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275507B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799D5885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459DE5B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26B3FC3D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33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14:paraId="61E065F5" w14:textId="77777777" w:rsidR="00E133B4" w:rsidRDefault="00E133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E133B4" w14:paraId="3E3EBBBF" w14:textId="77777777" w:rsidTr="00AB1E1A">
        <w:trPr>
          <w:trHeight w:val="816"/>
        </w:trPr>
        <w:tc>
          <w:tcPr>
            <w:tcW w:w="32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5F177" w14:textId="77777777" w:rsidR="00E133B4" w:rsidRDefault="00E13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D3C12" w14:textId="77777777" w:rsidR="00E133B4" w:rsidRDefault="00E13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Главный распорядитель средств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65036" w14:textId="77777777" w:rsidR="00E133B4" w:rsidRDefault="00E13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Рз</w:t>
            </w:r>
            <w:proofErr w:type="spellEnd"/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00102" w14:textId="77777777" w:rsidR="00E133B4" w:rsidRDefault="00E13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ПР</w:t>
            </w:r>
          </w:p>
        </w:tc>
        <w:tc>
          <w:tcPr>
            <w:tcW w:w="17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377F4" w14:textId="77777777" w:rsidR="00E133B4" w:rsidRDefault="00E13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ЦСР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D9765" w14:textId="77777777" w:rsidR="00E133B4" w:rsidRDefault="00E13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ВР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5C9AC" w14:textId="77777777" w:rsidR="00E133B4" w:rsidRDefault="00E13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19 год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68601" w14:textId="77777777" w:rsidR="00E133B4" w:rsidRDefault="00E13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20 год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3FA8E1" w14:textId="77777777" w:rsidR="00E133B4" w:rsidRDefault="00E13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021 год</w:t>
            </w:r>
          </w:p>
        </w:tc>
      </w:tr>
      <w:tr w:rsidR="00E133B4" w14:paraId="434A1BD1" w14:textId="77777777" w:rsidTr="00AB1E1A">
        <w:trPr>
          <w:trHeight w:val="194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5598B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В С Е Г О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E41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21D8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2CFD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D7B9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D109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837A2" w14:textId="10D9EA3F" w:rsidR="00E133B4" w:rsidRPr="00082FAC" w:rsidRDefault="003913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082FAC">
              <w:rPr>
                <w:rFonts w:ascii="Arial" w:hAnsi="Arial" w:cs="Arial"/>
                <w:bCs/>
                <w:color w:val="000000"/>
              </w:rPr>
              <w:t>6</w:t>
            </w:r>
            <w:r w:rsidR="00864CB5" w:rsidRPr="00082FAC">
              <w:rPr>
                <w:rFonts w:ascii="Arial" w:hAnsi="Arial" w:cs="Arial"/>
                <w:bCs/>
                <w:color w:val="000000"/>
              </w:rPr>
              <w:t>408,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B3B3C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176,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21C5086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162,7</w:t>
            </w:r>
          </w:p>
        </w:tc>
      </w:tr>
      <w:tr w:rsidR="00E133B4" w14:paraId="0BB178BE" w14:textId="77777777" w:rsidTr="00AB1E1A">
        <w:trPr>
          <w:trHeight w:val="1443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9F39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АДМИНИСТРАЦИЯ ДОБРИНСКОГО СЕЛЬСКОГО ПОСЕЛЕНИЯ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20F4B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6F42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2DF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214A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F571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7B68F" w14:textId="609342B0" w:rsidR="00E133B4" w:rsidRPr="00082FAC" w:rsidRDefault="003913D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082FAC">
              <w:rPr>
                <w:rFonts w:ascii="Arial" w:hAnsi="Arial" w:cs="Arial"/>
                <w:bCs/>
                <w:color w:val="000000"/>
              </w:rPr>
              <w:t>6</w:t>
            </w:r>
            <w:r w:rsidR="00864CB5" w:rsidRPr="00082FAC">
              <w:rPr>
                <w:rFonts w:ascii="Arial" w:hAnsi="Arial" w:cs="Arial"/>
                <w:bCs/>
                <w:color w:val="000000"/>
              </w:rPr>
              <w:t>408,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362DF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176,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E44AD19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162,7</w:t>
            </w:r>
          </w:p>
        </w:tc>
      </w:tr>
      <w:tr w:rsidR="00E133B4" w14:paraId="4D352D16" w14:textId="77777777" w:rsidTr="00AB1E1A">
        <w:trPr>
          <w:trHeight w:val="382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1D0A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DDF3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957A9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D2F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84FA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365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8D1C6" w14:textId="56C7FDF9" w:rsidR="00E133B4" w:rsidRPr="004C46C1" w:rsidRDefault="004A09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4C46C1">
              <w:rPr>
                <w:rFonts w:ascii="Arial" w:hAnsi="Arial" w:cs="Arial"/>
                <w:b/>
                <w:bCs/>
                <w:color w:val="000000"/>
              </w:rPr>
              <w:t>2551,1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43986" w14:textId="77777777" w:rsidR="00E133B4" w:rsidRPr="00FB45DE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FB45DE">
              <w:rPr>
                <w:rFonts w:ascii="Arial" w:hAnsi="Arial" w:cs="Arial"/>
                <w:bCs/>
                <w:color w:val="000000"/>
              </w:rPr>
              <w:t>1543,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AFA40B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92,1</w:t>
            </w:r>
          </w:p>
        </w:tc>
      </w:tr>
      <w:tr w:rsidR="00E133B4" w14:paraId="4B7D5B16" w14:textId="77777777" w:rsidTr="00AB1E1A">
        <w:trPr>
          <w:trHeight w:val="674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F7ED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1830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D631E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01DC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2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8D9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ECC32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C7B33" w14:textId="77777777" w:rsidR="00E133B4" w:rsidRPr="004C46C1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highlight w:val="yellow"/>
              </w:rPr>
            </w:pPr>
            <w:r w:rsidRPr="004C46C1">
              <w:rPr>
                <w:rFonts w:ascii="Arial" w:hAnsi="Arial" w:cs="Arial"/>
                <w:b/>
              </w:rPr>
              <w:t>632,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F0F9F" w14:textId="77777777" w:rsidR="00E133B4" w:rsidRPr="00FB45DE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FB45DE">
              <w:rPr>
                <w:rFonts w:ascii="Arial" w:hAnsi="Arial" w:cs="Arial"/>
              </w:rPr>
              <w:t>656,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671429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,1</w:t>
            </w:r>
          </w:p>
        </w:tc>
      </w:tr>
      <w:tr w:rsidR="00E133B4" w14:paraId="012C1D05" w14:textId="77777777" w:rsidTr="00AB1E1A">
        <w:trPr>
          <w:trHeight w:val="780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C2DF1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B2CF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83B2C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2D91B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2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EFBDA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4B3ECF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532D5" w14:textId="77777777" w:rsidR="00E133B4" w:rsidRPr="004C46C1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C46C1">
              <w:rPr>
                <w:rFonts w:ascii="Arial" w:hAnsi="Arial" w:cs="Arial"/>
                <w:color w:val="000000"/>
              </w:rPr>
              <w:t>632,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C18F3" w14:textId="77777777" w:rsidR="00E133B4" w:rsidRPr="00FB45DE" w:rsidRDefault="00E13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B45DE">
              <w:rPr>
                <w:rFonts w:ascii="Arial" w:hAnsi="Arial" w:cs="Arial"/>
                <w:color w:val="000000"/>
              </w:rPr>
              <w:t>656,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0620FB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,1</w:t>
            </w:r>
          </w:p>
        </w:tc>
      </w:tr>
      <w:tr w:rsidR="00E133B4" w14:paraId="25CAC28B" w14:textId="77777777" w:rsidTr="00AB1E1A">
        <w:trPr>
          <w:trHeight w:val="595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20882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"Муниципальное управление и развитие </w:t>
            </w:r>
            <w:r>
              <w:rPr>
                <w:rFonts w:ascii="Arial" w:hAnsi="Arial" w:cs="Arial"/>
                <w:color w:val="000000"/>
              </w:rPr>
              <w:lastRenderedPageBreak/>
              <w:t>сельского по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D25D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17A71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30E4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2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F57144B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00000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24B4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EA7F3" w14:textId="77777777" w:rsidR="00E133B4" w:rsidRPr="00845CF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yellow"/>
              </w:rPr>
            </w:pPr>
            <w:r w:rsidRPr="004C46C1">
              <w:rPr>
                <w:rFonts w:ascii="Arial" w:hAnsi="Arial" w:cs="Arial"/>
              </w:rPr>
              <w:t>632,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E0837" w14:textId="77777777" w:rsidR="00E133B4" w:rsidRPr="00FB45DE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B45DE">
              <w:rPr>
                <w:rFonts w:ascii="Arial" w:hAnsi="Arial" w:cs="Arial"/>
                <w:color w:val="000000"/>
              </w:rPr>
              <w:t>656,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0E1865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,1</w:t>
            </w:r>
          </w:p>
        </w:tc>
      </w:tr>
      <w:tr w:rsidR="00E133B4" w14:paraId="58074A22" w14:textId="77777777" w:rsidTr="00AB1E1A">
        <w:trPr>
          <w:trHeight w:val="665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61EE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сновное мероприятие "Функционирование высшего должностного лица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C0D3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3982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1BBBA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2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BBD66A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10000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1D867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D250D" w14:textId="77777777" w:rsidR="00E133B4" w:rsidRPr="00845CF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yellow"/>
              </w:rPr>
            </w:pPr>
            <w:r w:rsidRPr="004C46C1">
              <w:rPr>
                <w:rFonts w:ascii="Arial" w:hAnsi="Arial" w:cs="Arial"/>
              </w:rPr>
              <w:t>632,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3540B" w14:textId="77777777" w:rsidR="00E133B4" w:rsidRPr="00FB45DE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B45DE">
              <w:rPr>
                <w:rFonts w:ascii="Arial" w:hAnsi="Arial" w:cs="Arial"/>
                <w:color w:val="000000"/>
              </w:rPr>
              <w:t>656,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FBE830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,1</w:t>
            </w:r>
          </w:p>
        </w:tc>
      </w:tr>
      <w:tr w:rsidR="00E133B4" w14:paraId="70606D35" w14:textId="77777777" w:rsidTr="00AB1E1A">
        <w:trPr>
          <w:trHeight w:val="1642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3EC3F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AE3F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81B40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A39A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2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24F2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19202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3475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4829D" w14:textId="77777777" w:rsidR="00E133B4" w:rsidRPr="00845CF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4C46C1">
              <w:rPr>
                <w:rFonts w:ascii="Arial" w:hAnsi="Arial" w:cs="Arial"/>
                <w:color w:val="000000"/>
              </w:rPr>
              <w:t>632,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388BD" w14:textId="77777777" w:rsidR="00E133B4" w:rsidRPr="00FB45DE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B45DE">
              <w:rPr>
                <w:rFonts w:ascii="Arial" w:hAnsi="Arial" w:cs="Arial"/>
                <w:color w:val="000000"/>
              </w:rPr>
              <w:t>656,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4B1B458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,1</w:t>
            </w:r>
          </w:p>
        </w:tc>
      </w:tr>
      <w:tr w:rsidR="00E133B4" w14:paraId="67D91844" w14:textId="77777777" w:rsidTr="00AB1E1A">
        <w:trPr>
          <w:trHeight w:val="1056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A70E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A486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956C2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2568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2ADF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7ED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198B5" w14:textId="5FDE3E40" w:rsidR="00E133B4" w:rsidRPr="004C46C1" w:rsidRDefault="000610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4C46C1">
              <w:rPr>
                <w:rFonts w:ascii="Arial" w:hAnsi="Arial" w:cs="Arial"/>
                <w:b/>
                <w:color w:val="000000"/>
              </w:rPr>
              <w:t>1918,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C1DBC" w14:textId="77777777" w:rsidR="00E133B4" w:rsidRPr="00FB45DE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B45DE">
              <w:rPr>
                <w:rFonts w:ascii="Arial" w:hAnsi="Arial" w:cs="Arial"/>
                <w:color w:val="000000"/>
              </w:rPr>
              <w:t>886,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66DA829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</w:t>
            </w:r>
          </w:p>
        </w:tc>
      </w:tr>
      <w:tr w:rsidR="00E133B4" w14:paraId="5276A9DC" w14:textId="77777777" w:rsidTr="00AB1E1A">
        <w:trPr>
          <w:trHeight w:val="1010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4CDC9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74CC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8F69C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99EBB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1B408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 000000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757A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A8EFC" w14:textId="20EC7712" w:rsidR="00E133B4" w:rsidRPr="004C46C1" w:rsidRDefault="000610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C46C1">
              <w:rPr>
                <w:rFonts w:ascii="Arial" w:hAnsi="Arial" w:cs="Arial"/>
                <w:color w:val="000000"/>
              </w:rPr>
              <w:t>1918,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C5A47" w14:textId="77777777" w:rsidR="00E133B4" w:rsidRPr="00FB45DE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B45DE">
              <w:rPr>
                <w:rFonts w:ascii="Arial" w:hAnsi="Arial" w:cs="Arial"/>
                <w:color w:val="000000"/>
              </w:rPr>
              <w:t>886,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1700B84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</w:t>
            </w:r>
          </w:p>
        </w:tc>
      </w:tr>
      <w:tr w:rsidR="00E133B4" w14:paraId="66B900D7" w14:textId="77777777" w:rsidTr="00AB1E1A">
        <w:trPr>
          <w:trHeight w:val="602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5F2DC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BB80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FE01A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50D1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93849E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00000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537EC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2BEC2" w14:textId="64395C57" w:rsidR="00E133B4" w:rsidRPr="004C46C1" w:rsidRDefault="000610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C46C1">
              <w:rPr>
                <w:rFonts w:ascii="Arial" w:hAnsi="Arial" w:cs="Arial"/>
                <w:color w:val="000000"/>
              </w:rPr>
              <w:t>1918,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CC9A1" w14:textId="77777777" w:rsidR="00E133B4" w:rsidRPr="004C46C1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4C46C1">
              <w:rPr>
                <w:rFonts w:ascii="Arial" w:hAnsi="Arial" w:cs="Arial"/>
                <w:color w:val="000000"/>
              </w:rPr>
              <w:t>886,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600553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,0</w:t>
            </w:r>
          </w:p>
        </w:tc>
      </w:tr>
      <w:tr w:rsidR="00E133B4" w14:paraId="5AFE1FDF" w14:textId="77777777" w:rsidTr="00AB1E1A">
        <w:trPr>
          <w:trHeight w:val="674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2211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Управление в сфере функции органов местного самоуправ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BE87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1DBCC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9EE4A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C743CF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20000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1152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50814" w14:textId="3B3DB085" w:rsidR="00E133B4" w:rsidRPr="004A09A1" w:rsidRDefault="000610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yellow"/>
              </w:rPr>
            </w:pPr>
            <w:r w:rsidRPr="004C46C1">
              <w:rPr>
                <w:rFonts w:ascii="Arial" w:hAnsi="Arial" w:cs="Arial"/>
              </w:rPr>
              <w:t>1918,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3C6BA" w14:textId="77777777" w:rsidR="00E133B4" w:rsidRPr="00FB45DE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B45DE">
              <w:rPr>
                <w:rFonts w:ascii="Arial" w:hAnsi="Arial" w:cs="Arial"/>
                <w:color w:val="000000"/>
              </w:rPr>
              <w:t>886,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14B90C8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,0</w:t>
            </w:r>
          </w:p>
        </w:tc>
      </w:tr>
      <w:tr w:rsidR="00E133B4" w14:paraId="5200D2B6" w14:textId="77777777" w:rsidTr="00AB1E1A">
        <w:trPr>
          <w:trHeight w:val="1668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19985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ходы на обеспечение функций органа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5EB6B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528F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21F7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E02DB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29201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0513E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98E85" w14:textId="77777777" w:rsidR="00E133B4" w:rsidRPr="00FB45DE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4C46C1">
              <w:rPr>
                <w:rFonts w:ascii="Arial" w:hAnsi="Arial" w:cs="Arial"/>
              </w:rPr>
              <w:t>865,9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D3360" w14:textId="77777777" w:rsidR="00E133B4" w:rsidRPr="00FB45DE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B45DE">
              <w:rPr>
                <w:rFonts w:ascii="Arial" w:hAnsi="Arial" w:cs="Arial"/>
                <w:color w:val="000000"/>
              </w:rPr>
              <w:t>846,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58A00C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9,3</w:t>
            </w:r>
          </w:p>
        </w:tc>
      </w:tr>
      <w:tr w:rsidR="00E133B4" w14:paraId="01AA9499" w14:textId="77777777" w:rsidTr="00AB1E1A">
        <w:trPr>
          <w:trHeight w:val="895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06E9B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обеспечение функций органам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FE5A9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A447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121F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08BBF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29201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DECC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0CE87" w14:textId="36BA167F" w:rsidR="00E133B4" w:rsidRPr="00061050" w:rsidRDefault="004A09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4C46C1">
              <w:rPr>
                <w:rFonts w:ascii="Arial" w:hAnsi="Arial" w:cs="Arial"/>
                <w:color w:val="000000"/>
              </w:rPr>
              <w:t>1047</w:t>
            </w:r>
            <w:r w:rsidR="007A2BA3" w:rsidRPr="004C46C1">
              <w:rPr>
                <w:rFonts w:ascii="Arial" w:hAnsi="Arial" w:cs="Arial"/>
                <w:color w:val="000000"/>
              </w:rPr>
              <w:t>,</w:t>
            </w:r>
            <w:r w:rsidR="00DB04CA" w:rsidRPr="004C46C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FFB25" w14:textId="77777777" w:rsidR="00E133B4" w:rsidRPr="00FB45DE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B45DE">
              <w:rPr>
                <w:rFonts w:ascii="Arial" w:hAnsi="Arial" w:cs="Arial"/>
                <w:color w:val="000000"/>
              </w:rPr>
              <w:t>34,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54275B6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7</w:t>
            </w:r>
          </w:p>
        </w:tc>
      </w:tr>
      <w:tr w:rsidR="00E133B4" w14:paraId="6B96F5CF" w14:textId="77777777" w:rsidTr="00AB1E1A">
        <w:trPr>
          <w:trHeight w:val="655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35E0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обеспечение функций органами местного самоуправления (Иные бюджетные ассигнования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A8E4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12DEC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B961E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ADF81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29201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D333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2157A" w14:textId="77777777" w:rsidR="00E133B4" w:rsidRPr="00082FA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EBD2A" w14:textId="77777777" w:rsidR="00E133B4" w:rsidRPr="00FB45DE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FB45DE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FFBD7EA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D8301F" w14:paraId="1C9FFEC6" w14:textId="77777777" w:rsidTr="00AB1E1A">
        <w:trPr>
          <w:trHeight w:val="648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61032F" w14:textId="77777777" w:rsidR="00D8301F" w:rsidRDefault="00D83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D4A7" w14:textId="77777777" w:rsidR="00D8301F" w:rsidRDefault="00D83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D573" w14:textId="77777777" w:rsidR="00D8301F" w:rsidRDefault="00D83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5AE5" w14:textId="77777777" w:rsidR="00D8301F" w:rsidRDefault="00D83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9CCEB" w14:textId="77777777" w:rsidR="00D8301F" w:rsidRDefault="00D83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74961" w14:textId="77777777" w:rsidR="00D8301F" w:rsidRDefault="00D83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11BD" w14:textId="77777777" w:rsidR="00D8301F" w:rsidRPr="00082FAC" w:rsidRDefault="00D830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82FAC">
              <w:rPr>
                <w:rFonts w:ascii="Arial" w:hAnsi="Arial" w:cs="Arial"/>
                <w:b/>
                <w:sz w:val="28"/>
                <w:szCs w:val="28"/>
              </w:rPr>
              <w:t>78,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511B" w14:textId="77777777" w:rsidR="00D8301F" w:rsidRDefault="00D830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F463A8" w14:textId="77777777" w:rsidR="00D8301F" w:rsidRDefault="00D830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D8301F" w14:paraId="77599493" w14:textId="77777777" w:rsidTr="00AB1E1A">
        <w:trPr>
          <w:trHeight w:val="648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DA422" w14:textId="77777777" w:rsidR="00D8301F" w:rsidRDefault="00D83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7AA6" w14:textId="77777777" w:rsidR="00D8301F" w:rsidRDefault="00D83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2B64" w14:textId="77777777" w:rsidR="00D8301F" w:rsidRDefault="00D83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1632F" w14:textId="77777777" w:rsidR="00D8301F" w:rsidRDefault="00D83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6E354" w14:textId="77777777" w:rsidR="00D8301F" w:rsidRDefault="00D83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8C04E0" w14:textId="77777777" w:rsidR="00D8301F" w:rsidRDefault="00D83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ECDA" w14:textId="77777777" w:rsidR="00D8301F" w:rsidRPr="00082FAC" w:rsidRDefault="00D830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3B1D" w14:textId="77777777" w:rsidR="00D8301F" w:rsidRDefault="00D830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2B229" w14:textId="77777777" w:rsidR="00D8301F" w:rsidRDefault="00D830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D8301F" w14:paraId="669C533D" w14:textId="77777777" w:rsidTr="00AB1E1A">
        <w:trPr>
          <w:trHeight w:val="648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A5C8C2" w14:textId="77777777" w:rsidR="00D8301F" w:rsidRDefault="00D83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="00E90F41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="00E90F41">
              <w:rPr>
                <w:rFonts w:ascii="Arial" w:hAnsi="Arial" w:cs="Arial"/>
                <w:color w:val="000000"/>
              </w:rPr>
              <w:t xml:space="preserve"> сельского поселения «Муниципальное управление, гражданское общество и развитие сельского поселения»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8FF8" w14:textId="77777777" w:rsidR="00D8301F" w:rsidRDefault="00E90F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009A" w14:textId="77777777" w:rsidR="00D8301F" w:rsidRDefault="00E90F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FD0" w14:textId="77777777" w:rsidR="00D8301F" w:rsidRDefault="00E90F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E73D6D" w14:textId="77777777" w:rsidR="00D8301F" w:rsidRDefault="00E90F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 00 0000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C306C" w14:textId="77777777" w:rsidR="00D8301F" w:rsidRDefault="00D8301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976C" w14:textId="77777777" w:rsidR="00D8301F" w:rsidRPr="00082FAC" w:rsidRDefault="00E9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CB32" w14:textId="77777777" w:rsidR="00D8301F" w:rsidRDefault="00E9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432982" w14:textId="77777777" w:rsidR="00D8301F" w:rsidRDefault="00E90F4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E133B4" w14:paraId="7CC67DC0" w14:textId="77777777" w:rsidTr="00AB1E1A">
        <w:trPr>
          <w:trHeight w:val="648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24479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98C5B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A53F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389C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08DAAC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00000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9FAB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3E645" w14:textId="77777777" w:rsidR="00E133B4" w:rsidRPr="00082FA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5A9DA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4C1E04B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E133B4" w14:paraId="0B845CAB" w14:textId="77777777" w:rsidTr="00AB1E1A">
        <w:trPr>
          <w:trHeight w:val="1241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32D2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Финансовое обеспечение сельского поселения для исполнения переда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81B7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380F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6AB8B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5FAEF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30000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9024B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9BDAE" w14:textId="77777777" w:rsidR="00E133B4" w:rsidRPr="00082FA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E8C28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973D378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E133B4" w14:paraId="7103F3AE" w14:textId="77777777" w:rsidTr="00AB1E1A">
        <w:trPr>
          <w:trHeight w:val="1267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3B6D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)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9D16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28BDE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CB9B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E455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35118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66DC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F137C" w14:textId="77777777" w:rsidR="00E133B4" w:rsidRPr="00082FA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70,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B56DD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C01574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5</w:t>
            </w:r>
          </w:p>
        </w:tc>
      </w:tr>
      <w:tr w:rsidR="00E133B4" w14:paraId="266ADA2E" w14:textId="77777777" w:rsidTr="00AB1E1A">
        <w:trPr>
          <w:trHeight w:val="1063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853D2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471A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8459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2A7B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90CF9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35118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358B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031EA" w14:textId="77777777" w:rsidR="00E133B4" w:rsidRPr="00082FA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79D2C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357F8C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8</w:t>
            </w:r>
          </w:p>
        </w:tc>
      </w:tr>
      <w:tr w:rsidR="00E133B4" w14:paraId="2B935421" w14:textId="77777777" w:rsidTr="00AB1E1A">
        <w:trPr>
          <w:trHeight w:val="230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0D2A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E3680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D7A49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F552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2A79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3C2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A4FA1" w14:textId="3A71F6E1" w:rsidR="00E133B4" w:rsidRPr="00082FAC" w:rsidRDefault="000610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2FAC">
              <w:rPr>
                <w:rFonts w:ascii="Arial" w:hAnsi="Arial" w:cs="Arial"/>
                <w:b/>
                <w:bCs/>
                <w:sz w:val="28"/>
                <w:szCs w:val="28"/>
              </w:rPr>
              <w:t>978,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D9473" w14:textId="77777777" w:rsidR="00E133B4" w:rsidRPr="004F574B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4F574B">
              <w:rPr>
                <w:rFonts w:ascii="Arial" w:hAnsi="Arial" w:cs="Arial"/>
                <w:b/>
                <w:bCs/>
              </w:rPr>
              <w:t>429,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74EC21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8,0</w:t>
            </w:r>
          </w:p>
        </w:tc>
      </w:tr>
      <w:tr w:rsidR="00E133B4" w14:paraId="1E9850C6" w14:textId="77777777" w:rsidTr="00AB1E1A">
        <w:trPr>
          <w:trHeight w:val="264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F3AEC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44DC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856D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8022A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280EE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08152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DF29D" w14:textId="56463630" w:rsidR="00E133B4" w:rsidRPr="00082FAC" w:rsidRDefault="000610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82FAC">
              <w:rPr>
                <w:rFonts w:ascii="Arial" w:hAnsi="Arial" w:cs="Arial"/>
              </w:rPr>
              <w:t>978,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16A57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,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698ECE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,0</w:t>
            </w:r>
          </w:p>
        </w:tc>
      </w:tr>
      <w:tr w:rsidR="00E133B4" w14:paraId="7F6087DE" w14:textId="77777777" w:rsidTr="00AB1E1A">
        <w:trPr>
          <w:trHeight w:val="1010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F90E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6A0A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DB2A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BB34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E9288B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C54B7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CFC15" w14:textId="504FD756" w:rsidR="00E133B4" w:rsidRPr="00082FAC" w:rsidRDefault="000610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82FAC">
              <w:rPr>
                <w:rFonts w:ascii="Arial" w:hAnsi="Arial" w:cs="Arial"/>
              </w:rPr>
              <w:t>978,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F8207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,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77C1C8F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,0</w:t>
            </w:r>
          </w:p>
        </w:tc>
      </w:tr>
      <w:tr w:rsidR="00E133B4" w14:paraId="0E8D7C38" w14:textId="77777777" w:rsidTr="00AB1E1A">
        <w:trPr>
          <w:trHeight w:val="408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93B6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Развитие транспортной системы сельского по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87352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D04A2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7674A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A22A5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000000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3F4F1C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A9041" w14:textId="2CFDC8B5" w:rsidR="00E133B4" w:rsidRPr="00082FAC" w:rsidRDefault="002B40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82FAC">
              <w:rPr>
                <w:rFonts w:ascii="Arial" w:hAnsi="Arial" w:cs="Arial"/>
              </w:rPr>
              <w:t>968,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CF877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,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EA4ACFE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,0</w:t>
            </w:r>
          </w:p>
        </w:tc>
      </w:tr>
      <w:tr w:rsidR="00E133B4" w14:paraId="495257BE" w14:textId="77777777" w:rsidTr="00AB1E1A">
        <w:trPr>
          <w:trHeight w:val="602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3323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Развитие транспортной системы сельского по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9E821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B21C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B25B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1271DC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010000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A6EE5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295B0" w14:textId="1756924B" w:rsidR="00E133B4" w:rsidRPr="00082FAC" w:rsidRDefault="002B40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82FAC">
              <w:rPr>
                <w:rFonts w:ascii="Arial" w:hAnsi="Arial" w:cs="Arial"/>
              </w:rPr>
              <w:t>968,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55430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,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57B6158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,0</w:t>
            </w:r>
          </w:p>
        </w:tc>
      </w:tr>
      <w:tr w:rsidR="00E133B4" w14:paraId="72E5131F" w14:textId="77777777" w:rsidTr="00AB1E1A">
        <w:trPr>
          <w:trHeight w:val="1037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76FCE7A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олномочий по дорожной деятельности в отношении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5F4F73B1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616238C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5E67F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2C7016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018885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78D159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A815D61" w14:textId="2CA0B375" w:rsidR="00E133B4" w:rsidRPr="00082FAC" w:rsidRDefault="00E329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82FAC">
              <w:rPr>
                <w:rFonts w:ascii="Arial" w:hAnsi="Arial" w:cs="Arial"/>
              </w:rPr>
              <w:t>4</w:t>
            </w:r>
            <w:r w:rsidR="00CB58D9" w:rsidRPr="00082FAC">
              <w:rPr>
                <w:rFonts w:ascii="Arial" w:hAnsi="Arial" w:cs="Arial"/>
              </w:rPr>
              <w:t>2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FE815D2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,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  <w:hideMark/>
          </w:tcPr>
          <w:p w14:paraId="359A1359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,0</w:t>
            </w:r>
          </w:p>
        </w:tc>
      </w:tr>
      <w:tr w:rsidR="00E329A1" w14:paraId="62E3C98D" w14:textId="77777777" w:rsidTr="00AB1E1A">
        <w:trPr>
          <w:trHeight w:val="1037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B8BA3" w14:textId="77777777" w:rsidR="00E329A1" w:rsidRDefault="00E32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олномочий по дорожной деятельности в отношении автомобильных дорог местного значения (</w:t>
            </w:r>
            <w:proofErr w:type="spellStart"/>
            <w:r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 (закупка товаров, работ, услуг для обеспечения государственных муниципальных нужд)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8E454" w14:textId="77777777" w:rsidR="00E329A1" w:rsidRDefault="00E32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C2484" w14:textId="77777777" w:rsidR="00E329A1" w:rsidRDefault="00E32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17FB1" w14:textId="77777777" w:rsidR="00E329A1" w:rsidRDefault="00E32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C9BCB" w14:textId="77777777" w:rsidR="00E329A1" w:rsidRPr="00E329A1" w:rsidRDefault="00E32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01</w:t>
            </w:r>
            <w:r>
              <w:rPr>
                <w:rFonts w:ascii="Arial" w:hAnsi="Arial" w:cs="Arial"/>
                <w:color w:val="00000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</w:rPr>
              <w:t>885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18334" w14:textId="77777777" w:rsidR="00E329A1" w:rsidRDefault="00E32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32E2B" w14:textId="4EFB3BC6" w:rsidR="00E329A1" w:rsidRPr="00082FAC" w:rsidRDefault="007913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82FAC">
              <w:rPr>
                <w:rFonts w:ascii="Arial" w:hAnsi="Arial" w:cs="Arial"/>
              </w:rPr>
              <w:t>548,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EFE04" w14:textId="77777777" w:rsidR="00E329A1" w:rsidRDefault="00E329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943A37C" w14:textId="77777777" w:rsidR="00E329A1" w:rsidRDefault="00E329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E133B4" w14:paraId="29BA4CDE" w14:textId="77777777" w:rsidTr="00AB1E1A">
        <w:trPr>
          <w:trHeight w:val="398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8099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4470F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6F18E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D85AA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5DA3A0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5AF4F0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35D6D" w14:textId="211642B4" w:rsidR="00E133B4" w:rsidRPr="00082FA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082FAC">
              <w:rPr>
                <w:rFonts w:ascii="Arial" w:hAnsi="Arial" w:cs="Arial"/>
                <w:b/>
                <w:bCs/>
              </w:rPr>
              <w:t>1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3E7F4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4764ECF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E133B4" w14:paraId="61C49E2E" w14:textId="77777777" w:rsidTr="00AB1E1A">
        <w:trPr>
          <w:trHeight w:val="1010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3A92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 поселения "Муниципальное управление, гражданское </w:t>
            </w:r>
            <w:r>
              <w:rPr>
                <w:rFonts w:ascii="Arial" w:hAnsi="Arial" w:cs="Arial"/>
                <w:color w:val="000000"/>
              </w:rPr>
              <w:lastRenderedPageBreak/>
              <w:t>общество и развитие сельского поселения 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E1CF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9B559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F0912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CBED6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F579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12204" w14:textId="77777777" w:rsidR="00E133B4" w:rsidRPr="00082FA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82FAC">
              <w:rPr>
                <w:rFonts w:ascii="Arial" w:hAnsi="Arial" w:cs="Arial"/>
              </w:rPr>
              <w:t>1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2B038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FDF3A18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133B4" w14:paraId="5EB764E6" w14:textId="77777777" w:rsidTr="00AB1E1A">
        <w:trPr>
          <w:trHeight w:val="622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5477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одпрограмма "Муниципальное управление и развитие сельского по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38AA1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A19A2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618D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13EAC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0000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2221F0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F1FD" w14:textId="77777777" w:rsidR="00E133B4" w:rsidRPr="00082FA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82FAC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5C7636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E2FE6D6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E133B4" w14:paraId="4E6B8220" w14:textId="77777777" w:rsidTr="00AB1E1A">
        <w:trPr>
          <w:trHeight w:val="823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6BE7F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Финансовое обеспечение выполнения других расходных обязательств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 по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6DA0A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78B8C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15281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86CDC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4000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90CD2B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BB2D9" w14:textId="77777777" w:rsidR="00E133B4" w:rsidRPr="00082FA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082FAC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932EE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B13B74A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E133B4" w14:paraId="76D8C9B4" w14:textId="77777777" w:rsidTr="00AB1E1A">
        <w:trPr>
          <w:trHeight w:val="833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BE33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8636F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B8AD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A3B2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B902C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49085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6B56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962CB" w14:textId="77777777" w:rsidR="00E133B4" w:rsidRPr="00082FA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82FAC">
              <w:rPr>
                <w:rFonts w:ascii="Arial" w:hAnsi="Arial" w:cs="Arial"/>
              </w:rPr>
              <w:t>10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FD8B1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58DB11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E133B4" w14:paraId="32542438" w14:textId="77777777" w:rsidTr="00AB1E1A">
        <w:trPr>
          <w:trHeight w:val="451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EF6DF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1CC3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40F8E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58F8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13A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ACA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7CC6C" w14:textId="77777777" w:rsidR="00E133B4" w:rsidRPr="00082FAC" w:rsidRDefault="00C408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82FA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  <w:r w:rsidR="004F574B" w:rsidRPr="00082FA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  <w:r w:rsidRPr="00082FA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,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A1198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D1BD33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,0</w:t>
            </w:r>
          </w:p>
        </w:tc>
      </w:tr>
      <w:tr w:rsidR="000E73FA" w:rsidRPr="000E73FA" w14:paraId="2522FE4A" w14:textId="77777777" w:rsidTr="00AB1E1A">
        <w:trPr>
          <w:trHeight w:val="264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E5840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C7C46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847EB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0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BEEF1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74F6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5B9F1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B0B59" w14:textId="21444275" w:rsidR="00E133B4" w:rsidRPr="00D7463E" w:rsidRDefault="00C408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7463E">
              <w:rPr>
                <w:rFonts w:ascii="Arial" w:hAnsi="Arial" w:cs="Arial"/>
              </w:rPr>
              <w:t>5</w:t>
            </w:r>
            <w:r w:rsidR="00824B28" w:rsidRPr="00D7463E">
              <w:rPr>
                <w:rFonts w:ascii="Arial" w:hAnsi="Arial" w:cs="Arial"/>
              </w:rPr>
              <w:t>6</w:t>
            </w:r>
            <w:r w:rsidRPr="00D7463E">
              <w:rPr>
                <w:rFonts w:ascii="Arial" w:hAnsi="Arial" w:cs="Arial"/>
              </w:rPr>
              <w:t>7,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F2E89" w14:textId="77777777" w:rsidR="00E133B4" w:rsidRPr="000E73FA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5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DC90DCA" w14:textId="77777777" w:rsidR="00E133B4" w:rsidRPr="000E73FA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50,0</w:t>
            </w:r>
          </w:p>
        </w:tc>
      </w:tr>
      <w:tr w:rsidR="000E73FA" w:rsidRPr="000E73FA" w14:paraId="3825913E" w14:textId="77777777" w:rsidTr="00AB1E1A">
        <w:trPr>
          <w:trHeight w:val="1046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212C2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0E73FA">
              <w:rPr>
                <w:rFonts w:ascii="Arial" w:hAnsi="Arial" w:cs="Arial"/>
              </w:rPr>
              <w:t>Добринского</w:t>
            </w:r>
            <w:proofErr w:type="spellEnd"/>
            <w:r w:rsidRPr="000E73FA">
              <w:rPr>
                <w:rFonts w:ascii="Arial" w:hAnsi="Arial" w:cs="Arial"/>
              </w:rPr>
              <w:t xml:space="preserve">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666F4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88D9D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0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D73F7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6B6797C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01000000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5F7113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1B673" w14:textId="33756D87" w:rsidR="00E133B4" w:rsidRPr="00D7463E" w:rsidRDefault="00C408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7463E">
              <w:rPr>
                <w:rFonts w:ascii="Arial" w:hAnsi="Arial" w:cs="Arial"/>
              </w:rPr>
              <w:t>5</w:t>
            </w:r>
            <w:r w:rsidR="00824B28" w:rsidRPr="00D7463E">
              <w:rPr>
                <w:rFonts w:ascii="Arial" w:hAnsi="Arial" w:cs="Arial"/>
              </w:rPr>
              <w:t>6</w:t>
            </w:r>
            <w:r w:rsidRPr="00D7463E">
              <w:rPr>
                <w:rFonts w:ascii="Arial" w:hAnsi="Arial" w:cs="Arial"/>
              </w:rPr>
              <w:t>7,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13DBB" w14:textId="77777777" w:rsidR="00E133B4" w:rsidRPr="000E73FA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5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DEA149D" w14:textId="77777777" w:rsidR="00E133B4" w:rsidRPr="000E73FA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50,0</w:t>
            </w:r>
          </w:p>
        </w:tc>
      </w:tr>
      <w:tr w:rsidR="000E73FA" w:rsidRPr="000E73FA" w14:paraId="629446E2" w14:textId="77777777" w:rsidTr="00AB1E1A">
        <w:trPr>
          <w:trHeight w:val="470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1D8EF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Подпрограмма "Благоустройство населенных пунктов сельского по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C0165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3E5ED9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0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99EE5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4E19EE4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01300000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9979A6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CD9EE" w14:textId="4B270527" w:rsidR="00E133B4" w:rsidRPr="00D7463E" w:rsidRDefault="00C408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7463E">
              <w:rPr>
                <w:rFonts w:ascii="Arial" w:hAnsi="Arial" w:cs="Arial"/>
              </w:rPr>
              <w:t>5</w:t>
            </w:r>
            <w:r w:rsidR="00824B28" w:rsidRPr="00D7463E">
              <w:rPr>
                <w:rFonts w:ascii="Arial" w:hAnsi="Arial" w:cs="Arial"/>
              </w:rPr>
              <w:t>6</w:t>
            </w:r>
            <w:r w:rsidRPr="00D7463E">
              <w:rPr>
                <w:rFonts w:ascii="Arial" w:hAnsi="Arial" w:cs="Arial"/>
              </w:rPr>
              <w:t>7,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1466C" w14:textId="77777777" w:rsidR="00E133B4" w:rsidRPr="000E73FA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5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17513C" w14:textId="77777777" w:rsidR="00E133B4" w:rsidRPr="000E73FA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50,0</w:t>
            </w:r>
          </w:p>
        </w:tc>
      </w:tr>
      <w:tr w:rsidR="000E73FA" w:rsidRPr="000E73FA" w14:paraId="5021234A" w14:textId="77777777" w:rsidTr="00AB1E1A">
        <w:trPr>
          <w:trHeight w:val="470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9BA6A0" w14:textId="348A0E4F" w:rsidR="00FD11E7" w:rsidRPr="000E73FA" w:rsidRDefault="00FD11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Основное мероприятие</w:t>
            </w:r>
          </w:p>
          <w:p w14:paraId="7DEC8FEE" w14:textId="7F800E7F" w:rsidR="00FD11E7" w:rsidRPr="000E73FA" w:rsidRDefault="00FD11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«Развитие сети уличного освещения»</w:t>
            </w:r>
          </w:p>
          <w:p w14:paraId="69BA0BE7" w14:textId="77777777" w:rsidR="00FD11E7" w:rsidRPr="000E73FA" w:rsidRDefault="00FD11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BF3114" w14:textId="77777777" w:rsidR="00FD11E7" w:rsidRPr="000E73FA" w:rsidRDefault="00FD11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E82C3C8" w14:textId="216780A6" w:rsidR="00FD11E7" w:rsidRPr="000E73FA" w:rsidRDefault="00FD11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B496" w14:textId="6C9714AE" w:rsidR="00FD11E7" w:rsidRPr="000E73FA" w:rsidRDefault="000E7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ABBF" w14:textId="78B226CF" w:rsidR="00FD11E7" w:rsidRPr="000E73FA" w:rsidRDefault="000E7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7C48" w14:textId="238A0D6A" w:rsidR="00FD11E7" w:rsidRPr="000E73FA" w:rsidRDefault="000E7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E8AFB" w14:textId="236FA9F8" w:rsidR="00FD11E7" w:rsidRPr="000E73FA" w:rsidRDefault="000E7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000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E69B32" w14:textId="77777777" w:rsidR="00FD11E7" w:rsidRPr="000E73FA" w:rsidRDefault="00FD11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A91B" w14:textId="53046407" w:rsidR="00FD11E7" w:rsidRPr="00D7463E" w:rsidRDefault="003D5C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7463E">
              <w:rPr>
                <w:rFonts w:ascii="Arial" w:hAnsi="Arial" w:cs="Arial"/>
              </w:rPr>
              <w:t>24</w:t>
            </w:r>
            <w:r w:rsidR="000E73FA" w:rsidRPr="00D7463E">
              <w:rPr>
                <w:rFonts w:ascii="Arial" w:hAnsi="Arial" w:cs="Arial"/>
              </w:rPr>
              <w:t>3,8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F6B" w14:textId="187C341B" w:rsidR="00FD11E7" w:rsidRPr="000E73FA" w:rsidRDefault="000E7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1FE99" w14:textId="6BEBC25D" w:rsidR="00FD11E7" w:rsidRPr="000E73FA" w:rsidRDefault="000E7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0E73FA" w:rsidRPr="000E73FA" w14:paraId="083A1D76" w14:textId="77777777" w:rsidTr="00AB1E1A">
        <w:trPr>
          <w:trHeight w:val="850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D6901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Мероприятия по содержанию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23E75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2C1FA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0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88BDA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BFA29F2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013019001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81D93" w14:textId="77777777" w:rsidR="00E133B4" w:rsidRPr="000E73FA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3898F" w14:textId="1B939B6B" w:rsidR="00824B28" w:rsidRPr="000E73FA" w:rsidRDefault="00D746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yellow"/>
                <w:lang w:val="en-US"/>
              </w:rPr>
            </w:pPr>
            <w:r w:rsidRPr="00D7463E">
              <w:rPr>
                <w:rFonts w:ascii="Arial" w:hAnsi="Arial" w:cs="Arial"/>
              </w:rPr>
              <w:t>7</w:t>
            </w:r>
            <w:r w:rsidR="003D5CB0" w:rsidRPr="00D7463E">
              <w:rPr>
                <w:rFonts w:ascii="Arial" w:hAnsi="Arial" w:cs="Arial"/>
              </w:rPr>
              <w:t>9</w:t>
            </w:r>
            <w:r w:rsidR="0079137E" w:rsidRPr="00D7463E">
              <w:rPr>
                <w:rFonts w:ascii="Arial" w:hAnsi="Arial" w:cs="Arial"/>
              </w:rPr>
              <w:t>,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12835" w14:textId="77777777" w:rsidR="00E133B4" w:rsidRPr="000E73FA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4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83083B9" w14:textId="77777777" w:rsidR="00E133B4" w:rsidRPr="000E73FA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E73FA">
              <w:rPr>
                <w:rFonts w:ascii="Arial" w:hAnsi="Arial" w:cs="Arial"/>
              </w:rPr>
              <w:t>40,0</w:t>
            </w:r>
          </w:p>
        </w:tc>
      </w:tr>
      <w:tr w:rsidR="000E73FA" w:rsidRPr="000E73FA" w14:paraId="78680840" w14:textId="77777777" w:rsidTr="00AB1E1A">
        <w:trPr>
          <w:trHeight w:val="850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2629EC" w14:textId="604C8A6C" w:rsidR="000E73FA" w:rsidRPr="000E73FA" w:rsidRDefault="000E7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социальной и инженерной инфраструктуры (Закупка товаров, работ и услуг для </w:t>
            </w:r>
            <w:r>
              <w:rPr>
                <w:rFonts w:ascii="Arial" w:hAnsi="Arial" w:cs="Arial"/>
              </w:rPr>
              <w:lastRenderedPageBreak/>
              <w:t>обеспечения государственных и (муниципальных) нужд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F27" w14:textId="0EDD96A5" w:rsidR="000E73FA" w:rsidRPr="000E73FA" w:rsidRDefault="000E7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4DEE" w14:textId="31D8EDD9" w:rsidR="000E73FA" w:rsidRPr="000E73FA" w:rsidRDefault="000E7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773B" w14:textId="53093CDB" w:rsidR="000E73FA" w:rsidRPr="000E73FA" w:rsidRDefault="000E7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CEF1E" w14:textId="24F4D353" w:rsidR="000E73FA" w:rsidRPr="000E73FA" w:rsidRDefault="000E7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01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867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E4630" w14:textId="3E939732" w:rsidR="000E73FA" w:rsidRPr="000E73FA" w:rsidRDefault="000E7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75AE" w14:textId="7B413748" w:rsidR="000E73FA" w:rsidRPr="00741142" w:rsidRDefault="000E7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highlight w:val="yellow"/>
              </w:rPr>
            </w:pPr>
            <w:r w:rsidRPr="00D7463E">
              <w:rPr>
                <w:rFonts w:ascii="Arial" w:hAnsi="Arial" w:cs="Arial"/>
              </w:rPr>
              <w:t>94,5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70AC" w14:textId="1B41D9C2" w:rsidR="000E73FA" w:rsidRPr="000E73FA" w:rsidRDefault="003D5C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A155DE" w14:textId="0952911A" w:rsidR="000E73FA" w:rsidRPr="000E73FA" w:rsidRDefault="003D5CB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133B4" w14:paraId="0C3BC7A3" w14:textId="77777777" w:rsidTr="00AB1E1A">
        <w:trPr>
          <w:trHeight w:val="478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8F5C2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сновное мероприятие "Другие вопросы в сфере благоустройства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8EEA9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8CBC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E2081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21C9E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305000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BA95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C4334" w14:textId="07BC267F" w:rsidR="00E133B4" w:rsidRPr="00741142" w:rsidRDefault="000E7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D7463E">
              <w:rPr>
                <w:rFonts w:ascii="Arial" w:hAnsi="Arial" w:cs="Arial"/>
                <w:color w:val="000000"/>
              </w:rPr>
              <w:t>323,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AD823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62A409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E133B4" w14:paraId="2C9FF4CD" w14:textId="77777777" w:rsidTr="00AB1E1A">
        <w:trPr>
          <w:trHeight w:val="648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C666DF0" w14:textId="493A2DAF" w:rsidR="00E133B4" w:rsidRDefault="000E73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в границах сельского поселения водоснабжения и водоотведения (Закупка</w:t>
            </w:r>
            <w:r w:rsidR="00741142">
              <w:rPr>
                <w:rFonts w:ascii="Arial" w:hAnsi="Arial" w:cs="Arial"/>
                <w:color w:val="000000"/>
              </w:rPr>
              <w:t xml:space="preserve"> товаров, работ и  услуг для обеспечения государственных и (муниципальных) нужд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094731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A103091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A24042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02BFAE47" w14:textId="657D9BD0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30590</w:t>
            </w:r>
            <w:r w:rsidR="000E73FA">
              <w:rPr>
                <w:rFonts w:ascii="Arial" w:hAnsi="Arial" w:cs="Arial"/>
                <w:color w:val="000000"/>
              </w:rPr>
              <w:t>05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D7B11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6E12A" w14:textId="0E91E049" w:rsidR="00E133B4" w:rsidRPr="00741142" w:rsidRDefault="000E7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D7463E">
              <w:rPr>
                <w:rFonts w:ascii="Arial" w:hAnsi="Arial" w:cs="Arial"/>
                <w:color w:val="000000"/>
              </w:rPr>
              <w:t>323,4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8FC9F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3303CF9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E133B4" w14:paraId="512D9A29" w14:textId="77777777" w:rsidTr="00AB1E1A">
        <w:trPr>
          <w:trHeight w:val="194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F15DF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6C4BC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6270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235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D8F50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B28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09CF1" w14:textId="53D4E9C7" w:rsidR="00E133B4" w:rsidRPr="00082FAC" w:rsidRDefault="007411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082FA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15</w:t>
            </w:r>
            <w:r w:rsidR="007F362C" w:rsidRPr="00082FA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,</w:t>
            </w:r>
            <w:r w:rsidRPr="00082FA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1905B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7BE5D9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6,3</w:t>
            </w:r>
          </w:p>
        </w:tc>
      </w:tr>
      <w:tr w:rsidR="00E133B4" w14:paraId="19E834BE" w14:textId="77777777" w:rsidTr="00AB1E1A">
        <w:trPr>
          <w:trHeight w:val="194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FF90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23F9E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F4659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A95C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DE2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E5AB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59BC1" w14:textId="002B6C31" w:rsidR="00E133B4" w:rsidRPr="00082FAC" w:rsidRDefault="007411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15</w:t>
            </w:r>
            <w:r w:rsidR="007F362C" w:rsidRPr="00082FAC">
              <w:rPr>
                <w:rFonts w:ascii="Arial" w:hAnsi="Arial" w:cs="Arial"/>
                <w:color w:val="000000"/>
              </w:rPr>
              <w:t>1,</w:t>
            </w:r>
            <w:r w:rsidRPr="00082FA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4EB4C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4436E38" w14:textId="77777777" w:rsidR="00E133B4" w:rsidRDefault="00E13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926,3</w:t>
            </w:r>
          </w:p>
        </w:tc>
      </w:tr>
      <w:tr w:rsidR="00E133B4" w14:paraId="4541B064" w14:textId="77777777" w:rsidTr="00AB1E1A">
        <w:trPr>
          <w:trHeight w:val="1037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21C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8625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25949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814A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3CD09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1AF1BF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90268" w14:textId="19186EF7" w:rsidR="00E133B4" w:rsidRPr="00082FAC" w:rsidRDefault="007411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151,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E1757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F229FD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6,3</w:t>
            </w:r>
          </w:p>
        </w:tc>
      </w:tr>
      <w:tr w:rsidR="00E133B4" w14:paraId="19C7F250" w14:textId="77777777" w:rsidTr="00AB1E1A">
        <w:trPr>
          <w:trHeight w:val="648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8D23C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Развитие культуры, физической культуры и спорта сельского по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5FC79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37C0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A231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E50D73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00000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D12BF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52B63" w14:textId="1B789D76" w:rsidR="00E133B4" w:rsidRPr="00082FAC" w:rsidRDefault="007411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151,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E5481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37C7CAE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6,3</w:t>
            </w:r>
          </w:p>
        </w:tc>
      </w:tr>
      <w:tr w:rsidR="00E133B4" w14:paraId="1299FD68" w14:textId="77777777" w:rsidTr="00AB1E1A">
        <w:trPr>
          <w:trHeight w:val="629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79C0A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"Обеспечение деятельности МКУ "Культур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 по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9EF39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B0B0B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3545A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27D2BE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01000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C98E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42CF" w14:textId="5D6D0708" w:rsidR="00E133B4" w:rsidRPr="007C68B7" w:rsidRDefault="007411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C68B7">
              <w:rPr>
                <w:rFonts w:ascii="Arial" w:hAnsi="Arial" w:cs="Arial"/>
                <w:b/>
                <w:color w:val="000000"/>
              </w:rPr>
              <w:t>2151,6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9F343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6391D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6,3</w:t>
            </w:r>
          </w:p>
        </w:tc>
      </w:tr>
      <w:tr w:rsidR="00E133B4" w:rsidRPr="001B6637" w14:paraId="48247D10" w14:textId="77777777" w:rsidTr="004C46C1">
        <w:trPr>
          <w:trHeight w:val="3387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B399A" w14:textId="77777777" w:rsidR="00E133B4" w:rsidRPr="001B6637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37">
              <w:rPr>
                <w:rFonts w:ascii="Arial" w:hAnsi="Arial" w:cs="Arial"/>
              </w:rPr>
              <w:t>Расходы на обеспечение деятельности (оказания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D92FA" w14:textId="77777777" w:rsidR="00E133B4" w:rsidRPr="001B6637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37">
              <w:rPr>
                <w:rFonts w:ascii="Arial" w:hAnsi="Arial" w:cs="Arial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C45FA" w14:textId="77777777" w:rsidR="00E133B4" w:rsidRPr="001B6637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37">
              <w:rPr>
                <w:rFonts w:ascii="Arial" w:hAnsi="Arial" w:cs="Arial"/>
              </w:rPr>
              <w:t>0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57AC2" w14:textId="77777777" w:rsidR="00E133B4" w:rsidRPr="001B6637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37">
              <w:rPr>
                <w:rFonts w:ascii="Arial" w:hAnsi="Arial" w:cs="Arial"/>
              </w:rPr>
              <w:t>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356BD" w14:textId="77777777" w:rsidR="00E133B4" w:rsidRPr="001B6637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37">
              <w:rPr>
                <w:rFonts w:ascii="Arial" w:hAnsi="Arial" w:cs="Arial"/>
              </w:rPr>
              <w:t>014010059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39103" w14:textId="77777777" w:rsidR="00E133B4" w:rsidRPr="001B6637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37">
              <w:rPr>
                <w:rFonts w:ascii="Arial" w:hAnsi="Arial" w:cs="Arial"/>
              </w:rPr>
              <w:t>1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EFFC7" w14:textId="03C88509" w:rsidR="00E133B4" w:rsidRPr="007C68B7" w:rsidRDefault="00741142" w:rsidP="00C2172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C68B7">
              <w:rPr>
                <w:rFonts w:ascii="Arial" w:hAnsi="Arial" w:cs="Arial"/>
                <w:b/>
                <w:color w:val="000000"/>
              </w:rPr>
              <w:t>705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7270C" w14:textId="77777777" w:rsidR="00E133B4" w:rsidRPr="001B6637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B6637">
              <w:rPr>
                <w:rFonts w:ascii="Arial" w:hAnsi="Arial" w:cs="Arial"/>
              </w:rPr>
              <w:t>633,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621C237" w14:textId="77777777" w:rsidR="00E133B4" w:rsidRPr="001B6637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B6637">
              <w:rPr>
                <w:rFonts w:ascii="Arial" w:hAnsi="Arial" w:cs="Arial"/>
              </w:rPr>
              <w:t>633,3</w:t>
            </w:r>
          </w:p>
        </w:tc>
      </w:tr>
      <w:tr w:rsidR="00E133B4" w:rsidRPr="001B6637" w14:paraId="722E2157" w14:textId="77777777" w:rsidTr="00AB1E1A">
        <w:trPr>
          <w:trHeight w:val="1046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EBAC9" w14:textId="77777777" w:rsidR="00E133B4" w:rsidRPr="001B6637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37">
              <w:rPr>
                <w:rFonts w:ascii="Arial" w:hAnsi="Arial" w:cs="Arial"/>
              </w:rPr>
              <w:t xml:space="preserve">Расходы на обеспечение деятельности (оказания услуг) муниципальных учреждений (Закупка товаров, работ и услуг для обеспечения государственных </w:t>
            </w:r>
            <w:r w:rsidRPr="001B6637">
              <w:rPr>
                <w:rFonts w:ascii="Arial" w:hAnsi="Arial" w:cs="Arial"/>
              </w:rPr>
              <w:lastRenderedPageBreak/>
              <w:t>(муниципальных) нужд)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0810C" w14:textId="77777777" w:rsidR="00E133B4" w:rsidRPr="001B6637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37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35C89" w14:textId="77777777" w:rsidR="00E133B4" w:rsidRPr="001B6637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37">
              <w:rPr>
                <w:rFonts w:ascii="Arial" w:hAnsi="Arial" w:cs="Arial"/>
              </w:rPr>
              <w:t>0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1CFEE" w14:textId="77777777" w:rsidR="00E133B4" w:rsidRPr="001B6637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37">
              <w:rPr>
                <w:rFonts w:ascii="Arial" w:hAnsi="Arial" w:cs="Arial"/>
              </w:rPr>
              <w:t>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2C756" w14:textId="77777777" w:rsidR="00E133B4" w:rsidRPr="001B6637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37">
              <w:rPr>
                <w:rFonts w:ascii="Arial" w:hAnsi="Arial" w:cs="Arial"/>
              </w:rPr>
              <w:t>014010059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5FAF8" w14:textId="77777777" w:rsidR="00E133B4" w:rsidRPr="001B6637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6637">
              <w:rPr>
                <w:rFonts w:ascii="Arial" w:hAnsi="Arial" w:cs="Arial"/>
              </w:rPr>
              <w:t>2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9D5EE" w14:textId="7C90D604" w:rsidR="00402AC2" w:rsidRPr="007C68B7" w:rsidRDefault="007411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C68B7">
              <w:rPr>
                <w:rFonts w:ascii="Arial" w:hAnsi="Arial" w:cs="Arial"/>
                <w:b/>
                <w:color w:val="000000"/>
              </w:rPr>
              <w:t>1169,9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1037E" w14:textId="77777777" w:rsidR="00E133B4" w:rsidRPr="001B6637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B6637">
              <w:rPr>
                <w:rFonts w:ascii="Arial" w:hAnsi="Arial" w:cs="Arial"/>
              </w:rPr>
              <w:t>10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3FF887" w14:textId="77777777" w:rsidR="00E133B4" w:rsidRPr="001B6637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B6637">
              <w:rPr>
                <w:rFonts w:ascii="Arial" w:hAnsi="Arial" w:cs="Arial"/>
              </w:rPr>
              <w:t>16,3</w:t>
            </w:r>
          </w:p>
        </w:tc>
      </w:tr>
      <w:tr w:rsidR="00E133B4" w14:paraId="70901B3F" w14:textId="77777777" w:rsidTr="00AB1E1A">
        <w:trPr>
          <w:trHeight w:val="655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1FFB0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я услуг) муниципальных учреждений (Иные бюджетные ассигнования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AF129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26CD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73241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FA48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010059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7C2BC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66B27" w14:textId="77777777" w:rsidR="00E133B4" w:rsidRPr="007C68B7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C68B7">
              <w:rPr>
                <w:rFonts w:ascii="Arial" w:hAnsi="Arial" w:cs="Arial"/>
                <w:b/>
                <w:color w:val="000000"/>
              </w:rPr>
              <w:t>5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9B499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B622E1F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E133B4" w14:paraId="4BCD930D" w14:textId="77777777" w:rsidTr="00AB1E1A">
        <w:trPr>
          <w:trHeight w:val="1987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37244BC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1C3BC1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3D135F0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B314A8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1D045B8F" w14:textId="77777777" w:rsidR="00E133B4" w:rsidRDefault="00E13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4 01 8844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4B3939DE" w14:textId="77777777" w:rsidR="00E133B4" w:rsidRDefault="00E133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6D6DC6F9" w14:textId="77777777" w:rsidR="00E133B4" w:rsidRPr="007C68B7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7C68B7">
              <w:rPr>
                <w:rFonts w:ascii="Arial" w:hAnsi="Arial" w:cs="Arial"/>
                <w:b/>
                <w:color w:val="000000"/>
              </w:rPr>
              <w:t>271,7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77729AE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,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14:paraId="2186CF5B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,7</w:t>
            </w:r>
          </w:p>
        </w:tc>
      </w:tr>
      <w:tr w:rsidR="00E133B4" w14:paraId="1854A68D" w14:textId="77777777" w:rsidTr="00AB1E1A">
        <w:trPr>
          <w:trHeight w:val="194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F2E0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E5368F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ABD0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8E6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15F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1A3E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485E0" w14:textId="77777777" w:rsidR="00E133B4" w:rsidRPr="00082FA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082FAC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6</w:t>
            </w:r>
            <w:r w:rsidR="00667F6A" w:rsidRPr="00082FAC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7</w:t>
            </w:r>
            <w:r w:rsidRPr="00082FAC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0DBEA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D1451A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</w:tr>
      <w:tr w:rsidR="00E133B4" w14:paraId="4B0FCD7F" w14:textId="77777777" w:rsidTr="00AB1E1A">
        <w:trPr>
          <w:trHeight w:val="194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63A3B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4961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ED41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B37C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4A12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75A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5B245D" w14:textId="77B0A5E0" w:rsidR="00E133B4" w:rsidRPr="00082FA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6</w:t>
            </w:r>
            <w:r w:rsidR="005C45C5" w:rsidRPr="00082FAC">
              <w:rPr>
                <w:rFonts w:ascii="Arial" w:hAnsi="Arial" w:cs="Arial"/>
                <w:color w:val="000000"/>
              </w:rPr>
              <w:t>5</w:t>
            </w:r>
            <w:r w:rsidRPr="00082FAC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EF36D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1D8F51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</w:t>
            </w:r>
          </w:p>
        </w:tc>
      </w:tr>
      <w:tr w:rsidR="00E133B4" w14:paraId="46F252C9" w14:textId="77777777" w:rsidTr="00AB1E1A">
        <w:trPr>
          <w:trHeight w:val="1010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B6E62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678FF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CAED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C7700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6E0F71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0000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53571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0DC8E" w14:textId="60DFF310" w:rsidR="00E133B4" w:rsidRPr="00082FA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6</w:t>
            </w:r>
            <w:r w:rsidR="005C45C5" w:rsidRPr="00082FAC">
              <w:rPr>
                <w:rFonts w:ascii="Arial" w:hAnsi="Arial" w:cs="Arial"/>
                <w:color w:val="000000"/>
              </w:rPr>
              <w:t>5</w:t>
            </w:r>
            <w:r w:rsidRPr="00082FAC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A0D34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DB940A7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</w:t>
            </w:r>
          </w:p>
        </w:tc>
      </w:tr>
      <w:tr w:rsidR="00E133B4" w14:paraId="7B92541E" w14:textId="77777777" w:rsidTr="00AB1E1A">
        <w:trPr>
          <w:trHeight w:val="648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EB64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35953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679FA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247D5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0A9251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0000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C026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4B5C8" w14:textId="693A8453" w:rsidR="00E133B4" w:rsidRPr="00082FA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6</w:t>
            </w:r>
            <w:r w:rsidR="005C45C5" w:rsidRPr="00082FAC">
              <w:rPr>
                <w:rFonts w:ascii="Arial" w:hAnsi="Arial" w:cs="Arial"/>
                <w:color w:val="000000"/>
              </w:rPr>
              <w:t>2</w:t>
            </w:r>
            <w:r w:rsidRPr="00082FAC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E9272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95029E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</w:t>
            </w:r>
          </w:p>
        </w:tc>
      </w:tr>
      <w:tr w:rsidR="00E133B4" w14:paraId="098943AE" w14:textId="77777777" w:rsidTr="00AB1E1A">
        <w:trPr>
          <w:trHeight w:val="434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1F251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Социальная поддержка населения"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9EB29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F66A6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1D79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B82A79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5000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23868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A9618" w14:textId="06D9BA31" w:rsidR="00E133B4" w:rsidRPr="00082FA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6</w:t>
            </w:r>
            <w:r w:rsidR="005C45C5" w:rsidRPr="00082FAC">
              <w:rPr>
                <w:rFonts w:ascii="Arial" w:hAnsi="Arial" w:cs="Arial"/>
                <w:color w:val="000000"/>
              </w:rPr>
              <w:t>5</w:t>
            </w:r>
            <w:r w:rsidRPr="00082FAC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CE5EB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B6D41FC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</w:t>
            </w:r>
          </w:p>
        </w:tc>
      </w:tr>
      <w:tr w:rsidR="00E133B4" w14:paraId="2E556A05" w14:textId="77777777" w:rsidTr="00AB1E1A">
        <w:trPr>
          <w:trHeight w:val="994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62999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латы к пенсиям муниципальным служащим сельского поселения (Социальное обеспечение и иные выплаты населению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A6C60D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890C1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60027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088F2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59047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28F44" w14:textId="77777777" w:rsidR="00E133B4" w:rsidRDefault="00E133B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F1E5C" w14:textId="5317FE01" w:rsidR="00E133B4" w:rsidRPr="00082FAC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6</w:t>
            </w:r>
            <w:r w:rsidR="005C45C5" w:rsidRPr="00082FAC">
              <w:rPr>
                <w:rFonts w:ascii="Arial" w:hAnsi="Arial" w:cs="Arial"/>
                <w:color w:val="000000"/>
              </w:rPr>
              <w:t>5</w:t>
            </w:r>
            <w:r w:rsidRPr="00082FAC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C969A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DA49FF" w14:textId="77777777" w:rsidR="00E133B4" w:rsidRDefault="00E133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</w:t>
            </w:r>
          </w:p>
        </w:tc>
      </w:tr>
      <w:tr w:rsidR="005C45C5" w14:paraId="766B38DD" w14:textId="77777777" w:rsidTr="002B40F3">
        <w:trPr>
          <w:trHeight w:val="994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C480D6" w14:textId="096FF091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bookmarkStart w:id="4" w:name="_Hlk26697510"/>
            <w:r>
              <w:rPr>
                <w:rFonts w:ascii="Arial" w:hAnsi="Arial" w:cs="Arial"/>
                <w:color w:val="000000"/>
              </w:rPr>
              <w:t xml:space="preserve">Социальное обеспечение и иные выплаты 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6E20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C067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1624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6468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B10A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9C81" w14:textId="77777777" w:rsidR="005C45C5" w:rsidRPr="00082FAC" w:rsidRDefault="005C45C5" w:rsidP="002B40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F2D5" w14:textId="77777777" w:rsidR="005C45C5" w:rsidRDefault="005C45C5" w:rsidP="002B40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14937E" w14:textId="77777777" w:rsidR="005C45C5" w:rsidRDefault="005C45C5" w:rsidP="002B40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bookmarkEnd w:id="4"/>
      <w:tr w:rsidR="005C45C5" w14:paraId="37E0E561" w14:textId="77777777" w:rsidTr="00AB1E1A">
        <w:trPr>
          <w:trHeight w:val="994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E8BF78" w14:textId="68121EE6" w:rsidR="005C45C5" w:rsidRDefault="005C45C5" w:rsidP="005C45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 поселения «Муниципальное управление,  гражданское общество и развитие сельского поселения»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489E" w14:textId="1A384363" w:rsidR="005C45C5" w:rsidRDefault="005C45C5" w:rsidP="005C45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B023" w14:textId="7B7DDAAB" w:rsidR="005C45C5" w:rsidRDefault="005C45C5" w:rsidP="005C45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0748" w14:textId="263ACAAF" w:rsidR="005C45C5" w:rsidRDefault="005C45C5" w:rsidP="005C45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375" w14:textId="387E5917" w:rsidR="005C45C5" w:rsidRDefault="005C45C5" w:rsidP="005C45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 00 000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1239" w14:textId="77777777" w:rsidR="005C45C5" w:rsidRDefault="005C45C5" w:rsidP="005C45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B02ED" w14:textId="622CA610" w:rsidR="005C45C5" w:rsidRPr="00082FAC" w:rsidRDefault="005C45C5" w:rsidP="005C45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1F6E" w14:textId="65EBA46D" w:rsidR="005C45C5" w:rsidRDefault="005C45C5" w:rsidP="005C45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AE96EE" w14:textId="1C0FEA07" w:rsidR="005C45C5" w:rsidRDefault="005C45C5" w:rsidP="005C45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C45C5" w14:paraId="23793601" w14:textId="77777777" w:rsidTr="002B40F3">
        <w:trPr>
          <w:trHeight w:val="994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83B8FD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«Муниципальное управление и развитие сельского поселения»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AD81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27C5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9EB7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8669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 00 000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18E6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1694" w14:textId="77777777" w:rsidR="005C45C5" w:rsidRPr="00082FAC" w:rsidRDefault="005C45C5" w:rsidP="002B40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229B" w14:textId="77777777" w:rsidR="005C45C5" w:rsidRDefault="005C45C5" w:rsidP="002B40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1C4B15" w14:textId="77777777" w:rsidR="005C45C5" w:rsidRDefault="005C45C5" w:rsidP="002B40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C45C5" w14:paraId="39C36308" w14:textId="77777777" w:rsidTr="002B40F3">
        <w:trPr>
          <w:trHeight w:val="994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A4E680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«Социальная поддержка населения»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AF24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CE9E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7BBB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AA59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 05 000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E415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9EBF8" w14:textId="77777777" w:rsidR="005C45C5" w:rsidRPr="00082FAC" w:rsidRDefault="005C45C5" w:rsidP="002B40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A20" w14:textId="77777777" w:rsidR="005C45C5" w:rsidRDefault="005C45C5" w:rsidP="002B40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A3015" w14:textId="77777777" w:rsidR="005C45C5" w:rsidRDefault="005C45C5" w:rsidP="002B40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C45C5" w14:paraId="0DC629E8" w14:textId="77777777" w:rsidTr="002B40F3">
        <w:trPr>
          <w:trHeight w:val="994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82B9EC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е в области социальной политики (Социальное обеспечение и иные выплаты населению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7DF6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F712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49EC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E184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 05 9049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4550" w14:textId="77777777" w:rsidR="005C45C5" w:rsidRDefault="005C45C5" w:rsidP="002B4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0F64" w14:textId="77777777" w:rsidR="005C45C5" w:rsidRPr="00082FAC" w:rsidRDefault="005C45C5" w:rsidP="002B40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3695" w14:textId="77777777" w:rsidR="005C45C5" w:rsidRDefault="005C45C5" w:rsidP="002B40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13E85D" w14:textId="77777777" w:rsidR="005C45C5" w:rsidRDefault="005C45C5" w:rsidP="002B40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C45C5" w14:paraId="261340DC" w14:textId="77777777" w:rsidTr="00AB1E1A">
        <w:trPr>
          <w:trHeight w:val="994"/>
        </w:trPr>
        <w:tc>
          <w:tcPr>
            <w:tcW w:w="3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69D1F0" w14:textId="71F8C892" w:rsidR="005C45C5" w:rsidRDefault="004C46C1" w:rsidP="005C45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резервированные средства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вязанные с особенностями исполнения бюджет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B8EF" w14:textId="77777777" w:rsidR="005C45C5" w:rsidRDefault="005C45C5" w:rsidP="005C45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6D02" w14:textId="1DDB57FA" w:rsidR="005C45C5" w:rsidRDefault="003C6787" w:rsidP="005C45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CACD" w14:textId="7ED15277" w:rsidR="005C45C5" w:rsidRDefault="004C46C1" w:rsidP="005C45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1BF3" w14:textId="3AB4503F" w:rsidR="005C45C5" w:rsidRDefault="004C46C1" w:rsidP="005C45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2 04 8010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0E53" w14:textId="77777777" w:rsidR="005C45C5" w:rsidRDefault="005C45C5" w:rsidP="005C45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3FDA" w14:textId="27499CA0" w:rsidR="005C45C5" w:rsidRPr="00082FAC" w:rsidRDefault="004C46C1" w:rsidP="005C45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3C6D" w14:textId="62FA6D8E" w:rsidR="005C45C5" w:rsidRDefault="004C46C1" w:rsidP="005C45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D1534" w14:textId="0B0E65DF" w:rsidR="005C45C5" w:rsidRDefault="004C46C1" w:rsidP="005C45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14:paraId="398994CB" w14:textId="77777777" w:rsidR="00E133B4" w:rsidRDefault="00E133B4" w:rsidP="00E133B4">
      <w:pPr>
        <w:jc w:val="right"/>
        <w:rPr>
          <w:rFonts w:ascii="Arial" w:hAnsi="Arial"/>
        </w:rPr>
      </w:pPr>
    </w:p>
    <w:p w14:paraId="41EC8273" w14:textId="44C008E9" w:rsidR="00095433" w:rsidRPr="00343CDA" w:rsidRDefault="00E133B4" w:rsidP="00343CDA">
      <w:pPr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9554188" w14:textId="0EFE79D4" w:rsidR="00095433" w:rsidRPr="00025852" w:rsidRDefault="00095433" w:rsidP="00095433">
      <w:pPr>
        <w:ind w:left="4962"/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4</w:t>
      </w:r>
    </w:p>
    <w:p w14:paraId="46BFCA62" w14:textId="77777777" w:rsidR="00095433" w:rsidRPr="00025852" w:rsidRDefault="00095433" w:rsidP="00095433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>к решению Совета народных депутатов</w:t>
      </w:r>
    </w:p>
    <w:p w14:paraId="46C3F27C" w14:textId="77777777" w:rsidR="00095433" w:rsidRPr="00025852" w:rsidRDefault="00095433" w:rsidP="00095433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>«О внесении изменений и дополнений в решение</w:t>
      </w:r>
    </w:p>
    <w:p w14:paraId="663A5390" w14:textId="77777777" w:rsidR="00095433" w:rsidRPr="00025852" w:rsidRDefault="00095433" w:rsidP="00095433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 xml:space="preserve">Совета народных депутатов </w:t>
      </w:r>
      <w:proofErr w:type="spellStart"/>
      <w:r>
        <w:rPr>
          <w:rFonts w:ascii="Arial" w:hAnsi="Arial" w:cs="Arial"/>
        </w:rPr>
        <w:t>Добринского</w:t>
      </w:r>
      <w:proofErr w:type="spellEnd"/>
      <w:r w:rsidRPr="00025852">
        <w:rPr>
          <w:rFonts w:ascii="Arial" w:hAnsi="Arial" w:cs="Arial"/>
        </w:rPr>
        <w:t xml:space="preserve"> сельского</w:t>
      </w:r>
    </w:p>
    <w:p w14:paraId="66A4B751" w14:textId="77777777" w:rsidR="00095433" w:rsidRPr="00025852" w:rsidRDefault="00095433" w:rsidP="00095433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 xml:space="preserve">поселения </w:t>
      </w:r>
      <w:proofErr w:type="spellStart"/>
      <w:r w:rsidRPr="00025852">
        <w:rPr>
          <w:rFonts w:ascii="Arial" w:hAnsi="Arial" w:cs="Arial"/>
        </w:rPr>
        <w:t>Таловского</w:t>
      </w:r>
      <w:proofErr w:type="spellEnd"/>
      <w:r w:rsidRPr="00025852">
        <w:rPr>
          <w:rFonts w:ascii="Arial" w:hAnsi="Arial" w:cs="Arial"/>
        </w:rPr>
        <w:t xml:space="preserve"> муниципального района</w:t>
      </w:r>
    </w:p>
    <w:p w14:paraId="58198FDE" w14:textId="57895022" w:rsidR="00095433" w:rsidRDefault="00095433" w:rsidP="00095433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 xml:space="preserve">Воронежской области от </w:t>
      </w:r>
      <w:r w:rsidR="00082FAC">
        <w:rPr>
          <w:rFonts w:ascii="Arial" w:hAnsi="Arial" w:cs="Arial"/>
        </w:rPr>
        <w:t>26</w:t>
      </w:r>
      <w:r w:rsidRPr="00025852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025852">
        <w:rPr>
          <w:rFonts w:ascii="Arial" w:hAnsi="Arial" w:cs="Arial"/>
        </w:rPr>
        <w:t xml:space="preserve"> г. № </w:t>
      </w:r>
      <w:r w:rsidR="00082FAC">
        <w:rPr>
          <w:rFonts w:ascii="Arial" w:hAnsi="Arial" w:cs="Arial"/>
        </w:rPr>
        <w:t>67</w:t>
      </w:r>
    </w:p>
    <w:p w14:paraId="26194F67" w14:textId="77777777" w:rsidR="00F27845" w:rsidRDefault="00F27845" w:rsidP="00F27845">
      <w:pPr>
        <w:jc w:val="right"/>
        <w:rPr>
          <w:rFonts w:ascii="Arial" w:hAnsi="Arial"/>
        </w:rPr>
      </w:pPr>
    </w:p>
    <w:p w14:paraId="3407EE52" w14:textId="77777777" w:rsidR="00F27845" w:rsidRDefault="00F27845" w:rsidP="00F27845">
      <w:pPr>
        <w:jc w:val="right"/>
        <w:rPr>
          <w:rFonts w:ascii="Arial" w:hAnsi="Arial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8"/>
        <w:gridCol w:w="695"/>
        <w:gridCol w:w="452"/>
        <w:gridCol w:w="1350"/>
        <w:gridCol w:w="97"/>
        <w:gridCol w:w="8"/>
        <w:gridCol w:w="587"/>
        <w:gridCol w:w="1007"/>
        <w:gridCol w:w="933"/>
        <w:gridCol w:w="851"/>
      </w:tblGrid>
      <w:tr w:rsidR="00F27845" w:rsidRPr="00C16B6D" w14:paraId="535381BE" w14:textId="77777777" w:rsidTr="00340192">
        <w:trPr>
          <w:trHeight w:val="257"/>
        </w:trPr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E99B4" w14:textId="77777777" w:rsidR="00F27845" w:rsidRDefault="00F27845" w:rsidP="003401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B6707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C732D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833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9BB5419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Приложение 7 </w:t>
            </w:r>
          </w:p>
          <w:p w14:paraId="02961941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к решению Совета народных депутатов  </w:t>
            </w:r>
            <w:proofErr w:type="spellStart"/>
            <w:r w:rsidRPr="00C16B6D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C16B6D">
              <w:rPr>
                <w:rFonts w:ascii="Arial" w:hAnsi="Arial" w:cs="Arial"/>
                <w:color w:val="000000"/>
              </w:rPr>
              <w:t xml:space="preserve"> сельского поселения               "О бюджете </w:t>
            </w:r>
            <w:proofErr w:type="spellStart"/>
            <w:r w:rsidRPr="00C16B6D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C16B6D">
              <w:rPr>
                <w:rFonts w:ascii="Arial" w:hAnsi="Arial" w:cs="Arial"/>
                <w:color w:val="000000"/>
              </w:rPr>
              <w:t xml:space="preserve"> сельского поселения на 2019 год и на плановый период 2020 и 2021 годов"                                                     </w:t>
            </w:r>
            <w:r>
              <w:rPr>
                <w:rFonts w:ascii="Arial" w:hAnsi="Arial" w:cs="Arial"/>
                <w:color w:val="000000"/>
              </w:rPr>
              <w:t xml:space="preserve">                    от 24.12.2018 г. № 41</w:t>
            </w:r>
          </w:p>
        </w:tc>
      </w:tr>
      <w:tr w:rsidR="00F27845" w14:paraId="1527C4A2" w14:textId="77777777" w:rsidTr="00340192">
        <w:trPr>
          <w:trHeight w:val="257"/>
        </w:trPr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53988" w14:textId="77777777" w:rsidR="00F27845" w:rsidRDefault="00F27845" w:rsidP="003401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946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E1E97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6D83994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5E1D8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855F7B5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050CA53D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512BB767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F27845" w14:paraId="2C907026" w14:textId="77777777" w:rsidTr="00340192">
        <w:trPr>
          <w:trHeight w:val="257"/>
        </w:trPr>
        <w:tc>
          <w:tcPr>
            <w:tcW w:w="952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F4901" w14:textId="77777777" w:rsidR="00F27845" w:rsidRPr="00B938CF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38CF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по разделам и подразделам,</w:t>
            </w:r>
          </w:p>
        </w:tc>
      </w:tr>
      <w:tr w:rsidR="00F27845" w14:paraId="60264B6D" w14:textId="77777777" w:rsidTr="00340192">
        <w:trPr>
          <w:trHeight w:val="790"/>
        </w:trPr>
        <w:tc>
          <w:tcPr>
            <w:tcW w:w="952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B31E7" w14:textId="77777777" w:rsidR="00F27845" w:rsidRPr="00B938CF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38CF">
              <w:rPr>
                <w:rFonts w:ascii="Arial" w:hAnsi="Arial" w:cs="Arial"/>
                <w:b/>
                <w:bCs/>
                <w:color w:val="000000"/>
              </w:rPr>
              <w:t xml:space="preserve">целевым статьям (муниципальным программам сельского поселения), группам видов расходов классификации расходов бюджета </w:t>
            </w:r>
            <w:r>
              <w:rPr>
                <w:rFonts w:ascii="Arial" w:hAnsi="Arial" w:cs="Arial"/>
                <w:b/>
                <w:bCs/>
                <w:color w:val="000000"/>
              </w:rPr>
              <w:t>сельского поселения на 2019 год</w:t>
            </w:r>
            <w:r w:rsidRPr="00B938CF">
              <w:rPr>
                <w:rFonts w:ascii="Arial" w:hAnsi="Arial" w:cs="Arial"/>
                <w:b/>
                <w:bCs/>
                <w:color w:val="000000"/>
              </w:rPr>
              <w:t xml:space="preserve"> и на плановый период 2020 и 2021 годов</w:t>
            </w:r>
          </w:p>
        </w:tc>
      </w:tr>
      <w:tr w:rsidR="00F27845" w14:paraId="45E0495F" w14:textId="77777777" w:rsidTr="00340192">
        <w:trPr>
          <w:trHeight w:val="305"/>
        </w:trPr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8286CA4" w14:textId="77777777" w:rsidR="00F27845" w:rsidRDefault="00F27845" w:rsidP="003401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189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14:paraId="01DC9378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мма (</w:t>
            </w:r>
            <w:proofErr w:type="spellStart"/>
            <w:r>
              <w:rPr>
                <w:color w:val="000000"/>
                <w:sz w:val="26"/>
                <w:szCs w:val="26"/>
              </w:rPr>
              <w:t>тыс</w:t>
            </w:r>
            <w:proofErr w:type="gramStart"/>
            <w:r>
              <w:rPr>
                <w:color w:val="000000"/>
                <w:sz w:val="26"/>
                <w:szCs w:val="26"/>
              </w:rPr>
              <w:t>.р</w:t>
            </w:r>
            <w:proofErr w:type="gramEnd"/>
            <w:r>
              <w:rPr>
                <w:color w:val="000000"/>
                <w:sz w:val="26"/>
                <w:szCs w:val="26"/>
              </w:rPr>
              <w:t>ублей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00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06120570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7C675EEC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24B16E46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27845" w14:paraId="54967EA5" w14:textId="77777777" w:rsidTr="00340192">
        <w:trPr>
          <w:trHeight w:val="494"/>
        </w:trPr>
        <w:tc>
          <w:tcPr>
            <w:tcW w:w="3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6BA877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AA6BC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16B6D">
              <w:rPr>
                <w:rFonts w:ascii="Arial" w:hAnsi="Arial" w:cs="Arial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5B68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ПР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67D7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92C0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9BF3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AF11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6BE754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2021 год</w:t>
            </w:r>
          </w:p>
        </w:tc>
      </w:tr>
      <w:tr w:rsidR="00F27845" w14:paraId="45B0DF31" w14:textId="77777777" w:rsidTr="00340192">
        <w:trPr>
          <w:trHeight w:val="228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8566D2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48D4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ABE2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BFCB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752E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6CE3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F332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77785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F27845" w14:paraId="6A4BA4E6" w14:textId="77777777" w:rsidTr="00340192">
        <w:trPr>
          <w:trHeight w:val="216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6F2548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В С Е Г О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03C4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2A0E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293D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CDF1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8D04" w14:textId="06A5BB8B" w:rsidR="00F27845" w:rsidRPr="00082FAC" w:rsidRDefault="00DB1EF9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82FAC">
              <w:rPr>
                <w:rFonts w:ascii="Arial" w:hAnsi="Arial" w:cs="Arial"/>
                <w:b/>
                <w:bCs/>
                <w:color w:val="000000"/>
              </w:rPr>
              <w:t>6408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8CAB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317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C3817E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3162,7</w:t>
            </w:r>
          </w:p>
        </w:tc>
      </w:tr>
      <w:tr w:rsidR="00F27845" w14:paraId="6507CF75" w14:textId="77777777" w:rsidTr="00340192">
        <w:trPr>
          <w:trHeight w:val="463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1FB7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16B6D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1F3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16B6D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3FF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EA43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D0E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CE91D" w14:textId="6B22EEAC" w:rsidR="00F27845" w:rsidRPr="00082FAC" w:rsidRDefault="005A4B99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082FAC">
              <w:rPr>
                <w:rFonts w:ascii="Arial" w:hAnsi="Arial" w:cs="Arial"/>
                <w:bCs/>
                <w:color w:val="000000"/>
              </w:rPr>
              <w:t>2</w:t>
            </w:r>
            <w:r w:rsidR="00C21725" w:rsidRPr="00082FAC">
              <w:rPr>
                <w:rFonts w:ascii="Arial" w:hAnsi="Arial" w:cs="Arial"/>
                <w:bCs/>
                <w:color w:val="000000"/>
              </w:rPr>
              <w:t>551</w:t>
            </w:r>
            <w:r w:rsidR="00F27845" w:rsidRPr="00082FAC">
              <w:rPr>
                <w:rFonts w:ascii="Arial" w:hAnsi="Arial" w:cs="Arial"/>
                <w:bCs/>
                <w:color w:val="000000"/>
              </w:rPr>
              <w:t>,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C40A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43</w:t>
            </w:r>
            <w:r w:rsidRPr="00C16B6D">
              <w:rPr>
                <w:rFonts w:ascii="Arial" w:hAnsi="Arial" w:cs="Arial"/>
                <w:bCs/>
                <w:color w:val="000000"/>
              </w:rPr>
              <w:t>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8B0EB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59</w:t>
            </w:r>
            <w:r w:rsidRPr="00C16B6D">
              <w:rPr>
                <w:rFonts w:ascii="Arial" w:hAnsi="Arial" w:cs="Arial"/>
                <w:bCs/>
                <w:color w:val="000000"/>
              </w:rPr>
              <w:t>2,7</w:t>
            </w:r>
          </w:p>
        </w:tc>
      </w:tr>
      <w:tr w:rsidR="00F27845" w14:paraId="653845BB" w14:textId="77777777" w:rsidTr="00340192">
        <w:trPr>
          <w:trHeight w:val="682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AE9C29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B6E0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6B19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E48A4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782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82C6B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632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115C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FFE671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,1</w:t>
            </w:r>
          </w:p>
        </w:tc>
      </w:tr>
      <w:tr w:rsidR="00F27845" w14:paraId="25663923" w14:textId="77777777" w:rsidTr="00340192">
        <w:trPr>
          <w:trHeight w:val="1116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7F81E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C16B6D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C16B6D">
              <w:rPr>
                <w:rFonts w:ascii="Arial" w:hAnsi="Arial" w:cs="Arial"/>
                <w:color w:val="000000"/>
              </w:rPr>
              <w:t xml:space="preserve">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60EE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4F9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8535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0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1FC83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E125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082FAC">
              <w:rPr>
                <w:rFonts w:ascii="Arial" w:hAnsi="Arial" w:cs="Arial"/>
                <w:b/>
                <w:color w:val="000000"/>
              </w:rPr>
              <w:t>632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FAB8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F43A1D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,1</w:t>
            </w:r>
          </w:p>
        </w:tc>
      </w:tr>
      <w:tr w:rsidR="00F27845" w14:paraId="4FC96E0D" w14:textId="77777777" w:rsidTr="00340192">
        <w:trPr>
          <w:trHeight w:val="665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AABBF2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10A5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930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168FE0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0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9A4DA9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F23C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632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B739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3FCDDC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,1</w:t>
            </w:r>
          </w:p>
        </w:tc>
      </w:tr>
      <w:tr w:rsidR="00F27845" w14:paraId="655FD0BF" w14:textId="77777777" w:rsidTr="00340192">
        <w:trPr>
          <w:trHeight w:val="533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8FCF99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Основное мероприятие "Функционирование высшего должностного лица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097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98E9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8B0BB1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1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4C789E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0DDB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632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6D7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4C2622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,1</w:t>
            </w:r>
          </w:p>
        </w:tc>
      </w:tr>
      <w:tr w:rsidR="00F27845" w14:paraId="4C96C9AB" w14:textId="77777777" w:rsidTr="00340192">
        <w:trPr>
          <w:trHeight w:val="1829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82CE5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 Расходы на обеспечение деятельн</w:t>
            </w:r>
            <w:r>
              <w:rPr>
                <w:rFonts w:ascii="Arial" w:hAnsi="Arial" w:cs="Arial"/>
                <w:color w:val="000000"/>
              </w:rPr>
              <w:t xml:space="preserve">ости </w:t>
            </w:r>
            <w:r w:rsidRPr="00C16B6D">
              <w:rPr>
                <w:rFonts w:ascii="Arial" w:hAnsi="Arial" w:cs="Arial"/>
                <w:color w:val="000000"/>
              </w:rPr>
              <w:t xml:space="preserve">главы местной администрации (Расходы на выплаты персоналу в целях обеспечения выполнения функций государственными (муниципальными) органами, </w:t>
            </w:r>
            <w:r w:rsidRPr="00C16B6D">
              <w:rPr>
                <w:rFonts w:ascii="Arial" w:hAnsi="Arial" w:cs="Arial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0A2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815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DA40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1</w:t>
            </w:r>
            <w:r w:rsidRPr="00C16B6D">
              <w:rPr>
                <w:rFonts w:ascii="Arial" w:hAnsi="Arial" w:cs="Arial"/>
                <w:color w:val="000000"/>
              </w:rPr>
              <w:t>92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A0B2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37F2B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632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586E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A75C90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,1</w:t>
            </w:r>
          </w:p>
        </w:tc>
      </w:tr>
      <w:tr w:rsidR="00F27845" w14:paraId="0A6A98DF" w14:textId="77777777" w:rsidTr="00340192">
        <w:trPr>
          <w:trHeight w:val="1176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C3784A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A08D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09C0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69045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D90FC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C3F1" w14:textId="50D31E5B" w:rsidR="00F27845" w:rsidRPr="00082FAC" w:rsidRDefault="00E65A36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1918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EA6A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0CAA4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,0</w:t>
            </w:r>
          </w:p>
        </w:tc>
      </w:tr>
      <w:tr w:rsidR="00F27845" w14:paraId="09D709F9" w14:textId="77777777" w:rsidTr="00340192">
        <w:trPr>
          <w:trHeight w:val="1126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776BB1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C16B6D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C16B6D">
              <w:rPr>
                <w:rFonts w:ascii="Arial" w:hAnsi="Arial" w:cs="Arial"/>
                <w:color w:val="000000"/>
              </w:rPr>
              <w:t xml:space="preserve">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467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CD14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773D6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0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7C4B2D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C966" w14:textId="46700511" w:rsidR="00F27845" w:rsidRPr="00082FAC" w:rsidRDefault="00E65A36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082FAC">
              <w:rPr>
                <w:rFonts w:ascii="Arial" w:hAnsi="Arial" w:cs="Arial"/>
                <w:b/>
                <w:color w:val="000000"/>
              </w:rPr>
              <w:t>1918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35E9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BD5D4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,0</w:t>
            </w:r>
          </w:p>
        </w:tc>
      </w:tr>
      <w:tr w:rsidR="00F27845" w14:paraId="32951ECA" w14:textId="77777777" w:rsidTr="00340192">
        <w:trPr>
          <w:trHeight w:val="504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A654C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EF611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9E40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DE04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0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12EF20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497C" w14:textId="42590CEC" w:rsidR="00F27845" w:rsidRPr="00082FAC" w:rsidRDefault="00E65A36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1918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EFFE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42A3DC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,0</w:t>
            </w:r>
          </w:p>
        </w:tc>
      </w:tr>
      <w:tr w:rsidR="00F27845" w14:paraId="6A2AF767" w14:textId="77777777" w:rsidTr="00340192">
        <w:trPr>
          <w:trHeight w:val="485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B0C7E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Основное мероприятие "Управление в сфере функции органов местного самоуправ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00D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DB05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1E4162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2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BF1C0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00B2" w14:textId="0B71255E" w:rsidR="00F27845" w:rsidRPr="00082FAC" w:rsidRDefault="00E65A36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1918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A9CB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A4B7C6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,0</w:t>
            </w:r>
          </w:p>
        </w:tc>
      </w:tr>
      <w:tr w:rsidR="00F27845" w14:paraId="0476D572" w14:textId="77777777" w:rsidTr="00340192">
        <w:trPr>
          <w:trHeight w:val="1750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620768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 Расходы на обеспечение функций органа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E438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9FE1A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0968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2</w:t>
            </w:r>
            <w:r w:rsidRPr="00C16B6D">
              <w:rPr>
                <w:rFonts w:ascii="Arial" w:hAnsi="Arial" w:cs="Arial"/>
                <w:color w:val="000000"/>
              </w:rPr>
              <w:t>92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AC13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582D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865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992E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78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DD4397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788,5</w:t>
            </w:r>
          </w:p>
        </w:tc>
      </w:tr>
      <w:tr w:rsidR="00F27845" w14:paraId="53BE181A" w14:textId="77777777" w:rsidTr="00340192">
        <w:trPr>
          <w:trHeight w:val="900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E724DE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 Расходы на обеспечение функций органам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A2B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0E38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2F78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2</w:t>
            </w:r>
            <w:r w:rsidRPr="00C16B6D">
              <w:rPr>
                <w:rFonts w:ascii="Arial" w:hAnsi="Arial" w:cs="Arial"/>
                <w:color w:val="000000"/>
              </w:rPr>
              <w:t>92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E01E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A59" w14:textId="7B9AE0CB" w:rsidR="00F27845" w:rsidRPr="00082FAC" w:rsidRDefault="00E65A36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1047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1529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C16B6D">
              <w:rPr>
                <w:rFonts w:ascii="Arial" w:hAnsi="Arial" w:cs="Arial"/>
                <w:color w:val="000000"/>
              </w:rPr>
              <w:t>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B9B769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7</w:t>
            </w:r>
          </w:p>
        </w:tc>
      </w:tr>
      <w:tr w:rsidR="00F27845" w14:paraId="1D6E3B2A" w14:textId="77777777" w:rsidTr="00340192">
        <w:trPr>
          <w:trHeight w:val="631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AF78E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Расходы на обеспечение функций органами местного самоуправления (Иные бюджетные ассигнования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3A58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33C8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7C90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2</w:t>
            </w:r>
            <w:r w:rsidRPr="00C16B6D">
              <w:rPr>
                <w:rFonts w:ascii="Arial" w:hAnsi="Arial" w:cs="Arial"/>
                <w:color w:val="000000"/>
              </w:rPr>
              <w:t>92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8725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094B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3BDF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A8145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F27845" w14:paraId="470833E7" w14:textId="77777777" w:rsidTr="00340192">
        <w:trPr>
          <w:trHeight w:val="216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E080EB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75D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657E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742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E7A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841A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82FAC">
              <w:rPr>
                <w:rFonts w:ascii="Arial" w:hAnsi="Arial" w:cs="Arial"/>
                <w:b/>
                <w:bCs/>
                <w:color w:val="000000"/>
              </w:rPr>
              <w:t>78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A725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31E23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81,3</w:t>
            </w:r>
          </w:p>
        </w:tc>
      </w:tr>
      <w:tr w:rsidR="00F27845" w14:paraId="44FE5C15" w14:textId="77777777" w:rsidTr="00340192">
        <w:trPr>
          <w:trHeight w:val="305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BC0341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Мобилизационная и </w:t>
            </w:r>
            <w:r w:rsidRPr="00C16B6D">
              <w:rPr>
                <w:rFonts w:ascii="Arial" w:hAnsi="Arial" w:cs="Arial"/>
                <w:color w:val="000000"/>
              </w:rPr>
              <w:lastRenderedPageBreak/>
              <w:t>вневойсковая подготовк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A263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9EA3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918E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D338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F4FF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929B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AC3873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F27845" w14:paraId="74951066" w14:textId="77777777" w:rsidTr="00340192">
        <w:trPr>
          <w:trHeight w:val="1166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1F7655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</w:t>
            </w:r>
            <w:proofErr w:type="spellStart"/>
            <w:r w:rsidRPr="00C16B6D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C16B6D">
              <w:rPr>
                <w:rFonts w:ascii="Arial" w:hAnsi="Arial" w:cs="Arial"/>
                <w:color w:val="000000"/>
              </w:rPr>
              <w:t xml:space="preserve">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7983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8051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E4624B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0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9B99EE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32A0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503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8F252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F27845" w14:paraId="3C7CCECE" w14:textId="77777777" w:rsidTr="00340192">
        <w:trPr>
          <w:trHeight w:val="473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30661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6B51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BF1E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A5C0A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0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DDCACB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CA0D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3BAD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3255A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F27845" w14:paraId="1E7374A2" w14:textId="77777777" w:rsidTr="00340192">
        <w:trPr>
          <w:trHeight w:val="1176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1677E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Основное мероприятие "Финансовое обеспечение сельского поселения для исполнения переда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7BD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8CF2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0CEF5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3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46A4C3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2BA39B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582F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B3EC0C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F27845" w14:paraId="54FC81C1" w14:textId="77777777" w:rsidTr="00340192">
        <w:trPr>
          <w:trHeight w:val="1414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E307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) 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EE4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7A5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C5444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3</w:t>
            </w:r>
            <w:r w:rsidRPr="00C16B6D"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DA7494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03BF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70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FC8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7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282ABE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70,5</w:t>
            </w:r>
          </w:p>
        </w:tc>
      </w:tr>
      <w:tr w:rsidR="00F27845" w14:paraId="244E0FAB" w14:textId="77777777" w:rsidTr="000528C4">
        <w:trPr>
          <w:trHeight w:val="2241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AB4E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1D4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E85D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5DFAC5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3</w:t>
            </w:r>
            <w:r w:rsidRPr="00C16B6D"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6A403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5ADA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05E1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77AC7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10,8</w:t>
            </w:r>
          </w:p>
        </w:tc>
      </w:tr>
      <w:tr w:rsidR="00F27845" w14:paraId="25C30857" w14:textId="77777777" w:rsidTr="00340192">
        <w:trPr>
          <w:trHeight w:val="257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BBD1C2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F9FB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11B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52F4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1A54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AF17E" w14:textId="62F945A2" w:rsidR="00F27845" w:rsidRPr="00082FAC" w:rsidRDefault="000528C4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82FAC">
              <w:rPr>
                <w:rFonts w:ascii="Arial" w:hAnsi="Arial" w:cs="Arial"/>
                <w:b/>
                <w:bCs/>
                <w:color w:val="000000"/>
              </w:rPr>
              <w:t>978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349C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</w:t>
            </w:r>
            <w:r w:rsidRPr="00C16B6D">
              <w:rPr>
                <w:rFonts w:ascii="Arial" w:hAnsi="Arial" w:cs="Arial"/>
                <w:b/>
                <w:bCs/>
                <w:color w:val="000000"/>
              </w:rPr>
              <w:t>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2033C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</w:t>
            </w:r>
            <w:r w:rsidRPr="00C16B6D">
              <w:rPr>
                <w:rFonts w:ascii="Arial" w:hAnsi="Arial" w:cs="Arial"/>
                <w:b/>
                <w:bCs/>
                <w:color w:val="000000"/>
              </w:rPr>
              <w:t>8,0</w:t>
            </w:r>
          </w:p>
        </w:tc>
      </w:tr>
      <w:tr w:rsidR="00F27845" w14:paraId="6DBD9954" w14:textId="77777777" w:rsidTr="00340192">
        <w:trPr>
          <w:trHeight w:val="266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23A88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5225A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B25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465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3AD2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3B25" w14:textId="01AF15D5" w:rsidR="00F27845" w:rsidRPr="00082FAC" w:rsidRDefault="000528C4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9</w:t>
            </w:r>
            <w:r w:rsidR="0072487D" w:rsidRPr="00082FAC">
              <w:rPr>
                <w:rFonts w:ascii="Arial" w:hAnsi="Arial" w:cs="Arial"/>
                <w:color w:val="000000"/>
              </w:rPr>
              <w:t>6</w:t>
            </w:r>
            <w:r w:rsidRPr="00082FAC">
              <w:rPr>
                <w:rFonts w:ascii="Arial" w:hAnsi="Arial" w:cs="Arial"/>
                <w:color w:val="000000"/>
              </w:rPr>
              <w:t>8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BE67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42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F4596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448,0</w:t>
            </w:r>
          </w:p>
        </w:tc>
      </w:tr>
      <w:tr w:rsidR="00F27845" w14:paraId="18732BD7" w14:textId="77777777" w:rsidTr="00340192">
        <w:trPr>
          <w:trHeight w:val="1126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B025E0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C16B6D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C16B6D">
              <w:rPr>
                <w:rFonts w:ascii="Arial" w:hAnsi="Arial" w:cs="Arial"/>
                <w:color w:val="000000"/>
              </w:rPr>
              <w:t xml:space="preserve">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9CDAE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54BE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73D045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0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09B95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0304" w14:textId="575FC24C" w:rsidR="00F27845" w:rsidRPr="00082FAC" w:rsidRDefault="000528C4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9</w:t>
            </w:r>
            <w:r w:rsidR="0072487D" w:rsidRPr="00082FAC">
              <w:rPr>
                <w:rFonts w:ascii="Arial" w:hAnsi="Arial" w:cs="Arial"/>
                <w:color w:val="000000"/>
              </w:rPr>
              <w:t>6</w:t>
            </w:r>
            <w:r w:rsidRPr="00082FAC">
              <w:rPr>
                <w:rFonts w:ascii="Arial" w:hAnsi="Arial" w:cs="Arial"/>
                <w:color w:val="000000"/>
              </w:rPr>
              <w:t>8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8412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42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F9BA8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448,0</w:t>
            </w:r>
          </w:p>
        </w:tc>
      </w:tr>
      <w:tr w:rsidR="00F27845" w14:paraId="129CAE23" w14:textId="77777777" w:rsidTr="00340192">
        <w:trPr>
          <w:trHeight w:val="454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65863D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Подпрограмма "Развитие транспортной системы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8F4D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5F34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22CD4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00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E79E4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CE22" w14:textId="4B224896" w:rsidR="00F27845" w:rsidRPr="00082FAC" w:rsidRDefault="002B40F3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968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D1EF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42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E880AA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448,0</w:t>
            </w:r>
          </w:p>
        </w:tc>
      </w:tr>
      <w:tr w:rsidR="00F27845" w14:paraId="345C20C1" w14:textId="77777777" w:rsidTr="00340192">
        <w:trPr>
          <w:trHeight w:val="444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D126EB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Основное мероприятие "Развитие транспортной </w:t>
            </w:r>
            <w:r w:rsidRPr="00C16B6D">
              <w:rPr>
                <w:rFonts w:ascii="Arial" w:hAnsi="Arial" w:cs="Arial"/>
                <w:color w:val="000000"/>
              </w:rPr>
              <w:lastRenderedPageBreak/>
              <w:t>системы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D3A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4034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FAF91D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01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33886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B4F5" w14:textId="3B095416" w:rsidR="00F27845" w:rsidRPr="00082FAC" w:rsidRDefault="002B40F3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968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0267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42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51CBB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448,0</w:t>
            </w:r>
          </w:p>
        </w:tc>
      </w:tr>
      <w:tr w:rsidR="00F27845" w14:paraId="7F61030C" w14:textId="77777777" w:rsidTr="00340192">
        <w:trPr>
          <w:trHeight w:val="1157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61587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lastRenderedPageBreak/>
              <w:t>Осуществление полномочий по дорожной деятельности в отношении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BAA98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C4922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E74D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01</w:t>
            </w:r>
            <w:r w:rsidRPr="00C16B6D">
              <w:rPr>
                <w:rFonts w:ascii="Arial" w:hAnsi="Arial" w:cs="Arial"/>
                <w:color w:val="000000"/>
              </w:rPr>
              <w:t>8885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6487B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77CBC" w14:textId="11FD793E" w:rsidR="00F27845" w:rsidRPr="00082FAC" w:rsidRDefault="000528C4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42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9216C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42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08640002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448,0</w:t>
            </w:r>
          </w:p>
        </w:tc>
      </w:tr>
      <w:tr w:rsidR="00824B28" w14:paraId="2116049C" w14:textId="77777777" w:rsidTr="00340192">
        <w:trPr>
          <w:trHeight w:val="444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D97DF" w14:textId="20C95FF1" w:rsidR="00824B28" w:rsidRPr="00C16B6D" w:rsidRDefault="00824B28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Осуществление полномочий по дорожной деятельности в отношении автомобильных дорог местного значения</w:t>
            </w:r>
            <w:r>
              <w:rPr>
                <w:rFonts w:ascii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color w:val="000000"/>
              </w:rPr>
              <w:t>) (закупка товаров, работ, услуг для обеспечения государственных муниципальных нужд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3BCD" w14:textId="08361DE1" w:rsidR="00824B28" w:rsidRPr="00824B28" w:rsidRDefault="00824B28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24B28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EFA2" w14:textId="669760B6" w:rsidR="00824B28" w:rsidRPr="00824B28" w:rsidRDefault="00824B28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824B28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CA42" w14:textId="03826F43" w:rsidR="00824B28" w:rsidRPr="00824B28" w:rsidRDefault="00824B28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824B28">
              <w:rPr>
                <w:rFonts w:ascii="Arial" w:hAnsi="Arial" w:cs="Arial"/>
                <w:bCs/>
                <w:color w:val="000000"/>
              </w:rPr>
              <w:t>01201</w:t>
            </w:r>
            <w:r w:rsidRPr="00824B28">
              <w:rPr>
                <w:rFonts w:ascii="Arial" w:hAnsi="Arial" w:cs="Arial"/>
                <w:bCs/>
                <w:color w:val="000000"/>
                <w:lang w:val="en-US"/>
              </w:rPr>
              <w:t>S885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067D" w14:textId="672270F2" w:rsidR="00824B28" w:rsidRPr="000528C4" w:rsidRDefault="00824B28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0528C4">
              <w:rPr>
                <w:rFonts w:ascii="Arial" w:hAnsi="Arial" w:cs="Arial"/>
                <w:bCs/>
                <w:color w:val="000000"/>
                <w:lang w:val="en-US"/>
              </w:rPr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D24F" w14:textId="5D653424" w:rsidR="00824B28" w:rsidRPr="00082FAC" w:rsidRDefault="000528C4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082FAC">
              <w:rPr>
                <w:rFonts w:ascii="Arial" w:hAnsi="Arial" w:cs="Arial"/>
                <w:bCs/>
                <w:color w:val="000000"/>
              </w:rPr>
              <w:t>548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05EE" w14:textId="28F7A9BD" w:rsidR="00824B28" w:rsidRPr="00C16B6D" w:rsidRDefault="00824B28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D3E26" w14:textId="1B7FDBDB" w:rsidR="00824B28" w:rsidRPr="00C16B6D" w:rsidRDefault="00824B28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F27845" w14:paraId="19432DF3" w14:textId="77777777" w:rsidTr="00340192">
        <w:trPr>
          <w:trHeight w:val="444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ED7A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D18B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C452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A5D53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0355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A6FA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82FAC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18927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0,0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7902E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0,0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F27845" w14:paraId="2814EE85" w14:textId="77777777" w:rsidTr="00340192">
        <w:trPr>
          <w:trHeight w:val="948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4672DB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C16B6D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C16B6D">
              <w:rPr>
                <w:rFonts w:ascii="Arial" w:hAnsi="Arial" w:cs="Arial"/>
                <w:color w:val="000000"/>
              </w:rPr>
              <w:t xml:space="preserve">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2283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C519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70AD3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</w:t>
            </w:r>
            <w:r w:rsidRPr="00C16B6D">
              <w:rPr>
                <w:rFonts w:ascii="Arial" w:hAnsi="Arial" w:cs="Arial"/>
                <w:color w:val="000000"/>
              </w:rPr>
              <w:t>00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72A14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0AA0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48EF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,0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4C420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,0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7845" w14:paraId="6E0E7D3D" w14:textId="77777777" w:rsidTr="00340192">
        <w:trPr>
          <w:trHeight w:val="454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F3790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36195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7BE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5208A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0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7E1CE2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E044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82FAC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8C8F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0,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C16B6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FB2D87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0,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C16B6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F27845" w14:paraId="72B09668" w14:textId="77777777" w:rsidTr="00340192">
        <w:trPr>
          <w:trHeight w:val="919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E78E43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Основное мероприятие "Финансовое обеспечение выполнения других расходных обязательств </w:t>
            </w:r>
            <w:proofErr w:type="spellStart"/>
            <w:r w:rsidRPr="00C16B6D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C16B6D">
              <w:rPr>
                <w:rFonts w:ascii="Arial" w:hAnsi="Arial" w:cs="Arial"/>
                <w:color w:val="000000"/>
              </w:rPr>
              <w:t xml:space="preserve">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78F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0A75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A4D2BD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4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58B41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1A59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82FAC">
              <w:rPr>
                <w:rFonts w:ascii="Arial" w:hAnsi="Arial" w:cs="Arial"/>
                <w:b/>
                <w:bCs/>
                <w:color w:val="000000"/>
              </w:rPr>
              <w:t>1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AB16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0,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C16B6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DF5444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0,0</w:t>
            </w: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F27845" w14:paraId="797AC18A" w14:textId="77777777" w:rsidTr="00340192">
        <w:trPr>
          <w:trHeight w:val="938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870E9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859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618D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3AB0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4</w:t>
            </w:r>
            <w:r w:rsidRPr="00C16B6D">
              <w:rPr>
                <w:rFonts w:ascii="Arial" w:hAnsi="Arial" w:cs="Arial"/>
                <w:color w:val="000000"/>
              </w:rPr>
              <w:t>9185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2AF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DB9C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CB02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,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C16B6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41F5AD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,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C16B6D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27845" w:rsidRPr="00686F8B" w14:paraId="3545D9B1" w14:textId="77777777" w:rsidTr="00340192">
        <w:trPr>
          <w:trHeight w:val="504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FC736" w14:textId="77777777" w:rsidR="00F27845" w:rsidRPr="00686F8B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86F8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B06" w14:textId="77777777" w:rsidR="00F27845" w:rsidRPr="00686F8B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686F8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2F17C" w14:textId="77777777" w:rsidR="00F27845" w:rsidRPr="00686F8B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0912" w14:textId="77777777" w:rsidR="00F27845" w:rsidRPr="00686F8B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EE61" w14:textId="77777777" w:rsidR="00F27845" w:rsidRPr="00686F8B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B5DC" w14:textId="77777777" w:rsidR="00F27845" w:rsidRPr="00082FAC" w:rsidRDefault="00D0566D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082FAC">
              <w:rPr>
                <w:rFonts w:ascii="Arial" w:hAnsi="Arial" w:cs="Arial"/>
                <w:bCs/>
                <w:color w:val="000000"/>
              </w:rPr>
              <w:t>5</w:t>
            </w:r>
            <w:r w:rsidR="00C25ADA" w:rsidRPr="00082FAC">
              <w:rPr>
                <w:rFonts w:ascii="Arial" w:hAnsi="Arial" w:cs="Arial"/>
                <w:bCs/>
                <w:color w:val="000000"/>
              </w:rPr>
              <w:t>6</w:t>
            </w:r>
            <w:r w:rsidRPr="00082FAC">
              <w:rPr>
                <w:rFonts w:ascii="Arial" w:hAnsi="Arial" w:cs="Arial"/>
                <w:bCs/>
                <w:color w:val="000000"/>
              </w:rPr>
              <w:t>7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A2B9" w14:textId="77777777" w:rsidR="00F27845" w:rsidRPr="00686F8B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86F8B">
              <w:rPr>
                <w:rFonts w:ascii="Arial" w:hAnsi="Arial" w:cs="Arial"/>
                <w:bCs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3458F8" w14:textId="77777777" w:rsidR="00F27845" w:rsidRPr="00686F8B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686F8B">
              <w:rPr>
                <w:rFonts w:ascii="Arial" w:hAnsi="Arial" w:cs="Arial"/>
                <w:bCs/>
                <w:color w:val="000000"/>
              </w:rPr>
              <w:t>50,0</w:t>
            </w:r>
          </w:p>
        </w:tc>
      </w:tr>
      <w:tr w:rsidR="00F27845" w14:paraId="39053B1D" w14:textId="77777777" w:rsidTr="00340192">
        <w:trPr>
          <w:trHeight w:val="295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BD2C99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C67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B29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AE30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450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CBFF" w14:textId="68EABFBE" w:rsidR="00F27845" w:rsidRPr="00082FAC" w:rsidRDefault="00D0566D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5</w:t>
            </w:r>
            <w:r w:rsidR="00FC648C" w:rsidRPr="00082FAC">
              <w:rPr>
                <w:rFonts w:ascii="Arial" w:hAnsi="Arial" w:cs="Arial"/>
                <w:color w:val="000000"/>
              </w:rPr>
              <w:t>6</w:t>
            </w:r>
            <w:r w:rsidRPr="00082FAC">
              <w:rPr>
                <w:rFonts w:ascii="Arial" w:hAnsi="Arial" w:cs="Arial"/>
                <w:color w:val="000000"/>
              </w:rPr>
              <w:t>7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E728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E0A421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F27845" w14:paraId="33510822" w14:textId="77777777" w:rsidTr="00340192">
        <w:trPr>
          <w:trHeight w:val="1166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B9990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C16B6D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C16B6D">
              <w:rPr>
                <w:rFonts w:ascii="Arial" w:hAnsi="Arial" w:cs="Arial"/>
                <w:color w:val="000000"/>
              </w:rPr>
              <w:t xml:space="preserve">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9FE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3763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E99BF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0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14C1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D844" w14:textId="6825E209" w:rsidR="00F27845" w:rsidRPr="00082FAC" w:rsidRDefault="00D0566D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5</w:t>
            </w:r>
            <w:r w:rsidR="00FC648C" w:rsidRPr="00082FAC">
              <w:rPr>
                <w:rFonts w:ascii="Arial" w:hAnsi="Arial" w:cs="Arial"/>
                <w:color w:val="000000"/>
              </w:rPr>
              <w:t>6</w:t>
            </w:r>
            <w:r w:rsidRPr="00082FAC">
              <w:rPr>
                <w:rFonts w:ascii="Arial" w:hAnsi="Arial" w:cs="Arial"/>
                <w:color w:val="000000"/>
              </w:rPr>
              <w:t>7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798D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2DEFB0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F27845" w14:paraId="1DDEF41D" w14:textId="77777777" w:rsidTr="00340192">
        <w:trPr>
          <w:trHeight w:val="523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1C7F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lastRenderedPageBreak/>
              <w:t>Подпрограмма "Благоустройст</w:t>
            </w:r>
            <w:r>
              <w:rPr>
                <w:rFonts w:ascii="Arial" w:hAnsi="Arial" w:cs="Arial"/>
                <w:color w:val="000000"/>
              </w:rPr>
              <w:t>в</w:t>
            </w:r>
            <w:r w:rsidRPr="00C16B6D">
              <w:rPr>
                <w:rFonts w:ascii="Arial" w:hAnsi="Arial" w:cs="Arial"/>
                <w:color w:val="000000"/>
              </w:rPr>
              <w:t>о населенных пунктов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DAE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86EB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FA549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300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44B90A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6E1A" w14:textId="5BE307E2" w:rsidR="00F27845" w:rsidRPr="00082FAC" w:rsidRDefault="00D0566D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5</w:t>
            </w:r>
            <w:r w:rsidR="00FC648C" w:rsidRPr="00082FAC">
              <w:rPr>
                <w:rFonts w:ascii="Arial" w:hAnsi="Arial" w:cs="Arial"/>
                <w:color w:val="000000"/>
              </w:rPr>
              <w:t>6</w:t>
            </w:r>
            <w:r w:rsidRPr="00082FAC">
              <w:rPr>
                <w:rFonts w:ascii="Arial" w:hAnsi="Arial" w:cs="Arial"/>
                <w:color w:val="000000"/>
              </w:rPr>
              <w:t>7,2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BC180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7B0E43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F27845" w:rsidRPr="00686F8B" w14:paraId="7DBCA93C" w14:textId="77777777" w:rsidTr="00340192">
        <w:trPr>
          <w:trHeight w:val="523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7B2DD" w14:textId="77777777" w:rsidR="00F27845" w:rsidRPr="00686F8B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86F8B">
              <w:rPr>
                <w:rFonts w:ascii="Arial" w:hAnsi="Arial" w:cs="Arial"/>
                <w:color w:val="000000"/>
              </w:rPr>
              <w:t>Основное мероприятие "Развитие сети уличного освещ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6FDA" w14:textId="77777777" w:rsidR="00F27845" w:rsidRPr="00686F8B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86F8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AE12" w14:textId="77777777" w:rsidR="00F27845" w:rsidRPr="00686F8B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86F8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E2EB5D" w14:textId="77777777" w:rsidR="00F27845" w:rsidRPr="00686F8B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86F8B">
              <w:rPr>
                <w:rFonts w:ascii="Arial" w:hAnsi="Arial" w:cs="Arial"/>
                <w:color w:val="000000"/>
              </w:rPr>
              <w:t>01301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C2E52" w14:textId="77777777" w:rsidR="00F27845" w:rsidRPr="00686F8B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C9F7" w14:textId="314656A2" w:rsidR="00F27845" w:rsidRPr="00082FAC" w:rsidRDefault="003710CB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43,8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0231" w14:textId="77777777" w:rsidR="00F27845" w:rsidRPr="00686F8B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86F8B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ED636" w14:textId="77777777" w:rsidR="00F27845" w:rsidRPr="00686F8B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86F8B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F27845" w:rsidRPr="00686F8B" w14:paraId="3CC25B1D" w14:textId="77777777" w:rsidTr="00340192">
        <w:trPr>
          <w:trHeight w:val="948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B557E9" w14:textId="77777777" w:rsidR="00F27845" w:rsidRPr="00686F8B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86F8B">
              <w:rPr>
                <w:rFonts w:ascii="Arial" w:hAnsi="Arial" w:cs="Arial"/>
                <w:color w:val="000000"/>
              </w:rPr>
              <w:t>Мероприятия по содержанию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A5BE3" w14:textId="77777777" w:rsidR="00F27845" w:rsidRPr="00686F8B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86F8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EFED" w14:textId="77777777" w:rsidR="00F27845" w:rsidRPr="00686F8B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86F8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367C" w14:textId="77777777" w:rsidR="00F27845" w:rsidRPr="00686F8B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86F8B">
              <w:rPr>
                <w:rFonts w:ascii="Arial" w:hAnsi="Arial" w:cs="Arial"/>
                <w:color w:val="000000"/>
              </w:rPr>
              <w:t>013019001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EF4A" w14:textId="77777777" w:rsidR="00F27845" w:rsidRPr="00686F8B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86F8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DF4B" w14:textId="7493B09C" w:rsidR="00C17C45" w:rsidRPr="00082FAC" w:rsidRDefault="00DB1EF9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lang w:val="en-US"/>
              </w:rPr>
            </w:pPr>
            <w:r w:rsidRPr="00082FAC">
              <w:rPr>
                <w:rFonts w:ascii="Arial" w:hAnsi="Arial" w:cs="Arial"/>
                <w:color w:val="000000"/>
              </w:rPr>
              <w:t>7</w:t>
            </w:r>
            <w:r w:rsidR="003710CB" w:rsidRPr="00082FAC"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13F0" w14:textId="77777777" w:rsidR="00F27845" w:rsidRPr="00686F8B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86F8B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0DA44" w14:textId="77777777" w:rsidR="00F27845" w:rsidRPr="00686F8B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86F8B">
              <w:rPr>
                <w:rFonts w:ascii="Arial" w:hAnsi="Arial" w:cs="Arial"/>
                <w:color w:val="000000"/>
              </w:rPr>
              <w:t>40,0</w:t>
            </w:r>
          </w:p>
        </w:tc>
      </w:tr>
      <w:tr w:rsidR="002B40F3" w:rsidRPr="00686F8B" w14:paraId="12CD34D0" w14:textId="77777777" w:rsidTr="00340192">
        <w:trPr>
          <w:trHeight w:val="948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86C53E" w14:textId="086F2DD6" w:rsidR="002B40F3" w:rsidRPr="00686F8B" w:rsidRDefault="002B40F3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звитие социальной и инженерной инфраструктуры (Закупка товаров, работ и услуг для обеспечения государственных и </w:t>
            </w:r>
            <w:r w:rsidR="00DE7206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муниципальных</w:t>
            </w:r>
            <w:r w:rsidR="00DE7206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нужд</w:t>
            </w:r>
            <w:r w:rsidR="00DE720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CD0B" w14:textId="3B7E33BE" w:rsidR="002B40F3" w:rsidRPr="00686F8B" w:rsidRDefault="00DE720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D997" w14:textId="09BAE93A" w:rsidR="002B40F3" w:rsidRPr="00686F8B" w:rsidRDefault="00DE720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5158" w14:textId="35297E1D" w:rsidR="002B40F3" w:rsidRPr="00DE7206" w:rsidRDefault="00DE720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301</w:t>
            </w:r>
            <w:r>
              <w:rPr>
                <w:rFonts w:ascii="Arial" w:hAnsi="Arial" w:cs="Arial"/>
                <w:color w:val="00000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</w:rPr>
              <w:t>867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6E7E" w14:textId="1CD3B3D5" w:rsidR="002B40F3" w:rsidRPr="00686F8B" w:rsidRDefault="00DE720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A339" w14:textId="14409D36" w:rsidR="002B40F3" w:rsidRPr="00082FAC" w:rsidRDefault="00DE7206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BE89" w14:textId="739E8E93" w:rsidR="002B40F3" w:rsidRPr="00686F8B" w:rsidRDefault="00DE7206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4F7F22" w14:textId="6FB1A6D4" w:rsidR="002B40F3" w:rsidRPr="00686F8B" w:rsidRDefault="00DE7206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7206" w:rsidRPr="00686F8B" w14:paraId="6E25BE44" w14:textId="77777777" w:rsidTr="00340192">
        <w:trPr>
          <w:trHeight w:val="948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C6822D" w14:textId="6D887AB1" w:rsidR="00DE7206" w:rsidRDefault="00DE720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«Другие вопросы в сфере благоустройства»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EE23" w14:textId="1A1EB224" w:rsidR="00DE7206" w:rsidRDefault="00DE720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87CDE" w14:textId="18EB3D38" w:rsidR="00DE7206" w:rsidRDefault="00DE720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4DC8" w14:textId="6FA9E671" w:rsidR="00DE7206" w:rsidRDefault="00DE720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305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B251" w14:textId="77777777" w:rsidR="00DE7206" w:rsidRDefault="00DE720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C442" w14:textId="0273477A" w:rsidR="00DE7206" w:rsidRPr="00082FAC" w:rsidRDefault="00DE7206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323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1B54" w14:textId="4A7A1897" w:rsidR="00DE7206" w:rsidRDefault="00DE7206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F2906" w14:textId="162C7DB4" w:rsidR="00DE7206" w:rsidRDefault="00DE7206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DE7206" w:rsidRPr="00686F8B" w14:paraId="53DF69E5" w14:textId="77777777" w:rsidTr="00340192">
        <w:trPr>
          <w:trHeight w:val="948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68332E" w14:textId="5D035E88" w:rsidR="00DE7206" w:rsidRDefault="00DE720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в границах сельского поселения  водоснабжения и водоотведени</w:t>
            </w:r>
            <w:proofErr w:type="gramStart"/>
            <w:r>
              <w:rPr>
                <w:rFonts w:ascii="Arial" w:hAnsi="Arial" w:cs="Arial"/>
                <w:color w:val="000000"/>
              </w:rPr>
              <w:t>я(</w:t>
            </w:r>
            <w:proofErr w:type="gramEnd"/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488C" w14:textId="0C097326" w:rsidR="00DE7206" w:rsidRDefault="00DE720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EB9" w14:textId="64396D4B" w:rsidR="00DE7206" w:rsidRDefault="00DE720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CD36" w14:textId="10BD9740" w:rsidR="00DE7206" w:rsidRDefault="00DE720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3059005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4778" w14:textId="45903DF4" w:rsidR="00DE7206" w:rsidRDefault="00DE720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7892" w14:textId="3296B642" w:rsidR="00DE7206" w:rsidRPr="00082FAC" w:rsidRDefault="00DE7206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323,4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58CD" w14:textId="676E7688" w:rsidR="00DE7206" w:rsidRDefault="00DE7206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33D48" w14:textId="13CD009B" w:rsidR="00DE7206" w:rsidRDefault="00DE7206" w:rsidP="00DE72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  <w:p w14:paraId="3E5B6932" w14:textId="5A485701" w:rsidR="00DE7206" w:rsidRDefault="00DE7206" w:rsidP="00DE7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27845" w14:paraId="2D60745D" w14:textId="77777777" w:rsidTr="00340192">
        <w:trPr>
          <w:trHeight w:val="216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542F5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976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C3C7D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65F8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BDC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373D" w14:textId="4EE5967C" w:rsidR="00F27845" w:rsidRPr="00082FAC" w:rsidRDefault="00DE7206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82FAC">
              <w:rPr>
                <w:rFonts w:ascii="Arial" w:hAnsi="Arial" w:cs="Arial"/>
                <w:b/>
                <w:bCs/>
                <w:color w:val="000000"/>
              </w:rPr>
              <w:t>2151</w:t>
            </w:r>
            <w:r w:rsidR="0089142C" w:rsidRPr="00082FAC">
              <w:rPr>
                <w:rFonts w:ascii="Arial" w:hAnsi="Arial" w:cs="Arial"/>
                <w:b/>
                <w:bCs/>
                <w:color w:val="000000"/>
              </w:rPr>
              <w:t>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DEA0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0,</w:t>
            </w:r>
            <w:r w:rsidRPr="00C16B6D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F27431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6,3</w:t>
            </w:r>
          </w:p>
        </w:tc>
      </w:tr>
      <w:tr w:rsidR="00F27845" w14:paraId="52596A90" w14:textId="77777777" w:rsidTr="00340192">
        <w:trPr>
          <w:trHeight w:val="216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5CD139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375D0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7AF1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8822E0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ED579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6497" w14:textId="3B49EE53" w:rsidR="00F27845" w:rsidRPr="00082FAC" w:rsidRDefault="0089142C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151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C269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</w:t>
            </w:r>
            <w:r w:rsidRPr="00C16B6D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B1E98B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6,3</w:t>
            </w:r>
          </w:p>
        </w:tc>
      </w:tr>
      <w:tr w:rsidR="00F27845" w14:paraId="1E7FD8B2" w14:textId="77777777" w:rsidTr="00340192">
        <w:trPr>
          <w:trHeight w:val="1157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59F3D3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C16B6D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C16B6D">
              <w:rPr>
                <w:rFonts w:ascii="Arial" w:hAnsi="Arial" w:cs="Arial"/>
                <w:color w:val="000000"/>
              </w:rPr>
              <w:t xml:space="preserve">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B380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2B22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DBE4B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000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8A48B1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9B79" w14:textId="45D514E6" w:rsidR="00F27845" w:rsidRPr="00082FAC" w:rsidRDefault="0089142C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151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3D62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</w:t>
            </w:r>
            <w:r w:rsidRPr="00C16B6D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FBCEE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6,3</w:t>
            </w:r>
          </w:p>
        </w:tc>
      </w:tr>
      <w:tr w:rsidR="00F27845" w14:paraId="10CA1D52" w14:textId="77777777" w:rsidTr="00340192">
        <w:trPr>
          <w:trHeight w:val="722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A8DD3D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Подпрограмма "Развитие культуры, физической культуры и спорта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C25F5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F5B4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6E21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00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C752E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43F9" w14:textId="3C615D6C" w:rsidR="00F27845" w:rsidRPr="00082FAC" w:rsidRDefault="0089142C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151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6E44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</w:t>
            </w:r>
            <w:r w:rsidRPr="00C16B6D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A6F322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6,3</w:t>
            </w:r>
          </w:p>
        </w:tc>
      </w:tr>
      <w:tr w:rsidR="00F27845" w14:paraId="1A4738C1" w14:textId="77777777" w:rsidTr="00340192">
        <w:trPr>
          <w:trHeight w:val="612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D38E95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Основное мероприятие "Обеспечение деятельности МКУ "Культура </w:t>
            </w:r>
            <w:proofErr w:type="spellStart"/>
            <w:r w:rsidRPr="00C16B6D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C16B6D">
              <w:rPr>
                <w:rFonts w:ascii="Arial" w:hAnsi="Arial" w:cs="Arial"/>
                <w:color w:val="000000"/>
              </w:rPr>
              <w:t xml:space="preserve">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1C205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1621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6C16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01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47AA2D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3494" w14:textId="4BB09DB9" w:rsidR="00F27845" w:rsidRPr="00082FAC" w:rsidRDefault="0089142C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151,6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5B609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52774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6,3</w:t>
            </w:r>
          </w:p>
        </w:tc>
      </w:tr>
      <w:tr w:rsidR="00F27845" w14:paraId="6F80655D" w14:textId="77777777" w:rsidTr="00340192">
        <w:trPr>
          <w:trHeight w:val="1759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58F82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Расходы на обеспечение деятельности (оказания услуг) муниципальных учреждений (Расходы на выплаты персоналу в целях обеспечения выполнения </w:t>
            </w:r>
            <w:r w:rsidRPr="00C16B6D">
              <w:rPr>
                <w:rFonts w:ascii="Arial" w:hAnsi="Arial" w:cs="Arial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BC8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lastRenderedPageBreak/>
              <w:t>0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8792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F322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</w:t>
            </w:r>
            <w:r w:rsidRPr="00C16B6D">
              <w:rPr>
                <w:rFonts w:ascii="Arial" w:hAnsi="Arial" w:cs="Arial"/>
                <w:color w:val="000000"/>
              </w:rPr>
              <w:t>010059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4C60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BD71" w14:textId="04CC4621" w:rsidR="00F27845" w:rsidRPr="00082FAC" w:rsidRDefault="0089142C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70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653B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63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793F5B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633,3</w:t>
            </w:r>
          </w:p>
        </w:tc>
      </w:tr>
      <w:tr w:rsidR="00F27845" w14:paraId="1EDCB39C" w14:textId="77777777" w:rsidTr="00340192">
        <w:trPr>
          <w:trHeight w:val="919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BDA2CA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lastRenderedPageBreak/>
              <w:t>Расходы на обеспечение деятельности (оказания услуг) муниципальных учреждений (Закупка товаров, работ и услуг для обеспечения государственных (муниципальных) нужд)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AD88E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89C5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F74D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01</w:t>
            </w:r>
            <w:r w:rsidRPr="00C16B6D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B094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E85B" w14:textId="6A1DA292" w:rsidR="00F27845" w:rsidRPr="00082FAC" w:rsidRDefault="0089142C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1169,9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9792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96B77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3</w:t>
            </w:r>
          </w:p>
        </w:tc>
      </w:tr>
      <w:tr w:rsidR="00F27845" w14:paraId="0B978DA6" w14:textId="77777777" w:rsidTr="00340192">
        <w:trPr>
          <w:trHeight w:val="672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E3396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Расходы на обеспечение деятельности (оказания услуг) муниципальных учреждений (Иные бюджетные ассигнования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9E3B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078A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0544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01</w:t>
            </w:r>
            <w:r w:rsidRPr="00C16B6D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A3C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19562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CD5B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AF0675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F27845" w14:paraId="57B34E87" w14:textId="77777777" w:rsidTr="00340192">
        <w:trPr>
          <w:trHeight w:val="2472"/>
        </w:trPr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1D64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6F5E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4860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64543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01</w:t>
            </w:r>
            <w:r w:rsidRPr="00C16B6D">
              <w:rPr>
                <w:rFonts w:ascii="Arial" w:hAnsi="Arial" w:cs="Arial"/>
                <w:color w:val="000000"/>
              </w:rPr>
              <w:t>8844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1BCDD8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49B47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71,7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5DB65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27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E7B0D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271,7</w:t>
            </w:r>
          </w:p>
        </w:tc>
      </w:tr>
      <w:tr w:rsidR="00F27845" w14:paraId="6E4C2044" w14:textId="77777777" w:rsidTr="00340192">
        <w:trPr>
          <w:trHeight w:val="216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D882B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48A6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DB8D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827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0068B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7FC7C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82FAC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0E705C" w:rsidRPr="00082FAC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082FAC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DC970" w14:textId="3322F56A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89142C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C16B6D">
              <w:rPr>
                <w:rFonts w:ascii="Arial" w:hAnsi="Arial" w:cs="Arial"/>
                <w:b/>
                <w:bCs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257D7E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6B6D">
              <w:rPr>
                <w:rFonts w:ascii="Arial" w:hAnsi="Arial" w:cs="Arial"/>
                <w:b/>
                <w:bCs/>
                <w:color w:val="000000"/>
              </w:rPr>
              <w:t>65,0</w:t>
            </w:r>
          </w:p>
        </w:tc>
      </w:tr>
      <w:tr w:rsidR="00F27845" w14:paraId="17D0D9EB" w14:textId="77777777" w:rsidTr="00340192">
        <w:trPr>
          <w:trHeight w:val="216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7EB434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377D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16EFB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725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67A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F2D3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4B1D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C175CC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65,0</w:t>
            </w:r>
          </w:p>
        </w:tc>
      </w:tr>
      <w:tr w:rsidR="00F27845" w14:paraId="515B9625" w14:textId="77777777" w:rsidTr="00340192">
        <w:trPr>
          <w:trHeight w:val="1126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44D8C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proofErr w:type="spellStart"/>
            <w:r w:rsidRPr="00C16B6D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C16B6D">
              <w:rPr>
                <w:rFonts w:ascii="Arial" w:hAnsi="Arial" w:cs="Arial"/>
                <w:color w:val="000000"/>
              </w:rPr>
              <w:t>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EE70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20D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85D65B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1000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7D63CF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D4B0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E51A3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3E8AB2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65,0</w:t>
            </w:r>
          </w:p>
        </w:tc>
      </w:tr>
      <w:tr w:rsidR="00F27845" w14:paraId="4B6F3D48" w14:textId="77777777" w:rsidTr="00340192">
        <w:trPr>
          <w:trHeight w:val="722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9BEE38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BFF3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8C71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A6A99B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0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5A859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6714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30C5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16F2D9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65,0</w:t>
            </w:r>
          </w:p>
        </w:tc>
      </w:tr>
      <w:tr w:rsidR="00F27845" w14:paraId="3A36C48C" w14:textId="77777777" w:rsidTr="00340192">
        <w:trPr>
          <w:trHeight w:val="485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8ED3D1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Основное мероприятие "Социальная поддержка населения"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B88A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46824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6BF709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5</w:t>
            </w:r>
            <w:r w:rsidRPr="00C16B6D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F0D277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C991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8B35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C32D3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65,0</w:t>
            </w:r>
          </w:p>
        </w:tc>
      </w:tr>
      <w:tr w:rsidR="00F27845" w14:paraId="50BC8F60" w14:textId="77777777" w:rsidTr="00340192">
        <w:trPr>
          <w:trHeight w:val="691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F02A1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 xml:space="preserve">Доплаты к пенсиям муниципальным служащим </w:t>
            </w:r>
            <w:r w:rsidRPr="00C16B6D">
              <w:rPr>
                <w:rFonts w:ascii="Arial" w:hAnsi="Arial" w:cs="Arial"/>
                <w:color w:val="000000"/>
              </w:rPr>
              <w:lastRenderedPageBreak/>
              <w:t>сельского поселения (Социальное обеспечение и иные выплаты населению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B72C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40745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DEAD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5</w:t>
            </w:r>
            <w:r w:rsidRPr="00C16B6D">
              <w:rPr>
                <w:rFonts w:ascii="Arial" w:hAnsi="Arial" w:cs="Arial"/>
                <w:color w:val="000000"/>
              </w:rPr>
              <w:t>9047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48F2" w14:textId="77777777" w:rsidR="00F27845" w:rsidRPr="00C16B6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4B4C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A8537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B56A52" w14:textId="77777777" w:rsidR="00F27845" w:rsidRPr="00C16B6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16B6D">
              <w:rPr>
                <w:rFonts w:ascii="Arial" w:hAnsi="Arial" w:cs="Arial"/>
                <w:color w:val="000000"/>
              </w:rPr>
              <w:t>65,0</w:t>
            </w:r>
          </w:p>
        </w:tc>
      </w:tr>
      <w:tr w:rsidR="00C34B8F" w:rsidRPr="00C34B8F" w14:paraId="323D9318" w14:textId="77777777" w:rsidTr="00340192">
        <w:trPr>
          <w:trHeight w:val="691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D52991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lastRenderedPageBreak/>
              <w:t xml:space="preserve">Социальные обеспечение и иные выплаты 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9BC2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1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3387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3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718C" w14:textId="77777777" w:rsidR="00C34B8F" w:rsidRPr="00C34B8F" w:rsidRDefault="00C34B8F" w:rsidP="00C34B8F">
            <w:pPr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E7D8" w14:textId="77777777" w:rsidR="00C34B8F" w:rsidRPr="00C34B8F" w:rsidRDefault="00C34B8F" w:rsidP="00C34B8F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718" w14:textId="77777777" w:rsidR="00C34B8F" w:rsidRPr="00082FAC" w:rsidRDefault="00C34B8F" w:rsidP="00C34B8F">
            <w:pPr>
              <w:jc w:val="right"/>
              <w:rPr>
                <w:rFonts w:ascii="Arial" w:hAnsi="Arial" w:cs="Arial"/>
              </w:rPr>
            </w:pPr>
            <w:r w:rsidRPr="00082FAC">
              <w:rPr>
                <w:rFonts w:ascii="Arial" w:hAnsi="Arial" w:cs="Arial"/>
              </w:rPr>
              <w:t>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D474" w14:textId="77777777" w:rsidR="00C34B8F" w:rsidRPr="00C34B8F" w:rsidRDefault="00C34B8F" w:rsidP="00C34B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C34B8F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12CB9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,0</w:t>
            </w:r>
          </w:p>
        </w:tc>
      </w:tr>
      <w:tr w:rsidR="00C34B8F" w:rsidRPr="00C34B8F" w14:paraId="31787245" w14:textId="77777777" w:rsidTr="00340192">
        <w:trPr>
          <w:trHeight w:val="691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40CA0B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 xml:space="preserve">Муниципальная программа </w:t>
            </w:r>
            <w:proofErr w:type="spellStart"/>
            <w:r w:rsidRPr="00C34B8F">
              <w:rPr>
                <w:rFonts w:ascii="Arial" w:hAnsi="Arial" w:cs="Arial"/>
              </w:rPr>
              <w:t>Добринского</w:t>
            </w:r>
            <w:proofErr w:type="spellEnd"/>
            <w:r w:rsidRPr="00C34B8F">
              <w:rPr>
                <w:rFonts w:ascii="Arial" w:hAnsi="Arial" w:cs="Arial"/>
              </w:rPr>
              <w:t xml:space="preserve"> сельского поселения «Муниципальное управление, гражданское общество и развитие сельского поселения»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0F64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1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F51DD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3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395D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10 00 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99D4" w14:textId="77777777" w:rsidR="00C34B8F" w:rsidRPr="00C34B8F" w:rsidRDefault="00C34B8F" w:rsidP="00C34B8F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02DA" w14:textId="77777777" w:rsidR="00C34B8F" w:rsidRPr="00082FAC" w:rsidRDefault="00C34B8F" w:rsidP="00C34B8F">
            <w:pPr>
              <w:jc w:val="right"/>
              <w:rPr>
                <w:rFonts w:ascii="Arial" w:hAnsi="Arial" w:cs="Arial"/>
              </w:rPr>
            </w:pPr>
            <w:r w:rsidRPr="00082FAC">
              <w:rPr>
                <w:rFonts w:ascii="Arial" w:hAnsi="Arial" w:cs="Arial"/>
              </w:rPr>
              <w:t>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3ECF" w14:textId="77777777" w:rsidR="00C34B8F" w:rsidRPr="00C34B8F" w:rsidRDefault="00C34B8F" w:rsidP="00C34B8F">
            <w:pPr>
              <w:jc w:val="right"/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F6E55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,0</w:t>
            </w:r>
          </w:p>
        </w:tc>
      </w:tr>
      <w:tr w:rsidR="00C34B8F" w:rsidRPr="00C34B8F" w14:paraId="055E36A6" w14:textId="77777777" w:rsidTr="00340192">
        <w:trPr>
          <w:trHeight w:val="691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C48E2A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Подпрограмма «Муниципальное управление и развитие сельского поселения»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DDF1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1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239F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3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3FAA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11 00 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1960" w14:textId="77777777" w:rsidR="00C34B8F" w:rsidRPr="00C34B8F" w:rsidRDefault="00C34B8F" w:rsidP="00C34B8F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94FB0" w14:textId="77777777" w:rsidR="00C34B8F" w:rsidRPr="00082FAC" w:rsidRDefault="00C34B8F" w:rsidP="00C34B8F">
            <w:pPr>
              <w:jc w:val="right"/>
              <w:rPr>
                <w:rFonts w:ascii="Arial" w:hAnsi="Arial" w:cs="Arial"/>
              </w:rPr>
            </w:pPr>
            <w:r w:rsidRPr="00082FAC">
              <w:rPr>
                <w:rFonts w:ascii="Arial" w:hAnsi="Arial" w:cs="Arial"/>
              </w:rPr>
              <w:t>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0EA4" w14:textId="77777777" w:rsidR="00C34B8F" w:rsidRPr="00C34B8F" w:rsidRDefault="00C34B8F" w:rsidP="00C34B8F">
            <w:pPr>
              <w:jc w:val="right"/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75A595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,0</w:t>
            </w:r>
          </w:p>
        </w:tc>
      </w:tr>
      <w:tr w:rsidR="00C34B8F" w:rsidRPr="00C34B8F" w14:paraId="396F1A00" w14:textId="77777777" w:rsidTr="00340192">
        <w:trPr>
          <w:trHeight w:val="691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6338E7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Основное мероприятие «Социальная поддержка населения»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AB0B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1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9685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3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37C5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11 05 000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5708" w14:textId="77777777" w:rsidR="00C34B8F" w:rsidRPr="00C34B8F" w:rsidRDefault="00C34B8F" w:rsidP="00C34B8F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BF46" w14:textId="77777777" w:rsidR="00C34B8F" w:rsidRPr="00082FAC" w:rsidRDefault="00C34B8F" w:rsidP="00C34B8F">
            <w:pPr>
              <w:jc w:val="right"/>
              <w:rPr>
                <w:rFonts w:ascii="Arial" w:hAnsi="Arial" w:cs="Arial"/>
              </w:rPr>
            </w:pPr>
            <w:r w:rsidRPr="00082FAC">
              <w:rPr>
                <w:rFonts w:ascii="Arial" w:hAnsi="Arial" w:cs="Arial"/>
              </w:rPr>
              <w:t>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B374" w14:textId="77777777" w:rsidR="00C34B8F" w:rsidRPr="00C34B8F" w:rsidRDefault="00C34B8F" w:rsidP="00C34B8F">
            <w:pPr>
              <w:jc w:val="right"/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412682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,0</w:t>
            </w:r>
          </w:p>
        </w:tc>
      </w:tr>
      <w:tr w:rsidR="00C34B8F" w:rsidRPr="00C34B8F" w14:paraId="680D9530" w14:textId="77777777" w:rsidTr="00340192">
        <w:trPr>
          <w:trHeight w:val="691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45447E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Мероприятие в области социальной политики (Социальное обеспечение и иные выплаты населению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9573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10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4A65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3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FAEE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11 05 9049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4837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3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731F6" w14:textId="77777777" w:rsidR="00C34B8F" w:rsidRPr="00082FAC" w:rsidRDefault="00C34B8F" w:rsidP="00C34B8F">
            <w:pPr>
              <w:jc w:val="right"/>
              <w:rPr>
                <w:rFonts w:ascii="Arial" w:hAnsi="Arial" w:cs="Arial"/>
              </w:rPr>
            </w:pPr>
            <w:r w:rsidRPr="00082FAC">
              <w:rPr>
                <w:rFonts w:ascii="Arial" w:hAnsi="Arial" w:cs="Arial"/>
              </w:rPr>
              <w:t>2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64E2" w14:textId="77777777" w:rsidR="00C34B8F" w:rsidRPr="00C34B8F" w:rsidRDefault="00C34B8F" w:rsidP="00C34B8F">
            <w:pPr>
              <w:jc w:val="right"/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1F2CFD" w14:textId="77777777" w:rsidR="00C34B8F" w:rsidRPr="00C34B8F" w:rsidRDefault="00C34B8F" w:rsidP="00C34B8F">
            <w:pPr>
              <w:rPr>
                <w:rFonts w:ascii="Arial" w:hAnsi="Arial" w:cs="Arial"/>
              </w:rPr>
            </w:pPr>
            <w:r w:rsidRPr="00C34B8F">
              <w:rPr>
                <w:rFonts w:ascii="Arial" w:hAnsi="Arial" w:cs="Arial"/>
              </w:rPr>
              <w:t>0,0</w:t>
            </w:r>
          </w:p>
        </w:tc>
      </w:tr>
      <w:tr w:rsidR="00DB1EF9" w:rsidRPr="00C34B8F" w14:paraId="1E4D9149" w14:textId="77777777" w:rsidTr="00340192">
        <w:trPr>
          <w:trHeight w:val="691"/>
        </w:trPr>
        <w:tc>
          <w:tcPr>
            <w:tcW w:w="3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A99690" w14:textId="36F58D17" w:rsidR="00DB1EF9" w:rsidRPr="00C34B8F" w:rsidRDefault="00DB1EF9" w:rsidP="00C3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езервированные средства, связанные с особенностями исполнения бюджета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BEAD" w14:textId="7F65F2BC" w:rsidR="00DB1EF9" w:rsidRPr="00C34B8F" w:rsidRDefault="00DB1EF9" w:rsidP="00C3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9457" w14:textId="6FED0BD3" w:rsidR="00DB1EF9" w:rsidRPr="00C34B8F" w:rsidRDefault="00DB1EF9" w:rsidP="00C3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AEDC" w14:textId="7239AC60" w:rsidR="00DB1EF9" w:rsidRPr="00C34B8F" w:rsidRDefault="00DB1EF9" w:rsidP="00C3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 0480100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2549" w14:textId="77777777" w:rsidR="00DB1EF9" w:rsidRPr="00C34B8F" w:rsidRDefault="00DB1EF9" w:rsidP="00C34B8F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228F" w14:textId="49D40F9A" w:rsidR="00DB1EF9" w:rsidRPr="00082FAC" w:rsidRDefault="00082FAC" w:rsidP="00DB1E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B1EF9" w:rsidRPr="00082FAC">
              <w:rPr>
                <w:rFonts w:ascii="Arial" w:hAnsi="Arial" w:cs="Arial"/>
              </w:rPr>
              <w:t>15,0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94E7" w14:textId="1B40E056" w:rsidR="00DB1EF9" w:rsidRPr="00C34B8F" w:rsidRDefault="00DB1EF9" w:rsidP="00C34B8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22A4D" w14:textId="07314791" w:rsidR="00DB1EF9" w:rsidRPr="00C34B8F" w:rsidRDefault="00DB1EF9" w:rsidP="00C34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14:paraId="6C2143E0" w14:textId="77777777" w:rsidR="00F27845" w:rsidRDefault="00F27845" w:rsidP="00F27845">
      <w:pPr>
        <w:jc w:val="right"/>
        <w:rPr>
          <w:rFonts w:ascii="Arial" w:hAnsi="Arial"/>
        </w:rPr>
      </w:pPr>
    </w:p>
    <w:p w14:paraId="5335E8BA" w14:textId="77777777" w:rsidR="007E66D7" w:rsidRDefault="00F27845" w:rsidP="00F27845">
      <w:pPr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62E0741" w14:textId="15E3779E" w:rsidR="00F27845" w:rsidRDefault="00F27845" w:rsidP="00095433">
      <w:pPr>
        <w:jc w:val="center"/>
        <w:rPr>
          <w:rFonts w:ascii="Arial" w:hAnsi="Arial"/>
          <w:b/>
        </w:rPr>
      </w:pPr>
    </w:p>
    <w:p w14:paraId="736D8707" w14:textId="4BCD433A" w:rsidR="00095433" w:rsidRPr="00025852" w:rsidRDefault="00095433" w:rsidP="00095433">
      <w:pPr>
        <w:ind w:left="4962"/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5</w:t>
      </w:r>
    </w:p>
    <w:p w14:paraId="4BE21319" w14:textId="77777777" w:rsidR="00095433" w:rsidRPr="00025852" w:rsidRDefault="00095433" w:rsidP="00095433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>к решению Совета народных депутатов</w:t>
      </w:r>
    </w:p>
    <w:p w14:paraId="3B039427" w14:textId="77777777" w:rsidR="00095433" w:rsidRPr="00025852" w:rsidRDefault="00095433" w:rsidP="00095433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>«О внесении изменений и дополнений в решение</w:t>
      </w:r>
    </w:p>
    <w:p w14:paraId="13576F7E" w14:textId="77777777" w:rsidR="00095433" w:rsidRPr="00025852" w:rsidRDefault="00095433" w:rsidP="00095433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 xml:space="preserve">Совета народных депутатов </w:t>
      </w:r>
      <w:proofErr w:type="spellStart"/>
      <w:r>
        <w:rPr>
          <w:rFonts w:ascii="Arial" w:hAnsi="Arial" w:cs="Arial"/>
        </w:rPr>
        <w:t>Добринского</w:t>
      </w:r>
      <w:proofErr w:type="spellEnd"/>
      <w:r w:rsidRPr="00025852">
        <w:rPr>
          <w:rFonts w:ascii="Arial" w:hAnsi="Arial" w:cs="Arial"/>
        </w:rPr>
        <w:t xml:space="preserve"> сельского</w:t>
      </w:r>
    </w:p>
    <w:p w14:paraId="1C5CE7A7" w14:textId="77777777" w:rsidR="00095433" w:rsidRPr="00025852" w:rsidRDefault="00095433" w:rsidP="00095433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 xml:space="preserve">поселения </w:t>
      </w:r>
      <w:proofErr w:type="spellStart"/>
      <w:r w:rsidRPr="00025852">
        <w:rPr>
          <w:rFonts w:ascii="Arial" w:hAnsi="Arial" w:cs="Arial"/>
        </w:rPr>
        <w:t>Таловского</w:t>
      </w:r>
      <w:proofErr w:type="spellEnd"/>
      <w:r w:rsidRPr="00025852">
        <w:rPr>
          <w:rFonts w:ascii="Arial" w:hAnsi="Arial" w:cs="Arial"/>
        </w:rPr>
        <w:t xml:space="preserve"> муниципального района</w:t>
      </w:r>
    </w:p>
    <w:p w14:paraId="332FB1F5" w14:textId="79372B0D" w:rsidR="00095433" w:rsidRDefault="00095433" w:rsidP="00095433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 xml:space="preserve">Воронежской области от </w:t>
      </w:r>
      <w:r w:rsidR="00082FAC">
        <w:rPr>
          <w:rFonts w:ascii="Arial" w:hAnsi="Arial" w:cs="Arial"/>
        </w:rPr>
        <w:t>26</w:t>
      </w:r>
      <w:r w:rsidRPr="00025852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025852">
        <w:rPr>
          <w:rFonts w:ascii="Arial" w:hAnsi="Arial" w:cs="Arial"/>
        </w:rPr>
        <w:t xml:space="preserve"> г. № </w:t>
      </w:r>
      <w:r w:rsidR="00082FAC">
        <w:rPr>
          <w:rFonts w:ascii="Arial" w:hAnsi="Arial" w:cs="Arial"/>
        </w:rPr>
        <w:t>67</w:t>
      </w:r>
    </w:p>
    <w:p w14:paraId="5270ADA2" w14:textId="77777777" w:rsidR="00095433" w:rsidRPr="00F27845" w:rsidRDefault="00095433" w:rsidP="00095433">
      <w:pPr>
        <w:jc w:val="center"/>
        <w:rPr>
          <w:rFonts w:ascii="Arial" w:hAnsi="Arial"/>
          <w:b/>
        </w:rPr>
      </w:pPr>
    </w:p>
    <w:p w14:paraId="3ED920BB" w14:textId="77777777" w:rsidR="00F27845" w:rsidRDefault="00F27845" w:rsidP="00F27845">
      <w:pPr>
        <w:jc w:val="right"/>
        <w:rPr>
          <w:rFonts w:ascii="Arial" w:hAnsi="Arial"/>
        </w:rPr>
      </w:pPr>
    </w:p>
    <w:tbl>
      <w:tblPr>
        <w:tblW w:w="1026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3175"/>
        <w:gridCol w:w="1718"/>
        <w:gridCol w:w="668"/>
        <w:gridCol w:w="6"/>
        <w:gridCol w:w="661"/>
        <w:gridCol w:w="6"/>
        <w:gridCol w:w="488"/>
        <w:gridCol w:w="6"/>
        <w:gridCol w:w="894"/>
        <w:gridCol w:w="6"/>
        <w:gridCol w:w="1027"/>
        <w:gridCol w:w="6"/>
        <w:gridCol w:w="865"/>
        <w:gridCol w:w="7"/>
        <w:gridCol w:w="7"/>
      </w:tblGrid>
      <w:tr w:rsidR="00F27845" w14:paraId="1E1C01B9" w14:textId="77777777" w:rsidTr="00227417">
        <w:trPr>
          <w:trHeight w:val="2610"/>
        </w:trPr>
        <w:tc>
          <w:tcPr>
            <w:tcW w:w="10260" w:type="dxa"/>
            <w:gridSpan w:val="16"/>
            <w:tcBorders>
              <w:top w:val="nil"/>
              <w:bottom w:val="single" w:sz="12" w:space="0" w:color="auto"/>
            </w:tcBorders>
          </w:tcPr>
          <w:p w14:paraId="2AC970CA" w14:textId="77777777" w:rsidR="00F27845" w:rsidRPr="003E47F0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E47F0">
              <w:rPr>
                <w:rFonts w:ascii="Arial" w:hAnsi="Arial" w:cs="Arial"/>
                <w:color w:val="000000"/>
              </w:rPr>
              <w:t>Приложение 8</w:t>
            </w:r>
          </w:p>
          <w:p w14:paraId="0CF8BA78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E47F0">
              <w:rPr>
                <w:rFonts w:ascii="Arial" w:hAnsi="Arial" w:cs="Arial"/>
                <w:color w:val="000000"/>
              </w:rPr>
              <w:t xml:space="preserve"> к решению Совета народных депутатов  </w:t>
            </w:r>
          </w:p>
          <w:p w14:paraId="3D165334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3E47F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3E47F0">
              <w:rPr>
                <w:rFonts w:ascii="Arial" w:hAnsi="Arial" w:cs="Arial"/>
                <w:color w:val="000000"/>
              </w:rPr>
              <w:t xml:space="preserve"> сельского поселения              </w:t>
            </w:r>
          </w:p>
          <w:p w14:paraId="1C82C1EB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E47F0">
              <w:rPr>
                <w:rFonts w:ascii="Arial" w:hAnsi="Arial" w:cs="Arial"/>
                <w:color w:val="000000"/>
              </w:rPr>
              <w:t xml:space="preserve"> "О бюджете </w:t>
            </w:r>
            <w:proofErr w:type="spellStart"/>
            <w:r w:rsidRPr="003E47F0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3E47F0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14:paraId="5F56078C" w14:textId="77777777" w:rsidR="00F27845" w:rsidRPr="003E47F0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3E47F0">
              <w:rPr>
                <w:rFonts w:ascii="Arial" w:hAnsi="Arial" w:cs="Arial"/>
                <w:color w:val="000000"/>
              </w:rPr>
              <w:t xml:space="preserve">на 2019 год и </w:t>
            </w:r>
            <w:r>
              <w:rPr>
                <w:rFonts w:ascii="Arial" w:hAnsi="Arial" w:cs="Arial"/>
                <w:color w:val="000000"/>
              </w:rPr>
              <w:t xml:space="preserve">на </w:t>
            </w:r>
            <w:r w:rsidRPr="003E47F0">
              <w:rPr>
                <w:rFonts w:ascii="Arial" w:hAnsi="Arial" w:cs="Arial"/>
                <w:color w:val="000000"/>
              </w:rPr>
              <w:t xml:space="preserve">плановый период 2020 и 2021 годов"                                                                </w:t>
            </w:r>
            <w:r>
              <w:rPr>
                <w:rFonts w:ascii="Arial" w:hAnsi="Arial" w:cs="Arial"/>
                <w:color w:val="000000"/>
              </w:rPr>
              <w:t xml:space="preserve">         от 24.12.2018г. № 41</w:t>
            </w:r>
            <w:r w:rsidRPr="003E47F0">
              <w:rPr>
                <w:rFonts w:ascii="Arial" w:hAnsi="Arial" w:cs="Arial"/>
                <w:color w:val="000000"/>
              </w:rPr>
              <w:t xml:space="preserve">                                                                        </w:t>
            </w:r>
          </w:p>
          <w:p w14:paraId="026C6206" w14:textId="77777777" w:rsidR="00F27845" w:rsidRDefault="00F27845" w:rsidP="00340192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14:paraId="12F943B1" w14:textId="77777777" w:rsidR="00F27845" w:rsidRPr="003E47F0" w:rsidRDefault="00F27845" w:rsidP="00340192">
            <w:pPr>
              <w:tabs>
                <w:tab w:val="left" w:pos="166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</w:rPr>
            </w:pPr>
            <w:r w:rsidRPr="003E47F0">
              <w:rPr>
                <w:rFonts w:ascii="Arial" w:hAnsi="Arial" w:cs="Arial"/>
                <w:b/>
                <w:color w:val="000000"/>
              </w:rPr>
              <w:t>Распределение бюджетных ассигнований по целевым статьям (муниципальным программам сельского поселения), группам расходов, разделам, подразделам классификации расходов бюджета сельского поселения на 2019 год и на плановый период 2020 и 2021 годов</w:t>
            </w:r>
          </w:p>
          <w:p w14:paraId="7FA6AA07" w14:textId="77777777" w:rsidR="00F27845" w:rsidRPr="003E47F0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7D5BF63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3E47F0">
              <w:rPr>
                <w:rFonts w:ascii="Arial" w:hAnsi="Arial" w:cs="Arial"/>
                <w:color w:val="000000"/>
              </w:rPr>
              <w:t>Сумма (</w:t>
            </w:r>
            <w:proofErr w:type="spellStart"/>
            <w:r w:rsidRPr="003E47F0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3E47F0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3E47F0">
              <w:rPr>
                <w:rFonts w:ascii="Arial" w:hAnsi="Arial" w:cs="Arial"/>
                <w:color w:val="000000"/>
              </w:rPr>
              <w:t>ублей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F27845" w14:paraId="61E19621" w14:textId="77777777" w:rsidTr="00227417">
        <w:trPr>
          <w:gridAfter w:val="2"/>
          <w:wAfter w:w="14" w:type="dxa"/>
          <w:trHeight w:val="672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7AD7FF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177C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178C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177C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1B65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177C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BAC0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177C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6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0F0B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177C">
              <w:rPr>
                <w:rFonts w:ascii="Arial" w:hAnsi="Arial" w:cs="Arial"/>
                <w:b/>
                <w:bCs/>
                <w:color w:val="000000"/>
              </w:rPr>
              <w:t>РЗ</w:t>
            </w:r>
          </w:p>
        </w:tc>
        <w:tc>
          <w:tcPr>
            <w:tcW w:w="4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1B26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177C">
              <w:rPr>
                <w:rFonts w:ascii="Arial" w:hAnsi="Arial" w:cs="Arial"/>
                <w:b/>
                <w:bCs/>
                <w:color w:val="000000"/>
              </w:rPr>
              <w:t>ПР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47EA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177C">
              <w:rPr>
                <w:rFonts w:ascii="Arial" w:hAnsi="Arial" w:cs="Arial"/>
                <w:b/>
                <w:bCs/>
                <w:color w:val="000000"/>
              </w:rPr>
              <w:t>2019 год</w:t>
            </w:r>
          </w:p>
        </w:tc>
        <w:tc>
          <w:tcPr>
            <w:tcW w:w="10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9DF2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177C">
              <w:rPr>
                <w:rFonts w:ascii="Arial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DC20C2" w14:textId="77777777" w:rsidR="00F27845" w:rsidRDefault="00F27845" w:rsidP="003401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1 год</w:t>
            </w:r>
          </w:p>
        </w:tc>
      </w:tr>
      <w:tr w:rsidR="00F27845" w14:paraId="67561E3B" w14:textId="77777777" w:rsidTr="00227417">
        <w:trPr>
          <w:gridAfter w:val="2"/>
          <w:wAfter w:w="14" w:type="dxa"/>
          <w:trHeight w:val="226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96028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177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B525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177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4BBF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177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A929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177C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94BD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177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E076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177C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BDA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177C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5CC6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3177C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0E2B6" w14:textId="77777777" w:rsidR="00F27845" w:rsidRDefault="00F27845" w:rsidP="003401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F27845" w14:paraId="4755A7FA" w14:textId="77777777" w:rsidTr="00227417">
        <w:trPr>
          <w:gridAfter w:val="2"/>
          <w:wAfter w:w="14" w:type="dxa"/>
          <w:trHeight w:val="206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D2AD86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E3B1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t>В С Е Г О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DA70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CC0F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3F54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583A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7353" w14:textId="313826BE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082FAC">
              <w:rPr>
                <w:rFonts w:ascii="Arial" w:hAnsi="Arial" w:cs="Arial"/>
                <w:bCs/>
                <w:color w:val="000000"/>
              </w:rPr>
              <w:t>6</w:t>
            </w:r>
            <w:r w:rsidR="00DB1EF9" w:rsidRPr="00082FAC">
              <w:rPr>
                <w:rFonts w:ascii="Arial" w:hAnsi="Arial" w:cs="Arial"/>
                <w:bCs/>
                <w:color w:val="000000"/>
              </w:rPr>
              <w:t>408,6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1138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t>3176,7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0518E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  <w:r w:rsidRPr="00C3177C">
              <w:rPr>
                <w:bCs/>
                <w:color w:val="000000"/>
                <w:sz w:val="26"/>
                <w:szCs w:val="26"/>
              </w:rPr>
              <w:t>3162,7</w:t>
            </w:r>
          </w:p>
        </w:tc>
      </w:tr>
      <w:tr w:rsidR="00F27845" w14:paraId="76502587" w14:textId="77777777" w:rsidTr="00227417">
        <w:trPr>
          <w:gridAfter w:val="1"/>
          <w:wAfter w:w="7" w:type="dxa"/>
          <w:trHeight w:val="1068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19F12C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E62C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C3177C">
              <w:rPr>
                <w:rFonts w:ascii="Arial" w:hAnsi="Arial" w:cs="Arial"/>
                <w:bCs/>
                <w:color w:val="000000"/>
              </w:rPr>
              <w:t>Добринского</w:t>
            </w:r>
            <w:proofErr w:type="spellEnd"/>
            <w:r w:rsidRPr="00C3177C">
              <w:rPr>
                <w:rFonts w:ascii="Arial" w:hAnsi="Arial" w:cs="Arial"/>
                <w:bCs/>
                <w:color w:val="000000"/>
              </w:rPr>
              <w:t xml:space="preserve"> сельского поселения "Муниципальное управление, гражданское общество и развитие сельского поселения"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9C00DF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000</w:t>
            </w:r>
            <w:r w:rsidRPr="00C3177C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A5183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FB03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58F" w14:textId="77777777" w:rsidR="00F27845" w:rsidRPr="00082FA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D620" w14:textId="5B5DD02D" w:rsidR="00F27845" w:rsidRPr="00082FAC" w:rsidRDefault="0089142C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082FAC">
              <w:rPr>
                <w:rFonts w:ascii="Arial" w:hAnsi="Arial" w:cs="Arial"/>
                <w:bCs/>
                <w:color w:val="000000"/>
              </w:rPr>
              <w:t>6</w:t>
            </w:r>
            <w:r w:rsidR="00DB1EF9" w:rsidRPr="00082FAC">
              <w:rPr>
                <w:rFonts w:ascii="Arial" w:hAnsi="Arial" w:cs="Arial"/>
                <w:bCs/>
                <w:color w:val="000000"/>
              </w:rPr>
              <w:t>408,6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681D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t>3176,7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AED5E2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  <w:r w:rsidRPr="00C3177C">
              <w:rPr>
                <w:bCs/>
                <w:color w:val="000000"/>
                <w:sz w:val="26"/>
                <w:szCs w:val="26"/>
              </w:rPr>
              <w:t>3162,7</w:t>
            </w:r>
          </w:p>
        </w:tc>
      </w:tr>
      <w:tr w:rsidR="00F27845" w14:paraId="36BE2A3D" w14:textId="77777777" w:rsidTr="00227417">
        <w:trPr>
          <w:gridAfter w:val="1"/>
          <w:wAfter w:w="7" w:type="dxa"/>
          <w:trHeight w:val="634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BC917E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t>1.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68CE2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t>Подпрограмма "Муниципальное управление и развитие сельского поселения"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76230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100</w:t>
            </w:r>
            <w:r w:rsidRPr="00C3177C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7EAC18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FAB2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60AC" w14:textId="77777777" w:rsidR="00F27845" w:rsidRPr="00082FA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7071" w14:textId="50CB3CE4" w:rsidR="00F27845" w:rsidRPr="00082FAC" w:rsidRDefault="0089142C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82FAC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3D7383" w:rsidRPr="00082FAC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A5394B" w:rsidRPr="00082FAC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="003D7383" w:rsidRPr="00082FAC">
              <w:rPr>
                <w:rFonts w:ascii="Arial" w:hAnsi="Arial" w:cs="Arial"/>
                <w:b/>
                <w:bCs/>
                <w:color w:val="000000"/>
              </w:rPr>
              <w:t>,9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5D3F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687,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96E43A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38,4</w:t>
            </w:r>
          </w:p>
        </w:tc>
      </w:tr>
      <w:tr w:rsidR="00F27845" w14:paraId="6B1DDE4D" w14:textId="77777777" w:rsidTr="00227417">
        <w:trPr>
          <w:gridAfter w:val="1"/>
          <w:wAfter w:w="7" w:type="dxa"/>
          <w:trHeight w:val="643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67343A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t>1.1.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69F6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Основное мероприятие "Функционирование высшего должностного лица"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2CFADA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</w:t>
            </w:r>
            <w:r w:rsidRPr="00C3177C">
              <w:rPr>
                <w:rFonts w:ascii="Arial" w:hAnsi="Arial" w:cs="Arial"/>
                <w:color w:val="000000"/>
              </w:rPr>
              <w:t>0100000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05A08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AC0C4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21391" w14:textId="77777777" w:rsidR="00F27845" w:rsidRPr="00082FA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7EE4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632,8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A2CE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6,8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CF9898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3,1</w:t>
            </w:r>
          </w:p>
        </w:tc>
      </w:tr>
      <w:tr w:rsidR="00F27845" w14:paraId="448D69B6" w14:textId="77777777" w:rsidTr="00227417">
        <w:trPr>
          <w:gridAfter w:val="2"/>
          <w:wAfter w:w="14" w:type="dxa"/>
          <w:trHeight w:val="1750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E61D11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00FF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 xml:space="preserve">Расходы на обеспечение деятельности 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3177C">
              <w:rPr>
                <w:rFonts w:ascii="Arial" w:hAnsi="Arial" w:cs="Arial"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1F29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1101</w:t>
            </w:r>
            <w:r w:rsidRPr="00C3177C">
              <w:rPr>
                <w:rFonts w:ascii="Arial" w:hAnsi="Arial" w:cs="Arial"/>
                <w:color w:val="000000"/>
              </w:rPr>
              <w:t>9202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50A4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A13D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О1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D45CD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О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9C7E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632,8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7181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6,8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F232A2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3,1</w:t>
            </w:r>
          </w:p>
        </w:tc>
      </w:tr>
      <w:tr w:rsidR="00F27845" w14:paraId="35EE0DC8" w14:textId="77777777" w:rsidTr="00227417">
        <w:trPr>
          <w:gridAfter w:val="1"/>
          <w:wAfter w:w="7" w:type="dxa"/>
          <w:trHeight w:val="634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1D4483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lastRenderedPageBreak/>
              <w:t>1.1.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FD73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Основное мероприятие "Управление в сфере функции органов местного самоуправления"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DD16E5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2</w:t>
            </w:r>
            <w:r w:rsidRPr="00C3177C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C429A1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E88B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FB6D" w14:textId="77777777" w:rsidR="00F27845" w:rsidRPr="00082FA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8A1F" w14:textId="76781B4A" w:rsidR="00F27845" w:rsidRPr="00082FAC" w:rsidRDefault="0089142C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082FAC">
              <w:rPr>
                <w:rFonts w:ascii="Arial" w:hAnsi="Arial" w:cs="Arial"/>
                <w:b/>
                <w:color w:val="000000"/>
              </w:rPr>
              <w:t>1918,3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951D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6,4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848CF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9,0</w:t>
            </w:r>
          </w:p>
        </w:tc>
      </w:tr>
      <w:tr w:rsidR="00F27845" w14:paraId="07EFF67F" w14:textId="77777777" w:rsidTr="00227417">
        <w:trPr>
          <w:gridAfter w:val="2"/>
          <w:wAfter w:w="14" w:type="dxa"/>
          <w:trHeight w:val="1682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9390AB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1AFE3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 xml:space="preserve"> Расходы на обеспечение функций органами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5610B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2</w:t>
            </w:r>
            <w:r w:rsidRPr="00C3177C">
              <w:rPr>
                <w:rFonts w:ascii="Arial" w:hAnsi="Arial" w:cs="Arial"/>
                <w:color w:val="000000"/>
              </w:rPr>
              <w:t>92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CB13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56D7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620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A24E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865,9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6B84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6,7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99759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9,3</w:t>
            </w:r>
          </w:p>
        </w:tc>
      </w:tr>
      <w:tr w:rsidR="00F27845" w14:paraId="4B76AE30" w14:textId="77777777" w:rsidTr="00227417">
        <w:trPr>
          <w:gridAfter w:val="2"/>
          <w:wAfter w:w="14" w:type="dxa"/>
          <w:trHeight w:val="878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D00C5A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A49A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Расходы на обеспечение функций органам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5B7F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  <w:r w:rsidRPr="00C3177C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2</w:t>
            </w:r>
            <w:r w:rsidRPr="00C3177C">
              <w:rPr>
                <w:rFonts w:ascii="Arial" w:hAnsi="Arial" w:cs="Arial"/>
                <w:color w:val="000000"/>
              </w:rPr>
              <w:t>92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EFC7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7A90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B4EA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3D3D" w14:textId="3A5BDDEA" w:rsidR="00F27845" w:rsidRPr="00082FAC" w:rsidRDefault="0089142C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1047,4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32AE5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C3177C">
              <w:rPr>
                <w:rFonts w:ascii="Arial" w:hAnsi="Arial" w:cs="Arial"/>
                <w:color w:val="000000"/>
              </w:rPr>
              <w:t>4,7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E175F3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,7</w:t>
            </w:r>
          </w:p>
        </w:tc>
      </w:tr>
      <w:tr w:rsidR="00F27845" w14:paraId="15FA8389" w14:textId="77777777" w:rsidTr="00227417">
        <w:trPr>
          <w:gridAfter w:val="2"/>
          <w:wAfter w:w="14" w:type="dxa"/>
          <w:trHeight w:val="624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054925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E4E3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Расходы на обеспечение функций органами местного самоуправления (Иные бюджетные ассигнования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A725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2</w:t>
            </w:r>
            <w:r w:rsidRPr="00C3177C">
              <w:rPr>
                <w:rFonts w:ascii="Arial" w:hAnsi="Arial" w:cs="Arial"/>
                <w:color w:val="000000"/>
              </w:rPr>
              <w:t>92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8DF48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8069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F8E9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E866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699F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DC710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</w:tr>
      <w:tr w:rsidR="007308EF" w14:paraId="22E1712E" w14:textId="77777777" w:rsidTr="003D5CB0">
        <w:trPr>
          <w:gridAfter w:val="2"/>
          <w:wAfter w:w="14" w:type="dxa"/>
          <w:trHeight w:val="624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4EBAA2" w14:textId="3762CA5F" w:rsidR="007308EF" w:rsidRPr="00C3177C" w:rsidRDefault="007308EF" w:rsidP="007308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.1.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B17E" w14:textId="62A214B2" w:rsidR="007308EF" w:rsidRPr="00C3177C" w:rsidRDefault="007308EF" w:rsidP="0073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«Финансовое обеспечение выполнения других расходных обязательств </w:t>
            </w:r>
            <w:proofErr w:type="spellStart"/>
            <w:r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го поселения»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8040B" w14:textId="7F00D7B0" w:rsidR="007308EF" w:rsidRDefault="007308EF" w:rsidP="0073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4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FE899" w14:textId="77777777" w:rsidR="007308EF" w:rsidRPr="00C3177C" w:rsidRDefault="007308EF" w:rsidP="0073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FDCF" w14:textId="77777777" w:rsidR="007308EF" w:rsidRPr="00C3177C" w:rsidRDefault="007308EF" w:rsidP="0073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F24C" w14:textId="77777777" w:rsidR="007308EF" w:rsidRPr="00C3177C" w:rsidRDefault="007308EF" w:rsidP="0073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3071" w14:textId="5E5F71C6" w:rsidR="007308EF" w:rsidRPr="00082FAC" w:rsidRDefault="007308EF" w:rsidP="007308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b/>
                <w:color w:val="000000"/>
              </w:rPr>
              <w:t>10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28EE" w14:textId="0E9C9612" w:rsidR="007308EF" w:rsidRPr="00C3177C" w:rsidRDefault="007308EF" w:rsidP="007308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51100C" w14:textId="2835DB8D" w:rsidR="007308EF" w:rsidRDefault="007308EF" w:rsidP="007308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7308EF" w14:paraId="5BC2357F" w14:textId="77777777" w:rsidTr="003D5CB0">
        <w:trPr>
          <w:gridAfter w:val="1"/>
          <w:wAfter w:w="7" w:type="dxa"/>
          <w:trHeight w:val="1267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A865D0" w14:textId="77777777" w:rsidR="007308EF" w:rsidRPr="00C3177C" w:rsidRDefault="007308EF" w:rsidP="007308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A459" w14:textId="4910B961" w:rsidR="007308EF" w:rsidRPr="00C3177C" w:rsidRDefault="007308EF" w:rsidP="0073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EB9E41" w14:textId="21A496BB" w:rsidR="007308EF" w:rsidRDefault="007308EF" w:rsidP="0073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490850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231F18" w14:textId="42374B44" w:rsidR="007308EF" w:rsidRPr="00C3177C" w:rsidRDefault="007308EF" w:rsidP="0073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C2BE" w14:textId="5E4F468B" w:rsidR="007308EF" w:rsidRPr="00C3177C" w:rsidRDefault="007308EF" w:rsidP="0073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E9EF" w14:textId="22523058" w:rsidR="007308EF" w:rsidRPr="00082FAC" w:rsidRDefault="007308EF" w:rsidP="007308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659DB" w14:textId="46155E62" w:rsidR="007308EF" w:rsidRPr="00082FAC" w:rsidRDefault="007308EF" w:rsidP="007308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082FAC">
              <w:rPr>
                <w:rFonts w:ascii="Arial" w:hAnsi="Arial" w:cs="Arial"/>
                <w:b/>
                <w:color w:val="000000"/>
              </w:rPr>
              <w:t>10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ECD8" w14:textId="3CD2BB34" w:rsidR="007308EF" w:rsidRPr="00C3177C" w:rsidRDefault="007308EF" w:rsidP="007308E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A7DC7A" w14:textId="7B649F6A" w:rsidR="007308EF" w:rsidRDefault="007308EF" w:rsidP="007308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F27845" w14:paraId="60B54727" w14:textId="77777777" w:rsidTr="00227417">
        <w:trPr>
          <w:gridAfter w:val="1"/>
          <w:wAfter w:w="7" w:type="dxa"/>
          <w:trHeight w:val="1267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94E6A0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lastRenderedPageBreak/>
              <w:t>1.1.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6961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Основное мероприятие "Финансовое обеспечение сельского поселения для исполнения переданных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B7A599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3</w:t>
            </w:r>
            <w:r w:rsidRPr="00C3177C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58C5FC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217F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F3E1" w14:textId="77777777" w:rsidR="00F27845" w:rsidRPr="00082FA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EA90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082FAC">
              <w:rPr>
                <w:rFonts w:ascii="Arial" w:hAnsi="Arial" w:cs="Arial"/>
                <w:b/>
                <w:color w:val="000000"/>
              </w:rPr>
              <w:t>78,8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5867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78,8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3022D6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3</w:t>
            </w:r>
          </w:p>
        </w:tc>
      </w:tr>
      <w:tr w:rsidR="00F27845" w14:paraId="663853F4" w14:textId="77777777" w:rsidTr="00227417">
        <w:trPr>
          <w:gridAfter w:val="2"/>
          <w:wAfter w:w="14" w:type="dxa"/>
          <w:trHeight w:val="1277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779416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8DF90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)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93C4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3</w:t>
            </w:r>
            <w:r w:rsidRPr="00C3177C"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BB2C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28EE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5F0CD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C71B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70,5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A4074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70,5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7A6D7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5</w:t>
            </w:r>
          </w:p>
        </w:tc>
      </w:tr>
      <w:tr w:rsidR="00F27845" w14:paraId="427099FC" w14:textId="77777777" w:rsidTr="00227417">
        <w:trPr>
          <w:gridAfter w:val="2"/>
          <w:wAfter w:w="14" w:type="dxa"/>
          <w:trHeight w:val="1068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F9AD48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95D61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AE2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3</w:t>
            </w:r>
            <w:r w:rsidRPr="00C3177C"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663B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AF03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E2A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A68F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ABF8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311DA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8</w:t>
            </w:r>
          </w:p>
        </w:tc>
      </w:tr>
      <w:tr w:rsidR="00F27845" w14:paraId="1567EACA" w14:textId="77777777" w:rsidTr="00227417">
        <w:trPr>
          <w:gridAfter w:val="1"/>
          <w:wAfter w:w="7" w:type="dxa"/>
          <w:trHeight w:val="502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74C334" w14:textId="7B2539FF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t>1.1.</w:t>
            </w:r>
            <w:r w:rsidR="0054291B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53CB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Основное мероприятие "Социальная поддержка населения"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A86B8A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5</w:t>
            </w:r>
            <w:r w:rsidRPr="00C3177C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249FA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CC22D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227B0" w14:textId="77777777" w:rsidR="00F27845" w:rsidRPr="00082FA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7FE" w14:textId="391B757D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082FAC">
              <w:rPr>
                <w:rFonts w:ascii="Arial" w:hAnsi="Arial" w:cs="Arial"/>
                <w:bCs/>
                <w:color w:val="000000"/>
              </w:rPr>
              <w:t>6</w:t>
            </w:r>
            <w:r w:rsidR="00DB51BB" w:rsidRPr="00082FAC">
              <w:rPr>
                <w:rFonts w:ascii="Arial" w:hAnsi="Arial" w:cs="Arial"/>
                <w:bCs/>
                <w:color w:val="000000"/>
              </w:rPr>
              <w:t>7</w:t>
            </w:r>
            <w:r w:rsidRPr="00082FAC">
              <w:rPr>
                <w:rFonts w:ascii="Arial" w:hAnsi="Arial" w:cs="Arial"/>
                <w:bCs/>
                <w:color w:val="000000"/>
              </w:rPr>
              <w:t>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FB2F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t>65,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4B00BB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  <w:r w:rsidRPr="00C3177C">
              <w:rPr>
                <w:bCs/>
                <w:color w:val="000000"/>
                <w:sz w:val="26"/>
                <w:szCs w:val="26"/>
              </w:rPr>
              <w:t>65,0</w:t>
            </w:r>
          </w:p>
        </w:tc>
      </w:tr>
      <w:tr w:rsidR="00F27845" w14:paraId="22C7E11B" w14:textId="77777777" w:rsidTr="00227417">
        <w:trPr>
          <w:gridAfter w:val="2"/>
          <w:wAfter w:w="14" w:type="dxa"/>
          <w:trHeight w:val="888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A70D97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13B42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Доплаты к пенсиям муниципальным служащим сельского поселения (Социальное обеспечение и иные выплаты населению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5847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1 1 05 9047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54AA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D26D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832D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03E8C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B99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65,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52D526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0</w:t>
            </w:r>
          </w:p>
        </w:tc>
      </w:tr>
      <w:tr w:rsidR="00227417" w14:paraId="7ADC74B5" w14:textId="77777777" w:rsidTr="00227417">
        <w:trPr>
          <w:gridAfter w:val="2"/>
          <w:wAfter w:w="14" w:type="dxa"/>
          <w:trHeight w:val="888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EF553B" w14:textId="6D770E74" w:rsidR="00227417" w:rsidRPr="00C3177C" w:rsidRDefault="00227417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7487" w14:textId="5286FCDA" w:rsidR="00227417" w:rsidRPr="00C3177C" w:rsidRDefault="00DB51BB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области социальной политики (Социальное обеспечение и иные выплаты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2C71" w14:textId="002F9978" w:rsidR="00227417" w:rsidRPr="00C3177C" w:rsidRDefault="00227417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105 000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9DD3E" w14:textId="7C0391F0" w:rsidR="00227417" w:rsidRPr="00C3177C" w:rsidRDefault="00DB51BB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6678" w14:textId="77777777" w:rsidR="00227417" w:rsidRPr="00C3177C" w:rsidRDefault="00227417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E65B" w14:textId="77777777" w:rsidR="00227417" w:rsidRPr="00C3177C" w:rsidRDefault="00227417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05F3" w14:textId="58AB5C05" w:rsidR="00227417" w:rsidRPr="00082FAC" w:rsidRDefault="00227417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33C3" w14:textId="1094F0C3" w:rsidR="00227417" w:rsidRPr="00C3177C" w:rsidRDefault="00227417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99CAE" w14:textId="16197F49" w:rsidR="00227417" w:rsidRDefault="00227417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5394B" w14:paraId="4D30190A" w14:textId="77777777" w:rsidTr="00227417">
        <w:trPr>
          <w:gridAfter w:val="2"/>
          <w:wAfter w:w="14" w:type="dxa"/>
          <w:trHeight w:val="888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0A3A49" w14:textId="1E43E630" w:rsidR="00A5394B" w:rsidRPr="00C3177C" w:rsidRDefault="00A5394B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1.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EBA5" w14:textId="34509206" w:rsidR="00A5394B" w:rsidRDefault="00A5394B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</w:t>
            </w:r>
            <w:proofErr w:type="spellStart"/>
            <w:r>
              <w:rPr>
                <w:rFonts w:ascii="Arial" w:hAnsi="Arial" w:cs="Arial"/>
                <w:color w:val="000000"/>
              </w:rPr>
              <w:t>мероприятие</w:t>
            </w:r>
            <w:proofErr w:type="gramStart"/>
            <w:r>
              <w:rPr>
                <w:rFonts w:ascii="Arial" w:hAnsi="Arial" w:cs="Arial"/>
                <w:color w:val="000000"/>
              </w:rPr>
              <w:t>»З</w:t>
            </w:r>
            <w:proofErr w:type="gramEnd"/>
            <w:r>
              <w:rPr>
                <w:rFonts w:ascii="Arial" w:hAnsi="Arial" w:cs="Arial"/>
                <w:color w:val="000000"/>
              </w:rPr>
              <w:t>арезервирова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редства, связанные с особенностями исполнениями бюджет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EECB6" w14:textId="63809069" w:rsidR="00A5394B" w:rsidRDefault="00A5394B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2048011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DECE" w14:textId="77777777" w:rsidR="00A5394B" w:rsidRDefault="00A5394B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52C3" w14:textId="77777777" w:rsidR="00A5394B" w:rsidRPr="00C3177C" w:rsidRDefault="00A5394B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D915" w14:textId="77777777" w:rsidR="00A5394B" w:rsidRPr="00C3177C" w:rsidRDefault="00A5394B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D717" w14:textId="0C5F659A" w:rsidR="00A5394B" w:rsidRPr="00082FAC" w:rsidRDefault="00B63D01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6CBD" w14:textId="7DF647A5" w:rsidR="00A5394B" w:rsidRDefault="00B63D01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327143" w14:textId="3ACFB48A" w:rsidR="00A5394B" w:rsidRDefault="00B63D01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27845" w14:paraId="3C79347C" w14:textId="77777777" w:rsidTr="00227417">
        <w:trPr>
          <w:gridAfter w:val="1"/>
          <w:wAfter w:w="7" w:type="dxa"/>
          <w:trHeight w:val="482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139B87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t>1.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7844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t>Подпрограмма "Развитие транспортной системы сельского поселения"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0C839A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200</w:t>
            </w:r>
            <w:r w:rsidRPr="00C3177C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15594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F62C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A809" w14:textId="77777777" w:rsidR="00F27845" w:rsidRPr="00082FA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4800" w14:textId="26683D37" w:rsidR="00F27845" w:rsidRPr="00082FAC" w:rsidRDefault="00F64DED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082FAC">
              <w:rPr>
                <w:rFonts w:ascii="Arial" w:hAnsi="Arial" w:cs="Arial"/>
                <w:bCs/>
                <w:color w:val="000000"/>
              </w:rPr>
              <w:t>968,2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DC99" w14:textId="77777777" w:rsidR="00F27845" w:rsidRPr="00DB51BB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DB51BB">
              <w:rPr>
                <w:rFonts w:ascii="Arial" w:hAnsi="Arial" w:cs="Arial"/>
                <w:bCs/>
                <w:color w:val="000000"/>
              </w:rPr>
              <w:t>429,7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78C70E" w14:textId="77777777" w:rsidR="00F27845" w:rsidRPr="00DB51BB" w:rsidRDefault="00F27845" w:rsidP="0034019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  <w:r w:rsidRPr="00DB51BB">
              <w:rPr>
                <w:bCs/>
                <w:color w:val="000000"/>
                <w:sz w:val="26"/>
                <w:szCs w:val="26"/>
              </w:rPr>
              <w:t>448,0</w:t>
            </w:r>
          </w:p>
        </w:tc>
      </w:tr>
      <w:tr w:rsidR="00F27845" w14:paraId="2497D946" w14:textId="77777777" w:rsidTr="00227417">
        <w:trPr>
          <w:gridAfter w:val="1"/>
          <w:wAfter w:w="7" w:type="dxa"/>
          <w:trHeight w:val="643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F4F11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lastRenderedPageBreak/>
              <w:t>1.2.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06BB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Основное мероприятие "Развитие транспортной системы сельского поселения"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B41FAE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01</w:t>
            </w:r>
            <w:r w:rsidRPr="00C3177C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037B1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735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10EF" w14:textId="77777777" w:rsidR="00F27845" w:rsidRPr="00082FA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488A" w14:textId="7B326317" w:rsidR="00F27845" w:rsidRPr="00082FAC" w:rsidRDefault="00F64DED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968,2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93F2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429,7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6A57F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8,0</w:t>
            </w:r>
          </w:p>
        </w:tc>
      </w:tr>
      <w:tr w:rsidR="00F27845" w14:paraId="0D707C37" w14:textId="77777777" w:rsidTr="00227417">
        <w:trPr>
          <w:gridAfter w:val="2"/>
          <w:wAfter w:w="14" w:type="dxa"/>
          <w:trHeight w:val="104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7707B3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63DA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Осуществление полномочий по дорожной деятельности в отношении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6658E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01</w:t>
            </w:r>
            <w:r w:rsidRPr="00C3177C">
              <w:rPr>
                <w:rFonts w:ascii="Arial" w:hAnsi="Arial" w:cs="Arial"/>
                <w:color w:val="000000"/>
              </w:rPr>
              <w:t>888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DDBE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7DBE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B2F3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CE58" w14:textId="4699709B" w:rsidR="00F27845" w:rsidRPr="00082FAC" w:rsidRDefault="00581FEE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420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AFD69" w14:textId="77777777" w:rsidR="00F27845" w:rsidRPr="004F0776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4F0776">
              <w:rPr>
                <w:rFonts w:ascii="Arial" w:hAnsi="Arial" w:cs="Arial"/>
                <w:color w:val="000000"/>
                <w:highlight w:val="yellow"/>
              </w:rPr>
              <w:t>429,7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6846C9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8,0</w:t>
            </w:r>
          </w:p>
        </w:tc>
      </w:tr>
      <w:tr w:rsidR="00345BFE" w14:paraId="0C2A65D3" w14:textId="77777777" w:rsidTr="00227417">
        <w:trPr>
          <w:gridAfter w:val="2"/>
          <w:wAfter w:w="14" w:type="dxa"/>
          <w:trHeight w:val="104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A12BD" w14:textId="77777777" w:rsidR="00345BFE" w:rsidRPr="00C3177C" w:rsidRDefault="00345BFE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9E73" w14:textId="77777777" w:rsidR="00345BFE" w:rsidRPr="00C3177C" w:rsidRDefault="00345BFE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Осуществление полномочий по дорожной деятельности в отношении автомобильных дорог местного значения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</w:rPr>
              <w:t>)(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Закупка товаров, работ, услуг для обеспечения государственных </w:t>
            </w:r>
            <w:r w:rsidR="002E03C0">
              <w:rPr>
                <w:rFonts w:ascii="Arial" w:hAnsi="Arial" w:cs="Arial"/>
                <w:color w:val="000000"/>
              </w:rPr>
              <w:t>муниципальных) нужд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467B0" w14:textId="77777777" w:rsidR="00345BFE" w:rsidRPr="002E03C0" w:rsidRDefault="002E03C0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201</w:t>
            </w:r>
            <w:r>
              <w:rPr>
                <w:rFonts w:ascii="Arial" w:hAnsi="Arial" w:cs="Arial"/>
                <w:color w:val="00000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</w:rPr>
              <w:t>885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A9079" w14:textId="77777777" w:rsidR="00345BFE" w:rsidRPr="00C3177C" w:rsidRDefault="002E03C0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B03" w14:textId="77777777" w:rsidR="00345BFE" w:rsidRPr="00C3177C" w:rsidRDefault="002E03C0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BFC1" w14:textId="77777777" w:rsidR="00345BFE" w:rsidRPr="00C3177C" w:rsidRDefault="002E03C0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0489" w14:textId="3D49AE94" w:rsidR="00345BFE" w:rsidRPr="00082FAC" w:rsidRDefault="00581FEE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548,2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E92A" w14:textId="77777777" w:rsidR="00345BFE" w:rsidRPr="004F0776" w:rsidRDefault="002E03C0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 w:rsidRPr="004F0776">
              <w:rPr>
                <w:rFonts w:ascii="Arial" w:hAnsi="Arial" w:cs="Arial"/>
                <w:color w:val="000000"/>
                <w:highlight w:val="yellow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39D196" w14:textId="77777777" w:rsidR="00345BFE" w:rsidRDefault="002E03C0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27845" w14:paraId="67CC97F4" w14:textId="77777777" w:rsidTr="00227417">
        <w:trPr>
          <w:gridAfter w:val="1"/>
          <w:wAfter w:w="7" w:type="dxa"/>
          <w:trHeight w:val="434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910CB8" w14:textId="0CAAB824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t>1.</w:t>
            </w:r>
            <w:r w:rsidR="00581FEE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CA1B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t>Подпрограмма "Благоустройст</w:t>
            </w:r>
            <w:r>
              <w:rPr>
                <w:rFonts w:ascii="Arial" w:hAnsi="Arial" w:cs="Arial"/>
                <w:bCs/>
                <w:color w:val="000000"/>
              </w:rPr>
              <w:t>в</w:t>
            </w:r>
            <w:r w:rsidRPr="00C3177C">
              <w:rPr>
                <w:rFonts w:ascii="Arial" w:hAnsi="Arial" w:cs="Arial"/>
                <w:bCs/>
                <w:color w:val="000000"/>
              </w:rPr>
              <w:t>о населенных пунктов сельского поселения"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D350CB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01300</w:t>
            </w:r>
            <w:r w:rsidRPr="00C3177C">
              <w:rPr>
                <w:rFonts w:ascii="Arial" w:hAnsi="Arial" w:cs="Arial"/>
                <w:bCs/>
                <w:color w:val="000000"/>
              </w:rPr>
              <w:t>00000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F2D32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2DE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8AA8" w14:textId="77777777" w:rsidR="00F27845" w:rsidRPr="00082FA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1A2F" w14:textId="3740A47A" w:rsidR="00F27845" w:rsidRPr="00082FAC" w:rsidRDefault="002E03C0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082FAC">
              <w:rPr>
                <w:rFonts w:ascii="Arial" w:hAnsi="Arial" w:cs="Arial"/>
                <w:bCs/>
                <w:color w:val="000000"/>
              </w:rPr>
              <w:t>5</w:t>
            </w:r>
            <w:r w:rsidR="00E9425F" w:rsidRPr="00082FAC">
              <w:rPr>
                <w:rFonts w:ascii="Arial" w:hAnsi="Arial" w:cs="Arial"/>
                <w:bCs/>
                <w:color w:val="000000"/>
              </w:rPr>
              <w:t>6</w:t>
            </w:r>
            <w:r w:rsidRPr="00082FAC">
              <w:rPr>
                <w:rFonts w:ascii="Arial" w:hAnsi="Arial" w:cs="Arial"/>
                <w:bCs/>
                <w:color w:val="000000"/>
              </w:rPr>
              <w:t>7,2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5E09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t>50,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60348B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6"/>
                <w:szCs w:val="26"/>
              </w:rPr>
            </w:pPr>
            <w:r w:rsidRPr="00C3177C">
              <w:rPr>
                <w:bCs/>
                <w:color w:val="000000"/>
                <w:sz w:val="26"/>
                <w:szCs w:val="26"/>
              </w:rPr>
              <w:t>50,0</w:t>
            </w:r>
          </w:p>
        </w:tc>
      </w:tr>
      <w:tr w:rsidR="00F27845" w:rsidRPr="00E9425F" w14:paraId="7793C54F" w14:textId="77777777" w:rsidTr="00227417">
        <w:trPr>
          <w:gridAfter w:val="1"/>
          <w:wAfter w:w="7" w:type="dxa"/>
          <w:trHeight w:val="444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EE5537" w14:textId="679121F1" w:rsidR="00F27845" w:rsidRPr="00E9425F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9425F">
              <w:rPr>
                <w:rFonts w:ascii="Arial" w:hAnsi="Arial" w:cs="Arial"/>
                <w:bCs/>
                <w:color w:val="000000"/>
              </w:rPr>
              <w:t>1.</w:t>
            </w:r>
            <w:r w:rsidR="00581FEE">
              <w:rPr>
                <w:rFonts w:ascii="Arial" w:hAnsi="Arial" w:cs="Arial"/>
                <w:bCs/>
                <w:color w:val="000000"/>
              </w:rPr>
              <w:t>4</w:t>
            </w:r>
            <w:r w:rsidRPr="00E9425F">
              <w:rPr>
                <w:rFonts w:ascii="Arial" w:hAnsi="Arial" w:cs="Arial"/>
                <w:bCs/>
                <w:color w:val="000000"/>
              </w:rPr>
              <w:t>.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F633" w14:textId="77777777" w:rsidR="00F27845" w:rsidRPr="00E9425F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425F">
              <w:rPr>
                <w:rFonts w:ascii="Arial" w:hAnsi="Arial" w:cs="Arial"/>
                <w:color w:val="000000"/>
              </w:rPr>
              <w:t>Основное мероприятие "Развитие сети уличного освещения"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CC67D" w14:textId="77777777" w:rsidR="00F27845" w:rsidRPr="00E9425F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425F">
              <w:rPr>
                <w:rFonts w:ascii="Arial" w:hAnsi="Arial" w:cs="Arial"/>
                <w:color w:val="000000"/>
              </w:rPr>
              <w:t>0130100000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177996" w14:textId="77777777" w:rsidR="00F27845" w:rsidRPr="00E9425F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309B" w14:textId="77777777" w:rsidR="00F27845" w:rsidRPr="00E9425F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7E3B" w14:textId="77777777" w:rsidR="00F27845" w:rsidRPr="00082FA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61B1" w14:textId="6831D676" w:rsidR="00F27845" w:rsidRPr="00082FAC" w:rsidRDefault="003710CB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43,8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AF59" w14:textId="77777777" w:rsidR="00F27845" w:rsidRPr="00E9425F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9425F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7BC07A" w14:textId="77777777" w:rsidR="00F27845" w:rsidRPr="00E9425F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E9425F"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F27845" w14:paraId="4E83B002" w14:textId="77777777" w:rsidTr="00227417">
        <w:trPr>
          <w:gridAfter w:val="2"/>
          <w:wAfter w:w="14" w:type="dxa"/>
          <w:trHeight w:val="878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05625B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B243D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Мероприятия по содержанию сетей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F049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301</w:t>
            </w:r>
            <w:r w:rsidRPr="00C3177C">
              <w:rPr>
                <w:rFonts w:ascii="Arial" w:hAnsi="Arial" w:cs="Arial"/>
                <w:color w:val="000000"/>
              </w:rPr>
              <w:t>90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D5DE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8C13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9A5C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6CA6" w14:textId="6300B5CF" w:rsidR="00686F8B" w:rsidRPr="00082FAC" w:rsidRDefault="00B63D01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7</w:t>
            </w:r>
            <w:r w:rsidR="00567A5F" w:rsidRPr="00082FAC"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031C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504BE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</w:tr>
      <w:tr w:rsidR="003710CB" w14:paraId="34E83BD0" w14:textId="77777777" w:rsidTr="00227417">
        <w:trPr>
          <w:gridAfter w:val="2"/>
          <w:wAfter w:w="14" w:type="dxa"/>
          <w:trHeight w:val="878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D862AB" w14:textId="77777777" w:rsidR="003710CB" w:rsidRPr="00C3177C" w:rsidRDefault="003710CB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F5B0" w14:textId="2AE4686D" w:rsidR="003710CB" w:rsidRPr="00C3177C" w:rsidRDefault="003710CB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звитие социальной  и инженерной </w:t>
            </w:r>
            <w:r w:rsidR="004F0776">
              <w:rPr>
                <w:rFonts w:ascii="Arial" w:hAnsi="Arial" w:cs="Arial"/>
                <w:color w:val="000000"/>
              </w:rPr>
              <w:t>инфраструктур</w:t>
            </w:r>
            <w:proofErr w:type="gramStart"/>
            <w:r w:rsidR="004F0776">
              <w:rPr>
                <w:rFonts w:ascii="Arial" w:hAnsi="Arial" w:cs="Arial"/>
                <w:color w:val="000000"/>
              </w:rPr>
              <w:t>ы(</w:t>
            </w:r>
            <w:proofErr w:type="gramEnd"/>
            <w:r w:rsidR="004F077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4A49" w14:textId="2421975D" w:rsidR="003710CB" w:rsidRPr="004F0776" w:rsidRDefault="004F077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301</w:t>
            </w:r>
            <w:r>
              <w:rPr>
                <w:rFonts w:ascii="Arial" w:hAnsi="Arial" w:cs="Arial"/>
                <w:color w:val="000000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</w:rPr>
              <w:t>867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31" w14:textId="3096B805" w:rsidR="003710CB" w:rsidRPr="00C3177C" w:rsidRDefault="004F077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3D7D" w14:textId="24719471" w:rsidR="003710CB" w:rsidRPr="00C3177C" w:rsidRDefault="004F077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B376" w14:textId="43220403" w:rsidR="003710CB" w:rsidRPr="00C3177C" w:rsidRDefault="004F0776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818C" w14:textId="56389169" w:rsidR="003710CB" w:rsidRPr="00082FAC" w:rsidRDefault="004F0776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9CDE" w14:textId="77777777" w:rsidR="003710CB" w:rsidRPr="00C3177C" w:rsidRDefault="003710CB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C3D5A7" w14:textId="77777777" w:rsidR="003710CB" w:rsidRDefault="003710CB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F27845" w:rsidRPr="00E9425F" w14:paraId="007E979D" w14:textId="77777777" w:rsidTr="00227417">
        <w:trPr>
          <w:gridAfter w:val="1"/>
          <w:wAfter w:w="7" w:type="dxa"/>
          <w:trHeight w:val="511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042567" w14:textId="79446405" w:rsidR="00F27845" w:rsidRPr="00E9425F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E9425F">
              <w:rPr>
                <w:rFonts w:ascii="Arial" w:hAnsi="Arial" w:cs="Arial"/>
                <w:bCs/>
                <w:color w:val="000000"/>
              </w:rPr>
              <w:t>1.</w:t>
            </w:r>
            <w:r w:rsidR="00581FEE">
              <w:rPr>
                <w:rFonts w:ascii="Arial" w:hAnsi="Arial" w:cs="Arial"/>
                <w:bCs/>
                <w:color w:val="000000"/>
              </w:rPr>
              <w:t>4</w:t>
            </w:r>
            <w:r w:rsidRPr="00E9425F">
              <w:rPr>
                <w:rFonts w:ascii="Arial" w:hAnsi="Arial" w:cs="Arial"/>
                <w:bCs/>
                <w:color w:val="000000"/>
              </w:rPr>
              <w:t>.</w:t>
            </w:r>
            <w:r w:rsidR="00581FEE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B0BF" w14:textId="77777777" w:rsidR="00F27845" w:rsidRPr="00E9425F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425F">
              <w:rPr>
                <w:rFonts w:ascii="Arial" w:hAnsi="Arial" w:cs="Arial"/>
                <w:color w:val="000000"/>
              </w:rPr>
              <w:t>Основное мероприятие "Другие вопросы в сфере благоустройства"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583813" w14:textId="77777777" w:rsidR="00F27845" w:rsidRPr="00E9425F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9425F">
              <w:rPr>
                <w:rFonts w:ascii="Arial" w:hAnsi="Arial" w:cs="Arial"/>
                <w:color w:val="000000"/>
              </w:rPr>
              <w:t>0130500000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6BFC94" w14:textId="77777777" w:rsidR="00F27845" w:rsidRPr="00E9425F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A523" w14:textId="77777777" w:rsidR="00F27845" w:rsidRPr="00E9425F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14B8" w14:textId="77777777" w:rsidR="00F27845" w:rsidRPr="00082FA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AAFD" w14:textId="73F40163" w:rsidR="00F27845" w:rsidRPr="00082FAC" w:rsidRDefault="00567A5F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323,4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8513" w14:textId="77777777" w:rsidR="00F27845" w:rsidRPr="00E9425F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E9425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0995" w14:textId="77777777" w:rsidR="00F27845" w:rsidRPr="00E9425F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E9425F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F27845" w14:paraId="03676E56" w14:textId="77777777" w:rsidTr="00227417">
        <w:trPr>
          <w:gridAfter w:val="2"/>
          <w:wAfter w:w="14" w:type="dxa"/>
          <w:trHeight w:val="840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8B0687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2E20" w14:textId="0DB920DD" w:rsidR="00F27845" w:rsidRPr="00C3177C" w:rsidRDefault="00567A5F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рганизация в границах сельского поселения водоснабжения и водоотведения (Закупка товаров, </w:t>
            </w:r>
            <w:r w:rsidR="004D699B">
              <w:rPr>
                <w:rFonts w:ascii="Arial" w:hAnsi="Arial" w:cs="Arial"/>
                <w:color w:val="000000"/>
              </w:rPr>
              <w:t xml:space="preserve">работ и услуг для </w:t>
            </w:r>
            <w:r w:rsidR="004D699B">
              <w:rPr>
                <w:rFonts w:ascii="Arial" w:hAnsi="Arial" w:cs="Arial"/>
                <w:color w:val="000000"/>
              </w:rPr>
              <w:lastRenderedPageBreak/>
              <w:t>обеспечения государственных и (муниципальных) нужд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47919" w14:textId="0D9B57FD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1305</w:t>
            </w:r>
            <w:r w:rsidRPr="00C3177C">
              <w:rPr>
                <w:rFonts w:ascii="Arial" w:hAnsi="Arial" w:cs="Arial"/>
                <w:color w:val="000000"/>
              </w:rPr>
              <w:t>90</w:t>
            </w:r>
            <w:r w:rsidR="00567A5F">
              <w:rPr>
                <w:rFonts w:ascii="Arial" w:hAnsi="Arial" w:cs="Arial"/>
                <w:color w:val="000000"/>
              </w:rPr>
              <w:t>5</w:t>
            </w:r>
            <w:r w:rsidRPr="00C3177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92CB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4000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1A10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BE64" w14:textId="61891B0E" w:rsidR="00F27845" w:rsidRPr="00082FAC" w:rsidRDefault="00567A5F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323,4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CF5A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C5A568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F27845" w:rsidRPr="00F64DED" w14:paraId="6FE338EA" w14:textId="77777777" w:rsidTr="00227417">
        <w:trPr>
          <w:gridAfter w:val="1"/>
          <w:wAfter w:w="7" w:type="dxa"/>
          <w:trHeight w:val="643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008DC5" w14:textId="484F31C8" w:rsidR="00F27845" w:rsidRPr="00F64DE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64DED">
              <w:rPr>
                <w:rFonts w:ascii="Arial" w:hAnsi="Arial" w:cs="Arial"/>
                <w:b/>
                <w:bCs/>
                <w:color w:val="000000"/>
              </w:rPr>
              <w:lastRenderedPageBreak/>
              <w:t>1.</w:t>
            </w:r>
            <w:r w:rsidR="00567A5F" w:rsidRPr="00F64DED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7EB4" w14:textId="77777777" w:rsidR="00F27845" w:rsidRPr="00F64DE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64DED">
              <w:rPr>
                <w:rFonts w:ascii="Arial" w:hAnsi="Arial" w:cs="Arial"/>
                <w:b/>
                <w:bCs/>
                <w:color w:val="000000"/>
              </w:rPr>
              <w:t>Подпрограмма "Развитие культуры, физической культуры и спорта сельского поселения"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48ABD0" w14:textId="77777777" w:rsidR="00F27845" w:rsidRPr="00F64DE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64DED">
              <w:rPr>
                <w:rFonts w:ascii="Arial" w:hAnsi="Arial" w:cs="Arial"/>
                <w:b/>
                <w:bCs/>
                <w:color w:val="000000"/>
              </w:rPr>
              <w:t>0140000000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41E09" w14:textId="77777777" w:rsidR="00F27845" w:rsidRPr="00F64DE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0015" w14:textId="77777777" w:rsidR="00F27845" w:rsidRPr="00F64DED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0409" w14:textId="77777777" w:rsidR="00F27845" w:rsidRPr="00082FA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C860" w14:textId="6B986EEC" w:rsidR="00F27845" w:rsidRPr="00082FAC" w:rsidRDefault="00567A5F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82FAC">
              <w:rPr>
                <w:rFonts w:ascii="Arial" w:hAnsi="Arial" w:cs="Arial"/>
                <w:b/>
                <w:bCs/>
                <w:color w:val="000000"/>
              </w:rPr>
              <w:t>2151,6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F56D" w14:textId="77777777" w:rsidR="00F27845" w:rsidRPr="00F64DED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64DED">
              <w:rPr>
                <w:rFonts w:ascii="Arial" w:hAnsi="Arial" w:cs="Arial"/>
                <w:b/>
                <w:bCs/>
                <w:color w:val="000000"/>
              </w:rPr>
              <w:t>1010,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2B1576" w14:textId="77777777" w:rsidR="00F27845" w:rsidRPr="00F64DED" w:rsidRDefault="00F27845" w:rsidP="003401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64DED">
              <w:rPr>
                <w:b/>
                <w:bCs/>
                <w:color w:val="000000"/>
                <w:sz w:val="26"/>
                <w:szCs w:val="26"/>
              </w:rPr>
              <w:t>926,3</w:t>
            </w:r>
          </w:p>
        </w:tc>
      </w:tr>
      <w:tr w:rsidR="00F27845" w14:paraId="447D5F1B" w14:textId="77777777" w:rsidTr="00227417">
        <w:trPr>
          <w:gridAfter w:val="1"/>
          <w:wAfter w:w="7" w:type="dxa"/>
          <w:trHeight w:val="634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0B5C2B" w14:textId="21418C31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C3177C">
              <w:rPr>
                <w:rFonts w:ascii="Arial" w:hAnsi="Arial" w:cs="Arial"/>
                <w:bCs/>
                <w:color w:val="000000"/>
              </w:rPr>
              <w:t>1.</w:t>
            </w:r>
            <w:r w:rsidR="00567A5F">
              <w:rPr>
                <w:rFonts w:ascii="Arial" w:hAnsi="Arial" w:cs="Arial"/>
                <w:bCs/>
                <w:color w:val="000000"/>
              </w:rPr>
              <w:t>5</w:t>
            </w:r>
            <w:r w:rsidRPr="00C3177C">
              <w:rPr>
                <w:rFonts w:ascii="Arial" w:hAnsi="Arial" w:cs="Arial"/>
                <w:bCs/>
                <w:color w:val="000000"/>
              </w:rPr>
              <w:t>.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4DD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 xml:space="preserve">Основное мероприятие "Обеспечение деятельности МКУ " Культура </w:t>
            </w:r>
            <w:proofErr w:type="spellStart"/>
            <w:r w:rsidRPr="00C3177C">
              <w:rPr>
                <w:rFonts w:ascii="Arial" w:hAnsi="Arial" w:cs="Arial"/>
                <w:color w:val="000000"/>
              </w:rPr>
              <w:t>Добринского</w:t>
            </w:r>
            <w:proofErr w:type="spellEnd"/>
            <w:r w:rsidRPr="00C3177C">
              <w:rPr>
                <w:rFonts w:ascii="Arial" w:hAnsi="Arial" w:cs="Arial"/>
                <w:color w:val="000000"/>
              </w:rPr>
              <w:t xml:space="preserve"> сельского поселения"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E7ED3D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01</w:t>
            </w:r>
            <w:r w:rsidRPr="00C3177C">
              <w:rPr>
                <w:rFonts w:ascii="Arial" w:hAnsi="Arial" w:cs="Arial"/>
                <w:color w:val="000000"/>
              </w:rPr>
              <w:t>00000</w:t>
            </w:r>
          </w:p>
        </w:tc>
        <w:tc>
          <w:tcPr>
            <w:tcW w:w="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854036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259D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FB9C" w14:textId="77777777" w:rsidR="00F27845" w:rsidRPr="00082FA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96803" w14:textId="679BD7B2" w:rsidR="00F27845" w:rsidRPr="00082FAC" w:rsidRDefault="00567A5F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151,6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1ADA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</w:t>
            </w:r>
            <w:r w:rsidRPr="00C3177C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D5EB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6,3</w:t>
            </w:r>
          </w:p>
        </w:tc>
      </w:tr>
      <w:tr w:rsidR="00F27845" w14:paraId="202AB430" w14:textId="77777777" w:rsidTr="00227417">
        <w:trPr>
          <w:gridAfter w:val="2"/>
          <w:wAfter w:w="14" w:type="dxa"/>
          <w:trHeight w:val="1870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B65FC5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D957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Расходы на обеспечение деятельности (оказания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2B11A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01</w:t>
            </w:r>
            <w:r w:rsidRPr="00C3177C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10BC2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FF18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31F4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4F9C" w14:textId="4BDC2F2B" w:rsidR="00F27845" w:rsidRPr="00082FAC" w:rsidRDefault="00567A5F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705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D1C9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633,3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4EFC1C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3,3</w:t>
            </w:r>
          </w:p>
        </w:tc>
      </w:tr>
      <w:tr w:rsidR="00F27845" w14:paraId="5DF006FC" w14:textId="77777777" w:rsidTr="00227417">
        <w:trPr>
          <w:gridAfter w:val="2"/>
          <w:wAfter w:w="14" w:type="dxa"/>
          <w:trHeight w:val="1030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4F4C36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B84FC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Расходы на обеспечение деятельности (оказания услуг) муниципальных учреждений (Закупка товаров, работ и услуг для обеспечения государственных (муниципальных) нужд)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C1C9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01</w:t>
            </w:r>
            <w:r w:rsidRPr="00C3177C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412C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DFEB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1748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507FD" w14:textId="7CA66952" w:rsidR="00F27845" w:rsidRPr="00082FAC" w:rsidRDefault="00567A5F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1169,9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3EC9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Pr="00C3177C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C5A8F7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3</w:t>
            </w:r>
          </w:p>
        </w:tc>
      </w:tr>
      <w:tr w:rsidR="00F27845" w14:paraId="3207A717" w14:textId="77777777" w:rsidTr="00227417">
        <w:trPr>
          <w:gridAfter w:val="2"/>
          <w:wAfter w:w="14" w:type="dxa"/>
          <w:trHeight w:val="840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48EA1B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F19C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Расходы на обеспечение деятельности (оказания услуг) муниципальных учреждений (Иные бюджетные ассигнования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EBC6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401</w:t>
            </w:r>
            <w:r w:rsidRPr="00C3177C">
              <w:rPr>
                <w:rFonts w:ascii="Arial" w:hAnsi="Arial" w:cs="Arial"/>
                <w:color w:val="000000"/>
              </w:rPr>
              <w:t>0059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FFBF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FCAE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8531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6473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335F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781B3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</w:tr>
      <w:tr w:rsidR="00F27845" w14:paraId="4FA22949" w14:textId="77777777" w:rsidTr="00227417">
        <w:trPr>
          <w:gridAfter w:val="2"/>
          <w:wAfter w:w="14" w:type="dxa"/>
          <w:trHeight w:val="21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E8E2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00389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 xml:space="preserve">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 (Расходы на выплаты персоналу в целях обеспечения выполнения функций </w:t>
            </w:r>
            <w:r w:rsidRPr="00C3177C">
              <w:rPr>
                <w:rFonts w:ascii="Arial" w:hAnsi="Arial" w:cs="Arial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48C04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1401</w:t>
            </w:r>
            <w:r w:rsidRPr="00C3177C">
              <w:rPr>
                <w:rFonts w:ascii="Arial" w:hAnsi="Arial" w:cs="Arial"/>
                <w:color w:val="000000"/>
              </w:rPr>
              <w:t>8844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C48DA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38D0B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69B2A" w14:textId="77777777" w:rsidR="00F27845" w:rsidRPr="00C3177C" w:rsidRDefault="00F27845" w:rsidP="003401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B6EA1" w14:textId="77777777" w:rsidR="00F27845" w:rsidRPr="00082FA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082FAC">
              <w:rPr>
                <w:rFonts w:ascii="Arial" w:hAnsi="Arial" w:cs="Arial"/>
                <w:color w:val="000000"/>
              </w:rPr>
              <w:t>271,7</w:t>
            </w:r>
          </w:p>
        </w:tc>
        <w:tc>
          <w:tcPr>
            <w:tcW w:w="1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FDE32" w14:textId="77777777" w:rsidR="00F27845" w:rsidRPr="00C3177C" w:rsidRDefault="00F27845" w:rsidP="003401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C3177C">
              <w:rPr>
                <w:rFonts w:ascii="Arial" w:hAnsi="Arial" w:cs="Arial"/>
                <w:color w:val="000000"/>
              </w:rPr>
              <w:t>271,7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BF77B" w14:textId="77777777" w:rsidR="00F27845" w:rsidRDefault="00F27845" w:rsidP="003401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1,7</w:t>
            </w:r>
          </w:p>
        </w:tc>
      </w:tr>
    </w:tbl>
    <w:p w14:paraId="1B16BC40" w14:textId="77777777" w:rsidR="00F27845" w:rsidRDefault="00F27845" w:rsidP="00F27845">
      <w:pPr>
        <w:jc w:val="right"/>
        <w:rPr>
          <w:rFonts w:ascii="Arial" w:hAnsi="Arial"/>
        </w:rPr>
      </w:pPr>
    </w:p>
    <w:p w14:paraId="524097D9" w14:textId="77777777" w:rsidR="00F27845" w:rsidRDefault="00F27845" w:rsidP="00F27845">
      <w:pPr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23BE101" w14:textId="77777777" w:rsidR="00095433" w:rsidRDefault="00095433" w:rsidP="00F27845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</w:rPr>
      </w:pPr>
    </w:p>
    <w:p w14:paraId="7A043F18" w14:textId="681870FE" w:rsidR="00095433" w:rsidRPr="00025852" w:rsidRDefault="00095433" w:rsidP="00095433">
      <w:pPr>
        <w:ind w:left="4962"/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6</w:t>
      </w:r>
    </w:p>
    <w:p w14:paraId="0FF56299" w14:textId="77777777" w:rsidR="00095433" w:rsidRPr="00025852" w:rsidRDefault="00095433" w:rsidP="00095433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>к решению Совета народных депутатов</w:t>
      </w:r>
    </w:p>
    <w:p w14:paraId="53D44A31" w14:textId="77777777" w:rsidR="00095433" w:rsidRPr="00025852" w:rsidRDefault="00095433" w:rsidP="00095433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>«О внесении изменений и дополнений в решение</w:t>
      </w:r>
    </w:p>
    <w:p w14:paraId="122F2600" w14:textId="77777777" w:rsidR="00095433" w:rsidRPr="00025852" w:rsidRDefault="00095433" w:rsidP="00095433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 xml:space="preserve">Совета народных депутатов </w:t>
      </w:r>
      <w:proofErr w:type="spellStart"/>
      <w:r>
        <w:rPr>
          <w:rFonts w:ascii="Arial" w:hAnsi="Arial" w:cs="Arial"/>
        </w:rPr>
        <w:t>Добринского</w:t>
      </w:r>
      <w:proofErr w:type="spellEnd"/>
      <w:r w:rsidRPr="00025852">
        <w:rPr>
          <w:rFonts w:ascii="Arial" w:hAnsi="Arial" w:cs="Arial"/>
        </w:rPr>
        <w:t xml:space="preserve"> сельского</w:t>
      </w:r>
    </w:p>
    <w:p w14:paraId="35D18C91" w14:textId="77777777" w:rsidR="00095433" w:rsidRPr="00025852" w:rsidRDefault="00095433" w:rsidP="00095433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 xml:space="preserve">поселения </w:t>
      </w:r>
      <w:proofErr w:type="spellStart"/>
      <w:r w:rsidRPr="00025852">
        <w:rPr>
          <w:rFonts w:ascii="Arial" w:hAnsi="Arial" w:cs="Arial"/>
        </w:rPr>
        <w:t>Таловского</w:t>
      </w:r>
      <w:proofErr w:type="spellEnd"/>
      <w:r w:rsidRPr="00025852">
        <w:rPr>
          <w:rFonts w:ascii="Arial" w:hAnsi="Arial" w:cs="Arial"/>
        </w:rPr>
        <w:t xml:space="preserve"> муниципального района</w:t>
      </w:r>
    </w:p>
    <w:p w14:paraId="430A63DA" w14:textId="5AE3B04E" w:rsidR="00095433" w:rsidRDefault="00095433" w:rsidP="00095433">
      <w:pPr>
        <w:jc w:val="right"/>
        <w:rPr>
          <w:rFonts w:ascii="Arial" w:hAnsi="Arial" w:cs="Arial"/>
        </w:rPr>
      </w:pPr>
      <w:r w:rsidRPr="00025852">
        <w:rPr>
          <w:rFonts w:ascii="Arial" w:hAnsi="Arial" w:cs="Arial"/>
        </w:rPr>
        <w:t xml:space="preserve">Воронежской области от </w:t>
      </w:r>
      <w:r w:rsidR="00082FAC">
        <w:rPr>
          <w:rFonts w:ascii="Arial" w:hAnsi="Arial" w:cs="Arial"/>
        </w:rPr>
        <w:t>26</w:t>
      </w:r>
      <w:r w:rsidRPr="00025852">
        <w:rPr>
          <w:rFonts w:ascii="Arial" w:hAnsi="Arial" w:cs="Arial"/>
        </w:rPr>
        <w:t>.12.201</w:t>
      </w:r>
      <w:r>
        <w:rPr>
          <w:rFonts w:ascii="Arial" w:hAnsi="Arial" w:cs="Arial"/>
        </w:rPr>
        <w:t>9</w:t>
      </w:r>
      <w:r w:rsidRPr="00025852">
        <w:rPr>
          <w:rFonts w:ascii="Arial" w:hAnsi="Arial" w:cs="Arial"/>
        </w:rPr>
        <w:t xml:space="preserve"> г. № </w:t>
      </w:r>
      <w:r w:rsidR="00082FAC">
        <w:rPr>
          <w:rFonts w:ascii="Arial" w:hAnsi="Arial" w:cs="Arial"/>
        </w:rPr>
        <w:t>67</w:t>
      </w:r>
    </w:p>
    <w:p w14:paraId="60BD9345" w14:textId="77777777" w:rsidR="00095433" w:rsidRDefault="00095433" w:rsidP="00F27845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</w:rPr>
      </w:pPr>
    </w:p>
    <w:p w14:paraId="7D43581E" w14:textId="77777777" w:rsidR="00095433" w:rsidRDefault="00095433" w:rsidP="00F27845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</w:rPr>
      </w:pPr>
    </w:p>
    <w:p w14:paraId="130E4D4E" w14:textId="3421CBC3" w:rsidR="00F27845" w:rsidRPr="00C3177C" w:rsidRDefault="00F27845" w:rsidP="00095433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C3177C">
        <w:rPr>
          <w:rFonts w:ascii="Arial" w:hAnsi="Arial" w:cs="Arial"/>
        </w:rPr>
        <w:t>Приложение 9</w:t>
      </w:r>
    </w:p>
    <w:p w14:paraId="26B86B46" w14:textId="77777777" w:rsidR="00F27845" w:rsidRPr="00C3177C" w:rsidRDefault="00F27845" w:rsidP="00F27845">
      <w:pPr>
        <w:autoSpaceDE w:val="0"/>
        <w:autoSpaceDN w:val="0"/>
        <w:adjustRightInd w:val="0"/>
        <w:ind w:left="3260" w:firstLine="1600"/>
        <w:jc w:val="center"/>
        <w:outlineLvl w:val="1"/>
        <w:rPr>
          <w:rFonts w:ascii="Arial" w:hAnsi="Arial" w:cs="Arial"/>
        </w:rPr>
      </w:pPr>
      <w:r w:rsidRPr="00C3177C">
        <w:rPr>
          <w:rFonts w:ascii="Arial" w:hAnsi="Arial" w:cs="Arial"/>
        </w:rPr>
        <w:t>к решению Совета народных депутатов</w:t>
      </w:r>
    </w:p>
    <w:p w14:paraId="0BF83047" w14:textId="222B5BDF" w:rsidR="00F27845" w:rsidRPr="00C3177C" w:rsidRDefault="00095433" w:rsidP="00095433">
      <w:pPr>
        <w:autoSpaceDE w:val="0"/>
        <w:autoSpaceDN w:val="0"/>
        <w:adjustRightInd w:val="0"/>
        <w:ind w:left="3260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proofErr w:type="spellStart"/>
      <w:r w:rsidR="00F27845" w:rsidRPr="00C3177C">
        <w:rPr>
          <w:rFonts w:ascii="Arial" w:hAnsi="Arial" w:cs="Arial"/>
        </w:rPr>
        <w:t>Д</w:t>
      </w:r>
      <w:r w:rsidR="00F27845">
        <w:rPr>
          <w:rFonts w:ascii="Arial" w:hAnsi="Arial" w:cs="Arial"/>
        </w:rPr>
        <w:t>обринского</w:t>
      </w:r>
      <w:proofErr w:type="spellEnd"/>
      <w:r w:rsidR="00F27845">
        <w:rPr>
          <w:rFonts w:ascii="Arial" w:hAnsi="Arial" w:cs="Arial"/>
        </w:rPr>
        <w:t xml:space="preserve"> сельского поселения</w:t>
      </w:r>
    </w:p>
    <w:p w14:paraId="5C4202CC" w14:textId="4545076C" w:rsidR="00F27845" w:rsidRPr="00C3177C" w:rsidRDefault="00095433" w:rsidP="00095433">
      <w:pPr>
        <w:autoSpaceDE w:val="0"/>
        <w:autoSpaceDN w:val="0"/>
        <w:adjustRightInd w:val="0"/>
        <w:ind w:left="3260" w:firstLine="52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27845" w:rsidRPr="00C3177C">
        <w:rPr>
          <w:rFonts w:ascii="Arial" w:hAnsi="Arial" w:cs="Arial"/>
        </w:rPr>
        <w:t xml:space="preserve">«О бюджете </w:t>
      </w:r>
      <w:proofErr w:type="spellStart"/>
      <w:r w:rsidR="00F27845" w:rsidRPr="00C3177C">
        <w:rPr>
          <w:rFonts w:ascii="Arial" w:hAnsi="Arial" w:cs="Arial"/>
        </w:rPr>
        <w:t>Добринского</w:t>
      </w:r>
      <w:proofErr w:type="spellEnd"/>
      <w:r w:rsidR="00F27845" w:rsidRPr="00C3177C">
        <w:rPr>
          <w:rFonts w:ascii="Arial" w:hAnsi="Arial" w:cs="Arial"/>
        </w:rPr>
        <w:t xml:space="preserve"> </w:t>
      </w:r>
      <w:r w:rsidR="00F27845">
        <w:rPr>
          <w:rFonts w:ascii="Arial" w:hAnsi="Arial" w:cs="Arial"/>
        </w:rPr>
        <w:t xml:space="preserve">сельского поселения </w:t>
      </w:r>
      <w:r w:rsidR="00F27845" w:rsidRPr="00C3177C">
        <w:rPr>
          <w:rFonts w:ascii="Arial" w:hAnsi="Arial" w:cs="Arial"/>
        </w:rPr>
        <w:t>на 2019 год и на плановый период 2020 и 202</w:t>
      </w:r>
      <w:r w:rsidR="00F27845">
        <w:rPr>
          <w:rFonts w:ascii="Arial" w:hAnsi="Arial" w:cs="Arial"/>
        </w:rPr>
        <w:t xml:space="preserve">1 </w:t>
      </w:r>
      <w:r w:rsidR="00F27845" w:rsidRPr="00C3177C">
        <w:rPr>
          <w:rFonts w:ascii="Arial" w:hAnsi="Arial" w:cs="Arial"/>
        </w:rPr>
        <w:t>годов»</w:t>
      </w:r>
    </w:p>
    <w:p w14:paraId="6B7222B9" w14:textId="77777777" w:rsidR="00F27845" w:rsidRPr="00C3177C" w:rsidRDefault="00F27845" w:rsidP="00F27845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i/>
        </w:rPr>
      </w:pPr>
      <w:r>
        <w:rPr>
          <w:rFonts w:ascii="Arial" w:hAnsi="Arial" w:cs="Arial"/>
        </w:rPr>
        <w:t>от 24.12.</w:t>
      </w:r>
      <w:r w:rsidRPr="00C3177C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C3177C">
          <w:rPr>
            <w:rFonts w:ascii="Arial" w:hAnsi="Arial" w:cs="Arial"/>
          </w:rPr>
          <w:t>2018 г</w:t>
        </w:r>
      </w:smartTag>
      <w:r w:rsidRPr="00C3177C">
        <w:rPr>
          <w:rFonts w:ascii="Arial" w:hAnsi="Arial" w:cs="Arial"/>
        </w:rPr>
        <w:t xml:space="preserve">. № </w:t>
      </w:r>
      <w:r>
        <w:rPr>
          <w:rFonts w:ascii="Arial" w:hAnsi="Arial" w:cs="Arial"/>
        </w:rPr>
        <w:t>41</w:t>
      </w:r>
    </w:p>
    <w:p w14:paraId="14AB1283" w14:textId="77777777" w:rsidR="00F27845" w:rsidRDefault="00F27845" w:rsidP="00F27845">
      <w:pPr>
        <w:pStyle w:val="ab"/>
        <w:spacing w:after="0"/>
        <w:jc w:val="right"/>
        <w:rPr>
          <w:b/>
          <w:sz w:val="28"/>
          <w:szCs w:val="28"/>
        </w:rPr>
      </w:pPr>
    </w:p>
    <w:p w14:paraId="01F1F673" w14:textId="77777777" w:rsidR="00F27845" w:rsidRPr="00C3177C" w:rsidRDefault="00F27845" w:rsidP="00F27845">
      <w:pPr>
        <w:pStyle w:val="ab"/>
        <w:spacing w:after="0"/>
        <w:jc w:val="center"/>
        <w:rPr>
          <w:rFonts w:ascii="Arial" w:hAnsi="Arial" w:cs="Arial"/>
          <w:b/>
        </w:rPr>
      </w:pPr>
      <w:r w:rsidRPr="00C3177C">
        <w:rPr>
          <w:rFonts w:ascii="Arial" w:hAnsi="Arial" w:cs="Arial"/>
          <w:b/>
        </w:rPr>
        <w:t xml:space="preserve">Объем бюджетных ассигнований дорожного фонда </w:t>
      </w:r>
      <w:proofErr w:type="spellStart"/>
      <w:r w:rsidRPr="00C3177C">
        <w:rPr>
          <w:rFonts w:ascii="Arial" w:hAnsi="Arial" w:cs="Arial"/>
          <w:b/>
        </w:rPr>
        <w:t>Добринского</w:t>
      </w:r>
      <w:proofErr w:type="spellEnd"/>
      <w:r w:rsidRPr="00C3177C">
        <w:rPr>
          <w:rFonts w:ascii="Arial" w:hAnsi="Arial" w:cs="Arial"/>
          <w:b/>
        </w:rPr>
        <w:t xml:space="preserve"> сельского поселения на 2019 год и на плановый период 2020 и 2021 годов </w:t>
      </w:r>
    </w:p>
    <w:p w14:paraId="3A883880" w14:textId="77777777" w:rsidR="00F27845" w:rsidRPr="00491CC2" w:rsidRDefault="00F27845" w:rsidP="00F27845">
      <w:pPr>
        <w:ind w:right="567"/>
        <w:jc w:val="right"/>
        <w:rPr>
          <w:bCs/>
          <w:sz w:val="28"/>
          <w:szCs w:val="28"/>
        </w:rPr>
      </w:pPr>
      <w:r w:rsidRPr="00491CC2">
        <w:rPr>
          <w:bCs/>
          <w:sz w:val="28"/>
          <w:szCs w:val="28"/>
        </w:rPr>
        <w:t xml:space="preserve"> (тыс. рублей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54"/>
        <w:gridCol w:w="1560"/>
        <w:gridCol w:w="1559"/>
        <w:gridCol w:w="1276"/>
      </w:tblGrid>
      <w:tr w:rsidR="00F27845" w:rsidRPr="00C3177C" w14:paraId="47531659" w14:textId="77777777" w:rsidTr="00340192">
        <w:trPr>
          <w:trHeight w:val="1138"/>
        </w:trPr>
        <w:tc>
          <w:tcPr>
            <w:tcW w:w="675" w:type="dxa"/>
            <w:vMerge w:val="restart"/>
            <w:shd w:val="clear" w:color="000000" w:fill="FFFFFF"/>
          </w:tcPr>
          <w:p w14:paraId="16EC4C1D" w14:textId="77777777" w:rsidR="00F27845" w:rsidRPr="00C3177C" w:rsidRDefault="00F27845" w:rsidP="0034019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177C">
              <w:rPr>
                <w:rFonts w:ascii="Arial" w:hAnsi="Arial" w:cs="Arial"/>
                <w:b/>
                <w:bCs/>
              </w:rPr>
              <w:t>№</w:t>
            </w:r>
          </w:p>
          <w:p w14:paraId="0230B534" w14:textId="77777777" w:rsidR="00F27845" w:rsidRPr="00C3177C" w:rsidRDefault="00F27845" w:rsidP="0034019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177C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854" w:type="dxa"/>
            <w:vMerge w:val="restart"/>
            <w:shd w:val="clear" w:color="000000" w:fill="FFFFFF"/>
            <w:vAlign w:val="center"/>
          </w:tcPr>
          <w:p w14:paraId="21A43601" w14:textId="77777777" w:rsidR="00F27845" w:rsidRPr="00C3177C" w:rsidRDefault="00F27845" w:rsidP="0034019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177C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4395" w:type="dxa"/>
            <w:gridSpan w:val="3"/>
            <w:shd w:val="clear" w:color="000000" w:fill="FFFFFF"/>
            <w:vAlign w:val="center"/>
          </w:tcPr>
          <w:p w14:paraId="33B87AFD" w14:textId="77777777" w:rsidR="00F27845" w:rsidRPr="00C3177C" w:rsidRDefault="00F27845" w:rsidP="00340192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C3177C">
              <w:rPr>
                <w:rFonts w:ascii="Arial" w:hAnsi="Arial" w:cs="Arial"/>
                <w:b/>
                <w:bCs/>
              </w:rPr>
              <w:t xml:space="preserve">Объем </w:t>
            </w:r>
            <w:r w:rsidRPr="00C3177C">
              <w:rPr>
                <w:rFonts w:ascii="Arial" w:hAnsi="Arial" w:cs="Arial"/>
                <w:b/>
                <w:bCs/>
              </w:rPr>
              <w:br/>
              <w:t xml:space="preserve">бюджетных </w:t>
            </w:r>
            <w:r w:rsidRPr="00C3177C">
              <w:rPr>
                <w:rFonts w:ascii="Arial" w:hAnsi="Arial" w:cs="Arial"/>
                <w:b/>
                <w:bCs/>
                <w:lang w:val="en-US"/>
              </w:rPr>
              <w:br/>
            </w:r>
            <w:r w:rsidRPr="00C3177C">
              <w:rPr>
                <w:rFonts w:ascii="Arial" w:hAnsi="Arial" w:cs="Arial"/>
                <w:b/>
                <w:bCs/>
              </w:rPr>
              <w:t>ассигнований</w:t>
            </w:r>
          </w:p>
        </w:tc>
      </w:tr>
      <w:tr w:rsidR="00F27845" w:rsidRPr="00C3177C" w14:paraId="4A02293B" w14:textId="77777777" w:rsidTr="00340192">
        <w:trPr>
          <w:trHeight w:val="369"/>
        </w:trPr>
        <w:tc>
          <w:tcPr>
            <w:tcW w:w="675" w:type="dxa"/>
            <w:vMerge/>
            <w:shd w:val="clear" w:color="000000" w:fill="FFFFFF"/>
          </w:tcPr>
          <w:p w14:paraId="598D3763" w14:textId="77777777" w:rsidR="00F27845" w:rsidRPr="00C3177C" w:rsidRDefault="00F27845" w:rsidP="003401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54" w:type="dxa"/>
            <w:vMerge/>
            <w:shd w:val="clear" w:color="000000" w:fill="FFFFFF"/>
            <w:vAlign w:val="center"/>
          </w:tcPr>
          <w:p w14:paraId="1992AFC0" w14:textId="77777777" w:rsidR="00F27845" w:rsidRPr="00C3177C" w:rsidRDefault="00F27845" w:rsidP="003401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14:paraId="2B6D29F9" w14:textId="77777777" w:rsidR="00F27845" w:rsidRPr="00C3177C" w:rsidRDefault="00F27845" w:rsidP="00340192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C3177C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F00B67" w14:textId="77777777" w:rsidR="00F27845" w:rsidRPr="00C3177C" w:rsidRDefault="00F27845" w:rsidP="00340192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C3177C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1276" w:type="dxa"/>
            <w:shd w:val="clear" w:color="000000" w:fill="FFFFFF"/>
          </w:tcPr>
          <w:p w14:paraId="34F22F02" w14:textId="77777777" w:rsidR="00F27845" w:rsidRPr="00C3177C" w:rsidRDefault="00F27845" w:rsidP="00340192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C3177C">
              <w:rPr>
                <w:rFonts w:ascii="Arial" w:hAnsi="Arial" w:cs="Arial"/>
                <w:b/>
                <w:bCs/>
              </w:rPr>
              <w:t>2021 год</w:t>
            </w:r>
          </w:p>
        </w:tc>
      </w:tr>
    </w:tbl>
    <w:p w14:paraId="4FF49D8A" w14:textId="77777777" w:rsidR="00F27845" w:rsidRPr="00C3177C" w:rsidRDefault="00F27845" w:rsidP="00F27845">
      <w:pPr>
        <w:ind w:right="567"/>
        <w:jc w:val="center"/>
        <w:rPr>
          <w:rFonts w:ascii="Arial" w:hAnsi="Arial" w:cs="Arial"/>
        </w:rPr>
      </w:pPr>
    </w:p>
    <w:tbl>
      <w:tblPr>
        <w:tblW w:w="9924" w:type="dxa"/>
        <w:tblInd w:w="-318" w:type="dxa"/>
        <w:tblLook w:val="00A0" w:firstRow="1" w:lastRow="0" w:firstColumn="1" w:lastColumn="0" w:noHBand="0" w:noVBand="0"/>
      </w:tblPr>
      <w:tblGrid>
        <w:gridCol w:w="642"/>
        <w:gridCol w:w="4887"/>
        <w:gridCol w:w="1559"/>
        <w:gridCol w:w="1559"/>
        <w:gridCol w:w="1277"/>
      </w:tblGrid>
      <w:tr w:rsidR="00F27845" w:rsidRPr="00C3177C" w14:paraId="26E86E5D" w14:textId="77777777" w:rsidTr="00340192">
        <w:trPr>
          <w:trHeight w:val="375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CA08E" w14:textId="77777777" w:rsidR="00F27845" w:rsidRPr="00C3177C" w:rsidRDefault="00F27845" w:rsidP="0034019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177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8573A" w14:textId="77777777" w:rsidR="00F27845" w:rsidRPr="00C3177C" w:rsidRDefault="00F27845" w:rsidP="0034019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177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73EC9" w14:textId="77777777" w:rsidR="00F27845" w:rsidRPr="00C3177C" w:rsidRDefault="00F27845" w:rsidP="0034019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177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08274" w14:textId="77777777" w:rsidR="00F27845" w:rsidRPr="00C3177C" w:rsidRDefault="00F27845" w:rsidP="0034019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177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98963" w14:textId="77777777" w:rsidR="00F27845" w:rsidRPr="00C3177C" w:rsidRDefault="00F27845" w:rsidP="00340192">
            <w:pPr>
              <w:jc w:val="center"/>
              <w:rPr>
                <w:rFonts w:ascii="Arial" w:hAnsi="Arial" w:cs="Arial"/>
                <w:b/>
                <w:bCs/>
              </w:rPr>
            </w:pPr>
            <w:r w:rsidRPr="00C3177C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F27845" w:rsidRPr="00C3177C" w14:paraId="557B4315" w14:textId="77777777" w:rsidTr="00340192">
        <w:trPr>
          <w:trHeight w:val="32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E9FA1" w14:textId="77777777" w:rsidR="00F27845" w:rsidRPr="00C3177C" w:rsidRDefault="00F27845" w:rsidP="003401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EC605" w14:textId="77777777" w:rsidR="00F27845" w:rsidRPr="00754083" w:rsidRDefault="00F27845" w:rsidP="00340192">
            <w:pPr>
              <w:rPr>
                <w:rFonts w:ascii="Arial" w:hAnsi="Arial" w:cs="Arial"/>
                <w:bCs/>
              </w:rPr>
            </w:pPr>
            <w:r w:rsidRPr="00754083">
              <w:rPr>
                <w:rFonts w:ascii="Arial" w:hAnsi="Arial" w:cs="Arial"/>
                <w:bCs/>
              </w:rPr>
              <w:t xml:space="preserve">Дорожный фонд </w:t>
            </w:r>
            <w:proofErr w:type="spellStart"/>
            <w:r w:rsidRPr="00754083">
              <w:rPr>
                <w:rFonts w:ascii="Arial" w:hAnsi="Arial" w:cs="Arial"/>
                <w:bCs/>
              </w:rPr>
              <w:t>Добринского</w:t>
            </w:r>
            <w:proofErr w:type="spellEnd"/>
            <w:r w:rsidRPr="00754083">
              <w:rPr>
                <w:rFonts w:ascii="Arial" w:hAnsi="Arial" w:cs="Arial"/>
                <w:bCs/>
              </w:rPr>
              <w:t xml:space="preserve">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F8231" w14:textId="4B3B14D0" w:rsidR="00F27845" w:rsidRPr="00082FAC" w:rsidRDefault="004F0776" w:rsidP="00340192">
            <w:pPr>
              <w:jc w:val="center"/>
              <w:rPr>
                <w:rFonts w:ascii="Arial" w:hAnsi="Arial" w:cs="Arial"/>
                <w:bCs/>
              </w:rPr>
            </w:pPr>
            <w:r w:rsidRPr="00082FAC">
              <w:rPr>
                <w:rFonts w:ascii="Arial" w:hAnsi="Arial" w:cs="Arial"/>
                <w:bCs/>
              </w:rPr>
              <w:t>9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23326" w14:textId="77777777" w:rsidR="00F27845" w:rsidRPr="00754083" w:rsidRDefault="00F27845" w:rsidP="00340192">
            <w:pPr>
              <w:jc w:val="center"/>
              <w:rPr>
                <w:rFonts w:ascii="Arial" w:hAnsi="Arial" w:cs="Arial"/>
                <w:bCs/>
              </w:rPr>
            </w:pPr>
            <w:r w:rsidRPr="00754083">
              <w:rPr>
                <w:rFonts w:ascii="Arial" w:hAnsi="Arial" w:cs="Arial"/>
                <w:bCs/>
              </w:rPr>
              <w:t>42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0E5C2" w14:textId="77777777" w:rsidR="00F27845" w:rsidRPr="00754083" w:rsidRDefault="00F27845" w:rsidP="00340192">
            <w:pPr>
              <w:rPr>
                <w:rFonts w:ascii="Arial" w:hAnsi="Arial" w:cs="Arial"/>
                <w:bCs/>
              </w:rPr>
            </w:pPr>
            <w:r w:rsidRPr="00754083">
              <w:rPr>
                <w:rFonts w:ascii="Arial" w:hAnsi="Arial" w:cs="Arial"/>
                <w:bCs/>
              </w:rPr>
              <w:t>448,0</w:t>
            </w:r>
          </w:p>
        </w:tc>
      </w:tr>
      <w:tr w:rsidR="00F27845" w:rsidRPr="00C3177C" w14:paraId="773C3F47" w14:textId="77777777" w:rsidTr="00340192">
        <w:trPr>
          <w:trHeight w:val="31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953EB" w14:textId="77777777" w:rsidR="00F27845" w:rsidRPr="00C3177C" w:rsidRDefault="00F27845" w:rsidP="00340192">
            <w:pPr>
              <w:rPr>
                <w:rFonts w:ascii="Arial" w:hAnsi="Arial" w:cs="Arial"/>
              </w:rPr>
            </w:pP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54FA9" w14:textId="77777777" w:rsidR="00F27845" w:rsidRPr="00C3177C" w:rsidRDefault="00F27845" w:rsidP="00340192">
            <w:pPr>
              <w:rPr>
                <w:rFonts w:ascii="Arial" w:hAnsi="Arial" w:cs="Arial"/>
              </w:rPr>
            </w:pPr>
            <w:r w:rsidRPr="00C3177C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DF8CF" w14:textId="77777777" w:rsidR="00F27845" w:rsidRPr="00082FAC" w:rsidRDefault="00F27845" w:rsidP="003401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F050C" w14:textId="77777777" w:rsidR="00F27845" w:rsidRPr="00C3177C" w:rsidRDefault="00F27845" w:rsidP="003401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1941E" w14:textId="77777777" w:rsidR="00F27845" w:rsidRPr="00C3177C" w:rsidRDefault="00F27845" w:rsidP="003401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7845" w:rsidRPr="00C3177C" w14:paraId="5D3B4546" w14:textId="77777777" w:rsidTr="00340192">
        <w:trPr>
          <w:trHeight w:val="513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5474B6" w14:textId="77777777" w:rsidR="00F27845" w:rsidRPr="00C3177C" w:rsidRDefault="00F27845" w:rsidP="00340192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E55F1" w14:textId="77777777" w:rsidR="00F27845" w:rsidRPr="00754083" w:rsidRDefault="00F27845" w:rsidP="00340192">
            <w:pPr>
              <w:rPr>
                <w:rFonts w:ascii="Arial" w:hAnsi="Arial" w:cs="Arial"/>
                <w:bCs/>
              </w:rPr>
            </w:pPr>
            <w:r w:rsidRPr="00754083">
              <w:rPr>
                <w:rFonts w:ascii="Arial" w:hAnsi="Arial" w:cs="Arial"/>
                <w:bCs/>
              </w:rPr>
              <w:t xml:space="preserve">Муниципальная программа </w:t>
            </w:r>
            <w:proofErr w:type="spellStart"/>
            <w:r w:rsidRPr="00754083">
              <w:rPr>
                <w:rFonts w:ascii="Arial" w:hAnsi="Arial" w:cs="Arial"/>
                <w:bCs/>
              </w:rPr>
              <w:t>Добринского</w:t>
            </w:r>
            <w:proofErr w:type="spellEnd"/>
            <w:r w:rsidRPr="00754083">
              <w:rPr>
                <w:rFonts w:ascii="Arial" w:hAnsi="Arial" w:cs="Arial"/>
                <w:bCs/>
              </w:rPr>
              <w:t xml:space="preserve"> сельского поселения "Муниципальное управление, гражданское общество и развитие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C0A4" w14:textId="21519FD0" w:rsidR="00F27845" w:rsidRPr="00082FAC" w:rsidRDefault="004F0776" w:rsidP="00340192">
            <w:pPr>
              <w:jc w:val="center"/>
              <w:rPr>
                <w:rFonts w:ascii="Arial" w:hAnsi="Arial" w:cs="Arial"/>
                <w:bCs/>
              </w:rPr>
            </w:pPr>
            <w:r w:rsidRPr="00082FAC">
              <w:rPr>
                <w:rFonts w:ascii="Arial" w:hAnsi="Arial" w:cs="Arial"/>
                <w:bCs/>
              </w:rPr>
              <w:t>9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20EFF" w14:textId="77777777" w:rsidR="00F27845" w:rsidRPr="00754083" w:rsidRDefault="00F27845" w:rsidP="00340192">
            <w:pPr>
              <w:jc w:val="center"/>
              <w:rPr>
                <w:rFonts w:ascii="Arial" w:hAnsi="Arial" w:cs="Arial"/>
                <w:bCs/>
              </w:rPr>
            </w:pPr>
            <w:r w:rsidRPr="00754083">
              <w:rPr>
                <w:rFonts w:ascii="Arial" w:hAnsi="Arial" w:cs="Arial"/>
                <w:bCs/>
              </w:rPr>
              <w:t>42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6280C" w14:textId="77777777" w:rsidR="00F27845" w:rsidRPr="00754083" w:rsidRDefault="00F27845" w:rsidP="00340192">
            <w:pPr>
              <w:jc w:val="center"/>
              <w:rPr>
                <w:rFonts w:ascii="Arial" w:hAnsi="Arial" w:cs="Arial"/>
                <w:bCs/>
              </w:rPr>
            </w:pPr>
            <w:r w:rsidRPr="00754083">
              <w:rPr>
                <w:rFonts w:ascii="Arial" w:hAnsi="Arial" w:cs="Arial"/>
                <w:bCs/>
              </w:rPr>
              <w:t>448,0</w:t>
            </w:r>
          </w:p>
        </w:tc>
      </w:tr>
      <w:tr w:rsidR="00F27845" w:rsidRPr="00C3177C" w14:paraId="159A2ACD" w14:textId="77777777" w:rsidTr="00340192">
        <w:trPr>
          <w:trHeight w:val="441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DD845E" w14:textId="77777777" w:rsidR="00F27845" w:rsidRPr="00C3177C" w:rsidRDefault="00F27845" w:rsidP="00340192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E03D" w14:textId="77777777" w:rsidR="00F27845" w:rsidRPr="00754083" w:rsidRDefault="00F27845" w:rsidP="00340192">
            <w:pPr>
              <w:rPr>
                <w:rFonts w:ascii="Arial" w:hAnsi="Arial" w:cs="Arial"/>
                <w:bCs/>
                <w:iCs/>
              </w:rPr>
            </w:pPr>
            <w:r w:rsidRPr="00754083">
              <w:rPr>
                <w:rFonts w:ascii="Arial" w:hAnsi="Arial" w:cs="Arial"/>
                <w:bCs/>
                <w:iCs/>
              </w:rPr>
              <w:t>Подпрограмма "Развитие транспортной системы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6790C" w14:textId="476964BC" w:rsidR="00F27845" w:rsidRPr="00082FAC" w:rsidRDefault="004F0776" w:rsidP="0034019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082FAC">
              <w:rPr>
                <w:rFonts w:ascii="Arial" w:hAnsi="Arial" w:cs="Arial"/>
                <w:bCs/>
                <w:i/>
                <w:iCs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EA8FD" w14:textId="77777777" w:rsidR="00F27845" w:rsidRPr="00C3177C" w:rsidRDefault="00F27845" w:rsidP="0034019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C3177C">
              <w:rPr>
                <w:rFonts w:ascii="Arial" w:hAnsi="Arial" w:cs="Arial"/>
                <w:bCs/>
                <w:i/>
                <w:iCs/>
              </w:rPr>
              <w:t>42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5AD68" w14:textId="77777777" w:rsidR="00F27845" w:rsidRPr="00C3177C" w:rsidRDefault="00F27845" w:rsidP="00340192">
            <w:pPr>
              <w:rPr>
                <w:rFonts w:ascii="Arial" w:hAnsi="Arial" w:cs="Arial"/>
                <w:bCs/>
                <w:i/>
                <w:iCs/>
              </w:rPr>
            </w:pPr>
            <w:r w:rsidRPr="00C3177C">
              <w:rPr>
                <w:rFonts w:ascii="Arial" w:hAnsi="Arial" w:cs="Arial"/>
                <w:bCs/>
                <w:i/>
                <w:iCs/>
              </w:rPr>
              <w:t>448,0</w:t>
            </w:r>
          </w:p>
        </w:tc>
      </w:tr>
      <w:tr w:rsidR="00F27845" w:rsidRPr="00C3177C" w14:paraId="3740722C" w14:textId="77777777" w:rsidTr="00340192">
        <w:trPr>
          <w:trHeight w:val="44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68C0E7" w14:textId="77777777" w:rsidR="00F27845" w:rsidRPr="00C3177C" w:rsidRDefault="00F27845" w:rsidP="0034019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543C" w14:textId="77777777" w:rsidR="00F27845" w:rsidRPr="00C3177C" w:rsidRDefault="00F27845" w:rsidP="00340192">
            <w:pPr>
              <w:rPr>
                <w:rFonts w:ascii="Arial" w:hAnsi="Arial" w:cs="Arial"/>
              </w:rPr>
            </w:pPr>
            <w:r w:rsidRPr="00C3177C">
              <w:rPr>
                <w:rFonts w:ascii="Arial" w:hAnsi="Arial" w:cs="Arial"/>
              </w:rPr>
              <w:t>Осуществление полномочий по дорожной деятельности в отношении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52E00" w14:textId="2EA4B302" w:rsidR="00F27845" w:rsidRPr="00082FAC" w:rsidRDefault="004F0776" w:rsidP="00340192">
            <w:pPr>
              <w:jc w:val="center"/>
              <w:rPr>
                <w:rFonts w:ascii="Arial" w:hAnsi="Arial" w:cs="Arial"/>
              </w:rPr>
            </w:pPr>
            <w:r w:rsidRPr="00082FAC">
              <w:rPr>
                <w:rFonts w:ascii="Arial" w:hAnsi="Arial" w:cs="Arial"/>
              </w:rPr>
              <w:t>54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2BCA5" w14:textId="77777777" w:rsidR="00F27845" w:rsidRPr="00C3177C" w:rsidRDefault="00F27845" w:rsidP="00340192">
            <w:pPr>
              <w:jc w:val="center"/>
              <w:rPr>
                <w:rFonts w:ascii="Arial" w:hAnsi="Arial" w:cs="Arial"/>
              </w:rPr>
            </w:pPr>
            <w:r w:rsidRPr="00C3177C">
              <w:rPr>
                <w:rFonts w:ascii="Arial" w:hAnsi="Arial" w:cs="Arial"/>
              </w:rPr>
              <w:t>42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BEF84" w14:textId="77777777" w:rsidR="00F27845" w:rsidRPr="00C3177C" w:rsidRDefault="00F27845" w:rsidP="00340192">
            <w:pPr>
              <w:jc w:val="center"/>
              <w:rPr>
                <w:rFonts w:ascii="Arial" w:hAnsi="Arial" w:cs="Arial"/>
              </w:rPr>
            </w:pPr>
            <w:r w:rsidRPr="00C3177C">
              <w:rPr>
                <w:rFonts w:ascii="Arial" w:hAnsi="Arial" w:cs="Arial"/>
              </w:rPr>
              <w:t>448,0</w:t>
            </w:r>
          </w:p>
        </w:tc>
      </w:tr>
    </w:tbl>
    <w:p w14:paraId="3E68C5F2" w14:textId="77777777" w:rsidR="00F27845" w:rsidRPr="00C3177C" w:rsidRDefault="00F27845" w:rsidP="00F27845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</w:rPr>
      </w:pPr>
    </w:p>
    <w:p w14:paraId="547EA516" w14:textId="77777777" w:rsidR="00F27845" w:rsidRDefault="00F27845" w:rsidP="00E133B4">
      <w:pPr>
        <w:tabs>
          <w:tab w:val="left" w:pos="5985"/>
        </w:tabs>
        <w:jc w:val="right"/>
        <w:rPr>
          <w:rFonts w:ascii="Arial" w:hAnsi="Arial" w:cs="Arial"/>
        </w:rPr>
      </w:pPr>
    </w:p>
    <w:p w14:paraId="19902479" w14:textId="77777777" w:rsidR="00F27845" w:rsidRDefault="00F27845" w:rsidP="00E133B4">
      <w:pPr>
        <w:tabs>
          <w:tab w:val="left" w:pos="5985"/>
        </w:tabs>
        <w:jc w:val="right"/>
        <w:rPr>
          <w:rFonts w:ascii="Arial" w:hAnsi="Arial" w:cs="Arial"/>
        </w:rPr>
      </w:pPr>
    </w:p>
    <w:p w14:paraId="49D3E383" w14:textId="77777777" w:rsidR="00F27845" w:rsidRDefault="00F27845" w:rsidP="00E133B4">
      <w:pPr>
        <w:tabs>
          <w:tab w:val="left" w:pos="5985"/>
        </w:tabs>
        <w:jc w:val="right"/>
        <w:rPr>
          <w:rFonts w:ascii="Arial" w:hAnsi="Arial" w:cs="Arial"/>
        </w:rPr>
      </w:pPr>
    </w:p>
    <w:p w14:paraId="60CC0336" w14:textId="77777777" w:rsidR="00F27845" w:rsidRDefault="00F27845" w:rsidP="00E133B4">
      <w:pPr>
        <w:tabs>
          <w:tab w:val="left" w:pos="5985"/>
        </w:tabs>
        <w:jc w:val="right"/>
        <w:rPr>
          <w:rFonts w:ascii="Arial" w:hAnsi="Arial" w:cs="Arial"/>
        </w:rPr>
      </w:pPr>
    </w:p>
    <w:p w14:paraId="0DA41AAB" w14:textId="77777777" w:rsidR="00F27845" w:rsidRDefault="00F27845" w:rsidP="00E133B4">
      <w:pPr>
        <w:tabs>
          <w:tab w:val="left" w:pos="5985"/>
        </w:tabs>
        <w:jc w:val="right"/>
        <w:rPr>
          <w:rFonts w:ascii="Arial" w:hAnsi="Arial" w:cs="Arial"/>
        </w:rPr>
      </w:pPr>
    </w:p>
    <w:sectPr w:rsidR="00F27845" w:rsidSect="008F2613">
      <w:headerReference w:type="even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6FEB8" w14:textId="77777777" w:rsidR="00BF4ED9" w:rsidRDefault="00BF4ED9">
      <w:r>
        <w:separator/>
      </w:r>
    </w:p>
  </w:endnote>
  <w:endnote w:type="continuationSeparator" w:id="0">
    <w:p w14:paraId="56637700" w14:textId="77777777" w:rsidR="00BF4ED9" w:rsidRDefault="00BF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DC7E8" w14:textId="77777777" w:rsidR="00BF4ED9" w:rsidRDefault="00BF4ED9">
      <w:r>
        <w:separator/>
      </w:r>
    </w:p>
  </w:footnote>
  <w:footnote w:type="continuationSeparator" w:id="0">
    <w:p w14:paraId="55F25C22" w14:textId="77777777" w:rsidR="00BF4ED9" w:rsidRDefault="00BF4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9578B" w14:textId="77777777" w:rsidR="00343CDA" w:rsidRDefault="00343CDA" w:rsidP="0083783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504D3C" w14:textId="77777777" w:rsidR="00343CDA" w:rsidRDefault="00343C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A21B7" w14:textId="77777777" w:rsidR="00343CDA" w:rsidRDefault="00343CDA">
    <w:pPr>
      <w:pStyle w:val="a6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01A5"/>
    <w:multiLevelType w:val="hybridMultilevel"/>
    <w:tmpl w:val="046E5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E2CF3"/>
    <w:multiLevelType w:val="hybridMultilevel"/>
    <w:tmpl w:val="6E94A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7E3AA2"/>
    <w:multiLevelType w:val="hybridMultilevel"/>
    <w:tmpl w:val="FB00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5048F4"/>
    <w:multiLevelType w:val="hybridMultilevel"/>
    <w:tmpl w:val="07D60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CF6068"/>
    <w:multiLevelType w:val="hybridMultilevel"/>
    <w:tmpl w:val="D6F4ECAE"/>
    <w:lvl w:ilvl="0" w:tplc="68DAD7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4534B"/>
    <w:multiLevelType w:val="hybridMultilevel"/>
    <w:tmpl w:val="150235FC"/>
    <w:lvl w:ilvl="0" w:tplc="E7AA0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256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A4F0BE2"/>
    <w:multiLevelType w:val="multilevel"/>
    <w:tmpl w:val="9A8ED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03"/>
    <w:rsid w:val="000020BF"/>
    <w:rsid w:val="00002737"/>
    <w:rsid w:val="00004246"/>
    <w:rsid w:val="00007632"/>
    <w:rsid w:val="00010FBF"/>
    <w:rsid w:val="0001449C"/>
    <w:rsid w:val="00014879"/>
    <w:rsid w:val="00020D76"/>
    <w:rsid w:val="00021177"/>
    <w:rsid w:val="00023447"/>
    <w:rsid w:val="00024421"/>
    <w:rsid w:val="00024588"/>
    <w:rsid w:val="00025852"/>
    <w:rsid w:val="000262C8"/>
    <w:rsid w:val="00030B9B"/>
    <w:rsid w:val="00034356"/>
    <w:rsid w:val="00043302"/>
    <w:rsid w:val="00050DFC"/>
    <w:rsid w:val="000523C3"/>
    <w:rsid w:val="000528C4"/>
    <w:rsid w:val="0005757C"/>
    <w:rsid w:val="00057D68"/>
    <w:rsid w:val="00060B61"/>
    <w:rsid w:val="00061050"/>
    <w:rsid w:val="00065204"/>
    <w:rsid w:val="00070D15"/>
    <w:rsid w:val="000714A3"/>
    <w:rsid w:val="0007371C"/>
    <w:rsid w:val="00074B9C"/>
    <w:rsid w:val="00077006"/>
    <w:rsid w:val="00082FAC"/>
    <w:rsid w:val="0008624E"/>
    <w:rsid w:val="00094DA0"/>
    <w:rsid w:val="00095433"/>
    <w:rsid w:val="000A0688"/>
    <w:rsid w:val="000A1FC5"/>
    <w:rsid w:val="000A43B9"/>
    <w:rsid w:val="000A6CA7"/>
    <w:rsid w:val="000A79DB"/>
    <w:rsid w:val="000A7DAA"/>
    <w:rsid w:val="000B193E"/>
    <w:rsid w:val="000B3860"/>
    <w:rsid w:val="000B4C81"/>
    <w:rsid w:val="000B4EAF"/>
    <w:rsid w:val="000B61AD"/>
    <w:rsid w:val="000B7965"/>
    <w:rsid w:val="000D02B7"/>
    <w:rsid w:val="000D51E4"/>
    <w:rsid w:val="000E0F33"/>
    <w:rsid w:val="000E65DC"/>
    <w:rsid w:val="000E705C"/>
    <w:rsid w:val="000E7181"/>
    <w:rsid w:val="000E73FA"/>
    <w:rsid w:val="00112FA7"/>
    <w:rsid w:val="00114862"/>
    <w:rsid w:val="00114B5A"/>
    <w:rsid w:val="00115328"/>
    <w:rsid w:val="00120C33"/>
    <w:rsid w:val="00126534"/>
    <w:rsid w:val="001273C3"/>
    <w:rsid w:val="001302C6"/>
    <w:rsid w:val="00130579"/>
    <w:rsid w:val="001325AB"/>
    <w:rsid w:val="001405E0"/>
    <w:rsid w:val="0014497A"/>
    <w:rsid w:val="00147752"/>
    <w:rsid w:val="00151DC8"/>
    <w:rsid w:val="0015534B"/>
    <w:rsid w:val="001555A5"/>
    <w:rsid w:val="001607C8"/>
    <w:rsid w:val="001668D4"/>
    <w:rsid w:val="00170564"/>
    <w:rsid w:val="001722FC"/>
    <w:rsid w:val="00172E68"/>
    <w:rsid w:val="001779B7"/>
    <w:rsid w:val="0018193E"/>
    <w:rsid w:val="00191EC9"/>
    <w:rsid w:val="001930C8"/>
    <w:rsid w:val="001940F0"/>
    <w:rsid w:val="00194A8B"/>
    <w:rsid w:val="00194BB4"/>
    <w:rsid w:val="00195BEF"/>
    <w:rsid w:val="001968F7"/>
    <w:rsid w:val="001A0881"/>
    <w:rsid w:val="001A241B"/>
    <w:rsid w:val="001A4930"/>
    <w:rsid w:val="001A675D"/>
    <w:rsid w:val="001B19E1"/>
    <w:rsid w:val="001B1E69"/>
    <w:rsid w:val="001B29B6"/>
    <w:rsid w:val="001B455A"/>
    <w:rsid w:val="001B6333"/>
    <w:rsid w:val="001B6637"/>
    <w:rsid w:val="001C18B3"/>
    <w:rsid w:val="001C27B0"/>
    <w:rsid w:val="001C579E"/>
    <w:rsid w:val="001D44B1"/>
    <w:rsid w:val="001D4BCC"/>
    <w:rsid w:val="001D5AD1"/>
    <w:rsid w:val="001D6CF7"/>
    <w:rsid w:val="001E105B"/>
    <w:rsid w:val="001E44E6"/>
    <w:rsid w:val="001E63F6"/>
    <w:rsid w:val="001E648A"/>
    <w:rsid w:val="001E7A45"/>
    <w:rsid w:val="001F0A43"/>
    <w:rsid w:val="001F194C"/>
    <w:rsid w:val="001F389B"/>
    <w:rsid w:val="001F47B1"/>
    <w:rsid w:val="001F6379"/>
    <w:rsid w:val="00201486"/>
    <w:rsid w:val="0020251F"/>
    <w:rsid w:val="00202F86"/>
    <w:rsid w:val="00205BA2"/>
    <w:rsid w:val="00212564"/>
    <w:rsid w:val="0021289F"/>
    <w:rsid w:val="00215973"/>
    <w:rsid w:val="00220DDE"/>
    <w:rsid w:val="00226CCF"/>
    <w:rsid w:val="00227417"/>
    <w:rsid w:val="00227488"/>
    <w:rsid w:val="002274B9"/>
    <w:rsid w:val="00241E0F"/>
    <w:rsid w:val="00242701"/>
    <w:rsid w:val="00242C12"/>
    <w:rsid w:val="002451BB"/>
    <w:rsid w:val="00246277"/>
    <w:rsid w:val="002519F2"/>
    <w:rsid w:val="00255A84"/>
    <w:rsid w:val="0025737D"/>
    <w:rsid w:val="00265511"/>
    <w:rsid w:val="00265F98"/>
    <w:rsid w:val="0027070C"/>
    <w:rsid w:val="00270ACD"/>
    <w:rsid w:val="00271655"/>
    <w:rsid w:val="0028010B"/>
    <w:rsid w:val="002822F4"/>
    <w:rsid w:val="002846DF"/>
    <w:rsid w:val="0028676E"/>
    <w:rsid w:val="002902EE"/>
    <w:rsid w:val="00290BB9"/>
    <w:rsid w:val="0029224B"/>
    <w:rsid w:val="00292480"/>
    <w:rsid w:val="00294D9C"/>
    <w:rsid w:val="00295E7D"/>
    <w:rsid w:val="00296F4C"/>
    <w:rsid w:val="00297AC3"/>
    <w:rsid w:val="002A1291"/>
    <w:rsid w:val="002A330E"/>
    <w:rsid w:val="002A46A9"/>
    <w:rsid w:val="002A4871"/>
    <w:rsid w:val="002A65F6"/>
    <w:rsid w:val="002A6E3A"/>
    <w:rsid w:val="002A7925"/>
    <w:rsid w:val="002B3218"/>
    <w:rsid w:val="002B3D07"/>
    <w:rsid w:val="002B40F3"/>
    <w:rsid w:val="002B4835"/>
    <w:rsid w:val="002B5162"/>
    <w:rsid w:val="002B51E0"/>
    <w:rsid w:val="002B57FA"/>
    <w:rsid w:val="002C0190"/>
    <w:rsid w:val="002C5EA6"/>
    <w:rsid w:val="002C60BA"/>
    <w:rsid w:val="002D101A"/>
    <w:rsid w:val="002D3DEC"/>
    <w:rsid w:val="002D4D14"/>
    <w:rsid w:val="002D6F6D"/>
    <w:rsid w:val="002E03C0"/>
    <w:rsid w:val="002E1253"/>
    <w:rsid w:val="002E5B4E"/>
    <w:rsid w:val="002F1B54"/>
    <w:rsid w:val="002F4E70"/>
    <w:rsid w:val="00300FF1"/>
    <w:rsid w:val="003040BB"/>
    <w:rsid w:val="003050E2"/>
    <w:rsid w:val="003072C4"/>
    <w:rsid w:val="003118A9"/>
    <w:rsid w:val="00315C24"/>
    <w:rsid w:val="00316537"/>
    <w:rsid w:val="003200F1"/>
    <w:rsid w:val="003207D5"/>
    <w:rsid w:val="00322A57"/>
    <w:rsid w:val="00326CB9"/>
    <w:rsid w:val="00340192"/>
    <w:rsid w:val="00343CDA"/>
    <w:rsid w:val="00345BFE"/>
    <w:rsid w:val="00346497"/>
    <w:rsid w:val="00361FBA"/>
    <w:rsid w:val="00365F3A"/>
    <w:rsid w:val="00366177"/>
    <w:rsid w:val="003710CB"/>
    <w:rsid w:val="00372E4F"/>
    <w:rsid w:val="00374237"/>
    <w:rsid w:val="003744EF"/>
    <w:rsid w:val="00375502"/>
    <w:rsid w:val="00375A58"/>
    <w:rsid w:val="00376ACD"/>
    <w:rsid w:val="00377AF4"/>
    <w:rsid w:val="003822A2"/>
    <w:rsid w:val="003854F7"/>
    <w:rsid w:val="003873C9"/>
    <w:rsid w:val="003913D1"/>
    <w:rsid w:val="003923A6"/>
    <w:rsid w:val="003A042A"/>
    <w:rsid w:val="003A0DD2"/>
    <w:rsid w:val="003A1860"/>
    <w:rsid w:val="003A448B"/>
    <w:rsid w:val="003A5EB6"/>
    <w:rsid w:val="003A6176"/>
    <w:rsid w:val="003A6F4E"/>
    <w:rsid w:val="003B04D2"/>
    <w:rsid w:val="003B0772"/>
    <w:rsid w:val="003B2015"/>
    <w:rsid w:val="003B30C9"/>
    <w:rsid w:val="003B45ED"/>
    <w:rsid w:val="003B5E2C"/>
    <w:rsid w:val="003B733A"/>
    <w:rsid w:val="003C1C59"/>
    <w:rsid w:val="003C6787"/>
    <w:rsid w:val="003D288B"/>
    <w:rsid w:val="003D5CB0"/>
    <w:rsid w:val="003D6E4F"/>
    <w:rsid w:val="003D6EEB"/>
    <w:rsid w:val="003D7383"/>
    <w:rsid w:val="003E18A1"/>
    <w:rsid w:val="003F0CE7"/>
    <w:rsid w:val="003F21F5"/>
    <w:rsid w:val="003F6B99"/>
    <w:rsid w:val="003F6EBD"/>
    <w:rsid w:val="003F733E"/>
    <w:rsid w:val="003F7DF3"/>
    <w:rsid w:val="004026E3"/>
    <w:rsid w:val="00402AC2"/>
    <w:rsid w:val="00402E2C"/>
    <w:rsid w:val="004040C7"/>
    <w:rsid w:val="00410933"/>
    <w:rsid w:val="00411E29"/>
    <w:rsid w:val="00411E5D"/>
    <w:rsid w:val="00411ED6"/>
    <w:rsid w:val="004210B9"/>
    <w:rsid w:val="004278D1"/>
    <w:rsid w:val="00433532"/>
    <w:rsid w:val="004437F7"/>
    <w:rsid w:val="004438F6"/>
    <w:rsid w:val="0044461E"/>
    <w:rsid w:val="00450741"/>
    <w:rsid w:val="0045199C"/>
    <w:rsid w:val="004527EA"/>
    <w:rsid w:val="004572BA"/>
    <w:rsid w:val="00462784"/>
    <w:rsid w:val="00462DFC"/>
    <w:rsid w:val="00465B94"/>
    <w:rsid w:val="00467320"/>
    <w:rsid w:val="00476669"/>
    <w:rsid w:val="00477CA3"/>
    <w:rsid w:val="00484094"/>
    <w:rsid w:val="004908A2"/>
    <w:rsid w:val="00491519"/>
    <w:rsid w:val="004936EC"/>
    <w:rsid w:val="00494799"/>
    <w:rsid w:val="00495E6F"/>
    <w:rsid w:val="00497F7F"/>
    <w:rsid w:val="004A0636"/>
    <w:rsid w:val="004A09A1"/>
    <w:rsid w:val="004A1F03"/>
    <w:rsid w:val="004A5B54"/>
    <w:rsid w:val="004A690B"/>
    <w:rsid w:val="004B02F2"/>
    <w:rsid w:val="004B4806"/>
    <w:rsid w:val="004C2CF6"/>
    <w:rsid w:val="004C46C1"/>
    <w:rsid w:val="004D191B"/>
    <w:rsid w:val="004D27EB"/>
    <w:rsid w:val="004D4261"/>
    <w:rsid w:val="004D45F6"/>
    <w:rsid w:val="004D61AA"/>
    <w:rsid w:val="004D699B"/>
    <w:rsid w:val="004D73B0"/>
    <w:rsid w:val="004E4D48"/>
    <w:rsid w:val="004F0776"/>
    <w:rsid w:val="004F15B0"/>
    <w:rsid w:val="004F3BA1"/>
    <w:rsid w:val="004F50F7"/>
    <w:rsid w:val="004F574B"/>
    <w:rsid w:val="004F6014"/>
    <w:rsid w:val="004F6987"/>
    <w:rsid w:val="004F7477"/>
    <w:rsid w:val="00501380"/>
    <w:rsid w:val="00502655"/>
    <w:rsid w:val="00503814"/>
    <w:rsid w:val="005063C0"/>
    <w:rsid w:val="005074E2"/>
    <w:rsid w:val="00507952"/>
    <w:rsid w:val="005101B9"/>
    <w:rsid w:val="005155FA"/>
    <w:rsid w:val="005161CB"/>
    <w:rsid w:val="005262ED"/>
    <w:rsid w:val="0054291B"/>
    <w:rsid w:val="0054521E"/>
    <w:rsid w:val="0054643A"/>
    <w:rsid w:val="0055150C"/>
    <w:rsid w:val="00551E15"/>
    <w:rsid w:val="00552289"/>
    <w:rsid w:val="00554559"/>
    <w:rsid w:val="00554F94"/>
    <w:rsid w:val="0055563F"/>
    <w:rsid w:val="005626EC"/>
    <w:rsid w:val="0056307F"/>
    <w:rsid w:val="00564BAA"/>
    <w:rsid w:val="00566F32"/>
    <w:rsid w:val="00567A5F"/>
    <w:rsid w:val="00577A66"/>
    <w:rsid w:val="00581AE4"/>
    <w:rsid w:val="00581FEE"/>
    <w:rsid w:val="005839D8"/>
    <w:rsid w:val="00592563"/>
    <w:rsid w:val="00595DED"/>
    <w:rsid w:val="005A07E5"/>
    <w:rsid w:val="005A2235"/>
    <w:rsid w:val="005A4B99"/>
    <w:rsid w:val="005A4CF6"/>
    <w:rsid w:val="005A7024"/>
    <w:rsid w:val="005A797B"/>
    <w:rsid w:val="005B1846"/>
    <w:rsid w:val="005B45DF"/>
    <w:rsid w:val="005B575C"/>
    <w:rsid w:val="005B647F"/>
    <w:rsid w:val="005C45C5"/>
    <w:rsid w:val="005C4B3D"/>
    <w:rsid w:val="005C4D79"/>
    <w:rsid w:val="005C5819"/>
    <w:rsid w:val="005C6EAC"/>
    <w:rsid w:val="005D3C85"/>
    <w:rsid w:val="005D4585"/>
    <w:rsid w:val="005D5C2B"/>
    <w:rsid w:val="005E0218"/>
    <w:rsid w:val="005E0558"/>
    <w:rsid w:val="005E403C"/>
    <w:rsid w:val="005F0905"/>
    <w:rsid w:val="005F4DB5"/>
    <w:rsid w:val="00600326"/>
    <w:rsid w:val="00603C85"/>
    <w:rsid w:val="00605560"/>
    <w:rsid w:val="00606226"/>
    <w:rsid w:val="0061571B"/>
    <w:rsid w:val="006170A7"/>
    <w:rsid w:val="0061730E"/>
    <w:rsid w:val="00622099"/>
    <w:rsid w:val="00625948"/>
    <w:rsid w:val="00626B75"/>
    <w:rsid w:val="00626C22"/>
    <w:rsid w:val="006310C2"/>
    <w:rsid w:val="00631B7F"/>
    <w:rsid w:val="00631C37"/>
    <w:rsid w:val="00634E42"/>
    <w:rsid w:val="00637BDF"/>
    <w:rsid w:val="006408AF"/>
    <w:rsid w:val="00643FAC"/>
    <w:rsid w:val="00644667"/>
    <w:rsid w:val="00645508"/>
    <w:rsid w:val="00646AC2"/>
    <w:rsid w:val="006474DD"/>
    <w:rsid w:val="00650E3C"/>
    <w:rsid w:val="0065427D"/>
    <w:rsid w:val="00655952"/>
    <w:rsid w:val="006610CB"/>
    <w:rsid w:val="00662E39"/>
    <w:rsid w:val="0066354D"/>
    <w:rsid w:val="00663FDE"/>
    <w:rsid w:val="00664B85"/>
    <w:rsid w:val="006669BC"/>
    <w:rsid w:val="00667F6A"/>
    <w:rsid w:val="00675119"/>
    <w:rsid w:val="00681E11"/>
    <w:rsid w:val="00683690"/>
    <w:rsid w:val="006841A7"/>
    <w:rsid w:val="00685FC4"/>
    <w:rsid w:val="00686F8B"/>
    <w:rsid w:val="00687CAF"/>
    <w:rsid w:val="00693FB9"/>
    <w:rsid w:val="006A245D"/>
    <w:rsid w:val="006A48A6"/>
    <w:rsid w:val="006A494E"/>
    <w:rsid w:val="006A5049"/>
    <w:rsid w:val="006A55D1"/>
    <w:rsid w:val="006B0470"/>
    <w:rsid w:val="006B3983"/>
    <w:rsid w:val="006B6DE3"/>
    <w:rsid w:val="006D1603"/>
    <w:rsid w:val="006D200F"/>
    <w:rsid w:val="006D2F57"/>
    <w:rsid w:val="006D5A4C"/>
    <w:rsid w:val="006D76B3"/>
    <w:rsid w:val="006E10E0"/>
    <w:rsid w:val="006E1228"/>
    <w:rsid w:val="006E3D5D"/>
    <w:rsid w:val="006F24DE"/>
    <w:rsid w:val="006F6DC2"/>
    <w:rsid w:val="00700996"/>
    <w:rsid w:val="00703E39"/>
    <w:rsid w:val="0070573E"/>
    <w:rsid w:val="00710E59"/>
    <w:rsid w:val="00711CE0"/>
    <w:rsid w:val="00716B9A"/>
    <w:rsid w:val="0072248C"/>
    <w:rsid w:val="00722B21"/>
    <w:rsid w:val="0072319F"/>
    <w:rsid w:val="0072487D"/>
    <w:rsid w:val="007275A9"/>
    <w:rsid w:val="007308EF"/>
    <w:rsid w:val="00741142"/>
    <w:rsid w:val="00742BE5"/>
    <w:rsid w:val="0074451D"/>
    <w:rsid w:val="00745D76"/>
    <w:rsid w:val="00750CA4"/>
    <w:rsid w:val="007514A0"/>
    <w:rsid w:val="00751AB5"/>
    <w:rsid w:val="0075406C"/>
    <w:rsid w:val="00761CA7"/>
    <w:rsid w:val="007632DF"/>
    <w:rsid w:val="00763F13"/>
    <w:rsid w:val="007668C5"/>
    <w:rsid w:val="007669A6"/>
    <w:rsid w:val="0077063E"/>
    <w:rsid w:val="00772ACE"/>
    <w:rsid w:val="00773E3A"/>
    <w:rsid w:val="007753FC"/>
    <w:rsid w:val="00777F18"/>
    <w:rsid w:val="00784986"/>
    <w:rsid w:val="00786BF2"/>
    <w:rsid w:val="0078780B"/>
    <w:rsid w:val="00790F77"/>
    <w:rsid w:val="0079137E"/>
    <w:rsid w:val="00792CB5"/>
    <w:rsid w:val="00793BD4"/>
    <w:rsid w:val="00794C4B"/>
    <w:rsid w:val="007A2BA3"/>
    <w:rsid w:val="007A646E"/>
    <w:rsid w:val="007A74C4"/>
    <w:rsid w:val="007B06FE"/>
    <w:rsid w:val="007B29C0"/>
    <w:rsid w:val="007C1586"/>
    <w:rsid w:val="007C310B"/>
    <w:rsid w:val="007C329C"/>
    <w:rsid w:val="007C32F9"/>
    <w:rsid w:val="007C5B52"/>
    <w:rsid w:val="007C68B7"/>
    <w:rsid w:val="007D44D4"/>
    <w:rsid w:val="007D4AAF"/>
    <w:rsid w:val="007D5311"/>
    <w:rsid w:val="007D669E"/>
    <w:rsid w:val="007E2280"/>
    <w:rsid w:val="007E66D7"/>
    <w:rsid w:val="007E74A5"/>
    <w:rsid w:val="007F22B8"/>
    <w:rsid w:val="007F2FC7"/>
    <w:rsid w:val="007F362C"/>
    <w:rsid w:val="007F5262"/>
    <w:rsid w:val="00814665"/>
    <w:rsid w:val="00814F2C"/>
    <w:rsid w:val="0081638D"/>
    <w:rsid w:val="00820C36"/>
    <w:rsid w:val="0082336B"/>
    <w:rsid w:val="00824B28"/>
    <w:rsid w:val="00826AE8"/>
    <w:rsid w:val="008309C8"/>
    <w:rsid w:val="00831511"/>
    <w:rsid w:val="00833B44"/>
    <w:rsid w:val="00837833"/>
    <w:rsid w:val="008378D4"/>
    <w:rsid w:val="00840D71"/>
    <w:rsid w:val="00843BFB"/>
    <w:rsid w:val="00845CFC"/>
    <w:rsid w:val="00845E81"/>
    <w:rsid w:val="008511BA"/>
    <w:rsid w:val="00855F8C"/>
    <w:rsid w:val="008614F6"/>
    <w:rsid w:val="00861741"/>
    <w:rsid w:val="0086219B"/>
    <w:rsid w:val="0086285F"/>
    <w:rsid w:val="00864040"/>
    <w:rsid w:val="00864CB5"/>
    <w:rsid w:val="00867AC7"/>
    <w:rsid w:val="008721B3"/>
    <w:rsid w:val="0087362C"/>
    <w:rsid w:val="00875943"/>
    <w:rsid w:val="0088470E"/>
    <w:rsid w:val="0088789F"/>
    <w:rsid w:val="00890115"/>
    <w:rsid w:val="0089142C"/>
    <w:rsid w:val="00891B72"/>
    <w:rsid w:val="00892706"/>
    <w:rsid w:val="0089343C"/>
    <w:rsid w:val="00893EFB"/>
    <w:rsid w:val="00896411"/>
    <w:rsid w:val="00897A27"/>
    <w:rsid w:val="008A1B96"/>
    <w:rsid w:val="008A29E6"/>
    <w:rsid w:val="008A393E"/>
    <w:rsid w:val="008A774E"/>
    <w:rsid w:val="008B029A"/>
    <w:rsid w:val="008B54BA"/>
    <w:rsid w:val="008B72DB"/>
    <w:rsid w:val="008C1FEB"/>
    <w:rsid w:val="008C24A6"/>
    <w:rsid w:val="008C7C76"/>
    <w:rsid w:val="008D17B9"/>
    <w:rsid w:val="008D7729"/>
    <w:rsid w:val="008E166A"/>
    <w:rsid w:val="008E45BE"/>
    <w:rsid w:val="008E52B0"/>
    <w:rsid w:val="008F0E44"/>
    <w:rsid w:val="008F19E7"/>
    <w:rsid w:val="008F1EEA"/>
    <w:rsid w:val="008F2613"/>
    <w:rsid w:val="008F4ECE"/>
    <w:rsid w:val="008F541D"/>
    <w:rsid w:val="008F5CD2"/>
    <w:rsid w:val="008F6E92"/>
    <w:rsid w:val="008F79C3"/>
    <w:rsid w:val="00900CE3"/>
    <w:rsid w:val="00901BC1"/>
    <w:rsid w:val="009048BC"/>
    <w:rsid w:val="009109D1"/>
    <w:rsid w:val="0091336E"/>
    <w:rsid w:val="009140B2"/>
    <w:rsid w:val="0092194B"/>
    <w:rsid w:val="00924D11"/>
    <w:rsid w:val="009276C4"/>
    <w:rsid w:val="009328EB"/>
    <w:rsid w:val="00933ACC"/>
    <w:rsid w:val="00933B8F"/>
    <w:rsid w:val="00934E19"/>
    <w:rsid w:val="009354EC"/>
    <w:rsid w:val="009405EA"/>
    <w:rsid w:val="00943A7D"/>
    <w:rsid w:val="00945371"/>
    <w:rsid w:val="00947E14"/>
    <w:rsid w:val="0095055D"/>
    <w:rsid w:val="00953CAC"/>
    <w:rsid w:val="00954335"/>
    <w:rsid w:val="009576DA"/>
    <w:rsid w:val="00960B42"/>
    <w:rsid w:val="009620F5"/>
    <w:rsid w:val="00965AC4"/>
    <w:rsid w:val="00972B90"/>
    <w:rsid w:val="009741E9"/>
    <w:rsid w:val="00981315"/>
    <w:rsid w:val="00982894"/>
    <w:rsid w:val="009859C7"/>
    <w:rsid w:val="00987C3A"/>
    <w:rsid w:val="00994F2D"/>
    <w:rsid w:val="00996B21"/>
    <w:rsid w:val="00996E68"/>
    <w:rsid w:val="009A06C7"/>
    <w:rsid w:val="009A27B8"/>
    <w:rsid w:val="009A4141"/>
    <w:rsid w:val="009A7D70"/>
    <w:rsid w:val="009B0B22"/>
    <w:rsid w:val="009B0CC6"/>
    <w:rsid w:val="009B4379"/>
    <w:rsid w:val="009C1216"/>
    <w:rsid w:val="009C280B"/>
    <w:rsid w:val="009C6346"/>
    <w:rsid w:val="009D0DED"/>
    <w:rsid w:val="009D21A6"/>
    <w:rsid w:val="009D298C"/>
    <w:rsid w:val="009D7F63"/>
    <w:rsid w:val="009E0DAE"/>
    <w:rsid w:val="009E287C"/>
    <w:rsid w:val="009E4A94"/>
    <w:rsid w:val="009E511A"/>
    <w:rsid w:val="009E7A70"/>
    <w:rsid w:val="009F19F6"/>
    <w:rsid w:val="009F5DB1"/>
    <w:rsid w:val="00A00052"/>
    <w:rsid w:val="00A00169"/>
    <w:rsid w:val="00A05FD0"/>
    <w:rsid w:val="00A07BC2"/>
    <w:rsid w:val="00A11F25"/>
    <w:rsid w:val="00A15B68"/>
    <w:rsid w:val="00A172D6"/>
    <w:rsid w:val="00A23A15"/>
    <w:rsid w:val="00A27AD3"/>
    <w:rsid w:val="00A32262"/>
    <w:rsid w:val="00A3488F"/>
    <w:rsid w:val="00A43631"/>
    <w:rsid w:val="00A45D6C"/>
    <w:rsid w:val="00A4764A"/>
    <w:rsid w:val="00A5100D"/>
    <w:rsid w:val="00A51DC1"/>
    <w:rsid w:val="00A5394B"/>
    <w:rsid w:val="00A56470"/>
    <w:rsid w:val="00A6082E"/>
    <w:rsid w:val="00A63733"/>
    <w:rsid w:val="00A63E7A"/>
    <w:rsid w:val="00A7790B"/>
    <w:rsid w:val="00A82626"/>
    <w:rsid w:val="00A83F34"/>
    <w:rsid w:val="00A849EE"/>
    <w:rsid w:val="00A84E2D"/>
    <w:rsid w:val="00A84F28"/>
    <w:rsid w:val="00A8605F"/>
    <w:rsid w:val="00A86BC8"/>
    <w:rsid w:val="00A912FB"/>
    <w:rsid w:val="00A91B82"/>
    <w:rsid w:val="00A92920"/>
    <w:rsid w:val="00A93E5C"/>
    <w:rsid w:val="00A94206"/>
    <w:rsid w:val="00A97466"/>
    <w:rsid w:val="00AA09FA"/>
    <w:rsid w:val="00AA4ECF"/>
    <w:rsid w:val="00AA6D36"/>
    <w:rsid w:val="00AA7319"/>
    <w:rsid w:val="00AA7465"/>
    <w:rsid w:val="00AB1E1A"/>
    <w:rsid w:val="00AB6ECE"/>
    <w:rsid w:val="00AC38F3"/>
    <w:rsid w:val="00AC4AA3"/>
    <w:rsid w:val="00AD6212"/>
    <w:rsid w:val="00AD75AE"/>
    <w:rsid w:val="00AD798F"/>
    <w:rsid w:val="00AF3FB4"/>
    <w:rsid w:val="00B01FCC"/>
    <w:rsid w:val="00B03D40"/>
    <w:rsid w:val="00B046DE"/>
    <w:rsid w:val="00B06E2D"/>
    <w:rsid w:val="00B12A0E"/>
    <w:rsid w:val="00B13B99"/>
    <w:rsid w:val="00B17544"/>
    <w:rsid w:val="00B25602"/>
    <w:rsid w:val="00B3370A"/>
    <w:rsid w:val="00B33F98"/>
    <w:rsid w:val="00B342A1"/>
    <w:rsid w:val="00B342F9"/>
    <w:rsid w:val="00B40DC0"/>
    <w:rsid w:val="00B429EB"/>
    <w:rsid w:val="00B42F71"/>
    <w:rsid w:val="00B4318D"/>
    <w:rsid w:val="00B46425"/>
    <w:rsid w:val="00B53185"/>
    <w:rsid w:val="00B53360"/>
    <w:rsid w:val="00B5700E"/>
    <w:rsid w:val="00B6055E"/>
    <w:rsid w:val="00B61BA0"/>
    <w:rsid w:val="00B63D01"/>
    <w:rsid w:val="00B65683"/>
    <w:rsid w:val="00B71997"/>
    <w:rsid w:val="00B72062"/>
    <w:rsid w:val="00B729C6"/>
    <w:rsid w:val="00B77C46"/>
    <w:rsid w:val="00B862E2"/>
    <w:rsid w:val="00B91281"/>
    <w:rsid w:val="00B945BD"/>
    <w:rsid w:val="00B9636F"/>
    <w:rsid w:val="00BA04C7"/>
    <w:rsid w:val="00BA066B"/>
    <w:rsid w:val="00BA387A"/>
    <w:rsid w:val="00BB160D"/>
    <w:rsid w:val="00BB2457"/>
    <w:rsid w:val="00BB649F"/>
    <w:rsid w:val="00BB7083"/>
    <w:rsid w:val="00BC5C6A"/>
    <w:rsid w:val="00BD0DEB"/>
    <w:rsid w:val="00BD4AEA"/>
    <w:rsid w:val="00BD5322"/>
    <w:rsid w:val="00BE0711"/>
    <w:rsid w:val="00BE536A"/>
    <w:rsid w:val="00BE55E2"/>
    <w:rsid w:val="00BE698F"/>
    <w:rsid w:val="00BE714E"/>
    <w:rsid w:val="00BF0639"/>
    <w:rsid w:val="00BF138B"/>
    <w:rsid w:val="00BF4ED9"/>
    <w:rsid w:val="00BF5D3D"/>
    <w:rsid w:val="00BF71B2"/>
    <w:rsid w:val="00C0125D"/>
    <w:rsid w:val="00C03021"/>
    <w:rsid w:val="00C03C68"/>
    <w:rsid w:val="00C120F8"/>
    <w:rsid w:val="00C15D81"/>
    <w:rsid w:val="00C1629E"/>
    <w:rsid w:val="00C17C45"/>
    <w:rsid w:val="00C21725"/>
    <w:rsid w:val="00C23912"/>
    <w:rsid w:val="00C2430D"/>
    <w:rsid w:val="00C25ADA"/>
    <w:rsid w:val="00C2749A"/>
    <w:rsid w:val="00C34B8F"/>
    <w:rsid w:val="00C35E60"/>
    <w:rsid w:val="00C4085D"/>
    <w:rsid w:val="00C41A2E"/>
    <w:rsid w:val="00C41E08"/>
    <w:rsid w:val="00C44175"/>
    <w:rsid w:val="00C447F9"/>
    <w:rsid w:val="00C45084"/>
    <w:rsid w:val="00C47126"/>
    <w:rsid w:val="00C50A6B"/>
    <w:rsid w:val="00C519EC"/>
    <w:rsid w:val="00C53C6A"/>
    <w:rsid w:val="00C63404"/>
    <w:rsid w:val="00C647DD"/>
    <w:rsid w:val="00C720F1"/>
    <w:rsid w:val="00C72A72"/>
    <w:rsid w:val="00C73650"/>
    <w:rsid w:val="00C751F3"/>
    <w:rsid w:val="00C81097"/>
    <w:rsid w:val="00C82402"/>
    <w:rsid w:val="00C825C7"/>
    <w:rsid w:val="00C83D7F"/>
    <w:rsid w:val="00C90007"/>
    <w:rsid w:val="00C9411F"/>
    <w:rsid w:val="00C94F66"/>
    <w:rsid w:val="00CA1B71"/>
    <w:rsid w:val="00CA3787"/>
    <w:rsid w:val="00CA3997"/>
    <w:rsid w:val="00CA428E"/>
    <w:rsid w:val="00CA563B"/>
    <w:rsid w:val="00CA5D16"/>
    <w:rsid w:val="00CB2BB6"/>
    <w:rsid w:val="00CB58BF"/>
    <w:rsid w:val="00CB58D9"/>
    <w:rsid w:val="00CB5C8D"/>
    <w:rsid w:val="00CB6BD4"/>
    <w:rsid w:val="00CB730C"/>
    <w:rsid w:val="00CC2BE8"/>
    <w:rsid w:val="00CC42F8"/>
    <w:rsid w:val="00CC7D99"/>
    <w:rsid w:val="00CD0032"/>
    <w:rsid w:val="00CD5A9F"/>
    <w:rsid w:val="00CE366D"/>
    <w:rsid w:val="00CE5BA5"/>
    <w:rsid w:val="00CE653E"/>
    <w:rsid w:val="00CF06A1"/>
    <w:rsid w:val="00CF1657"/>
    <w:rsid w:val="00CF174F"/>
    <w:rsid w:val="00CF59A6"/>
    <w:rsid w:val="00CF5F3F"/>
    <w:rsid w:val="00D03AFA"/>
    <w:rsid w:val="00D0566D"/>
    <w:rsid w:val="00D06671"/>
    <w:rsid w:val="00D104CC"/>
    <w:rsid w:val="00D1089E"/>
    <w:rsid w:val="00D12F2C"/>
    <w:rsid w:val="00D154FD"/>
    <w:rsid w:val="00D2148E"/>
    <w:rsid w:val="00D21C61"/>
    <w:rsid w:val="00D22F19"/>
    <w:rsid w:val="00D231E3"/>
    <w:rsid w:val="00D27520"/>
    <w:rsid w:val="00D30417"/>
    <w:rsid w:val="00D329AF"/>
    <w:rsid w:val="00D32D26"/>
    <w:rsid w:val="00D33C31"/>
    <w:rsid w:val="00D34843"/>
    <w:rsid w:val="00D369D9"/>
    <w:rsid w:val="00D431B0"/>
    <w:rsid w:val="00D45D1E"/>
    <w:rsid w:val="00D50D1B"/>
    <w:rsid w:val="00D51D47"/>
    <w:rsid w:val="00D607A7"/>
    <w:rsid w:val="00D6259F"/>
    <w:rsid w:val="00D642C3"/>
    <w:rsid w:val="00D66DDB"/>
    <w:rsid w:val="00D676D5"/>
    <w:rsid w:val="00D70513"/>
    <w:rsid w:val="00D71E47"/>
    <w:rsid w:val="00D7463E"/>
    <w:rsid w:val="00D814AC"/>
    <w:rsid w:val="00D81B3D"/>
    <w:rsid w:val="00D8301F"/>
    <w:rsid w:val="00D8321F"/>
    <w:rsid w:val="00D83F24"/>
    <w:rsid w:val="00D853DE"/>
    <w:rsid w:val="00D9025C"/>
    <w:rsid w:val="00D92632"/>
    <w:rsid w:val="00D926E3"/>
    <w:rsid w:val="00D93D86"/>
    <w:rsid w:val="00D946D5"/>
    <w:rsid w:val="00D95065"/>
    <w:rsid w:val="00D97E44"/>
    <w:rsid w:val="00DA0781"/>
    <w:rsid w:val="00DA2657"/>
    <w:rsid w:val="00DA336F"/>
    <w:rsid w:val="00DA3835"/>
    <w:rsid w:val="00DB04CA"/>
    <w:rsid w:val="00DB12E4"/>
    <w:rsid w:val="00DB1EF9"/>
    <w:rsid w:val="00DB401D"/>
    <w:rsid w:val="00DB51BB"/>
    <w:rsid w:val="00DB5BEA"/>
    <w:rsid w:val="00DB5FDD"/>
    <w:rsid w:val="00DC2B28"/>
    <w:rsid w:val="00DC540D"/>
    <w:rsid w:val="00DC5B4B"/>
    <w:rsid w:val="00DD14DC"/>
    <w:rsid w:val="00DD603A"/>
    <w:rsid w:val="00DD7039"/>
    <w:rsid w:val="00DE0B8E"/>
    <w:rsid w:val="00DE273C"/>
    <w:rsid w:val="00DE48DA"/>
    <w:rsid w:val="00DE491E"/>
    <w:rsid w:val="00DE7206"/>
    <w:rsid w:val="00DF1080"/>
    <w:rsid w:val="00DF1A68"/>
    <w:rsid w:val="00DF2BF3"/>
    <w:rsid w:val="00DF7092"/>
    <w:rsid w:val="00E02843"/>
    <w:rsid w:val="00E11748"/>
    <w:rsid w:val="00E133B4"/>
    <w:rsid w:val="00E1481E"/>
    <w:rsid w:val="00E1764E"/>
    <w:rsid w:val="00E201D2"/>
    <w:rsid w:val="00E24BE4"/>
    <w:rsid w:val="00E26638"/>
    <w:rsid w:val="00E329A1"/>
    <w:rsid w:val="00E346AE"/>
    <w:rsid w:val="00E40BC9"/>
    <w:rsid w:val="00E416C7"/>
    <w:rsid w:val="00E43895"/>
    <w:rsid w:val="00E45A44"/>
    <w:rsid w:val="00E46323"/>
    <w:rsid w:val="00E540AF"/>
    <w:rsid w:val="00E54E8B"/>
    <w:rsid w:val="00E55F4D"/>
    <w:rsid w:val="00E5653F"/>
    <w:rsid w:val="00E566CA"/>
    <w:rsid w:val="00E56B20"/>
    <w:rsid w:val="00E56EF7"/>
    <w:rsid w:val="00E612E7"/>
    <w:rsid w:val="00E6203E"/>
    <w:rsid w:val="00E64F15"/>
    <w:rsid w:val="00E65A36"/>
    <w:rsid w:val="00E671FE"/>
    <w:rsid w:val="00E67B6A"/>
    <w:rsid w:val="00E75DBD"/>
    <w:rsid w:val="00E77BBF"/>
    <w:rsid w:val="00E84204"/>
    <w:rsid w:val="00E84566"/>
    <w:rsid w:val="00E864E0"/>
    <w:rsid w:val="00E90F41"/>
    <w:rsid w:val="00E9282F"/>
    <w:rsid w:val="00E92E5E"/>
    <w:rsid w:val="00E9330E"/>
    <w:rsid w:val="00E93679"/>
    <w:rsid w:val="00E9425F"/>
    <w:rsid w:val="00E9673C"/>
    <w:rsid w:val="00EA273A"/>
    <w:rsid w:val="00EA3DE0"/>
    <w:rsid w:val="00EA7A82"/>
    <w:rsid w:val="00EC2DD7"/>
    <w:rsid w:val="00EC5A37"/>
    <w:rsid w:val="00ED12EB"/>
    <w:rsid w:val="00ED71E7"/>
    <w:rsid w:val="00EE104B"/>
    <w:rsid w:val="00EE1503"/>
    <w:rsid w:val="00EE39EE"/>
    <w:rsid w:val="00EE3D43"/>
    <w:rsid w:val="00EF28AB"/>
    <w:rsid w:val="00F03DC3"/>
    <w:rsid w:val="00F11ED9"/>
    <w:rsid w:val="00F13717"/>
    <w:rsid w:val="00F15166"/>
    <w:rsid w:val="00F261CA"/>
    <w:rsid w:val="00F27845"/>
    <w:rsid w:val="00F30105"/>
    <w:rsid w:val="00F32B65"/>
    <w:rsid w:val="00F41245"/>
    <w:rsid w:val="00F41375"/>
    <w:rsid w:val="00F4324B"/>
    <w:rsid w:val="00F43868"/>
    <w:rsid w:val="00F46F1F"/>
    <w:rsid w:val="00F510DC"/>
    <w:rsid w:val="00F5232A"/>
    <w:rsid w:val="00F5269A"/>
    <w:rsid w:val="00F54C90"/>
    <w:rsid w:val="00F555B4"/>
    <w:rsid w:val="00F55637"/>
    <w:rsid w:val="00F609AE"/>
    <w:rsid w:val="00F621FA"/>
    <w:rsid w:val="00F64CC8"/>
    <w:rsid w:val="00F64DED"/>
    <w:rsid w:val="00F6598A"/>
    <w:rsid w:val="00F73482"/>
    <w:rsid w:val="00F827C0"/>
    <w:rsid w:val="00F85E69"/>
    <w:rsid w:val="00F93161"/>
    <w:rsid w:val="00F941AD"/>
    <w:rsid w:val="00F94BD0"/>
    <w:rsid w:val="00F97D68"/>
    <w:rsid w:val="00FA1735"/>
    <w:rsid w:val="00FA3603"/>
    <w:rsid w:val="00FA6CB1"/>
    <w:rsid w:val="00FB04EB"/>
    <w:rsid w:val="00FB24F9"/>
    <w:rsid w:val="00FB3DE6"/>
    <w:rsid w:val="00FB45DE"/>
    <w:rsid w:val="00FB78EF"/>
    <w:rsid w:val="00FB7C22"/>
    <w:rsid w:val="00FC2E7F"/>
    <w:rsid w:val="00FC49E1"/>
    <w:rsid w:val="00FC532A"/>
    <w:rsid w:val="00FC648C"/>
    <w:rsid w:val="00FC6AF4"/>
    <w:rsid w:val="00FC7CC7"/>
    <w:rsid w:val="00FD11E7"/>
    <w:rsid w:val="00FD3328"/>
    <w:rsid w:val="00FD3721"/>
    <w:rsid w:val="00FE5050"/>
    <w:rsid w:val="00FF202F"/>
    <w:rsid w:val="00FF255E"/>
    <w:rsid w:val="00FF2A06"/>
    <w:rsid w:val="00FF3AAA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251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49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C6346"/>
    <w:pPr>
      <w:keepNext/>
      <w:tabs>
        <w:tab w:val="left" w:pos="-18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0FBF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"/>
    <w:basedOn w:val="a"/>
    <w:rsid w:val="0047666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151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атья1"/>
    <w:basedOn w:val="a"/>
    <w:next w:val="a"/>
    <w:rsid w:val="00987C3A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20">
    <w:name w:val="Body Text 2"/>
    <w:basedOn w:val="a"/>
    <w:rsid w:val="009C6346"/>
    <w:pPr>
      <w:jc w:val="center"/>
    </w:pPr>
    <w:rPr>
      <w:b/>
      <w:bCs/>
      <w:sz w:val="28"/>
    </w:rPr>
  </w:style>
  <w:style w:type="table" w:styleId="a5">
    <w:name w:val="Table Grid"/>
    <w:basedOn w:val="a1"/>
    <w:rsid w:val="009C6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Статья11"/>
    <w:basedOn w:val="11"/>
    <w:next w:val="a"/>
    <w:rsid w:val="00290BB9"/>
    <w:pPr>
      <w:ind w:left="2013" w:hanging="1304"/>
    </w:pPr>
  </w:style>
  <w:style w:type="paragraph" w:styleId="a6">
    <w:name w:val="header"/>
    <w:basedOn w:val="a"/>
    <w:rsid w:val="000714A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714A3"/>
  </w:style>
  <w:style w:type="paragraph" w:styleId="a8">
    <w:name w:val="footer"/>
    <w:basedOn w:val="a"/>
    <w:link w:val="a9"/>
    <w:rsid w:val="00BE5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E536A"/>
    <w:rPr>
      <w:sz w:val="24"/>
      <w:szCs w:val="24"/>
    </w:rPr>
  </w:style>
  <w:style w:type="paragraph" w:customStyle="1" w:styleId="aa">
    <w:name w:val="Знак"/>
    <w:basedOn w:val="a"/>
    <w:rsid w:val="00B53360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"/>
    <w:basedOn w:val="a"/>
    <w:link w:val="ac"/>
    <w:rsid w:val="00C45084"/>
    <w:pPr>
      <w:spacing w:after="120"/>
    </w:pPr>
  </w:style>
  <w:style w:type="character" w:styleId="ad">
    <w:name w:val="Hyperlink"/>
    <w:rsid w:val="002F1B54"/>
    <w:rPr>
      <w:color w:val="0000FF"/>
      <w:u w:val="single"/>
    </w:rPr>
  </w:style>
  <w:style w:type="character" w:customStyle="1" w:styleId="10">
    <w:name w:val="Заголовок 1 Знак"/>
    <w:link w:val="1"/>
    <w:rsid w:val="006A49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12F2C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c">
    <w:name w:val="Основной текст Знак"/>
    <w:link w:val="ab"/>
    <w:rsid w:val="00F27845"/>
    <w:rPr>
      <w:sz w:val="24"/>
      <w:szCs w:val="24"/>
    </w:rPr>
  </w:style>
  <w:style w:type="character" w:styleId="ae">
    <w:name w:val="annotation reference"/>
    <w:rsid w:val="009A4141"/>
    <w:rPr>
      <w:sz w:val="16"/>
      <w:szCs w:val="16"/>
    </w:rPr>
  </w:style>
  <w:style w:type="paragraph" w:styleId="af">
    <w:name w:val="annotation text"/>
    <w:basedOn w:val="a"/>
    <w:link w:val="af0"/>
    <w:rsid w:val="009A41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A4141"/>
  </w:style>
  <w:style w:type="paragraph" w:styleId="af1">
    <w:name w:val="annotation subject"/>
    <w:basedOn w:val="af"/>
    <w:next w:val="af"/>
    <w:link w:val="af2"/>
    <w:rsid w:val="009A4141"/>
    <w:rPr>
      <w:b/>
      <w:bCs/>
    </w:rPr>
  </w:style>
  <w:style w:type="character" w:customStyle="1" w:styleId="af2">
    <w:name w:val="Тема примечания Знак"/>
    <w:link w:val="af1"/>
    <w:rsid w:val="009A4141"/>
    <w:rPr>
      <w:b/>
      <w:bCs/>
    </w:rPr>
  </w:style>
  <w:style w:type="character" w:styleId="af3">
    <w:name w:val="Emphasis"/>
    <w:qFormat/>
    <w:rsid w:val="00E24B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C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49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C6346"/>
    <w:pPr>
      <w:keepNext/>
      <w:tabs>
        <w:tab w:val="left" w:pos="-18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0FBF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"/>
    <w:basedOn w:val="a"/>
    <w:rsid w:val="0047666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151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атья1"/>
    <w:basedOn w:val="a"/>
    <w:next w:val="a"/>
    <w:rsid w:val="00987C3A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20">
    <w:name w:val="Body Text 2"/>
    <w:basedOn w:val="a"/>
    <w:rsid w:val="009C6346"/>
    <w:pPr>
      <w:jc w:val="center"/>
    </w:pPr>
    <w:rPr>
      <w:b/>
      <w:bCs/>
      <w:sz w:val="28"/>
    </w:rPr>
  </w:style>
  <w:style w:type="table" w:styleId="a5">
    <w:name w:val="Table Grid"/>
    <w:basedOn w:val="a1"/>
    <w:rsid w:val="009C6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Статья11"/>
    <w:basedOn w:val="11"/>
    <w:next w:val="a"/>
    <w:rsid w:val="00290BB9"/>
    <w:pPr>
      <w:ind w:left="2013" w:hanging="1304"/>
    </w:pPr>
  </w:style>
  <w:style w:type="paragraph" w:styleId="a6">
    <w:name w:val="header"/>
    <w:basedOn w:val="a"/>
    <w:rsid w:val="000714A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714A3"/>
  </w:style>
  <w:style w:type="paragraph" w:styleId="a8">
    <w:name w:val="footer"/>
    <w:basedOn w:val="a"/>
    <w:link w:val="a9"/>
    <w:rsid w:val="00BE53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E536A"/>
    <w:rPr>
      <w:sz w:val="24"/>
      <w:szCs w:val="24"/>
    </w:rPr>
  </w:style>
  <w:style w:type="paragraph" w:customStyle="1" w:styleId="aa">
    <w:name w:val="Знак"/>
    <w:basedOn w:val="a"/>
    <w:rsid w:val="00B53360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"/>
    <w:basedOn w:val="a"/>
    <w:link w:val="ac"/>
    <w:rsid w:val="00C45084"/>
    <w:pPr>
      <w:spacing w:after="120"/>
    </w:pPr>
  </w:style>
  <w:style w:type="character" w:styleId="ad">
    <w:name w:val="Hyperlink"/>
    <w:rsid w:val="002F1B54"/>
    <w:rPr>
      <w:color w:val="0000FF"/>
      <w:u w:val="single"/>
    </w:rPr>
  </w:style>
  <w:style w:type="character" w:customStyle="1" w:styleId="10">
    <w:name w:val="Заголовок 1 Знак"/>
    <w:link w:val="1"/>
    <w:rsid w:val="006A49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12F2C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c">
    <w:name w:val="Основной текст Знак"/>
    <w:link w:val="ab"/>
    <w:rsid w:val="00F27845"/>
    <w:rPr>
      <w:sz w:val="24"/>
      <w:szCs w:val="24"/>
    </w:rPr>
  </w:style>
  <w:style w:type="character" w:styleId="ae">
    <w:name w:val="annotation reference"/>
    <w:rsid w:val="009A4141"/>
    <w:rPr>
      <w:sz w:val="16"/>
      <w:szCs w:val="16"/>
    </w:rPr>
  </w:style>
  <w:style w:type="paragraph" w:styleId="af">
    <w:name w:val="annotation text"/>
    <w:basedOn w:val="a"/>
    <w:link w:val="af0"/>
    <w:rsid w:val="009A41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A4141"/>
  </w:style>
  <w:style w:type="paragraph" w:styleId="af1">
    <w:name w:val="annotation subject"/>
    <w:basedOn w:val="af"/>
    <w:next w:val="af"/>
    <w:link w:val="af2"/>
    <w:rsid w:val="009A4141"/>
    <w:rPr>
      <w:b/>
      <w:bCs/>
    </w:rPr>
  </w:style>
  <w:style w:type="character" w:customStyle="1" w:styleId="af2">
    <w:name w:val="Тема примечания Знак"/>
    <w:link w:val="af1"/>
    <w:rsid w:val="009A4141"/>
    <w:rPr>
      <w:b/>
      <w:bCs/>
    </w:rPr>
  </w:style>
  <w:style w:type="character" w:styleId="af3">
    <w:name w:val="Emphasis"/>
    <w:qFormat/>
    <w:rsid w:val="00E24B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4E68-6F70-4A45-9886-0D83EDA1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3</Pages>
  <Words>5942</Words>
  <Characters>3387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3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User</cp:lastModifiedBy>
  <cp:revision>46</cp:revision>
  <cp:lastPrinted>2020-01-09T06:15:00Z</cp:lastPrinted>
  <dcterms:created xsi:type="dcterms:W3CDTF">2019-12-08T14:56:00Z</dcterms:created>
  <dcterms:modified xsi:type="dcterms:W3CDTF">2020-01-10T10:56:00Z</dcterms:modified>
</cp:coreProperties>
</file>